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0F" w:rsidRPr="00A33864" w:rsidRDefault="00CA060F" w:rsidP="00CA060F"/>
    <w:p w:rsidR="00CA060F" w:rsidRPr="00A33864" w:rsidRDefault="00CA060F" w:rsidP="00CA060F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CA060F" w:rsidRPr="00A33864" w:rsidTr="00042789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60F" w:rsidRPr="00A33864" w:rsidRDefault="00CA060F" w:rsidP="00042789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A33864">
              <w:rPr>
                <w:rFonts w:ascii="Times New Roman" w:hAnsi="Times New Roman"/>
                <w:sz w:val="36"/>
                <w:szCs w:val="36"/>
              </w:rPr>
              <w:t>Администрация Павловского муниципального округа</w:t>
            </w:r>
          </w:p>
          <w:p w:rsidR="00CA060F" w:rsidRPr="00A33864" w:rsidRDefault="00CA060F" w:rsidP="00042789">
            <w:pPr>
              <w:jc w:val="center"/>
              <w:rPr>
                <w:b/>
                <w:sz w:val="36"/>
                <w:szCs w:val="36"/>
              </w:rPr>
            </w:pPr>
            <w:r w:rsidRPr="00A33864">
              <w:rPr>
                <w:b/>
                <w:sz w:val="36"/>
                <w:szCs w:val="36"/>
              </w:rPr>
              <w:t>Нижегородской области</w:t>
            </w:r>
          </w:p>
          <w:p w:rsidR="00CA060F" w:rsidRPr="00A33864" w:rsidRDefault="00CA060F" w:rsidP="00042789">
            <w:pPr>
              <w:jc w:val="center"/>
            </w:pPr>
          </w:p>
          <w:p w:rsidR="00CA060F" w:rsidRPr="00A33864" w:rsidRDefault="00CA060F" w:rsidP="00042789">
            <w:pPr>
              <w:pStyle w:val="2"/>
              <w:rPr>
                <w:rFonts w:ascii="Times New Roman" w:hAnsi="Times New Roman"/>
                <w:b w:val="0"/>
              </w:rPr>
            </w:pPr>
            <w:r w:rsidRPr="00A33864">
              <w:rPr>
                <w:rFonts w:ascii="Times New Roman" w:hAnsi="Times New Roman"/>
                <w:b w:val="0"/>
              </w:rPr>
              <w:t>П О С Т А Н О В Л Е Н И Е</w:t>
            </w:r>
          </w:p>
          <w:p w:rsidR="00CA060F" w:rsidRPr="00A33864" w:rsidRDefault="00CA060F" w:rsidP="00042789">
            <w:pPr>
              <w:jc w:val="center"/>
              <w:rPr>
                <w:b/>
                <w:sz w:val="32"/>
              </w:rPr>
            </w:pPr>
          </w:p>
        </w:tc>
      </w:tr>
      <w:tr w:rsidR="00CA060F" w:rsidRPr="00A33864" w:rsidTr="00042789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A060F" w:rsidRPr="00A33864" w:rsidRDefault="001D6816" w:rsidP="0068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7.2025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A060F" w:rsidRPr="00A33864" w:rsidRDefault="001D6816" w:rsidP="00682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CA060F" w:rsidRPr="00A338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03</w:t>
            </w:r>
          </w:p>
        </w:tc>
      </w:tr>
      <w:tr w:rsidR="00261394" w:rsidRPr="00A33864" w:rsidTr="00042789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261394" w:rsidRPr="00A33864" w:rsidRDefault="00261394" w:rsidP="00317996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61394" w:rsidRPr="00A33864" w:rsidRDefault="00261394" w:rsidP="00317996">
            <w:pPr>
              <w:rPr>
                <w:sz w:val="28"/>
                <w:szCs w:val="28"/>
              </w:rPr>
            </w:pPr>
          </w:p>
        </w:tc>
      </w:tr>
    </w:tbl>
    <w:p w:rsidR="00CA060F" w:rsidRPr="00A33864" w:rsidRDefault="00CA060F" w:rsidP="00CA060F"/>
    <w:p w:rsidR="00ED48F6" w:rsidRPr="00A33864" w:rsidRDefault="00ED48F6" w:rsidP="00E51FAD"/>
    <w:p w:rsidR="00454757" w:rsidRPr="00E11739" w:rsidRDefault="00454757" w:rsidP="0031799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pacing w:val="2"/>
          <w:sz w:val="28"/>
          <w:szCs w:val="28"/>
        </w:rPr>
      </w:pPr>
      <w:bookmarkStart w:id="0" w:name="_GoBack"/>
      <w:r w:rsidRPr="00E1173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11739" w:rsidRPr="00E11739">
        <w:rPr>
          <w:rFonts w:ascii="Times New Roman" w:hAnsi="Times New Roman" w:cs="Times New Roman"/>
          <w:sz w:val="28"/>
          <w:szCs w:val="28"/>
        </w:rPr>
        <w:t>в муниципальную</w:t>
      </w:r>
      <w:r w:rsidRPr="00E11739">
        <w:rPr>
          <w:rFonts w:ascii="Times New Roman" w:hAnsi="Times New Roman" w:cs="Times New Roman"/>
          <w:sz w:val="28"/>
          <w:szCs w:val="28"/>
        </w:rPr>
        <w:t xml:space="preserve"> </w:t>
      </w:r>
      <w:r w:rsidR="00E11739" w:rsidRPr="00E11739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11739" w:rsidRPr="00E1173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E11739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Развитие физической культуры и </w:t>
      </w:r>
      <w:r w:rsidR="00E11739" w:rsidRPr="00E11739">
        <w:rPr>
          <w:rFonts w:ascii="Times New Roman" w:hAnsi="Times New Roman" w:cs="Times New Roman"/>
          <w:bCs w:val="0"/>
          <w:spacing w:val="2"/>
          <w:sz w:val="28"/>
          <w:szCs w:val="28"/>
        </w:rPr>
        <w:t>спорта в Павловском</w:t>
      </w:r>
      <w:r w:rsidRPr="00E11739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 муниципальном округе Нижегородской области», </w:t>
      </w:r>
      <w:r w:rsidR="00E11739" w:rsidRPr="00E11739">
        <w:rPr>
          <w:rFonts w:ascii="Times New Roman" w:hAnsi="Times New Roman" w:cs="Times New Roman"/>
          <w:bCs w:val="0"/>
          <w:spacing w:val="2"/>
          <w:sz w:val="28"/>
          <w:szCs w:val="28"/>
        </w:rPr>
        <w:t>утвержденную постановлением</w:t>
      </w:r>
      <w:r w:rsidRPr="00E11739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 администрации Павловского муниципального района Нижегородской области от 13.10.2020г. № 1475</w:t>
      </w:r>
    </w:p>
    <w:p w:rsidR="00CA060F" w:rsidRPr="00A33864" w:rsidRDefault="00CA060F" w:rsidP="00317996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pacing w:val="2"/>
          <w:sz w:val="32"/>
          <w:szCs w:val="32"/>
        </w:rPr>
      </w:pPr>
    </w:p>
    <w:bookmarkEnd w:id="0"/>
    <w:p w:rsidR="00ED48F6" w:rsidRPr="00A33864" w:rsidRDefault="00ED48F6" w:rsidP="00835F7C">
      <w:pPr>
        <w:jc w:val="center"/>
        <w:rPr>
          <w:sz w:val="32"/>
          <w:szCs w:val="32"/>
        </w:rPr>
      </w:pPr>
    </w:p>
    <w:p w:rsidR="00ED48F6" w:rsidRPr="00A33864" w:rsidRDefault="00ED48F6" w:rsidP="00835F7C">
      <w:pPr>
        <w:ind w:firstLine="142"/>
        <w:jc w:val="both"/>
        <w:rPr>
          <w:sz w:val="28"/>
          <w:szCs w:val="28"/>
        </w:rPr>
      </w:pPr>
      <w:r w:rsidRPr="00A33864">
        <w:rPr>
          <w:sz w:val="28"/>
          <w:szCs w:val="28"/>
        </w:rPr>
        <w:t xml:space="preserve">       В</w:t>
      </w:r>
      <w:r w:rsidR="00CB214A" w:rsidRPr="00A33864">
        <w:rPr>
          <w:sz w:val="28"/>
          <w:szCs w:val="28"/>
        </w:rPr>
        <w:t xml:space="preserve"> соответствии с </w:t>
      </w:r>
      <w:r w:rsidR="00E11739" w:rsidRPr="00A33864">
        <w:rPr>
          <w:sz w:val="28"/>
          <w:szCs w:val="28"/>
        </w:rPr>
        <w:t>постановлением администрации</w:t>
      </w:r>
      <w:r w:rsidR="00CB214A" w:rsidRPr="00A33864">
        <w:rPr>
          <w:sz w:val="28"/>
          <w:szCs w:val="28"/>
        </w:rPr>
        <w:t xml:space="preserve"> Павловского муниципального </w:t>
      </w:r>
      <w:r w:rsidR="0085760E" w:rsidRPr="00A33864">
        <w:rPr>
          <w:sz w:val="28"/>
          <w:szCs w:val="28"/>
        </w:rPr>
        <w:t xml:space="preserve">округа </w:t>
      </w:r>
      <w:r w:rsidR="00CB214A" w:rsidRPr="00A33864">
        <w:rPr>
          <w:sz w:val="28"/>
          <w:szCs w:val="28"/>
        </w:rPr>
        <w:t xml:space="preserve">Нижегородской области от </w:t>
      </w:r>
      <w:r w:rsidR="00A102BD" w:rsidRPr="00A33864">
        <w:rPr>
          <w:sz w:val="28"/>
          <w:szCs w:val="28"/>
        </w:rPr>
        <w:t>18.03.2021</w:t>
      </w:r>
      <w:r w:rsidR="00CB214A" w:rsidRPr="00A33864">
        <w:rPr>
          <w:sz w:val="28"/>
          <w:szCs w:val="28"/>
        </w:rPr>
        <w:t xml:space="preserve"> № </w:t>
      </w:r>
      <w:r w:rsidR="004A7403" w:rsidRPr="00A33864">
        <w:rPr>
          <w:sz w:val="28"/>
          <w:szCs w:val="28"/>
        </w:rPr>
        <w:t>249</w:t>
      </w:r>
      <w:r w:rsidR="00CB214A" w:rsidRPr="00A33864">
        <w:rPr>
          <w:sz w:val="28"/>
          <w:szCs w:val="28"/>
        </w:rPr>
        <w:t xml:space="preserve"> «Об утверждении Порядка разработки, реализации и оценки </w:t>
      </w:r>
      <w:r w:rsidR="00E11739" w:rsidRPr="00A33864">
        <w:rPr>
          <w:sz w:val="28"/>
          <w:szCs w:val="28"/>
        </w:rPr>
        <w:t>эффективности муниципальных</w:t>
      </w:r>
      <w:r w:rsidR="00437B4C" w:rsidRPr="00A33864">
        <w:rPr>
          <w:sz w:val="28"/>
          <w:szCs w:val="28"/>
        </w:rPr>
        <w:t xml:space="preserve"> программ </w:t>
      </w:r>
      <w:r w:rsidR="00CB214A" w:rsidRPr="00A33864">
        <w:rPr>
          <w:sz w:val="28"/>
          <w:szCs w:val="28"/>
        </w:rPr>
        <w:t>Пав</w:t>
      </w:r>
      <w:r w:rsidR="00437B4C" w:rsidRPr="00A33864">
        <w:rPr>
          <w:sz w:val="28"/>
          <w:szCs w:val="28"/>
        </w:rPr>
        <w:t>ловского муниципального</w:t>
      </w:r>
      <w:r w:rsidR="00E11739">
        <w:rPr>
          <w:sz w:val="28"/>
          <w:szCs w:val="28"/>
        </w:rPr>
        <w:t xml:space="preserve"> </w:t>
      </w:r>
      <w:r w:rsidR="00437B4C" w:rsidRPr="00A33864">
        <w:rPr>
          <w:sz w:val="28"/>
          <w:szCs w:val="28"/>
        </w:rPr>
        <w:t>округа</w:t>
      </w:r>
      <w:r w:rsidR="00CB214A" w:rsidRPr="00A33864">
        <w:rPr>
          <w:sz w:val="28"/>
          <w:szCs w:val="28"/>
        </w:rPr>
        <w:t>»</w:t>
      </w:r>
      <w:r w:rsidR="00317996" w:rsidRPr="00A33864">
        <w:rPr>
          <w:sz w:val="28"/>
          <w:szCs w:val="28"/>
        </w:rPr>
        <w:t xml:space="preserve"> администрация Павловского муниципального округа Нижегородской области постановляет</w:t>
      </w:r>
      <w:r w:rsidR="00CB214A" w:rsidRPr="00A33864">
        <w:rPr>
          <w:sz w:val="28"/>
          <w:szCs w:val="28"/>
        </w:rPr>
        <w:t>:</w:t>
      </w:r>
    </w:p>
    <w:p w:rsidR="00C95001" w:rsidRPr="00A33864" w:rsidRDefault="00C95001" w:rsidP="00835F7C">
      <w:pPr>
        <w:ind w:firstLine="709"/>
        <w:rPr>
          <w:sz w:val="28"/>
          <w:szCs w:val="28"/>
        </w:rPr>
      </w:pPr>
    </w:p>
    <w:p w:rsidR="00670FF2" w:rsidRPr="00A33864" w:rsidRDefault="0066331B" w:rsidP="00835F7C">
      <w:pPr>
        <w:pStyle w:val="ConsPlusNormal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33864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"</w:t>
      </w:r>
      <w:r w:rsidRPr="00A33864">
        <w:rPr>
          <w:rFonts w:ascii="Times New Roman" w:hAnsi="Times New Roman" w:cs="Times New Roman"/>
          <w:bCs/>
          <w:spacing w:val="2"/>
          <w:sz w:val="28"/>
          <w:szCs w:val="28"/>
        </w:rPr>
        <w:t>Развитие физической культуры и спорта  в  Павловском муниципальном округе Нижегородской области</w:t>
      </w:r>
      <w:r w:rsidRPr="00A33864">
        <w:rPr>
          <w:rFonts w:ascii="Times New Roman" w:hAnsi="Times New Roman" w:cs="Times New Roman"/>
          <w:sz w:val="28"/>
          <w:szCs w:val="28"/>
        </w:rPr>
        <w:t>"</w:t>
      </w:r>
      <w:r w:rsidRPr="00A33864">
        <w:rPr>
          <w:rFonts w:ascii="Times New Roman" w:hAnsi="Times New Roman" w:cs="Times New Roman"/>
          <w:bCs/>
          <w:spacing w:val="2"/>
          <w:sz w:val="28"/>
          <w:szCs w:val="28"/>
        </w:rPr>
        <w:t>, утвержденную  постановлением администр</w:t>
      </w:r>
      <w:r w:rsidR="004A7403" w:rsidRPr="00A3386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ации Павловского муниципального </w:t>
      </w:r>
      <w:r w:rsidR="007C130D" w:rsidRPr="00A3386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района </w:t>
      </w:r>
      <w:r w:rsidRPr="00A33864">
        <w:rPr>
          <w:rFonts w:ascii="Times New Roman" w:hAnsi="Times New Roman" w:cs="Times New Roman"/>
          <w:bCs/>
          <w:spacing w:val="2"/>
          <w:sz w:val="28"/>
          <w:szCs w:val="28"/>
        </w:rPr>
        <w:t>Нижегородской области от 13.10.2020г. № 1475</w:t>
      </w:r>
      <w:r w:rsidR="00670FF2" w:rsidRPr="00A3386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670FF2" w:rsidRPr="00A3386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70FF2" w:rsidRPr="00A33864">
        <w:rPr>
          <w:rFonts w:ascii="Times New Roman" w:hAnsi="Times New Roman" w:cs="Times New Roman"/>
          <w:spacing w:val="2"/>
          <w:sz w:val="28"/>
          <w:szCs w:val="28"/>
        </w:rPr>
        <w:t>приложению к настоящему постановлению.</w:t>
      </w:r>
    </w:p>
    <w:p w:rsidR="00711D25" w:rsidRPr="00A33864" w:rsidRDefault="00711D25" w:rsidP="00835F7C">
      <w:pPr>
        <w:pStyle w:val="ConsPlusNormal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33864">
        <w:rPr>
          <w:rFonts w:ascii="Times New Roman" w:hAnsi="Times New Roman" w:cs="Times New Roman"/>
          <w:spacing w:val="2"/>
          <w:sz w:val="28"/>
          <w:szCs w:val="28"/>
        </w:rPr>
        <w:t>Настоящее постановление вступает в силу со дня его подписания.</w:t>
      </w:r>
    </w:p>
    <w:p w:rsidR="00ED48F6" w:rsidRPr="00A33864" w:rsidRDefault="00ED48F6" w:rsidP="00835F7C">
      <w:pPr>
        <w:pStyle w:val="af3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A33864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E11739" w:rsidRPr="00A33864">
        <w:rPr>
          <w:sz w:val="28"/>
          <w:szCs w:val="28"/>
        </w:rPr>
        <w:t>администрации Лисина</w:t>
      </w:r>
      <w:r w:rsidRPr="00A33864">
        <w:rPr>
          <w:sz w:val="28"/>
          <w:szCs w:val="28"/>
        </w:rPr>
        <w:t xml:space="preserve"> Д.Н.</w:t>
      </w:r>
    </w:p>
    <w:p w:rsidR="00A94EAD" w:rsidRPr="00A33864" w:rsidRDefault="00A94EAD" w:rsidP="00835F7C">
      <w:pPr>
        <w:pStyle w:val="af3"/>
        <w:spacing w:after="240"/>
        <w:jc w:val="both"/>
        <w:rPr>
          <w:sz w:val="28"/>
          <w:szCs w:val="28"/>
        </w:rPr>
      </w:pPr>
    </w:p>
    <w:p w:rsidR="00CA060F" w:rsidRPr="00A33864" w:rsidRDefault="00CA060F" w:rsidP="0066331B">
      <w:pPr>
        <w:pStyle w:val="af3"/>
        <w:spacing w:line="360" w:lineRule="auto"/>
        <w:jc w:val="both"/>
        <w:rPr>
          <w:sz w:val="28"/>
          <w:szCs w:val="28"/>
        </w:rPr>
      </w:pPr>
    </w:p>
    <w:p w:rsidR="00317996" w:rsidRPr="00A33864" w:rsidRDefault="00317996" w:rsidP="00317996">
      <w:pPr>
        <w:autoSpaceDE w:val="0"/>
        <w:autoSpaceDN w:val="0"/>
        <w:adjustRightInd w:val="0"/>
      </w:pPr>
      <w:r w:rsidRPr="00A33864">
        <w:rPr>
          <w:sz w:val="28"/>
          <w:szCs w:val="28"/>
        </w:rPr>
        <w:t xml:space="preserve">Глава местного самоуправления                                                         А.О.Кириллов </w:t>
      </w:r>
    </w:p>
    <w:p w:rsidR="00ED48F6" w:rsidRPr="00A33864" w:rsidRDefault="00ED48F6" w:rsidP="00E51FAD">
      <w:pPr>
        <w:rPr>
          <w:sz w:val="28"/>
          <w:szCs w:val="28"/>
        </w:rPr>
      </w:pPr>
    </w:p>
    <w:p w:rsidR="00ED48F6" w:rsidRPr="00A33864" w:rsidRDefault="00ED48F6" w:rsidP="00E51FAD">
      <w:pPr>
        <w:rPr>
          <w:sz w:val="28"/>
          <w:szCs w:val="28"/>
        </w:rPr>
      </w:pPr>
    </w:p>
    <w:p w:rsidR="00A94EAD" w:rsidRPr="00A33864" w:rsidRDefault="00A94EAD" w:rsidP="00E51FAD"/>
    <w:p w:rsidR="00317996" w:rsidRPr="00A33864" w:rsidRDefault="00317996" w:rsidP="00E51FAD"/>
    <w:p w:rsidR="00317996" w:rsidRPr="00A33864" w:rsidRDefault="00317996" w:rsidP="00E51FAD"/>
    <w:p w:rsidR="00317996" w:rsidRPr="00A33864" w:rsidRDefault="00317996" w:rsidP="00E51FAD"/>
    <w:p w:rsidR="00317996" w:rsidRPr="00A33864" w:rsidRDefault="00317996" w:rsidP="00E51FAD"/>
    <w:p w:rsidR="00317996" w:rsidRPr="00A33864" w:rsidRDefault="00317996" w:rsidP="00E51FAD"/>
    <w:p w:rsidR="00317996" w:rsidRPr="00A33864" w:rsidRDefault="00317996" w:rsidP="00E51FAD"/>
    <w:p w:rsidR="00146680" w:rsidRPr="00A33864" w:rsidRDefault="00146680" w:rsidP="00CA060F">
      <w:pPr>
        <w:widowControl w:val="0"/>
        <w:autoSpaceDE w:val="0"/>
        <w:autoSpaceDN w:val="0"/>
        <w:adjustRightInd w:val="0"/>
        <w:ind w:left="1429"/>
        <w:outlineLvl w:val="0"/>
        <w:rPr>
          <w:i/>
        </w:rPr>
      </w:pPr>
    </w:p>
    <w:p w:rsidR="009A389E" w:rsidRPr="00A33864" w:rsidRDefault="00146680" w:rsidP="00146680">
      <w:pPr>
        <w:ind w:left="5672"/>
      </w:pPr>
      <w:r w:rsidRPr="00A33864">
        <w:lastRenderedPageBreak/>
        <w:t xml:space="preserve">Приложение к  постановлению  администрации Павловского  муниципального округа   Нижегородской области </w:t>
      </w:r>
    </w:p>
    <w:p w:rsidR="00146680" w:rsidRPr="00A33864" w:rsidRDefault="00A564A9" w:rsidP="00146680">
      <w:pPr>
        <w:ind w:left="5672"/>
      </w:pPr>
      <w:r>
        <w:t>о</w:t>
      </w:r>
      <w:r w:rsidR="00EC3A7E" w:rsidRPr="00A33864">
        <w:t xml:space="preserve">т </w:t>
      </w:r>
      <w:r>
        <w:t xml:space="preserve"> 29.07.2025 г. </w:t>
      </w:r>
      <w:r w:rsidR="00146680" w:rsidRPr="00A33864">
        <w:t>№</w:t>
      </w:r>
      <w:r>
        <w:t xml:space="preserve"> 1203</w:t>
      </w:r>
    </w:p>
    <w:p w:rsidR="00CD0F72" w:rsidRPr="00A33864" w:rsidRDefault="00CD0F72" w:rsidP="00CD0F7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59E8" w:rsidRPr="00A33864" w:rsidRDefault="00835F7C" w:rsidP="0068216D">
      <w:pPr>
        <w:pStyle w:val="af3"/>
        <w:ind w:left="0" w:firstLine="284"/>
        <w:jc w:val="both"/>
      </w:pPr>
      <w:r w:rsidRPr="00A33864">
        <w:rPr>
          <w:bCs/>
          <w:spacing w:val="2"/>
        </w:rPr>
        <w:t xml:space="preserve">1. </w:t>
      </w:r>
      <w:r w:rsidR="00D77D08" w:rsidRPr="00A33864">
        <w:rPr>
          <w:bCs/>
          <w:spacing w:val="2"/>
        </w:rPr>
        <w:t>Пункт «</w:t>
      </w:r>
      <w:r w:rsidR="00D77D08" w:rsidRPr="00A33864">
        <w:t>Объемы и источники финансир</w:t>
      </w:r>
      <w:r w:rsidR="008E68AC" w:rsidRPr="00A33864">
        <w:t>ования муниципальной программы»</w:t>
      </w:r>
      <w:r w:rsidR="000A5F69">
        <w:t xml:space="preserve"> </w:t>
      </w:r>
      <w:r w:rsidR="0085760E" w:rsidRPr="00A33864">
        <w:t>раздела</w:t>
      </w:r>
      <w:r w:rsidR="00593ECE" w:rsidRPr="00A33864">
        <w:t xml:space="preserve"> 1 «Паспорт</w:t>
      </w:r>
      <w:r w:rsidR="008F75A4" w:rsidRPr="00A33864">
        <w:t xml:space="preserve"> муниципальной программы «Развитие физической культуры и спорта в Павловском муниципальном округе Нижегородской </w:t>
      </w:r>
      <w:r w:rsidR="00E11739" w:rsidRPr="00A33864">
        <w:t>области» изложить</w:t>
      </w:r>
      <w:r w:rsidR="000759E8" w:rsidRPr="00A33864">
        <w:t xml:space="preserve"> в следующей редакции:</w:t>
      </w:r>
    </w:p>
    <w:p w:rsidR="000759E8" w:rsidRPr="00A33864" w:rsidRDefault="000759E8" w:rsidP="000759E8">
      <w:r w:rsidRPr="00A33864">
        <w:t>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39"/>
      </w:tblGrid>
      <w:tr w:rsidR="00835F7C" w:rsidRPr="00A33864" w:rsidTr="003C7F5F">
        <w:trPr>
          <w:trHeight w:val="1259"/>
        </w:trPr>
        <w:tc>
          <w:tcPr>
            <w:tcW w:w="2517" w:type="dxa"/>
            <w:tcBorders>
              <w:bottom w:val="nil"/>
            </w:tcBorders>
          </w:tcPr>
          <w:p w:rsidR="00835F7C" w:rsidRPr="00A33864" w:rsidRDefault="00835F7C" w:rsidP="00835F7C">
            <w:r w:rsidRPr="00A33864">
              <w:t>Объемы и источники финансирования муниципальной программы</w:t>
            </w:r>
          </w:p>
        </w:tc>
        <w:tc>
          <w:tcPr>
            <w:tcW w:w="7939" w:type="dxa"/>
          </w:tcPr>
          <w:p w:rsidR="00835F7C" w:rsidRPr="00A33864" w:rsidRDefault="00835F7C" w:rsidP="00835F7C">
            <w:pPr>
              <w:jc w:val="both"/>
              <w:rPr>
                <w:lang w:eastAsia="en-US"/>
              </w:rPr>
            </w:pPr>
            <w:r w:rsidRPr="00A33864">
              <w:rPr>
                <w:lang w:eastAsia="en-US"/>
              </w:rPr>
              <w:t xml:space="preserve">Объем финансовых средств, необходимых для реализации Программы, </w:t>
            </w:r>
          </w:p>
          <w:p w:rsidR="00835F7C" w:rsidRPr="00A33864" w:rsidRDefault="005063C8" w:rsidP="00835F7C">
            <w:pPr>
              <w:rPr>
                <w:bCs/>
              </w:rPr>
            </w:pPr>
            <w:r w:rsidRPr="00A33864">
              <w:t>831</w:t>
            </w:r>
            <w:r w:rsidR="000D207A" w:rsidRPr="00A33864">
              <w:t>949</w:t>
            </w:r>
            <w:r w:rsidRPr="00A33864">
              <w:t>,05</w:t>
            </w:r>
            <w:r w:rsidR="00835F7C" w:rsidRPr="00A33864">
              <w:t xml:space="preserve">тыс. </w:t>
            </w:r>
            <w:r w:rsidR="00835F7C" w:rsidRPr="00A33864">
              <w:rPr>
                <w:lang w:eastAsia="en-US"/>
              </w:rPr>
              <w:t>руб.:</w:t>
            </w:r>
          </w:p>
          <w:tbl>
            <w:tblPr>
              <w:tblW w:w="7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3"/>
              <w:gridCol w:w="1291"/>
              <w:gridCol w:w="1291"/>
              <w:gridCol w:w="1376"/>
              <w:gridCol w:w="1493"/>
              <w:gridCol w:w="1435"/>
            </w:tblGrid>
            <w:tr w:rsidR="00835F7C" w:rsidRPr="00A33864" w:rsidTr="002946FD">
              <w:trPr>
                <w:trHeight w:val="133"/>
              </w:trPr>
              <w:tc>
                <w:tcPr>
                  <w:tcW w:w="1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54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835F7C" w:rsidRPr="00A33864" w:rsidTr="00E7554E">
              <w:trPr>
                <w:trHeight w:val="551"/>
              </w:trPr>
              <w:tc>
                <w:tcPr>
                  <w:tcW w:w="10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 xml:space="preserve">Прочие </w:t>
                  </w:r>
                </w:p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источники</w:t>
                  </w:r>
                </w:p>
              </w:tc>
              <w:tc>
                <w:tcPr>
                  <w:tcW w:w="1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5063C8" w:rsidRPr="00A33864" w:rsidTr="004B5D02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 w:rsidP="004B5D02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1178,6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87 793,40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5215,9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94 187,90</w:t>
                  </w:r>
                </w:p>
              </w:tc>
            </w:tr>
            <w:tr w:rsidR="005063C8" w:rsidRPr="00A33864" w:rsidTr="004B5D02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 w:rsidP="004B5D02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1209,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86 816,87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2513,1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rPr>
                      <w:bCs/>
                    </w:rPr>
                    <w:t>90 539,16</w:t>
                  </w:r>
                </w:p>
              </w:tc>
            </w:tr>
            <w:tr w:rsidR="005063C8" w:rsidRPr="00A33864" w:rsidTr="004B5D02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 w:rsidP="004B5D02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1838,78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102131,42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30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rPr>
                      <w:bCs/>
                    </w:rPr>
                    <w:t>106970,2</w:t>
                  </w:r>
                </w:p>
              </w:tc>
            </w:tr>
            <w:tr w:rsidR="005063C8" w:rsidRPr="00A33864" w:rsidTr="004B5D02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 w:rsidP="004B5D02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3253,39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114116,7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32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rPr>
                      <w:bCs/>
                    </w:rPr>
                    <w:t>120570,09</w:t>
                  </w:r>
                </w:p>
              </w:tc>
            </w:tr>
            <w:tr w:rsidR="005063C8" w:rsidRPr="00A33864" w:rsidTr="004B5D02">
              <w:trPr>
                <w:trHeight w:val="2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 w:rsidP="004B5D02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198,5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0D207A">
                  <w:pPr>
                    <w:jc w:val="right"/>
                  </w:pPr>
                  <w:r w:rsidRPr="00A33864">
                    <w:t>133564,8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35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0D207A">
                  <w:pPr>
                    <w:jc w:val="right"/>
                  </w:pPr>
                  <w:r w:rsidRPr="00A33864">
                    <w:rPr>
                      <w:bCs/>
                    </w:rPr>
                    <w:t>137263,3</w:t>
                  </w:r>
                </w:p>
              </w:tc>
            </w:tr>
            <w:tr w:rsidR="005063C8" w:rsidRPr="00A33864" w:rsidTr="004B5D02">
              <w:trPr>
                <w:trHeight w:val="418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 w:rsidP="004B5D02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137709,2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35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rPr>
                      <w:bCs/>
                    </w:rPr>
                    <w:t>141209,2</w:t>
                  </w:r>
                </w:p>
              </w:tc>
            </w:tr>
            <w:tr w:rsidR="005063C8" w:rsidRPr="00A33864" w:rsidTr="004B5D02">
              <w:trPr>
                <w:trHeight w:val="309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 w:rsidP="004B5D02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0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137709,2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>35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>
                  <w:pPr>
                    <w:jc w:val="right"/>
                  </w:pPr>
                  <w:r w:rsidRPr="00A33864">
                    <w:rPr>
                      <w:bCs/>
                    </w:rPr>
                    <w:t>141209,2</w:t>
                  </w:r>
                </w:p>
              </w:tc>
            </w:tr>
            <w:tr w:rsidR="005063C8" w:rsidRPr="00A33864" w:rsidTr="004B5D02">
              <w:trPr>
                <w:trHeight w:val="336"/>
              </w:trPr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3C8" w:rsidRPr="00A33864" w:rsidRDefault="005063C8" w:rsidP="004B5D02">
                  <w:pPr>
                    <w:jc w:val="right"/>
                  </w:pPr>
                  <w:r w:rsidRPr="00A33864">
                    <w:t>ВСЕГО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 xml:space="preserve">0,00  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 xml:space="preserve">7 678,40  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063C8" w:rsidRPr="00A33864" w:rsidRDefault="005063C8" w:rsidP="000D207A">
                  <w:pPr>
                    <w:jc w:val="right"/>
                  </w:pPr>
                  <w:r w:rsidRPr="00A33864">
                    <w:t>799</w:t>
                  </w:r>
                  <w:r w:rsidR="000D207A" w:rsidRPr="00A33864">
                    <w:t> 841,6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063C8" w:rsidRPr="00A33864" w:rsidRDefault="005063C8">
                  <w:pPr>
                    <w:jc w:val="right"/>
                  </w:pPr>
                  <w:r w:rsidRPr="00A33864">
                    <w:t xml:space="preserve">24 429,06  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063C8" w:rsidRPr="00A33864" w:rsidRDefault="005063C8" w:rsidP="000D207A">
                  <w:pPr>
                    <w:jc w:val="right"/>
                  </w:pPr>
                  <w:r w:rsidRPr="00A33864">
                    <w:t xml:space="preserve">831 </w:t>
                  </w:r>
                  <w:r w:rsidR="000D207A" w:rsidRPr="00A33864">
                    <w:t>949</w:t>
                  </w:r>
                  <w:r w:rsidRPr="00A33864">
                    <w:t xml:space="preserve">,05  </w:t>
                  </w:r>
                </w:p>
              </w:tc>
            </w:tr>
          </w:tbl>
          <w:p w:rsidR="00835F7C" w:rsidRPr="00A33864" w:rsidRDefault="00835F7C" w:rsidP="00835F7C">
            <w:pPr>
              <w:jc w:val="both"/>
            </w:pPr>
            <w:r w:rsidRPr="00A33864">
              <w:t>в том числе:</w:t>
            </w:r>
          </w:p>
          <w:p w:rsidR="00835F7C" w:rsidRPr="00A33864" w:rsidRDefault="00835F7C" w:rsidP="00AD305C">
            <w:pPr>
              <w:jc w:val="center"/>
            </w:pPr>
            <w:r w:rsidRPr="00A33864">
              <w:rPr>
                <w:lang w:eastAsia="en-US"/>
              </w:rPr>
              <w:t xml:space="preserve">- объем финансовых средств, необходимых для реализации подпрограммы </w:t>
            </w:r>
            <w:r w:rsidRPr="00A33864">
              <w:rPr>
                <w:lang w:val="en-US" w:eastAsia="en-US"/>
              </w:rPr>
              <w:t>I</w:t>
            </w:r>
            <w:r w:rsidRPr="00A33864">
              <w:rPr>
                <w:lang w:eastAsia="en-US"/>
              </w:rPr>
              <w:t xml:space="preserve">"Развитие физической культуры и спорта в Павловском муниципальном округе Нижегородской области" составляет </w:t>
            </w:r>
            <w:r w:rsidR="00DF26AD" w:rsidRPr="00A33864">
              <w:t>8</w:t>
            </w:r>
            <w:r w:rsidR="000D207A" w:rsidRPr="00A33864">
              <w:t>28044</w:t>
            </w:r>
            <w:r w:rsidR="00DF26AD" w:rsidRPr="00A33864">
              <w:t>,0</w:t>
            </w:r>
            <w:r w:rsidRPr="00A33864">
              <w:rPr>
                <w:lang w:eastAsia="en-US"/>
              </w:rPr>
              <w:t>тыс. рублей, в том числе:</w:t>
            </w:r>
          </w:p>
          <w:tbl>
            <w:tblPr>
              <w:tblW w:w="7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"/>
              <w:gridCol w:w="1277"/>
              <w:gridCol w:w="1418"/>
              <w:gridCol w:w="1398"/>
              <w:gridCol w:w="1295"/>
              <w:gridCol w:w="1418"/>
            </w:tblGrid>
            <w:tr w:rsidR="00835F7C" w:rsidRPr="00A33864" w:rsidTr="00695F69">
              <w:trPr>
                <w:trHeight w:val="199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835F7C" w:rsidRPr="00A33864" w:rsidTr="00695F69">
              <w:trPr>
                <w:trHeight w:val="199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Прочие источники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835F7C" w:rsidRPr="00A33864" w:rsidTr="00E7554E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1178,6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87 413,4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521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93 807,90</w:t>
                  </w:r>
                </w:p>
              </w:tc>
            </w:tr>
            <w:tr w:rsidR="00835F7C" w:rsidRPr="00A33864" w:rsidTr="00E7554E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1209,1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86 353,6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2513,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90 075,94</w:t>
                  </w:r>
                </w:p>
              </w:tc>
            </w:tr>
            <w:tr w:rsidR="00835F7C" w:rsidRPr="00A33864" w:rsidTr="00E7554E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1838,78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101 601,6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3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106 440,4</w:t>
                  </w:r>
                </w:p>
              </w:tc>
            </w:tr>
            <w:tr w:rsidR="00835F7C" w:rsidRPr="00A33864" w:rsidTr="00E7554E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695F69" w:rsidP="00835F7C">
                  <w:pPr>
                    <w:jc w:val="right"/>
                  </w:pPr>
                  <w:r w:rsidRPr="00A33864">
                    <w:t>3253,39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695F69" w:rsidP="00492960">
                  <w:pPr>
                    <w:jc w:val="right"/>
                  </w:pPr>
                  <w:r w:rsidRPr="00A33864">
                    <w:t>113560,0</w:t>
                  </w:r>
                  <w:r w:rsidR="00492960" w:rsidRPr="00A33864">
                    <w:t>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3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695F69" w:rsidP="0075536E">
                  <w:pPr>
                    <w:jc w:val="right"/>
                  </w:pPr>
                  <w:r w:rsidRPr="00A33864">
                    <w:t>120 013,4</w:t>
                  </w:r>
                  <w:r w:rsidR="0075536E" w:rsidRPr="00A33864">
                    <w:t>4</w:t>
                  </w:r>
                </w:p>
              </w:tc>
            </w:tr>
            <w:tr w:rsidR="00835F7C" w:rsidRPr="00A33864" w:rsidTr="00E7554E">
              <w:trPr>
                <w:trHeight w:val="30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492960" w:rsidP="00835F7C">
                  <w:pPr>
                    <w:jc w:val="right"/>
                  </w:pPr>
                  <w:r w:rsidRPr="00A33864">
                    <w:t>198,5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0D207A" w:rsidP="00835F7C">
                  <w:pPr>
                    <w:jc w:val="right"/>
                  </w:pPr>
                  <w:r w:rsidRPr="00A33864">
                    <w:t>132889,4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35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0D207A" w:rsidP="00835F7C">
                  <w:pPr>
                    <w:jc w:val="right"/>
                    <w:rPr>
                      <w:bCs/>
                    </w:rPr>
                  </w:pPr>
                  <w:r w:rsidRPr="00A33864">
                    <w:rPr>
                      <w:bCs/>
                    </w:rPr>
                    <w:t>136587,9</w:t>
                  </w:r>
                </w:p>
              </w:tc>
            </w:tr>
            <w:tr w:rsidR="00835F7C" w:rsidRPr="00A33864" w:rsidTr="00E7554E">
              <w:trPr>
                <w:trHeight w:val="274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7F5F53" w:rsidP="00835F7C">
                  <w:pPr>
                    <w:jc w:val="right"/>
                  </w:pPr>
                  <w:r w:rsidRPr="00A33864">
                    <w:t>137059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</w:pPr>
                  <w:r w:rsidRPr="00A33864">
                    <w:t>35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7F5F53" w:rsidP="00835F7C">
                  <w:pPr>
                    <w:jc w:val="right"/>
                    <w:rPr>
                      <w:bCs/>
                    </w:rPr>
                  </w:pPr>
                  <w:r w:rsidRPr="00A33864">
                    <w:rPr>
                      <w:bCs/>
                    </w:rPr>
                    <w:t>140559,2</w:t>
                  </w:r>
                </w:p>
              </w:tc>
            </w:tr>
            <w:tr w:rsidR="002946FD" w:rsidRPr="00A33864" w:rsidTr="00E7554E">
              <w:trPr>
                <w:trHeight w:val="261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2946FD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500DF2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500DF2">
                  <w:pPr>
                    <w:jc w:val="right"/>
                  </w:pPr>
                  <w:r w:rsidRPr="00A33864">
                    <w:t>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7F5F53" w:rsidP="00500DF2">
                  <w:pPr>
                    <w:jc w:val="right"/>
                  </w:pPr>
                  <w:r w:rsidRPr="00A33864">
                    <w:t>137059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500DF2">
                  <w:pPr>
                    <w:jc w:val="right"/>
                  </w:pPr>
                  <w:r w:rsidRPr="00A33864">
                    <w:t>35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7F5F53" w:rsidP="00500DF2">
                  <w:pPr>
                    <w:jc w:val="right"/>
                    <w:rPr>
                      <w:bCs/>
                    </w:rPr>
                  </w:pPr>
                  <w:r w:rsidRPr="00A33864">
                    <w:rPr>
                      <w:bCs/>
                    </w:rPr>
                    <w:t>140559,2</w:t>
                  </w:r>
                </w:p>
              </w:tc>
            </w:tr>
            <w:tr w:rsidR="00695F69" w:rsidRPr="00A33864" w:rsidTr="00695F69">
              <w:trPr>
                <w:trHeight w:val="279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F69" w:rsidRPr="00A33864" w:rsidRDefault="00695F69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F69" w:rsidRPr="00A33864" w:rsidRDefault="00695F69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F69" w:rsidRPr="00A33864" w:rsidRDefault="00492960" w:rsidP="00695F69">
                  <w:pPr>
                    <w:jc w:val="center"/>
                  </w:pPr>
                  <w:r w:rsidRPr="00A33864">
                    <w:t>7678,4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05C" w:rsidRPr="00A33864" w:rsidRDefault="000D207A" w:rsidP="00AD305C">
                  <w:pPr>
                    <w:jc w:val="center"/>
                  </w:pPr>
                  <w:r w:rsidRPr="00A33864">
                    <w:t>795936,5</w:t>
                  </w:r>
                </w:p>
                <w:p w:rsidR="00695F69" w:rsidRPr="00A33864" w:rsidRDefault="00695F69" w:rsidP="00695F69">
                  <w:pPr>
                    <w:jc w:val="center"/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F69" w:rsidRPr="00A33864" w:rsidRDefault="00AD305C" w:rsidP="00695F69">
                  <w:pPr>
                    <w:jc w:val="center"/>
                  </w:pPr>
                  <w:r w:rsidRPr="00A33864">
                    <w:t>24429,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05C" w:rsidRPr="00A33864" w:rsidRDefault="000D207A" w:rsidP="00AD305C">
                  <w:pPr>
                    <w:jc w:val="center"/>
                  </w:pPr>
                  <w:r w:rsidRPr="00A33864">
                    <w:t>828044,0</w:t>
                  </w:r>
                </w:p>
                <w:p w:rsidR="00695F69" w:rsidRPr="00A33864" w:rsidRDefault="00695F69" w:rsidP="00AD305C">
                  <w:pPr>
                    <w:jc w:val="center"/>
                  </w:pPr>
                </w:p>
              </w:tc>
            </w:tr>
          </w:tbl>
          <w:p w:rsidR="00835F7C" w:rsidRPr="00A33864" w:rsidRDefault="00835F7C" w:rsidP="00835F7C">
            <w:pPr>
              <w:jc w:val="both"/>
              <w:rPr>
                <w:lang w:eastAsia="en-US"/>
              </w:rPr>
            </w:pPr>
          </w:p>
          <w:p w:rsidR="00835F7C" w:rsidRPr="00A33864" w:rsidRDefault="00835F7C" w:rsidP="00783D20">
            <w:pPr>
              <w:rPr>
                <w:bCs/>
              </w:rPr>
            </w:pPr>
            <w:r w:rsidRPr="00A33864">
              <w:rPr>
                <w:lang w:eastAsia="en-US"/>
              </w:rPr>
              <w:t xml:space="preserve">- объем финансовых средств, необходимых для реализации подпрограммы  </w:t>
            </w:r>
            <w:r w:rsidRPr="00A33864">
              <w:rPr>
                <w:lang w:val="en-US" w:eastAsia="en-US"/>
              </w:rPr>
              <w:t>II</w:t>
            </w:r>
            <w:r w:rsidRPr="00A33864">
              <w:rPr>
                <w:lang w:eastAsia="en-US"/>
              </w:rPr>
              <w:t xml:space="preserve"> "Спортивные каникулы в Павловском муниципальном округе Нижегородской области"" составляет </w:t>
            </w:r>
            <w:r w:rsidR="00D203F2" w:rsidRPr="00A33864">
              <w:rPr>
                <w:bCs/>
              </w:rPr>
              <w:t>3905,07</w:t>
            </w:r>
            <w:r w:rsidRPr="00A33864">
              <w:rPr>
                <w:lang w:eastAsia="en-US"/>
              </w:rPr>
              <w:t>тыс. рублей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3"/>
              <w:gridCol w:w="1844"/>
              <w:gridCol w:w="1842"/>
              <w:gridCol w:w="1559"/>
              <w:gridCol w:w="1417"/>
            </w:tblGrid>
            <w:tr w:rsidR="00835F7C" w:rsidRPr="00A33864" w:rsidTr="00835F7C">
              <w:trPr>
                <w:trHeight w:val="145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835F7C" w:rsidRPr="00A33864" w:rsidTr="00835F7C">
              <w:trPr>
                <w:trHeight w:val="145"/>
              </w:trPr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835F7C" w:rsidRPr="00A33864" w:rsidTr="00835F7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38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380,0</w:t>
                  </w:r>
                </w:p>
              </w:tc>
            </w:tr>
            <w:tr w:rsidR="00835F7C" w:rsidRPr="00A33864" w:rsidTr="00835F7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463,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463,22</w:t>
                  </w:r>
                </w:p>
              </w:tc>
            </w:tr>
            <w:tr w:rsidR="00835F7C" w:rsidRPr="00A33864" w:rsidTr="00835F7C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52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5F7C" w:rsidRPr="00A33864" w:rsidRDefault="00835F7C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529,8</w:t>
                  </w:r>
                </w:p>
              </w:tc>
            </w:tr>
            <w:tr w:rsidR="00783D20" w:rsidRPr="00A33864" w:rsidTr="00783D20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A33864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A33864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A33864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A33864" w:rsidRDefault="00783D20">
                  <w:pPr>
                    <w:jc w:val="right"/>
                  </w:pPr>
                  <w:r w:rsidRPr="00A33864">
                    <w:rPr>
                      <w:bCs/>
                    </w:rPr>
                    <w:t>556,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A33864" w:rsidRDefault="00783D20">
                  <w:pPr>
                    <w:jc w:val="right"/>
                  </w:pPr>
                  <w:r w:rsidRPr="00A33864">
                    <w:rPr>
                      <w:bCs/>
                    </w:rPr>
                    <w:t>556,65</w:t>
                  </w:r>
                </w:p>
              </w:tc>
            </w:tr>
            <w:tr w:rsidR="00783D20" w:rsidRPr="00A33864" w:rsidTr="00783D20">
              <w:trPr>
                <w:trHeight w:val="226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A33864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lastRenderedPageBreak/>
                    <w:t>2025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A33864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A33864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A33864" w:rsidRDefault="00D203F2">
                  <w:pPr>
                    <w:jc w:val="right"/>
                    <w:rPr>
                      <w:i/>
                      <w:iCs/>
                    </w:rPr>
                  </w:pPr>
                  <w:r w:rsidRPr="00A33864">
                    <w:rPr>
                      <w:i/>
                      <w:iCs/>
                    </w:rPr>
                    <w:t>675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A33864" w:rsidRDefault="00D203F2">
                  <w:pPr>
                    <w:jc w:val="right"/>
                    <w:rPr>
                      <w:i/>
                      <w:iCs/>
                    </w:rPr>
                  </w:pPr>
                  <w:r w:rsidRPr="00A33864">
                    <w:rPr>
                      <w:i/>
                      <w:iCs/>
                    </w:rPr>
                    <w:t>675,4</w:t>
                  </w:r>
                </w:p>
              </w:tc>
            </w:tr>
            <w:tr w:rsidR="00783D20" w:rsidRPr="00A33864" w:rsidTr="00783D20">
              <w:trPr>
                <w:trHeight w:val="261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A33864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A33864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A33864" w:rsidRDefault="00783D20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A33864" w:rsidRDefault="00783D20">
                  <w:pPr>
                    <w:jc w:val="right"/>
                    <w:rPr>
                      <w:i/>
                      <w:iCs/>
                    </w:rPr>
                  </w:pPr>
                  <w:r w:rsidRPr="00A33864">
                    <w:rPr>
                      <w:i/>
                      <w:iCs/>
                    </w:rPr>
                    <w:t>6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A33864" w:rsidRDefault="00783D20">
                  <w:pPr>
                    <w:jc w:val="right"/>
                    <w:rPr>
                      <w:i/>
                      <w:iCs/>
                    </w:rPr>
                  </w:pPr>
                  <w:r w:rsidRPr="00A33864">
                    <w:rPr>
                      <w:i/>
                      <w:iCs/>
                    </w:rPr>
                    <w:t>650</w:t>
                  </w:r>
                </w:p>
              </w:tc>
            </w:tr>
            <w:tr w:rsidR="00783D20" w:rsidRPr="00A33864" w:rsidTr="00783D20">
              <w:trPr>
                <w:trHeight w:val="274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A33864" w:rsidRDefault="00783D20" w:rsidP="002946FD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A33864" w:rsidRDefault="00783D20" w:rsidP="00500DF2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D20" w:rsidRPr="00A33864" w:rsidRDefault="00783D20" w:rsidP="00500DF2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A33864" w:rsidRDefault="00783D20">
                  <w:pPr>
                    <w:jc w:val="right"/>
                    <w:rPr>
                      <w:i/>
                      <w:iCs/>
                    </w:rPr>
                  </w:pPr>
                  <w:r w:rsidRPr="00A33864">
                    <w:rPr>
                      <w:i/>
                      <w:iCs/>
                    </w:rPr>
                    <w:t>6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3D20" w:rsidRPr="00A33864" w:rsidRDefault="00783D20">
                  <w:pPr>
                    <w:jc w:val="right"/>
                    <w:rPr>
                      <w:i/>
                      <w:iCs/>
                    </w:rPr>
                  </w:pPr>
                  <w:r w:rsidRPr="00A33864">
                    <w:rPr>
                      <w:i/>
                      <w:iCs/>
                    </w:rPr>
                    <w:t>650</w:t>
                  </w:r>
                </w:p>
              </w:tc>
            </w:tr>
            <w:tr w:rsidR="002946FD" w:rsidRPr="00A33864" w:rsidTr="00D203F2">
              <w:trPr>
                <w:trHeight w:val="254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835F7C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835F7C">
                  <w:pPr>
                    <w:jc w:val="right"/>
                    <w:rPr>
                      <w:bCs/>
                    </w:rPr>
                  </w:pPr>
                  <w:r w:rsidRPr="00A33864">
                    <w:rPr>
                      <w:bCs/>
                    </w:rPr>
                    <w:t>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835F7C">
                  <w:pPr>
                    <w:jc w:val="right"/>
                    <w:rPr>
                      <w:bCs/>
                    </w:rPr>
                  </w:pPr>
                  <w:r w:rsidRPr="00A33864">
                    <w:rPr>
                      <w:bCs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D203F2" w:rsidP="00835F7C">
                  <w:pPr>
                    <w:jc w:val="right"/>
                    <w:rPr>
                      <w:bCs/>
                    </w:rPr>
                  </w:pPr>
                  <w:r w:rsidRPr="00A33864">
                    <w:rPr>
                      <w:bCs/>
                    </w:rPr>
                    <w:t>3905,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D203F2" w:rsidP="00835F7C">
                  <w:pPr>
                    <w:jc w:val="right"/>
                    <w:rPr>
                      <w:bCs/>
                    </w:rPr>
                  </w:pPr>
                  <w:r w:rsidRPr="00A33864">
                    <w:rPr>
                      <w:bCs/>
                    </w:rPr>
                    <w:t>3905,07</w:t>
                  </w:r>
                </w:p>
              </w:tc>
            </w:tr>
          </w:tbl>
          <w:p w:rsidR="00835F7C" w:rsidRPr="00A33864" w:rsidRDefault="00835F7C" w:rsidP="00835F7C">
            <w:pPr>
              <w:jc w:val="center"/>
            </w:pPr>
          </w:p>
        </w:tc>
      </w:tr>
    </w:tbl>
    <w:p w:rsidR="00A16ADC" w:rsidRPr="00A33864" w:rsidRDefault="00217A3F" w:rsidP="00217A3F">
      <w:pPr>
        <w:jc w:val="right"/>
      </w:pPr>
      <w:r w:rsidRPr="00A33864">
        <w:lastRenderedPageBreak/>
        <w:t>»</w:t>
      </w:r>
      <w:r w:rsidR="00D70980" w:rsidRPr="00A33864">
        <w:t>;</w:t>
      </w:r>
    </w:p>
    <w:p w:rsidR="000C774F" w:rsidRPr="00A33864" w:rsidRDefault="000D4558" w:rsidP="00AA6845">
      <w:pPr>
        <w:pStyle w:val="ConsPlusNormal"/>
        <w:widowControl/>
        <w:spacing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864">
        <w:rPr>
          <w:rFonts w:ascii="Times New Roman" w:hAnsi="Times New Roman" w:cs="Times New Roman"/>
          <w:sz w:val="24"/>
          <w:szCs w:val="24"/>
        </w:rPr>
        <w:t>2. В разделе 2 «Текст муниципальной программы»</w:t>
      </w:r>
      <w:r w:rsidR="000C774F" w:rsidRPr="00A33864">
        <w:rPr>
          <w:rFonts w:ascii="Times New Roman" w:hAnsi="Times New Roman" w:cs="Times New Roman"/>
          <w:sz w:val="24"/>
          <w:szCs w:val="24"/>
        </w:rPr>
        <w:t>Пункт</w:t>
      </w:r>
      <w:r w:rsidR="00D70980" w:rsidRPr="00A33864">
        <w:rPr>
          <w:rFonts w:ascii="Times New Roman" w:hAnsi="Times New Roman" w:cs="Times New Roman"/>
          <w:sz w:val="24"/>
          <w:szCs w:val="24"/>
        </w:rPr>
        <w:t xml:space="preserve"> 2.6. «Ресурсное обесп</w:t>
      </w:r>
      <w:r w:rsidR="000C774F" w:rsidRPr="00A33864">
        <w:rPr>
          <w:rFonts w:ascii="Times New Roman" w:hAnsi="Times New Roman" w:cs="Times New Roman"/>
          <w:sz w:val="24"/>
          <w:szCs w:val="24"/>
        </w:rPr>
        <w:t>ечение муниципальной программы»изложить в следующей редакции</w:t>
      </w:r>
      <w:r w:rsidR="00D70980" w:rsidRPr="00A33864">
        <w:rPr>
          <w:rFonts w:ascii="Times New Roman" w:hAnsi="Times New Roman" w:cs="Times New Roman"/>
          <w:sz w:val="24"/>
          <w:szCs w:val="24"/>
        </w:rPr>
        <w:t>:</w:t>
      </w:r>
    </w:p>
    <w:p w:rsidR="000C774F" w:rsidRPr="00A33864" w:rsidRDefault="00D70980" w:rsidP="000C774F">
      <w:pPr>
        <w:widowControl w:val="0"/>
        <w:autoSpaceDE w:val="0"/>
        <w:autoSpaceDN w:val="0"/>
        <w:adjustRightInd w:val="0"/>
        <w:ind w:firstLine="540"/>
      </w:pPr>
      <w:r w:rsidRPr="00A33864">
        <w:t>«</w:t>
      </w:r>
      <w:r w:rsidR="000C774F" w:rsidRPr="00A33864">
        <w:t xml:space="preserve">Общий объем финансирования Программы составляет </w:t>
      </w:r>
      <w:r w:rsidR="00153F99" w:rsidRPr="00A33864">
        <w:t xml:space="preserve">831949,05 </w:t>
      </w:r>
      <w:r w:rsidR="000C774F" w:rsidRPr="00A33864">
        <w:t>тыс. рублей.</w:t>
      </w:r>
    </w:p>
    <w:p w:rsidR="008B5C26" w:rsidRPr="00A33864" w:rsidRDefault="000C774F" w:rsidP="00D87369">
      <w:pPr>
        <w:widowControl w:val="0"/>
        <w:autoSpaceDE w:val="0"/>
        <w:autoSpaceDN w:val="0"/>
        <w:adjustRightInd w:val="0"/>
        <w:ind w:firstLine="540"/>
        <w:jc w:val="both"/>
      </w:pPr>
      <w:r w:rsidRPr="00A33864">
        <w:t>Средства на реализацию Программы утверждаются Решением</w:t>
      </w:r>
      <w:r w:rsidR="000A5F69">
        <w:t xml:space="preserve"> </w:t>
      </w:r>
      <w:r w:rsidR="006506EE" w:rsidRPr="00A33864">
        <w:t xml:space="preserve">Совета депутатов Павловского муниципального округа о бюджете муниципального округа </w:t>
      </w:r>
      <w:r w:rsidRPr="00A33864">
        <w:t>на очередной финансовый год</w:t>
      </w:r>
      <w:r w:rsidR="00364B7F" w:rsidRPr="00A33864">
        <w:t xml:space="preserve"> и на плановый период</w:t>
      </w:r>
      <w:r w:rsidRPr="00A33864">
        <w:t>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</w:t>
      </w:r>
      <w:r w:rsidR="00D87369" w:rsidRPr="00A33864">
        <w:t>.</w:t>
      </w:r>
    </w:p>
    <w:p w:rsidR="00D87369" w:rsidRPr="00A33864" w:rsidRDefault="00D87369" w:rsidP="00D87369">
      <w:pPr>
        <w:pStyle w:val="ConsPlusNormal"/>
        <w:widowControl/>
        <w:spacing w:line="276" w:lineRule="auto"/>
        <w:ind w:firstLine="142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A33864">
        <w:rPr>
          <w:rFonts w:ascii="Times New Roman" w:hAnsi="Times New Roman" w:cs="Times New Roman"/>
          <w:sz w:val="24"/>
          <w:szCs w:val="24"/>
        </w:rPr>
        <w:t xml:space="preserve">        Ресурсное обеспечение Программы представлено  в Таблице 2.</w:t>
      </w:r>
    </w:p>
    <w:p w:rsidR="00D52E62" w:rsidRPr="00A33864" w:rsidRDefault="00D52E62" w:rsidP="00D52E62">
      <w:pPr>
        <w:pStyle w:val="ConsPlusNormal"/>
        <w:widowControl/>
        <w:spacing w:line="276" w:lineRule="auto"/>
        <w:ind w:left="284" w:firstLine="0"/>
        <w:contextualSpacing/>
        <w:rPr>
          <w:rFonts w:ascii="Times New Roman" w:hAnsi="Times New Roman" w:cs="Times New Roman"/>
          <w:strike/>
          <w:sz w:val="24"/>
          <w:szCs w:val="24"/>
        </w:rPr>
        <w:sectPr w:rsidR="00D52E62" w:rsidRPr="00A33864" w:rsidSect="000759E8">
          <w:pgSz w:w="11906" w:h="16838" w:code="9"/>
          <w:pgMar w:top="567" w:right="567" w:bottom="851" w:left="1134" w:header="0" w:footer="0" w:gutter="0"/>
          <w:cols w:space="708"/>
          <w:titlePg/>
          <w:docGrid w:linePitch="326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425"/>
        <w:gridCol w:w="1985"/>
        <w:gridCol w:w="3402"/>
        <w:gridCol w:w="1537"/>
        <w:gridCol w:w="1581"/>
        <w:gridCol w:w="1559"/>
        <w:gridCol w:w="1560"/>
        <w:gridCol w:w="1559"/>
      </w:tblGrid>
      <w:tr w:rsidR="00065B9D" w:rsidRPr="00A33864" w:rsidTr="00500DF2">
        <w:trPr>
          <w:trHeight w:val="300"/>
        </w:trPr>
        <w:tc>
          <w:tcPr>
            <w:tcW w:w="15608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lastRenderedPageBreak/>
              <w:t>Таблица 2. Ресурсное обеспечение реализации муниципальной программы</w:t>
            </w:r>
          </w:p>
        </w:tc>
      </w:tr>
      <w:tr w:rsidR="00065B9D" w:rsidRPr="00A33864" w:rsidTr="00500DF2">
        <w:trPr>
          <w:trHeight w:val="276"/>
        </w:trPr>
        <w:tc>
          <w:tcPr>
            <w:tcW w:w="15608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500DF2">
        <w:trPr>
          <w:trHeight w:val="45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Подпрограмма муниципальной программы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Расходы, тыс.руб.</w:t>
            </w:r>
          </w:p>
        </w:tc>
      </w:tr>
      <w:tr w:rsidR="00065B9D" w:rsidRPr="00A33864" w:rsidTr="00A33864">
        <w:trPr>
          <w:trHeight w:val="72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прочие источники</w:t>
            </w:r>
          </w:p>
        </w:tc>
      </w:tr>
      <w:tr w:rsidR="00065B9D" w:rsidRPr="00A33864" w:rsidTr="00A33864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8</w:t>
            </w:r>
          </w:p>
        </w:tc>
      </w:tr>
      <w:tr w:rsidR="00065B9D" w:rsidRPr="00A33864" w:rsidTr="00A33864">
        <w:trPr>
          <w:trHeight w:val="229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  <w:r w:rsidRPr="00A33864">
              <w:t>Муниципальная программа «Развитие физической культуры и спорта в Павловском муниципальном округе Нижегород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021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94187,9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1178,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  <w:lang w:eastAsia="en-US"/>
              </w:rPr>
              <w:t>87793,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5215,9</w:t>
            </w:r>
          </w:p>
        </w:tc>
      </w:tr>
      <w:tr w:rsidR="00065B9D" w:rsidRPr="00A33864" w:rsidTr="00A33864">
        <w:trPr>
          <w:trHeight w:val="8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A33864">
        <w:trPr>
          <w:trHeight w:val="108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94187,9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1178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  <w:lang w:eastAsia="en-US"/>
              </w:rPr>
              <w:t>87793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5215,9</w:t>
            </w:r>
          </w:p>
        </w:tc>
      </w:tr>
      <w:tr w:rsidR="00065B9D" w:rsidRPr="00A33864" w:rsidTr="00A33864">
        <w:trPr>
          <w:trHeight w:val="8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022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90539,16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1209,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86816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2513,16</w:t>
            </w:r>
          </w:p>
        </w:tc>
      </w:tr>
      <w:tr w:rsidR="00065B9D" w:rsidRPr="00A33864" w:rsidTr="00A33864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A33864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</w:tr>
      <w:tr w:rsidR="00065B9D" w:rsidRPr="00A33864" w:rsidTr="00A33864">
        <w:trPr>
          <w:trHeight w:val="791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90539,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120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8681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2513,16</w:t>
            </w:r>
          </w:p>
        </w:tc>
      </w:tr>
      <w:tr w:rsidR="00065B9D" w:rsidRPr="00A33864" w:rsidTr="00A33864">
        <w:trPr>
          <w:trHeight w:val="252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023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106970,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1838,7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102131,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3000</w:t>
            </w:r>
          </w:p>
        </w:tc>
      </w:tr>
      <w:tr w:rsidR="00065B9D" w:rsidRPr="00A33864" w:rsidTr="00A33864">
        <w:trPr>
          <w:trHeight w:val="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A33864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</w:tr>
      <w:tr w:rsidR="00065B9D" w:rsidRPr="00A33864" w:rsidTr="00A33864">
        <w:trPr>
          <w:trHeight w:val="767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106970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183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10213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3000</w:t>
            </w:r>
          </w:p>
        </w:tc>
      </w:tr>
      <w:tr w:rsidR="00065B9D" w:rsidRPr="00A33864" w:rsidTr="00A33864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024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1087A" w:rsidP="00500DF2">
            <w:pPr>
              <w:jc w:val="center"/>
            </w:pPr>
            <w:r w:rsidRPr="00A33864">
              <w:rPr>
                <w:bCs/>
              </w:rPr>
              <w:t>120570,09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BC2FD9" w:rsidP="00500DF2">
            <w:pPr>
              <w:jc w:val="center"/>
            </w:pPr>
            <w:r w:rsidRPr="00A33864">
              <w:t>3253,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BC2FD9" w:rsidP="00C4191D">
            <w:pPr>
              <w:jc w:val="center"/>
            </w:pPr>
            <w:r w:rsidRPr="00A33864">
              <w:t>1</w:t>
            </w:r>
            <w:r w:rsidR="00C4191D" w:rsidRPr="00A33864">
              <w:t>14116</w:t>
            </w:r>
            <w:r w:rsidRPr="00A33864">
              <w:t>,</w:t>
            </w:r>
            <w:r w:rsidR="00C4191D" w:rsidRPr="00A33864"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3200</w:t>
            </w:r>
          </w:p>
        </w:tc>
      </w:tr>
      <w:tr w:rsidR="00065B9D" w:rsidRPr="00A33864" w:rsidTr="00A33864">
        <w:trPr>
          <w:trHeight w:val="13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A33864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</w:tr>
      <w:tr w:rsidR="0001087A" w:rsidRPr="00A33864" w:rsidTr="00A33864">
        <w:trPr>
          <w:trHeight w:val="84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87A" w:rsidRPr="00A33864" w:rsidRDefault="0001087A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087A" w:rsidRPr="00A33864" w:rsidRDefault="0001087A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087A" w:rsidRPr="00A33864" w:rsidRDefault="0001087A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A33864" w:rsidRDefault="0001087A" w:rsidP="00F143F1">
            <w:pPr>
              <w:jc w:val="center"/>
            </w:pPr>
            <w:r w:rsidRPr="00A33864">
              <w:rPr>
                <w:bCs/>
              </w:rPr>
              <w:t>120570,0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87A" w:rsidRPr="00A33864" w:rsidRDefault="0001087A" w:rsidP="00F143F1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A33864" w:rsidRDefault="0001087A" w:rsidP="00F143F1">
            <w:pPr>
              <w:jc w:val="center"/>
            </w:pPr>
            <w:r w:rsidRPr="00A33864">
              <w:t>325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A33864" w:rsidRDefault="0001087A" w:rsidP="00F143F1">
            <w:pPr>
              <w:jc w:val="center"/>
            </w:pPr>
            <w:r w:rsidRPr="00A33864">
              <w:t>114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87A" w:rsidRPr="00A33864" w:rsidRDefault="0001087A" w:rsidP="00500DF2">
            <w:pPr>
              <w:jc w:val="center"/>
            </w:pPr>
            <w:r w:rsidRPr="00A33864">
              <w:t>3200</w:t>
            </w:r>
          </w:p>
        </w:tc>
      </w:tr>
      <w:tr w:rsidR="00A33864" w:rsidRPr="00A33864" w:rsidTr="00A33864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3864" w:rsidRPr="00A33864" w:rsidRDefault="00A33864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3864" w:rsidRPr="00A33864" w:rsidRDefault="00A33864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864" w:rsidRPr="00A33864" w:rsidRDefault="00A33864" w:rsidP="00500DF2">
            <w:pPr>
              <w:jc w:val="center"/>
            </w:pPr>
            <w:r w:rsidRPr="00A33864">
              <w:rPr>
                <w:bCs/>
              </w:rPr>
              <w:t>2025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64" w:rsidRPr="00A33864" w:rsidRDefault="00A33864" w:rsidP="00500DF2">
            <w:pPr>
              <w:jc w:val="center"/>
            </w:pPr>
            <w:r w:rsidRPr="00A33864">
              <w:rPr>
                <w:bCs/>
              </w:rPr>
              <w:t>137263,3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rPr>
                <w:lang w:eastAsia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198,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133564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3500</w:t>
            </w:r>
          </w:p>
        </w:tc>
      </w:tr>
      <w:tr w:rsidR="00065B9D" w:rsidRPr="00A33864" w:rsidTr="00A33864">
        <w:trPr>
          <w:trHeight w:val="6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A3386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A33864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A3386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A33864">
            <w:pPr>
              <w:jc w:val="center"/>
            </w:pPr>
          </w:p>
        </w:tc>
      </w:tr>
      <w:tr w:rsidR="00065B9D" w:rsidRPr="00A33864" w:rsidTr="00A33864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B9D" w:rsidRPr="00A33864" w:rsidRDefault="00065B9D" w:rsidP="00A338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B9D" w:rsidRPr="00A33864" w:rsidRDefault="00065B9D" w:rsidP="00A33864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B9D" w:rsidRPr="00A33864" w:rsidRDefault="00065B9D" w:rsidP="00A338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B9D" w:rsidRPr="00A33864" w:rsidRDefault="00065B9D" w:rsidP="00A33864">
            <w:pPr>
              <w:jc w:val="center"/>
            </w:pPr>
          </w:p>
        </w:tc>
      </w:tr>
      <w:tr w:rsidR="00A33864" w:rsidRPr="00A33864" w:rsidTr="00A33864">
        <w:trPr>
          <w:trHeight w:val="82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3864" w:rsidRPr="00A33864" w:rsidRDefault="00A33864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3864" w:rsidRPr="00A33864" w:rsidRDefault="00A33864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64" w:rsidRPr="00A33864" w:rsidRDefault="00A33864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64" w:rsidRPr="00A33864" w:rsidRDefault="00A33864" w:rsidP="00C50AAC">
            <w:pPr>
              <w:jc w:val="center"/>
            </w:pPr>
            <w:r w:rsidRPr="00A33864">
              <w:rPr>
                <w:bCs/>
              </w:rPr>
              <w:t>137263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1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1335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3500</w:t>
            </w:r>
          </w:p>
        </w:tc>
      </w:tr>
      <w:tr w:rsidR="007F5F53" w:rsidRPr="00A33864" w:rsidTr="00A33864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2026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rPr>
                <w:bCs/>
              </w:rPr>
              <w:t>141209,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t>137709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t>3500</w:t>
            </w:r>
          </w:p>
        </w:tc>
      </w:tr>
      <w:tr w:rsidR="007F5F53" w:rsidRPr="00A33864" w:rsidTr="00A33864">
        <w:trPr>
          <w:trHeight w:val="1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</w:tr>
      <w:tr w:rsidR="007F5F53" w:rsidRPr="00A33864" w:rsidTr="00A33864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</w:tr>
      <w:tr w:rsidR="007F5F53" w:rsidRPr="00A33864" w:rsidTr="00A33864">
        <w:trPr>
          <w:trHeight w:val="916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rPr>
                <w:bCs/>
              </w:rPr>
              <w:t>14120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t>1377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t>3500</w:t>
            </w:r>
          </w:p>
        </w:tc>
      </w:tr>
      <w:tr w:rsidR="007F5F53" w:rsidRPr="00A33864" w:rsidTr="00A33864">
        <w:trPr>
          <w:trHeight w:val="45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500DF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2027 год</w:t>
            </w:r>
          </w:p>
          <w:p w:rsidR="007F5F53" w:rsidRPr="00A33864" w:rsidRDefault="007F5F53" w:rsidP="00500DF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rPr>
                <w:bCs/>
              </w:rPr>
              <w:t>14120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t>1377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t>3500</w:t>
            </w:r>
          </w:p>
        </w:tc>
      </w:tr>
      <w:tr w:rsidR="007F5F53" w:rsidRPr="00A33864" w:rsidTr="00A33864">
        <w:trPr>
          <w:trHeight w:val="916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500DF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в т.ч.</w:t>
            </w:r>
          </w:p>
          <w:p w:rsidR="007F5F53" w:rsidRPr="00A33864" w:rsidRDefault="007F5F53" w:rsidP="00500DF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F53" w:rsidRPr="00A33864" w:rsidRDefault="007F5F53" w:rsidP="007F5F53"/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t>1377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t>3500</w:t>
            </w:r>
          </w:p>
        </w:tc>
      </w:tr>
      <w:tr w:rsidR="00A33864" w:rsidRPr="00A33864" w:rsidTr="00E11739">
        <w:trPr>
          <w:trHeight w:val="39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3864" w:rsidRPr="00A33864" w:rsidRDefault="00A33864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3864" w:rsidRPr="00A33864" w:rsidRDefault="00A33864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3864" w:rsidRPr="00A33864" w:rsidRDefault="00A33864" w:rsidP="00500DF2">
            <w:pPr>
              <w:jc w:val="center"/>
            </w:pPr>
            <w:r w:rsidRPr="00A33864">
              <w:rPr>
                <w:bCs/>
              </w:rPr>
              <w:t>Итого по программе: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831949,0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7 678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799 84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24 429,06</w:t>
            </w:r>
          </w:p>
        </w:tc>
      </w:tr>
      <w:tr w:rsidR="00065B9D" w:rsidRPr="00A33864" w:rsidTr="00A33864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</w:tr>
      <w:tr w:rsidR="00A33864" w:rsidRPr="00A33864" w:rsidTr="00A33864">
        <w:trPr>
          <w:trHeight w:val="822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3864" w:rsidRPr="00A33864" w:rsidRDefault="00A33864" w:rsidP="00500DF2"/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3864" w:rsidRPr="00A33864" w:rsidRDefault="00A33864" w:rsidP="00500DF2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864" w:rsidRPr="00A33864" w:rsidRDefault="00A33864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64" w:rsidRPr="00A33864" w:rsidRDefault="00A33864" w:rsidP="00C50AAC">
            <w:pPr>
              <w:jc w:val="center"/>
            </w:pPr>
            <w:r w:rsidRPr="00A33864">
              <w:t>831949,05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7 678,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799 841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64" w:rsidRPr="00A33864" w:rsidRDefault="00A33864" w:rsidP="00A33864">
            <w:pPr>
              <w:jc w:val="center"/>
            </w:pPr>
            <w:r w:rsidRPr="00A33864">
              <w:t>24 429,06</w:t>
            </w:r>
          </w:p>
        </w:tc>
      </w:tr>
      <w:tr w:rsidR="00065B9D" w:rsidRPr="00A33864" w:rsidTr="00A33864">
        <w:trPr>
          <w:trHeight w:val="14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Подпрограмма I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«Развитие физической культуры и спорта в Павловском муниципальном округе Нижегород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021 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93807,9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1178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8741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5215,9</w:t>
            </w:r>
          </w:p>
        </w:tc>
      </w:tr>
      <w:tr w:rsidR="00065B9D" w:rsidRPr="00A33864" w:rsidTr="00A33864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A33864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</w:tr>
      <w:tr w:rsidR="00065B9D" w:rsidRPr="00A33864" w:rsidTr="00A33864">
        <w:trPr>
          <w:trHeight w:val="84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9380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11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874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5215,9</w:t>
            </w:r>
          </w:p>
        </w:tc>
      </w:tr>
      <w:tr w:rsidR="00065B9D" w:rsidRPr="00A33864" w:rsidTr="00A33864">
        <w:trPr>
          <w:trHeight w:val="22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022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90075,94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  <w:r w:rsidRPr="00A33864">
              <w:t>1209,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86353,6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  <w:r w:rsidRPr="00A33864">
              <w:t>2513,16</w:t>
            </w:r>
          </w:p>
        </w:tc>
      </w:tr>
      <w:tr w:rsidR="00065B9D" w:rsidRPr="00A33864" w:rsidTr="00A33864">
        <w:trPr>
          <w:trHeight w:val="2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A33864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</w:tr>
      <w:tr w:rsidR="00065B9D" w:rsidRPr="00A33864" w:rsidTr="00A33864">
        <w:trPr>
          <w:trHeight w:val="906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90075,9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  <w:r w:rsidRPr="00A33864">
              <w:t>120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8635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  <w:r w:rsidRPr="00A33864">
              <w:t>2513,16</w:t>
            </w:r>
          </w:p>
        </w:tc>
      </w:tr>
      <w:tr w:rsidR="00065B9D" w:rsidRPr="00A33864" w:rsidTr="00A33864">
        <w:trPr>
          <w:trHeight w:val="32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023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106440,4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1838,7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101601,6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3000</w:t>
            </w:r>
          </w:p>
        </w:tc>
      </w:tr>
      <w:tr w:rsidR="00065B9D" w:rsidRPr="00A33864" w:rsidTr="00A33864">
        <w:trPr>
          <w:trHeight w:val="1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A33864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</w:tr>
      <w:tr w:rsidR="00065B9D" w:rsidRPr="00A33864" w:rsidTr="00A33864">
        <w:trPr>
          <w:trHeight w:val="82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10644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183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1016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3000</w:t>
            </w:r>
          </w:p>
        </w:tc>
      </w:tr>
      <w:tr w:rsidR="00065B9D" w:rsidRPr="00A33864" w:rsidTr="00A33864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024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57473E" w:rsidP="008F5D68">
            <w:pPr>
              <w:jc w:val="center"/>
            </w:pPr>
            <w:r w:rsidRPr="00A33864">
              <w:t>120013,4</w:t>
            </w:r>
            <w:r w:rsidR="00864818" w:rsidRPr="00A33864">
              <w:t>4</w:t>
            </w:r>
          </w:p>
          <w:p w:rsidR="00065B9D" w:rsidRPr="00A33864" w:rsidRDefault="00065B9D" w:rsidP="008F5D68">
            <w:pPr>
              <w:jc w:val="center"/>
            </w:pP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57473E" w:rsidP="008F5D68">
            <w:pPr>
              <w:jc w:val="center"/>
            </w:pPr>
            <w:r w:rsidRPr="00A33864">
              <w:t>3253,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57473E" w:rsidP="00E645AE">
            <w:pPr>
              <w:jc w:val="center"/>
            </w:pPr>
            <w:r w:rsidRPr="00A33864">
              <w:t>113560,0</w:t>
            </w:r>
            <w:r w:rsidR="00E645AE" w:rsidRPr="00A33864"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  <w:r w:rsidRPr="00A33864">
              <w:t>3200</w:t>
            </w:r>
          </w:p>
        </w:tc>
      </w:tr>
      <w:tr w:rsidR="00065B9D" w:rsidRPr="00A33864" w:rsidTr="00A33864">
        <w:trPr>
          <w:trHeight w:val="216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8F5D68">
            <w:pPr>
              <w:jc w:val="center"/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8F5D68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8F5D68">
            <w:pPr>
              <w:jc w:val="center"/>
            </w:pPr>
          </w:p>
        </w:tc>
      </w:tr>
      <w:tr w:rsidR="008F5D68" w:rsidRPr="00A33864" w:rsidTr="00A33864">
        <w:trPr>
          <w:trHeight w:val="114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5D68" w:rsidRPr="00A33864" w:rsidRDefault="008F5D68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5D68" w:rsidRPr="00A33864" w:rsidRDefault="008F5D68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5D68" w:rsidRPr="00A33864" w:rsidRDefault="008F5D68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  <w:p w:rsidR="008F5D68" w:rsidRPr="00A33864" w:rsidRDefault="008F5D68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D68" w:rsidRPr="00A33864" w:rsidRDefault="008F5D68" w:rsidP="008F5D68">
            <w:pPr>
              <w:jc w:val="center"/>
            </w:pPr>
            <w:r w:rsidRPr="00A33864">
              <w:t>120013,4</w:t>
            </w:r>
            <w:r w:rsidR="00C423DE" w:rsidRPr="00A33864">
              <w:t>4</w:t>
            </w:r>
          </w:p>
          <w:p w:rsidR="008F5D68" w:rsidRPr="00A33864" w:rsidRDefault="008F5D68" w:rsidP="008F5D68">
            <w:pPr>
              <w:jc w:val="center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D68" w:rsidRPr="00A33864" w:rsidRDefault="008F5D68" w:rsidP="008F5D68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D68" w:rsidRPr="00A33864" w:rsidRDefault="008F5D68" w:rsidP="008F5D68">
            <w:pPr>
              <w:jc w:val="center"/>
            </w:pPr>
            <w:r w:rsidRPr="00A33864">
              <w:t>325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D68" w:rsidRPr="00A33864" w:rsidRDefault="008F5D68" w:rsidP="00C423DE">
            <w:pPr>
              <w:jc w:val="center"/>
            </w:pPr>
            <w:r w:rsidRPr="00A33864">
              <w:t>113560,0</w:t>
            </w:r>
            <w:r w:rsidR="00C423DE" w:rsidRPr="00A33864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D68" w:rsidRPr="00A33864" w:rsidRDefault="008F5D68" w:rsidP="008F5D68">
            <w:pPr>
              <w:jc w:val="center"/>
            </w:pPr>
          </w:p>
          <w:p w:rsidR="008F5D68" w:rsidRPr="00A33864" w:rsidRDefault="008F5D68" w:rsidP="008F5D68">
            <w:pPr>
              <w:jc w:val="center"/>
            </w:pPr>
            <w:r w:rsidRPr="00A33864">
              <w:t>3200</w:t>
            </w:r>
          </w:p>
        </w:tc>
      </w:tr>
      <w:tr w:rsidR="002B2962" w:rsidRPr="00A33864" w:rsidTr="00A33864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2962" w:rsidRPr="00A33864" w:rsidRDefault="002B2962" w:rsidP="002B296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2962" w:rsidRPr="00A33864" w:rsidRDefault="002B2962" w:rsidP="002B296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2962" w:rsidRPr="00A33864" w:rsidRDefault="002B2962" w:rsidP="002B2962">
            <w:pPr>
              <w:jc w:val="center"/>
            </w:pPr>
            <w:r w:rsidRPr="00A33864">
              <w:rPr>
                <w:bCs/>
              </w:rPr>
              <w:t>2025 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521CDB" w:rsidRDefault="00521CDB" w:rsidP="002B2962">
            <w:pPr>
              <w:jc w:val="center"/>
            </w:pPr>
            <w:r w:rsidRPr="00521CDB">
              <w:t>136587,9</w:t>
            </w:r>
          </w:p>
          <w:p w:rsidR="002B2962" w:rsidRPr="00521CDB" w:rsidRDefault="002B2962" w:rsidP="002B2962">
            <w:pPr>
              <w:jc w:val="center"/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521CDB" w:rsidRDefault="002B2962" w:rsidP="002B2962">
            <w:pPr>
              <w:jc w:val="center"/>
            </w:pPr>
            <w:r w:rsidRPr="00521CDB">
              <w:t>0</w:t>
            </w:r>
          </w:p>
          <w:p w:rsidR="002B2962" w:rsidRPr="00521CDB" w:rsidRDefault="002B2962" w:rsidP="002B296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521CDB" w:rsidRDefault="002B2962" w:rsidP="002B2962">
            <w:pPr>
              <w:jc w:val="center"/>
            </w:pPr>
            <w:r w:rsidRPr="00521CDB">
              <w:t>198,5</w:t>
            </w:r>
          </w:p>
          <w:p w:rsidR="002B2962" w:rsidRPr="00521CDB" w:rsidRDefault="002B2962" w:rsidP="002B2962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521CDB" w:rsidRDefault="00521CDB" w:rsidP="002B2962">
            <w:pPr>
              <w:jc w:val="center"/>
            </w:pPr>
            <w:r w:rsidRPr="00521CDB">
              <w:t>132889,4</w:t>
            </w:r>
          </w:p>
          <w:p w:rsidR="002B2962" w:rsidRPr="00521CDB" w:rsidRDefault="002B2962" w:rsidP="002B296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A33864" w:rsidRDefault="002B2962" w:rsidP="002B2962">
            <w:pPr>
              <w:jc w:val="center"/>
            </w:pPr>
            <w:r w:rsidRPr="00A33864">
              <w:t>3500</w:t>
            </w:r>
          </w:p>
          <w:p w:rsidR="002B2962" w:rsidRPr="00A33864" w:rsidRDefault="002B2962" w:rsidP="002B2962">
            <w:pPr>
              <w:jc w:val="center"/>
            </w:pPr>
          </w:p>
        </w:tc>
      </w:tr>
      <w:tr w:rsidR="002B2962" w:rsidRPr="00A33864" w:rsidTr="00A33864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2962" w:rsidRPr="00A33864" w:rsidRDefault="002B2962" w:rsidP="002B296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2962" w:rsidRPr="00A33864" w:rsidRDefault="002B2962" w:rsidP="002B296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962" w:rsidRPr="00A33864" w:rsidRDefault="002B2962" w:rsidP="002B296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962" w:rsidRPr="00521CDB" w:rsidRDefault="002B2962" w:rsidP="002B2962">
            <w:pPr>
              <w:jc w:val="center"/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962" w:rsidRPr="00521CDB" w:rsidRDefault="002B2962" w:rsidP="002B2962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962" w:rsidRPr="00521CDB" w:rsidRDefault="002B2962" w:rsidP="002B296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962" w:rsidRPr="00521CDB" w:rsidRDefault="002B2962" w:rsidP="002B2962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2962" w:rsidRPr="00A33864" w:rsidRDefault="002B2962" w:rsidP="002B2962">
            <w:pPr>
              <w:jc w:val="center"/>
            </w:pPr>
          </w:p>
        </w:tc>
      </w:tr>
      <w:tr w:rsidR="00521CDB" w:rsidRPr="00A33864" w:rsidTr="00A33864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1CDB" w:rsidRPr="00A33864" w:rsidRDefault="00521CDB" w:rsidP="002B296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1CDB" w:rsidRPr="00A33864" w:rsidRDefault="00521CDB" w:rsidP="002B296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21CDB" w:rsidRPr="00A33864" w:rsidRDefault="00521CDB" w:rsidP="002B2962">
            <w:pPr>
              <w:jc w:val="center"/>
            </w:pPr>
            <w:r w:rsidRPr="00A33864">
              <w:rPr>
                <w:bCs/>
              </w:rPr>
              <w:t>в т.ч.</w:t>
            </w:r>
          </w:p>
          <w:p w:rsidR="00521CDB" w:rsidRPr="00A33864" w:rsidRDefault="00521CDB" w:rsidP="002B296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CDB" w:rsidRPr="00521CDB" w:rsidRDefault="00521CDB" w:rsidP="002F2D4C">
            <w:pPr>
              <w:jc w:val="center"/>
            </w:pPr>
            <w:r w:rsidRPr="00521CDB">
              <w:t>136587,9</w:t>
            </w:r>
          </w:p>
          <w:p w:rsidR="00521CDB" w:rsidRPr="00521CDB" w:rsidRDefault="00521CDB" w:rsidP="002F2D4C">
            <w:pPr>
              <w:jc w:val="center"/>
            </w:pP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CDB" w:rsidRPr="00521CDB" w:rsidRDefault="00521CDB" w:rsidP="002F2D4C">
            <w:pPr>
              <w:jc w:val="center"/>
            </w:pPr>
            <w:r w:rsidRPr="00521CDB">
              <w:t>0</w:t>
            </w:r>
          </w:p>
          <w:p w:rsidR="00521CDB" w:rsidRPr="00521CDB" w:rsidRDefault="00521CDB" w:rsidP="002F2D4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CDB" w:rsidRPr="00521CDB" w:rsidRDefault="00521CDB" w:rsidP="002F2D4C">
            <w:pPr>
              <w:jc w:val="center"/>
            </w:pPr>
            <w:r w:rsidRPr="00521CDB">
              <w:t>198,5</w:t>
            </w:r>
          </w:p>
          <w:p w:rsidR="00521CDB" w:rsidRPr="00521CDB" w:rsidRDefault="00521CDB" w:rsidP="002F2D4C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CDB" w:rsidRPr="00521CDB" w:rsidRDefault="00521CDB" w:rsidP="002F2D4C">
            <w:pPr>
              <w:jc w:val="center"/>
            </w:pPr>
            <w:r w:rsidRPr="00521CDB">
              <w:t>132889,4</w:t>
            </w:r>
          </w:p>
          <w:p w:rsidR="00521CDB" w:rsidRPr="00521CDB" w:rsidRDefault="00521CDB" w:rsidP="002F2D4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1CDB" w:rsidRPr="00A33864" w:rsidRDefault="00521CDB" w:rsidP="002F2D4C">
            <w:pPr>
              <w:jc w:val="center"/>
            </w:pPr>
            <w:r w:rsidRPr="00A33864">
              <w:t>3500</w:t>
            </w:r>
          </w:p>
          <w:p w:rsidR="00521CDB" w:rsidRPr="00A33864" w:rsidRDefault="00521CDB" w:rsidP="002F2D4C">
            <w:pPr>
              <w:jc w:val="center"/>
            </w:pPr>
          </w:p>
        </w:tc>
      </w:tr>
      <w:tr w:rsidR="00065B9D" w:rsidRPr="00A33864" w:rsidTr="00A33864">
        <w:trPr>
          <w:trHeight w:val="829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</w:tc>
        <w:tc>
          <w:tcPr>
            <w:tcW w:w="15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</w:tc>
      </w:tr>
      <w:tr w:rsidR="007F5F53" w:rsidRPr="00A33864" w:rsidTr="00A33864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500DF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2026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A33864" w:rsidRDefault="007F5F53" w:rsidP="008F5D68">
            <w:pPr>
              <w:jc w:val="center"/>
            </w:pPr>
            <w:r w:rsidRPr="00A33864">
              <w:rPr>
                <w:bCs/>
              </w:rPr>
              <w:t>140559,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A33864" w:rsidRDefault="007F5F53" w:rsidP="008F5D68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A33864" w:rsidRDefault="007F5F53" w:rsidP="008F5D68">
            <w:pPr>
              <w:jc w:val="center"/>
            </w:pPr>
            <w:r w:rsidRPr="00A33864"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A33864" w:rsidRDefault="007F5F53" w:rsidP="008F5D68">
            <w:pPr>
              <w:jc w:val="center"/>
            </w:pPr>
            <w:r w:rsidRPr="00A33864">
              <w:t>137059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A33864" w:rsidRDefault="007F5F53" w:rsidP="008F5D68">
            <w:pPr>
              <w:jc w:val="center"/>
            </w:pPr>
            <w:r w:rsidRPr="00A33864">
              <w:t>3500</w:t>
            </w:r>
          </w:p>
        </w:tc>
      </w:tr>
      <w:tr w:rsidR="007F5F53" w:rsidRPr="00A33864" w:rsidTr="00A33864">
        <w:trPr>
          <w:trHeight w:val="112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500DF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500DF2"/>
        </w:tc>
      </w:tr>
      <w:tr w:rsidR="007F5F53" w:rsidRPr="00A33864" w:rsidTr="00A33864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F53" w:rsidRPr="00A33864" w:rsidRDefault="007F5F53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500DF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  <w:p w:rsidR="007F5F53" w:rsidRPr="00A33864" w:rsidRDefault="007F5F53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A33864" w:rsidRDefault="007F5F53" w:rsidP="008F5D68">
            <w:pPr>
              <w:jc w:val="center"/>
            </w:pPr>
          </w:p>
          <w:p w:rsidR="007F5F53" w:rsidRPr="00A33864" w:rsidRDefault="007F5F53" w:rsidP="008F5D68">
            <w:pPr>
              <w:jc w:val="center"/>
            </w:pPr>
            <w:r w:rsidRPr="00A33864">
              <w:rPr>
                <w:bCs/>
              </w:rPr>
              <w:t>140559,2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A33864" w:rsidRDefault="007F5F53" w:rsidP="008F5D68">
            <w:pPr>
              <w:jc w:val="center"/>
            </w:pPr>
          </w:p>
          <w:p w:rsidR="007F5F53" w:rsidRPr="00A33864" w:rsidRDefault="007F5F53" w:rsidP="008F5D68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A33864" w:rsidRDefault="007F5F53" w:rsidP="008F5D68">
            <w:pPr>
              <w:jc w:val="center"/>
            </w:pPr>
          </w:p>
          <w:p w:rsidR="007F5F53" w:rsidRPr="00A33864" w:rsidRDefault="007F5F53" w:rsidP="008F5D68">
            <w:pPr>
              <w:jc w:val="center"/>
            </w:pPr>
            <w:r w:rsidRPr="00A33864"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A33864" w:rsidRDefault="007F5F53" w:rsidP="008F5D68">
            <w:pPr>
              <w:jc w:val="center"/>
            </w:pPr>
          </w:p>
          <w:p w:rsidR="007F5F53" w:rsidRPr="00A33864" w:rsidRDefault="007F5F53" w:rsidP="008F5D68">
            <w:pPr>
              <w:jc w:val="center"/>
            </w:pPr>
            <w:r w:rsidRPr="00A33864">
              <w:t>137059,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F5F53" w:rsidRPr="00A33864" w:rsidRDefault="007F5F53" w:rsidP="008F5D68">
            <w:pPr>
              <w:jc w:val="center"/>
            </w:pPr>
          </w:p>
          <w:p w:rsidR="007F5F53" w:rsidRPr="00A33864" w:rsidRDefault="007F5F53" w:rsidP="008F5D68">
            <w:pPr>
              <w:jc w:val="center"/>
            </w:pPr>
            <w:r w:rsidRPr="00A33864">
              <w:t>3500</w:t>
            </w:r>
          </w:p>
        </w:tc>
      </w:tr>
      <w:tr w:rsidR="00065B9D" w:rsidRPr="00A33864" w:rsidTr="00A33864">
        <w:trPr>
          <w:trHeight w:val="794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</w:tc>
        <w:tc>
          <w:tcPr>
            <w:tcW w:w="15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</w:tc>
      </w:tr>
      <w:tr w:rsidR="00065B9D" w:rsidRPr="00A33864" w:rsidTr="00A33864">
        <w:trPr>
          <w:trHeight w:val="5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2027 год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  <w:p w:rsidR="00065B9D" w:rsidRPr="00A33864" w:rsidRDefault="007F5F53" w:rsidP="008F5D68">
            <w:pPr>
              <w:jc w:val="center"/>
            </w:pPr>
            <w:r w:rsidRPr="00A33864">
              <w:rPr>
                <w:bCs/>
              </w:rPr>
              <w:t>140559,2</w:t>
            </w:r>
          </w:p>
        </w:tc>
        <w:tc>
          <w:tcPr>
            <w:tcW w:w="158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  <w:p w:rsidR="00065B9D" w:rsidRPr="00A33864" w:rsidRDefault="00065B9D" w:rsidP="008F5D68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  <w:p w:rsidR="00065B9D" w:rsidRPr="00A33864" w:rsidRDefault="00065B9D" w:rsidP="008F5D68">
            <w:pPr>
              <w:jc w:val="center"/>
            </w:pPr>
            <w:r w:rsidRPr="00A33864">
              <w:t>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  <w:p w:rsidR="00065B9D" w:rsidRPr="00A33864" w:rsidRDefault="007F5F53" w:rsidP="008F5D68">
            <w:pPr>
              <w:jc w:val="center"/>
            </w:pPr>
            <w:r w:rsidRPr="00A33864">
              <w:t>137059,2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  <w:p w:rsidR="00065B9D" w:rsidRPr="00A33864" w:rsidRDefault="00065B9D" w:rsidP="008F5D68">
            <w:pPr>
              <w:jc w:val="center"/>
            </w:pPr>
            <w:r w:rsidRPr="00A33864">
              <w:t>3500</w:t>
            </w:r>
          </w:p>
        </w:tc>
      </w:tr>
      <w:tr w:rsidR="00065B9D" w:rsidRPr="00A33864" w:rsidTr="00A33864">
        <w:trPr>
          <w:trHeight w:val="257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  <w:p w:rsidR="00065B9D" w:rsidRPr="00A33864" w:rsidRDefault="007F5F53" w:rsidP="008F5D68">
            <w:pPr>
              <w:jc w:val="center"/>
            </w:pPr>
            <w:r w:rsidRPr="00A33864">
              <w:rPr>
                <w:bCs/>
              </w:rPr>
              <w:t>140559,2</w:t>
            </w:r>
          </w:p>
        </w:tc>
        <w:tc>
          <w:tcPr>
            <w:tcW w:w="158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  <w:p w:rsidR="00065B9D" w:rsidRPr="00A33864" w:rsidRDefault="00065B9D" w:rsidP="008F5D68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  <w:p w:rsidR="00065B9D" w:rsidRPr="00A33864" w:rsidRDefault="00065B9D" w:rsidP="008F5D68">
            <w:pPr>
              <w:jc w:val="center"/>
            </w:pPr>
            <w:r w:rsidRPr="00A33864">
              <w:t>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  <w:p w:rsidR="00065B9D" w:rsidRPr="00A33864" w:rsidRDefault="007F5F53" w:rsidP="008F5D68">
            <w:pPr>
              <w:jc w:val="center"/>
            </w:pPr>
            <w:r w:rsidRPr="00A33864">
              <w:t>137059,2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8F5D68">
            <w:pPr>
              <w:jc w:val="center"/>
            </w:pPr>
          </w:p>
          <w:p w:rsidR="00065B9D" w:rsidRPr="00A33864" w:rsidRDefault="00065B9D" w:rsidP="008F5D68">
            <w:pPr>
              <w:jc w:val="center"/>
            </w:pPr>
            <w:r w:rsidRPr="00A33864">
              <w:t>3500</w:t>
            </w:r>
          </w:p>
        </w:tc>
      </w:tr>
      <w:tr w:rsidR="002B2962" w:rsidRPr="00A33864" w:rsidTr="00E11739">
        <w:trPr>
          <w:trHeight w:val="403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2962" w:rsidRPr="00A33864" w:rsidRDefault="002B2962" w:rsidP="002B2962"/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2962" w:rsidRPr="00A33864" w:rsidRDefault="002B2962" w:rsidP="002B296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62" w:rsidRPr="00A33864" w:rsidRDefault="002B2962" w:rsidP="002B2962">
            <w:pPr>
              <w:jc w:val="center"/>
            </w:pPr>
            <w:r w:rsidRPr="00A33864">
              <w:rPr>
                <w:bCs/>
              </w:rPr>
              <w:t>Итого по подпрограмме I: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B2962" w:rsidRPr="00A33864" w:rsidRDefault="00521CDB" w:rsidP="002B2962">
            <w:pPr>
              <w:jc w:val="center"/>
            </w:pPr>
            <w:r>
              <w:t>828044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B2962" w:rsidRPr="00A33864" w:rsidRDefault="002B2962" w:rsidP="002B2962">
            <w:pPr>
              <w:jc w:val="center"/>
            </w:pPr>
            <w:r w:rsidRPr="00A33864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B2962" w:rsidRPr="00A33864" w:rsidRDefault="002B2962" w:rsidP="002B2962">
            <w:pPr>
              <w:jc w:val="center"/>
            </w:pPr>
            <w:r w:rsidRPr="00A33864">
              <w:t>7678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B2962" w:rsidRPr="00A33864" w:rsidRDefault="00521CDB" w:rsidP="002B2962">
            <w:pPr>
              <w:jc w:val="center"/>
            </w:pPr>
            <w:r>
              <w:t>79593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B2962" w:rsidRPr="00A33864" w:rsidRDefault="002B2962" w:rsidP="002B2962">
            <w:pPr>
              <w:jc w:val="center"/>
            </w:pPr>
            <w:r w:rsidRPr="00A33864">
              <w:t>24429,06</w:t>
            </w:r>
          </w:p>
        </w:tc>
      </w:tr>
      <w:tr w:rsidR="00521CDB" w:rsidRPr="00A33864" w:rsidTr="00A33864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1CDB" w:rsidRPr="00A33864" w:rsidRDefault="00521CDB" w:rsidP="002B296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1CDB" w:rsidRPr="00A33864" w:rsidRDefault="00521CDB" w:rsidP="002B296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21CDB" w:rsidRPr="00A33864" w:rsidRDefault="00521CDB" w:rsidP="002B2962">
            <w:pPr>
              <w:jc w:val="center"/>
            </w:pPr>
            <w:r w:rsidRPr="00A33864">
              <w:rPr>
                <w:bCs/>
              </w:rPr>
              <w:t>в т.ч.</w:t>
            </w:r>
          </w:p>
          <w:p w:rsidR="00521CDB" w:rsidRPr="00A33864" w:rsidRDefault="00521CDB" w:rsidP="002B296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21CDB" w:rsidRPr="00A33864" w:rsidRDefault="00521CDB" w:rsidP="002F2D4C">
            <w:pPr>
              <w:jc w:val="center"/>
            </w:pPr>
            <w:r>
              <w:t>828044,0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21CDB" w:rsidRPr="00A33864" w:rsidRDefault="00521CDB" w:rsidP="002F2D4C">
            <w:pPr>
              <w:jc w:val="center"/>
            </w:pPr>
            <w:r w:rsidRPr="00A33864"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21CDB" w:rsidRPr="00A33864" w:rsidRDefault="00521CDB" w:rsidP="002F2D4C">
            <w:pPr>
              <w:jc w:val="center"/>
            </w:pPr>
            <w:r w:rsidRPr="00A33864">
              <w:t>7678,4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21CDB" w:rsidRPr="00A33864" w:rsidRDefault="00521CDB" w:rsidP="002F2D4C">
            <w:pPr>
              <w:jc w:val="center"/>
            </w:pPr>
            <w:r>
              <w:t>795936,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21CDB" w:rsidRPr="00A33864" w:rsidRDefault="00521CDB" w:rsidP="002F2D4C">
            <w:pPr>
              <w:jc w:val="center"/>
            </w:pPr>
            <w:r w:rsidRPr="00A33864">
              <w:t>24429,06</w:t>
            </w:r>
          </w:p>
        </w:tc>
      </w:tr>
      <w:tr w:rsidR="00065B9D" w:rsidRPr="00A33864" w:rsidTr="00A33864">
        <w:trPr>
          <w:trHeight w:val="816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rPr>
                <w:rFonts w:ascii="Calibri" w:hAnsi="Calibri"/>
                <w:sz w:val="22"/>
                <w:szCs w:val="22"/>
              </w:rPr>
            </w:pPr>
            <w:r w:rsidRPr="00A3386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8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</w:p>
        </w:tc>
      </w:tr>
      <w:tr w:rsidR="00065B9D" w:rsidRPr="00A33864" w:rsidTr="00A33864">
        <w:trPr>
          <w:trHeight w:val="94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  <w:r w:rsidRPr="00A33864">
              <w:t>Подпрограмма II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</w:p>
          <w:p w:rsidR="00065B9D" w:rsidRPr="00A33864" w:rsidRDefault="00065B9D" w:rsidP="00500DF2">
            <w:pPr>
              <w:jc w:val="center"/>
            </w:pPr>
            <w:r w:rsidRPr="00A33864">
              <w:t>«Спортивные каникулы в Павловском муниципальном округе Нижегородской области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lastRenderedPageBreak/>
              <w:t>2021 год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380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38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</w:tr>
      <w:tr w:rsidR="00065B9D" w:rsidRPr="00A33864" w:rsidTr="00A33864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A33864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</w:tc>
      </w:tr>
      <w:tr w:rsidR="00065B9D" w:rsidRPr="00A33864" w:rsidTr="00A33864">
        <w:trPr>
          <w:trHeight w:val="811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3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</w:tr>
      <w:tr w:rsidR="00065B9D" w:rsidRPr="00A33864" w:rsidTr="00A33864">
        <w:trPr>
          <w:trHeight w:val="126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022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463,2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463,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</w:tr>
      <w:tr w:rsidR="00065B9D" w:rsidRPr="00A33864" w:rsidTr="00A33864">
        <w:trPr>
          <w:trHeight w:val="3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A33864">
        <w:trPr>
          <w:trHeight w:val="1144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463,22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463,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</w:tr>
      <w:tr w:rsidR="00065B9D" w:rsidRPr="00A33864" w:rsidTr="00A33864">
        <w:trPr>
          <w:trHeight w:val="152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023 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529,8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52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</w:tr>
      <w:tr w:rsidR="00065B9D" w:rsidRPr="00A33864" w:rsidTr="00A33864">
        <w:trPr>
          <w:trHeight w:val="3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A33864">
        <w:trPr>
          <w:trHeight w:val="112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529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5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</w:tr>
      <w:tr w:rsidR="00065B9D" w:rsidRPr="00A33864" w:rsidTr="00A33864">
        <w:trPr>
          <w:trHeight w:val="8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</w:tc>
      </w:tr>
      <w:tr w:rsidR="00065B9D" w:rsidRPr="00A33864" w:rsidTr="00A33864">
        <w:trPr>
          <w:trHeight w:val="10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024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CB3CA4" w:rsidRPr="00A33864" w:rsidRDefault="00CB3CA4" w:rsidP="00CB3CA4">
            <w:pPr>
              <w:jc w:val="center"/>
            </w:pPr>
            <w:r w:rsidRPr="00A33864">
              <w:rPr>
                <w:bCs/>
              </w:rPr>
              <w:t>556,65</w:t>
            </w:r>
          </w:p>
          <w:p w:rsidR="00065B9D" w:rsidRPr="00A33864" w:rsidRDefault="00065B9D" w:rsidP="00500DF2">
            <w:pPr>
              <w:jc w:val="center"/>
            </w:pP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CB3CA4" w:rsidRPr="00A33864" w:rsidRDefault="00CB3CA4" w:rsidP="00CB3CA4">
            <w:pPr>
              <w:jc w:val="center"/>
            </w:pPr>
            <w:r w:rsidRPr="00A33864">
              <w:rPr>
                <w:bCs/>
              </w:rPr>
              <w:t>556,65</w:t>
            </w:r>
          </w:p>
          <w:p w:rsidR="00065B9D" w:rsidRPr="00A33864" w:rsidRDefault="00065B9D" w:rsidP="00500DF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</w:tr>
      <w:tr w:rsidR="00065B9D" w:rsidRPr="00A33864" w:rsidTr="00A33864">
        <w:trPr>
          <w:trHeight w:val="25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A33864">
        <w:trPr>
          <w:trHeight w:val="109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CB3CA4" w:rsidRPr="00A33864" w:rsidRDefault="00CB3CA4" w:rsidP="00CB3CA4">
            <w:pPr>
              <w:jc w:val="center"/>
            </w:pPr>
            <w:r w:rsidRPr="00A33864">
              <w:rPr>
                <w:bCs/>
              </w:rPr>
              <w:t>556,65</w:t>
            </w:r>
          </w:p>
          <w:p w:rsidR="00065B9D" w:rsidRPr="00A33864" w:rsidRDefault="00065B9D" w:rsidP="00500DF2">
            <w:pPr>
              <w:jc w:val="center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CB3CA4" w:rsidRPr="00A33864" w:rsidRDefault="00CB3CA4" w:rsidP="00CB3CA4">
            <w:pPr>
              <w:jc w:val="center"/>
            </w:pPr>
            <w:r w:rsidRPr="00A33864">
              <w:rPr>
                <w:bCs/>
              </w:rPr>
              <w:t>556,65</w:t>
            </w:r>
          </w:p>
          <w:p w:rsidR="00065B9D" w:rsidRPr="00A33864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  <w:rPr>
                <w:bCs/>
              </w:rPr>
            </w:pP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</w:tr>
      <w:tr w:rsidR="00065B9D" w:rsidRPr="00A33864" w:rsidTr="00A33864">
        <w:trPr>
          <w:trHeight w:val="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</w:tc>
      </w:tr>
      <w:tr w:rsidR="002B2962" w:rsidRPr="00A33864" w:rsidTr="00A3386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62" w:rsidRPr="00A33864" w:rsidRDefault="002B2962" w:rsidP="002B296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62" w:rsidRPr="00A33864" w:rsidRDefault="002B2962" w:rsidP="002B296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2962" w:rsidRPr="00A33864" w:rsidRDefault="002B2962" w:rsidP="002B2962">
            <w:pPr>
              <w:jc w:val="center"/>
            </w:pPr>
            <w:r w:rsidRPr="00A33864">
              <w:rPr>
                <w:bCs/>
              </w:rPr>
              <w:t>2025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675,4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675,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</w:tr>
      <w:tr w:rsidR="00065B9D" w:rsidRPr="00A33864" w:rsidTr="00A33864">
        <w:trPr>
          <w:trHeight w:val="123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</w:pPr>
          </w:p>
        </w:tc>
      </w:tr>
      <w:tr w:rsidR="002B2962" w:rsidRPr="00A33864" w:rsidTr="00A33864">
        <w:trPr>
          <w:trHeight w:val="12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62" w:rsidRPr="00A33864" w:rsidRDefault="002B2962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62" w:rsidRPr="00A33864" w:rsidRDefault="002B2962" w:rsidP="00500DF2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962" w:rsidRPr="00A33864" w:rsidRDefault="002B2962" w:rsidP="00500DF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в т.ч.</w:t>
            </w:r>
          </w:p>
          <w:p w:rsidR="002B2962" w:rsidRPr="00A33864" w:rsidRDefault="002B2962" w:rsidP="00500DF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62" w:rsidRPr="00A33864" w:rsidRDefault="002B2962" w:rsidP="00C50AAC">
            <w:pPr>
              <w:jc w:val="center"/>
              <w:rPr>
                <w:bCs/>
              </w:rPr>
            </w:pPr>
            <w:r w:rsidRPr="00A33864">
              <w:rPr>
                <w:bCs/>
              </w:rPr>
              <w:t>675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62" w:rsidRPr="00A33864" w:rsidRDefault="002B2962" w:rsidP="00C50AAC">
            <w:pPr>
              <w:jc w:val="center"/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62" w:rsidRPr="00A33864" w:rsidRDefault="002B2962" w:rsidP="00C50AAC">
            <w:pPr>
              <w:jc w:val="center"/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62" w:rsidRPr="00A33864" w:rsidRDefault="002B2962" w:rsidP="00C50AAC">
            <w:pPr>
              <w:jc w:val="center"/>
              <w:rPr>
                <w:bCs/>
              </w:rPr>
            </w:pPr>
            <w:r w:rsidRPr="00A33864">
              <w:rPr>
                <w:bCs/>
              </w:rPr>
              <w:t>6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2962" w:rsidRPr="00A33864" w:rsidRDefault="002B2962" w:rsidP="00C50AAC">
            <w:pPr>
              <w:jc w:val="center"/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</w:tr>
      <w:tr w:rsidR="00065B9D" w:rsidRPr="00A33864" w:rsidTr="00A33864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</w:p>
        </w:tc>
      </w:tr>
      <w:tr w:rsidR="00065B9D" w:rsidRPr="00A33864" w:rsidTr="00A33864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2026 год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A33864" w:rsidRDefault="00CB3CA4" w:rsidP="00CB3CA4">
            <w:pPr>
              <w:jc w:val="center"/>
            </w:pPr>
            <w:r w:rsidRPr="00A33864">
              <w:rPr>
                <w:bCs/>
              </w:rPr>
              <w:t>650</w:t>
            </w:r>
          </w:p>
          <w:p w:rsidR="00065B9D" w:rsidRPr="00A33864" w:rsidRDefault="00065B9D" w:rsidP="00500DF2">
            <w:pPr>
              <w:jc w:val="center"/>
            </w:pP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B3CA4" w:rsidRPr="00A33864" w:rsidRDefault="00CB3CA4" w:rsidP="00CB3CA4">
            <w:pPr>
              <w:jc w:val="center"/>
            </w:pPr>
            <w:r w:rsidRPr="00A33864">
              <w:rPr>
                <w:bCs/>
              </w:rPr>
              <w:t>650</w:t>
            </w:r>
          </w:p>
          <w:p w:rsidR="00065B9D" w:rsidRPr="00A33864" w:rsidRDefault="00065B9D" w:rsidP="00500DF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</w:tr>
      <w:tr w:rsidR="00065B9D" w:rsidRPr="00A33864" w:rsidTr="00A33864">
        <w:trPr>
          <w:trHeight w:val="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B9D" w:rsidRPr="00A33864" w:rsidRDefault="00065B9D" w:rsidP="00500DF2"/>
        </w:tc>
      </w:tr>
      <w:tr w:rsidR="00065B9D" w:rsidRPr="00A33864" w:rsidTr="00A33864">
        <w:trPr>
          <w:trHeight w:val="110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CB3CA4" w:rsidRPr="00A33864" w:rsidRDefault="00CB3CA4" w:rsidP="00CB3CA4">
            <w:pPr>
              <w:jc w:val="center"/>
            </w:pPr>
            <w:r w:rsidRPr="00A33864">
              <w:rPr>
                <w:bCs/>
              </w:rPr>
              <w:t>650</w:t>
            </w:r>
          </w:p>
          <w:p w:rsidR="00065B9D" w:rsidRPr="00A33864" w:rsidRDefault="00065B9D" w:rsidP="00500DF2">
            <w:pPr>
              <w:jc w:val="center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CB3CA4" w:rsidRPr="00A33864" w:rsidRDefault="00CB3CA4" w:rsidP="00CB3CA4">
            <w:pPr>
              <w:jc w:val="center"/>
            </w:pPr>
            <w:r w:rsidRPr="00A33864">
              <w:rPr>
                <w:bCs/>
              </w:rPr>
              <w:t>650</w:t>
            </w:r>
          </w:p>
          <w:p w:rsidR="00065B9D" w:rsidRPr="00A33864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</w:tr>
      <w:tr w:rsidR="00065B9D" w:rsidRPr="00A33864" w:rsidTr="00A33864">
        <w:trPr>
          <w:trHeight w:val="583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2027 год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CB3CA4" w:rsidRPr="00A33864" w:rsidRDefault="00CB3CA4" w:rsidP="00CB3CA4">
            <w:pPr>
              <w:jc w:val="center"/>
            </w:pPr>
            <w:r w:rsidRPr="00A33864">
              <w:rPr>
                <w:bCs/>
              </w:rPr>
              <w:t>650</w:t>
            </w:r>
          </w:p>
          <w:p w:rsidR="00065B9D" w:rsidRPr="00A33864" w:rsidRDefault="00065B9D" w:rsidP="00500DF2">
            <w:pPr>
              <w:jc w:val="center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CB3CA4" w:rsidRPr="00A33864" w:rsidRDefault="00CB3CA4" w:rsidP="00CB3CA4">
            <w:pPr>
              <w:jc w:val="center"/>
            </w:pPr>
            <w:r w:rsidRPr="00A33864">
              <w:rPr>
                <w:bCs/>
              </w:rPr>
              <w:t>650</w:t>
            </w:r>
          </w:p>
          <w:p w:rsidR="00065B9D" w:rsidRPr="00A33864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</w:tr>
      <w:tr w:rsidR="00065B9D" w:rsidRPr="00A33864" w:rsidTr="00A33864">
        <w:trPr>
          <w:trHeight w:val="110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B9D" w:rsidRPr="00A33864" w:rsidRDefault="00065B9D" w:rsidP="00500DF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в т.ч.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CB3CA4" w:rsidRPr="00A33864" w:rsidRDefault="00CB3CA4" w:rsidP="00CB3CA4">
            <w:pPr>
              <w:jc w:val="center"/>
            </w:pPr>
            <w:r w:rsidRPr="00A33864">
              <w:rPr>
                <w:bCs/>
              </w:rPr>
              <w:t>650</w:t>
            </w:r>
          </w:p>
          <w:p w:rsidR="00065B9D" w:rsidRPr="00A33864" w:rsidRDefault="00065B9D" w:rsidP="00500DF2">
            <w:pPr>
              <w:jc w:val="center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CB3CA4" w:rsidRPr="00A33864" w:rsidRDefault="00CB3CA4" w:rsidP="00CB3CA4">
            <w:pPr>
              <w:jc w:val="center"/>
            </w:pPr>
            <w:r w:rsidRPr="00A33864">
              <w:rPr>
                <w:bCs/>
              </w:rPr>
              <w:t>650</w:t>
            </w:r>
          </w:p>
          <w:p w:rsidR="00065B9D" w:rsidRPr="00A33864" w:rsidRDefault="00065B9D" w:rsidP="00500DF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 </w:t>
            </w:r>
          </w:p>
          <w:p w:rsidR="00065B9D" w:rsidRPr="00A33864" w:rsidRDefault="00065B9D" w:rsidP="00500DF2">
            <w:pPr>
              <w:jc w:val="center"/>
            </w:pPr>
            <w:r w:rsidRPr="00A33864">
              <w:rPr>
                <w:bCs/>
              </w:rPr>
              <w:t>0</w:t>
            </w:r>
          </w:p>
        </w:tc>
      </w:tr>
      <w:tr w:rsidR="002B2962" w:rsidRPr="00A33864" w:rsidTr="00E11739">
        <w:trPr>
          <w:trHeight w:val="72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62" w:rsidRPr="00A33864" w:rsidRDefault="002B2962" w:rsidP="002B296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62" w:rsidRPr="00A33864" w:rsidRDefault="002B2962" w:rsidP="002B2962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</w:p>
          <w:p w:rsidR="002B2962" w:rsidRPr="00A33864" w:rsidRDefault="002B2962" w:rsidP="002B2962">
            <w:pPr>
              <w:jc w:val="center"/>
            </w:pPr>
            <w:r w:rsidRPr="00A33864">
              <w:rPr>
                <w:bCs/>
              </w:rPr>
              <w:t>Итого по подпрограмме II: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3905,07</w:t>
            </w:r>
          </w:p>
          <w:p w:rsidR="002B2962" w:rsidRPr="00A33864" w:rsidRDefault="002B2962" w:rsidP="002B2962">
            <w:pPr>
              <w:jc w:val="center"/>
              <w:rPr>
                <w:bCs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3905,07</w:t>
            </w:r>
          </w:p>
          <w:p w:rsidR="002B2962" w:rsidRPr="00A33864" w:rsidRDefault="002B2962" w:rsidP="002B29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</w:tr>
      <w:tr w:rsidR="002B2962" w:rsidRPr="00A33864" w:rsidTr="00A33864">
        <w:trPr>
          <w:trHeight w:val="1108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62" w:rsidRPr="00A33864" w:rsidRDefault="002B2962" w:rsidP="002B296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962" w:rsidRPr="00A33864" w:rsidRDefault="002B2962" w:rsidP="002B296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2962" w:rsidRPr="00A33864" w:rsidRDefault="002B2962" w:rsidP="002B2962">
            <w:pPr>
              <w:jc w:val="center"/>
            </w:pPr>
            <w:r w:rsidRPr="00A33864">
              <w:rPr>
                <w:bCs/>
              </w:rPr>
              <w:t>в т.ч.</w:t>
            </w:r>
          </w:p>
          <w:p w:rsidR="002B2962" w:rsidRPr="00A33864" w:rsidRDefault="002B2962" w:rsidP="002B2962">
            <w:pPr>
              <w:jc w:val="center"/>
            </w:pPr>
            <w:r w:rsidRPr="00A33864">
              <w:rPr>
                <w:bCs/>
              </w:rPr>
              <w:t>Управление культуры, спорта, туризма и молодежной полит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3905,07</w:t>
            </w:r>
          </w:p>
          <w:p w:rsidR="002B2962" w:rsidRPr="00A33864" w:rsidRDefault="002B2962" w:rsidP="002B2962">
            <w:pPr>
              <w:jc w:val="center"/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962" w:rsidRPr="00A33864" w:rsidRDefault="002B2962" w:rsidP="002B2962">
            <w:pPr>
              <w:jc w:val="center"/>
            </w:pPr>
            <w:r w:rsidRPr="00A33864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962" w:rsidRPr="00A33864" w:rsidRDefault="002B2962" w:rsidP="002B2962">
            <w:pPr>
              <w:jc w:val="center"/>
            </w:pPr>
            <w:r w:rsidRPr="00A33864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962" w:rsidRPr="00A33864" w:rsidRDefault="002B2962" w:rsidP="002B296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3905,07</w:t>
            </w:r>
          </w:p>
          <w:p w:rsidR="002B2962" w:rsidRPr="00A33864" w:rsidRDefault="002B2962" w:rsidP="002B296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962" w:rsidRPr="00A33864" w:rsidRDefault="002B2962" w:rsidP="002B2962">
            <w:pPr>
              <w:jc w:val="center"/>
            </w:pPr>
            <w:r w:rsidRPr="00A33864">
              <w:t>0,00</w:t>
            </w:r>
          </w:p>
        </w:tc>
      </w:tr>
    </w:tbl>
    <w:p w:rsidR="00065B9D" w:rsidRPr="00A33864" w:rsidRDefault="00065B9D" w:rsidP="00065B9D">
      <w:pPr>
        <w:jc w:val="both"/>
        <w:rPr>
          <w:lang w:val="en-US"/>
        </w:rPr>
      </w:pPr>
    </w:p>
    <w:p w:rsidR="00657FC7" w:rsidRPr="00A33864" w:rsidRDefault="009424BB" w:rsidP="00657FC7">
      <w:pPr>
        <w:jc w:val="both"/>
      </w:pPr>
      <w:r w:rsidRPr="00A33864">
        <w:t>Расходы на обеспечение реализации программы включены в муниципальную программу «</w:t>
      </w:r>
      <w:r w:rsidR="0064730A" w:rsidRPr="00A33864">
        <w:t>Развитие физической культуры и спорта в Павловском муниципальном округе Нижегородской области»</w:t>
      </w:r>
      <w:r w:rsidRPr="00A33864">
        <w:t>, утвержденную постановлением администрации Павловского муниципального района</w:t>
      </w:r>
      <w:r w:rsidR="00657FC7" w:rsidRPr="00A33864">
        <w:t xml:space="preserve"> от 13.10.2020 г. № 1475</w:t>
      </w:r>
    </w:p>
    <w:p w:rsidR="006758AA" w:rsidRPr="00A33864" w:rsidRDefault="00AA6845" w:rsidP="00D52E62">
      <w:pPr>
        <w:pStyle w:val="ConsPlusNormal"/>
        <w:widowControl/>
        <w:spacing w:line="276" w:lineRule="auto"/>
        <w:ind w:left="-142" w:firstLine="0"/>
        <w:contextualSpacing/>
        <w:jc w:val="right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33864">
        <w:rPr>
          <w:rFonts w:ascii="Times New Roman" w:hAnsi="Times New Roman" w:cs="Times New Roman"/>
          <w:bCs/>
          <w:spacing w:val="2"/>
          <w:sz w:val="24"/>
          <w:szCs w:val="24"/>
        </w:rPr>
        <w:t>»</w:t>
      </w:r>
    </w:p>
    <w:p w:rsidR="00453B6F" w:rsidRPr="00A33864" w:rsidRDefault="00453B6F" w:rsidP="00453B6F">
      <w:pPr>
        <w:jc w:val="right"/>
        <w:rPr>
          <w:b/>
        </w:rPr>
      </w:pPr>
    </w:p>
    <w:p w:rsidR="001D445B" w:rsidRPr="00A33864" w:rsidRDefault="001D445B" w:rsidP="00D52E62">
      <w:pPr>
        <w:pStyle w:val="ConsPlusNormal"/>
        <w:widowControl/>
        <w:spacing w:line="276" w:lineRule="auto"/>
        <w:ind w:left="-142" w:firstLine="0"/>
        <w:contextualSpacing/>
        <w:jc w:val="right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1D445B" w:rsidRPr="00A33864" w:rsidRDefault="001D445B" w:rsidP="00122DE1">
      <w:pPr>
        <w:pStyle w:val="ConsPlusNormal"/>
        <w:framePr w:h="9923" w:hRule="exact" w:wrap="auto" w:hAnchor="text" w:y="-906"/>
        <w:widowControl/>
        <w:spacing w:line="276" w:lineRule="auto"/>
        <w:ind w:left="-142" w:firstLine="0"/>
        <w:contextualSpacing/>
        <w:jc w:val="right"/>
        <w:rPr>
          <w:rFonts w:ascii="Times New Roman" w:hAnsi="Times New Roman" w:cs="Times New Roman"/>
          <w:bCs/>
          <w:spacing w:val="2"/>
          <w:sz w:val="24"/>
          <w:szCs w:val="24"/>
        </w:rPr>
        <w:sectPr w:rsidR="001D445B" w:rsidRPr="00A33864" w:rsidSect="00500DF2">
          <w:pgSz w:w="16838" w:h="11906" w:orient="landscape" w:code="9"/>
          <w:pgMar w:top="567" w:right="851" w:bottom="426" w:left="567" w:header="0" w:footer="0" w:gutter="0"/>
          <w:cols w:space="708"/>
          <w:titlePg/>
          <w:docGrid w:linePitch="326"/>
        </w:sectPr>
      </w:pPr>
    </w:p>
    <w:p w:rsidR="006758AA" w:rsidRPr="00A33864" w:rsidRDefault="00065B9D" w:rsidP="00AA6845">
      <w:pPr>
        <w:pStyle w:val="af3"/>
        <w:ind w:left="0" w:firstLine="284"/>
        <w:jc w:val="both"/>
      </w:pPr>
      <w:r w:rsidRPr="00A33864">
        <w:rPr>
          <w:bCs/>
          <w:spacing w:val="2"/>
        </w:rPr>
        <w:lastRenderedPageBreak/>
        <w:t xml:space="preserve">3. В </w:t>
      </w:r>
      <w:r w:rsidRPr="00A33864">
        <w:t xml:space="preserve">разделе 1 «Паспорт </w:t>
      </w:r>
      <w:r w:rsidR="002946FD" w:rsidRPr="00A33864">
        <w:t xml:space="preserve">Подпрограммы I»  Подпрограммы I </w:t>
      </w:r>
      <w:r w:rsidRPr="00A33864">
        <w:t xml:space="preserve">«Развитие физической культуры и спортав Павловском муниципальном округе Нижегородской области» </w:t>
      </w:r>
      <w:r w:rsidR="004B751B" w:rsidRPr="00A33864">
        <w:t xml:space="preserve">Пункт </w:t>
      </w:r>
      <w:r w:rsidR="006758AA" w:rsidRPr="00A33864">
        <w:t>«Объемы и источники финансирования Подпрограммы I»изложить в следующей редакции:</w:t>
      </w:r>
    </w:p>
    <w:p w:rsidR="006758AA" w:rsidRPr="00A33864" w:rsidRDefault="006758AA" w:rsidP="006758A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86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8198"/>
      </w:tblGrid>
      <w:tr w:rsidR="002946FD" w:rsidRPr="00A33864" w:rsidTr="002946FD">
        <w:trPr>
          <w:trHeight w:val="2911"/>
        </w:trPr>
        <w:tc>
          <w:tcPr>
            <w:tcW w:w="1975" w:type="dxa"/>
          </w:tcPr>
          <w:p w:rsidR="002946FD" w:rsidRPr="00A33864" w:rsidRDefault="002946FD" w:rsidP="00500DF2">
            <w:r w:rsidRPr="00A33864">
              <w:t xml:space="preserve">Объемы и источники финансирования Подпрограммы </w:t>
            </w:r>
            <w:r w:rsidRPr="00A33864">
              <w:rPr>
                <w:lang w:val="en-US"/>
              </w:rPr>
              <w:t>I</w:t>
            </w:r>
          </w:p>
        </w:tc>
        <w:tc>
          <w:tcPr>
            <w:tcW w:w="8198" w:type="dxa"/>
          </w:tcPr>
          <w:p w:rsidR="002946FD" w:rsidRPr="00A33864" w:rsidRDefault="002946FD" w:rsidP="00153F99">
            <w:pPr>
              <w:jc w:val="center"/>
              <w:rPr>
                <w:lang w:eastAsia="en-US"/>
              </w:rPr>
            </w:pPr>
            <w:r w:rsidRPr="00A33864">
              <w:rPr>
                <w:lang w:eastAsia="en-US"/>
              </w:rPr>
              <w:t xml:space="preserve">Объем финансовых средств, необходимых для реализации подпрограммы </w:t>
            </w:r>
            <w:r w:rsidRPr="00A33864">
              <w:rPr>
                <w:lang w:val="en-US" w:eastAsia="en-US"/>
              </w:rPr>
              <w:t>I</w:t>
            </w:r>
            <w:r w:rsidRPr="00A33864">
              <w:rPr>
                <w:lang w:eastAsia="en-US"/>
              </w:rPr>
              <w:t xml:space="preserve">"Развитие физической культуры и спорта в Павловском муниципальном округе Нижегородской области" составляет </w:t>
            </w:r>
            <w:r w:rsidR="00153F99" w:rsidRPr="00A33864">
              <w:t xml:space="preserve">828044,0 </w:t>
            </w:r>
            <w:r w:rsidRPr="00A33864">
              <w:rPr>
                <w:lang w:eastAsia="en-US"/>
              </w:rPr>
              <w:t>тыс. рублей, в том числе:</w:t>
            </w:r>
          </w:p>
          <w:tbl>
            <w:tblPr>
              <w:tblW w:w="7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12"/>
              <w:gridCol w:w="1615"/>
              <w:gridCol w:w="1381"/>
              <w:gridCol w:w="1288"/>
              <w:gridCol w:w="1321"/>
              <w:gridCol w:w="1343"/>
            </w:tblGrid>
            <w:tr w:rsidR="002946FD" w:rsidRPr="00A33864" w:rsidTr="00500DF2">
              <w:trPr>
                <w:trHeight w:val="199"/>
              </w:trPr>
              <w:tc>
                <w:tcPr>
                  <w:tcW w:w="10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500DF2">
                  <w:pPr>
                    <w:jc w:val="center"/>
                    <w:rPr>
                      <w:lang w:eastAsia="en-US"/>
                    </w:rPr>
                  </w:pPr>
                </w:p>
                <w:p w:rsidR="002946FD" w:rsidRPr="00A33864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5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6FD" w:rsidRPr="00A33864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2946FD" w:rsidRPr="00A33864" w:rsidTr="00500DF2">
              <w:trPr>
                <w:trHeight w:val="199"/>
              </w:trPr>
              <w:tc>
                <w:tcPr>
                  <w:tcW w:w="10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500DF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Прочие источники</w:t>
                  </w:r>
                </w:p>
              </w:tc>
              <w:tc>
                <w:tcPr>
                  <w:tcW w:w="13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6FD" w:rsidRPr="00A33864" w:rsidRDefault="002946FD" w:rsidP="00500DF2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153F99" w:rsidRPr="00A33864" w:rsidTr="00566671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1178,6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87 413,40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5215,9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93 807,90</w:t>
                  </w:r>
                </w:p>
              </w:tc>
            </w:tr>
            <w:tr w:rsidR="00153F99" w:rsidRPr="00A33864" w:rsidTr="00566671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1209,13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86 353,65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2513,16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90 075,94</w:t>
                  </w:r>
                </w:p>
              </w:tc>
            </w:tr>
            <w:tr w:rsidR="00153F99" w:rsidRPr="00A33864" w:rsidTr="00566671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1838,78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153F99">
                  <w:r w:rsidRPr="00A33864">
                    <w:t>101601,6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300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106 440,4</w:t>
                  </w:r>
                </w:p>
              </w:tc>
            </w:tr>
            <w:tr w:rsidR="00153F99" w:rsidRPr="00A33864" w:rsidTr="00566671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3253,39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113560,05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320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120 013,44</w:t>
                  </w:r>
                </w:p>
              </w:tc>
            </w:tr>
            <w:tr w:rsidR="00153F99" w:rsidRPr="00A33864" w:rsidTr="00566671">
              <w:trPr>
                <w:trHeight w:val="3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198,5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132889,4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350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  <w:rPr>
                      <w:bCs/>
                    </w:rPr>
                  </w:pPr>
                  <w:r w:rsidRPr="00A33864">
                    <w:rPr>
                      <w:bCs/>
                    </w:rPr>
                    <w:t>136587,9</w:t>
                  </w:r>
                </w:p>
              </w:tc>
            </w:tr>
            <w:tr w:rsidR="00153F99" w:rsidRPr="00A33864" w:rsidTr="00566671">
              <w:trPr>
                <w:trHeight w:val="209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0,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137059,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350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  <w:rPr>
                      <w:bCs/>
                    </w:rPr>
                  </w:pPr>
                  <w:r w:rsidRPr="00A33864">
                    <w:rPr>
                      <w:bCs/>
                    </w:rPr>
                    <w:t>140559,2</w:t>
                  </w:r>
                </w:p>
              </w:tc>
            </w:tr>
            <w:tr w:rsidR="00153F99" w:rsidRPr="00A33864" w:rsidTr="00566671">
              <w:trPr>
                <w:trHeight w:val="326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0,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137059,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</w:pPr>
                  <w:r w:rsidRPr="00A33864">
                    <w:t>350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  <w:rPr>
                      <w:bCs/>
                    </w:rPr>
                  </w:pPr>
                  <w:r w:rsidRPr="00A33864">
                    <w:rPr>
                      <w:bCs/>
                    </w:rPr>
                    <w:t>140559,2</w:t>
                  </w:r>
                </w:p>
              </w:tc>
            </w:tr>
            <w:tr w:rsidR="00153F99" w:rsidRPr="00A33864" w:rsidTr="00500DF2">
              <w:trPr>
                <w:trHeight w:val="528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3F99" w:rsidRPr="00A33864" w:rsidRDefault="00153F99" w:rsidP="00500DF2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right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153F99">
                  <w:pPr>
                    <w:jc w:val="right"/>
                  </w:pPr>
                  <w:r w:rsidRPr="00A33864">
                    <w:t>7678,4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center"/>
                  </w:pPr>
                  <w:r w:rsidRPr="00A33864">
                    <w:t>795936,5</w:t>
                  </w:r>
                </w:p>
                <w:p w:rsidR="00153F99" w:rsidRPr="00A33864" w:rsidRDefault="00153F99" w:rsidP="002B4FF8">
                  <w:pPr>
                    <w:jc w:val="center"/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center"/>
                  </w:pPr>
                  <w:r w:rsidRPr="00A33864">
                    <w:t>24429,06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F99" w:rsidRPr="00A33864" w:rsidRDefault="00153F99" w:rsidP="002B4FF8">
                  <w:pPr>
                    <w:jc w:val="center"/>
                  </w:pPr>
                  <w:r w:rsidRPr="00A33864">
                    <w:t>828044,0</w:t>
                  </w:r>
                </w:p>
                <w:p w:rsidR="00153F99" w:rsidRPr="00A33864" w:rsidRDefault="00153F99" w:rsidP="002B4FF8">
                  <w:pPr>
                    <w:jc w:val="center"/>
                  </w:pPr>
                </w:p>
              </w:tc>
            </w:tr>
          </w:tbl>
          <w:p w:rsidR="002946FD" w:rsidRPr="00A33864" w:rsidRDefault="002946FD" w:rsidP="00500DF2"/>
        </w:tc>
      </w:tr>
    </w:tbl>
    <w:p w:rsidR="001D445B" w:rsidRPr="00A33864" w:rsidRDefault="001D445B" w:rsidP="008D5B40">
      <w:pPr>
        <w:ind w:left="427"/>
        <w:jc w:val="both"/>
      </w:pPr>
    </w:p>
    <w:p w:rsidR="00574E7B" w:rsidRPr="00A33864" w:rsidRDefault="00574E7B" w:rsidP="008D5B40">
      <w:pPr>
        <w:ind w:left="427"/>
        <w:jc w:val="both"/>
        <w:sectPr w:rsidR="00574E7B" w:rsidRPr="00A33864" w:rsidSect="00425AEA">
          <w:footerReference w:type="default" r:id="rId8"/>
          <w:footerReference w:type="first" r:id="rId9"/>
          <w:pgSz w:w="11906" w:h="16838"/>
          <w:pgMar w:top="567" w:right="566" w:bottom="851" w:left="1134" w:header="284" w:footer="284" w:gutter="0"/>
          <w:cols w:space="720"/>
          <w:docGrid w:linePitch="326"/>
        </w:sectPr>
      </w:pPr>
    </w:p>
    <w:p w:rsidR="008D5B40" w:rsidRPr="00A33864" w:rsidRDefault="00131896" w:rsidP="008D5B40">
      <w:pPr>
        <w:ind w:left="427"/>
        <w:jc w:val="both"/>
      </w:pPr>
      <w:r w:rsidRPr="00A33864">
        <w:lastRenderedPageBreak/>
        <w:t>4</w:t>
      </w:r>
      <w:r w:rsidR="00500DF2" w:rsidRPr="00A33864">
        <w:t>. В разделе 2 «Текст П</w:t>
      </w:r>
      <w:r w:rsidR="008D5B40" w:rsidRPr="00A33864">
        <w:t>одпрограммы</w:t>
      </w:r>
      <w:r w:rsidR="00500DF2" w:rsidRPr="00A33864">
        <w:rPr>
          <w:lang w:val="en-US"/>
        </w:rPr>
        <w:t>I</w:t>
      </w:r>
      <w:r w:rsidR="008D5B40" w:rsidRPr="00A33864">
        <w:t>»:</w:t>
      </w:r>
    </w:p>
    <w:p w:rsidR="005664CA" w:rsidRPr="00A33864" w:rsidRDefault="005664CA" w:rsidP="008D5B40">
      <w:pPr>
        <w:ind w:left="427"/>
        <w:jc w:val="both"/>
      </w:pPr>
    </w:p>
    <w:p w:rsidR="008D5B40" w:rsidRPr="00A33864" w:rsidRDefault="00E96979" w:rsidP="00E96979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864">
        <w:rPr>
          <w:rFonts w:ascii="Times New Roman" w:hAnsi="Times New Roman" w:cs="Times New Roman"/>
          <w:sz w:val="24"/>
          <w:szCs w:val="24"/>
        </w:rPr>
        <w:t xml:space="preserve">4.1. </w:t>
      </w:r>
      <w:r w:rsidR="008D5B40" w:rsidRPr="00A33864">
        <w:rPr>
          <w:rFonts w:ascii="Times New Roman" w:hAnsi="Times New Roman" w:cs="Times New Roman"/>
          <w:sz w:val="24"/>
          <w:szCs w:val="24"/>
        </w:rPr>
        <w:t>Таблицу 3 «</w:t>
      </w:r>
      <w:r w:rsidR="00EC2C9E" w:rsidRPr="00A33864">
        <w:rPr>
          <w:rFonts w:ascii="Times New Roman" w:hAnsi="Times New Roman" w:cs="Times New Roman"/>
          <w:sz w:val="24"/>
          <w:szCs w:val="24"/>
        </w:rPr>
        <w:t>Система программных мероприятий по реализации Подпрограммы I</w:t>
      </w:r>
      <w:r w:rsidR="008D5B40" w:rsidRPr="00A33864">
        <w:rPr>
          <w:rFonts w:ascii="Times New Roman" w:hAnsi="Times New Roman" w:cs="Times New Roman"/>
          <w:sz w:val="24"/>
          <w:szCs w:val="24"/>
        </w:rPr>
        <w:t xml:space="preserve">» пункта 2.4 «Перечень мероприятий Подпрограммы I» </w:t>
      </w:r>
      <w:r w:rsidR="008D5B40" w:rsidRPr="00A3386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зложить </w:t>
      </w:r>
      <w:r w:rsidR="008D5B40" w:rsidRPr="00A33864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8D5B40" w:rsidRPr="00A33864" w:rsidRDefault="008D5B40" w:rsidP="008D5B40">
      <w:pPr>
        <w:pStyle w:val="ConsPlusNormal"/>
        <w:widowControl/>
        <w:spacing w:line="276" w:lineRule="auto"/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86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6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"/>
        <w:gridCol w:w="6"/>
        <w:gridCol w:w="4175"/>
        <w:gridCol w:w="13"/>
        <w:gridCol w:w="21"/>
        <w:gridCol w:w="13"/>
        <w:gridCol w:w="879"/>
        <w:gridCol w:w="41"/>
        <w:gridCol w:w="14"/>
        <w:gridCol w:w="18"/>
        <w:gridCol w:w="1742"/>
        <w:gridCol w:w="9"/>
        <w:gridCol w:w="16"/>
        <w:gridCol w:w="43"/>
        <w:gridCol w:w="161"/>
        <w:gridCol w:w="979"/>
        <w:gridCol w:w="184"/>
        <w:gridCol w:w="125"/>
        <w:gridCol w:w="15"/>
        <w:gridCol w:w="28"/>
        <w:gridCol w:w="264"/>
        <w:gridCol w:w="20"/>
        <w:gridCol w:w="97"/>
        <w:gridCol w:w="39"/>
        <w:gridCol w:w="1140"/>
        <w:gridCol w:w="45"/>
        <w:gridCol w:w="53"/>
        <w:gridCol w:w="9"/>
        <w:gridCol w:w="35"/>
        <w:gridCol w:w="993"/>
        <w:gridCol w:w="11"/>
        <w:gridCol w:w="39"/>
        <w:gridCol w:w="51"/>
        <w:gridCol w:w="21"/>
        <w:gridCol w:w="1016"/>
        <w:gridCol w:w="56"/>
        <w:gridCol w:w="36"/>
        <w:gridCol w:w="7"/>
        <w:gridCol w:w="28"/>
        <w:gridCol w:w="17"/>
        <w:gridCol w:w="10"/>
        <w:gridCol w:w="35"/>
        <w:gridCol w:w="1184"/>
        <w:gridCol w:w="30"/>
        <w:gridCol w:w="42"/>
        <w:gridCol w:w="37"/>
        <w:gridCol w:w="61"/>
        <w:gridCol w:w="1004"/>
        <w:gridCol w:w="37"/>
        <w:gridCol w:w="64"/>
        <w:gridCol w:w="73"/>
        <w:gridCol w:w="1118"/>
      </w:tblGrid>
      <w:tr w:rsidR="00574E7B" w:rsidRPr="00A33864" w:rsidTr="00E11739">
        <w:trPr>
          <w:gridAfter w:val="5"/>
          <w:wAfter w:w="2296" w:type="dxa"/>
          <w:trHeight w:val="315"/>
        </w:trPr>
        <w:tc>
          <w:tcPr>
            <w:tcW w:w="1455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Таблица 3. Система программных мероприятий по реализации Подпрограммы I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№</w:t>
            </w:r>
          </w:p>
        </w:tc>
        <w:tc>
          <w:tcPr>
            <w:tcW w:w="41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Наименование мероприятия</w:t>
            </w:r>
          </w:p>
        </w:tc>
        <w:tc>
          <w:tcPr>
            <w:tcW w:w="9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Сроки реализации</w:t>
            </w:r>
          </w:p>
        </w:tc>
        <w:tc>
          <w:tcPr>
            <w:tcW w:w="181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Ответственный исполнитель</w:t>
            </w:r>
          </w:p>
        </w:tc>
        <w:tc>
          <w:tcPr>
            <w:tcW w:w="182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Годы</w:t>
            </w:r>
          </w:p>
        </w:tc>
        <w:tc>
          <w:tcPr>
            <w:tcW w:w="6290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Предполагаемый объем финансирования, тыс.руб.</w:t>
            </w:r>
          </w:p>
        </w:tc>
      </w:tr>
      <w:tr w:rsidR="00574E7B" w:rsidRPr="00A33864" w:rsidTr="00E11739">
        <w:trPr>
          <w:gridAfter w:val="1"/>
          <w:wAfter w:w="1118" w:type="dxa"/>
          <w:trHeight w:val="589"/>
        </w:trPr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2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3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Федеральный бюджет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Областной бюджет</w:t>
            </w:r>
          </w:p>
        </w:tc>
        <w:tc>
          <w:tcPr>
            <w:tcW w:w="14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Местный бюджет</w:t>
            </w:r>
          </w:p>
        </w:tc>
        <w:tc>
          <w:tcPr>
            <w:tcW w:w="12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Прочие источники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2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3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4</w:t>
            </w:r>
          </w:p>
        </w:tc>
        <w:tc>
          <w:tcPr>
            <w:tcW w:w="1824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5</w:t>
            </w:r>
          </w:p>
        </w:tc>
        <w:tc>
          <w:tcPr>
            <w:tcW w:w="13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6</w:t>
            </w: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7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8</w:t>
            </w:r>
          </w:p>
        </w:tc>
        <w:tc>
          <w:tcPr>
            <w:tcW w:w="148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9</w:t>
            </w:r>
          </w:p>
        </w:tc>
        <w:tc>
          <w:tcPr>
            <w:tcW w:w="12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0</w:t>
            </w:r>
          </w:p>
        </w:tc>
      </w:tr>
      <w:tr w:rsidR="00574E7B" w:rsidRPr="00A33864" w:rsidTr="00E11739">
        <w:trPr>
          <w:gridAfter w:val="1"/>
          <w:wAfter w:w="1118" w:type="dxa"/>
          <w:trHeight w:val="630"/>
        </w:trPr>
        <w:tc>
          <w:tcPr>
            <w:tcW w:w="1573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 xml:space="preserve">Задача 1 «Совершенствование системы физического воспитания  и организации и проведения </w:t>
            </w:r>
          </w:p>
          <w:p w:rsidR="00574E7B" w:rsidRPr="00A33864" w:rsidRDefault="00574E7B" w:rsidP="00131896">
            <w:pPr>
              <w:jc w:val="center"/>
            </w:pPr>
            <w:r w:rsidRPr="00A33864">
              <w:t>массовых спортивных мероприятий для всех категорий населения»</w:t>
            </w:r>
          </w:p>
        </w:tc>
      </w:tr>
      <w:tr w:rsidR="00574E7B" w:rsidRPr="00A33864" w:rsidTr="00E11739">
        <w:trPr>
          <w:gridAfter w:val="1"/>
          <w:wAfter w:w="1118" w:type="dxa"/>
          <w:trHeight w:val="292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1.1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Обновление реестра спортивных сооружений, расположенных на территории Павловского муниципального округа, независимо от ведомственной принадлежности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8046" w:right="7546"/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ind w:left="-675"/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3F286D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6D" w:rsidRPr="00A33864" w:rsidRDefault="003F286D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6D" w:rsidRPr="00A33864" w:rsidRDefault="003F286D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6D" w:rsidRPr="00A33864" w:rsidRDefault="003F286D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86D" w:rsidRPr="00A33864" w:rsidRDefault="003F286D" w:rsidP="00131896"/>
        </w:tc>
        <w:tc>
          <w:tcPr>
            <w:tcW w:w="182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286D" w:rsidRPr="00A33864" w:rsidRDefault="003F286D" w:rsidP="003F286D">
            <w:pPr>
              <w:ind w:right="493"/>
              <w:jc w:val="center"/>
            </w:pPr>
            <w:r w:rsidRPr="00A33864">
              <w:t>2021 год</w:t>
            </w: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F286D" w:rsidRPr="00A33864" w:rsidRDefault="003F286D" w:rsidP="00131896">
            <w:pPr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A33864" w:rsidRDefault="003F286D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A33864" w:rsidRDefault="003F286D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286D" w:rsidRPr="00A33864" w:rsidRDefault="003F286D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86D" w:rsidRPr="00A33864" w:rsidRDefault="003F286D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27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30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7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1.2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Проведение физкультурно-массовых и спортивных мероприятий среди различных категорий населения согласно календарного плана Павловского муниципального округа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574E7B">
            <w:r w:rsidRPr="00A33864">
              <w:t>2021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3F286D" w:rsidP="003F286D">
            <w:pPr>
              <w:jc w:val="right"/>
            </w:pPr>
            <w:r w:rsidRPr="00A33864">
              <w:t xml:space="preserve">2 312,25  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3F286D" w:rsidP="00131896">
            <w:pPr>
              <w:jc w:val="right"/>
            </w:pPr>
            <w:r w:rsidRPr="00A33864">
              <w:t xml:space="preserve">2 312,25 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470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4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412,25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412,2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280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2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250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F379E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379E" w:rsidRPr="00A33864" w:rsidRDefault="005F379E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F379E" w:rsidRPr="00A33864" w:rsidRDefault="005F379E" w:rsidP="00131896">
            <w:pPr>
              <w:jc w:val="right"/>
            </w:pPr>
            <w:r w:rsidRPr="00A33864">
              <w:t>300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379E" w:rsidRPr="00A33864" w:rsidRDefault="005F379E" w:rsidP="005F379E">
            <w:pPr>
              <w:jc w:val="right"/>
            </w:pPr>
            <w:r w:rsidRPr="00A33864"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F379E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79E" w:rsidRPr="00A33864" w:rsidRDefault="005F379E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379E" w:rsidRPr="00A33864" w:rsidRDefault="005F379E" w:rsidP="00131896">
            <w:pPr>
              <w:jc w:val="right"/>
            </w:pPr>
            <w:r w:rsidRPr="00A33864">
              <w:t>300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F379E" w:rsidRPr="00A33864" w:rsidRDefault="005F379E" w:rsidP="005F379E">
            <w:pPr>
              <w:jc w:val="right"/>
            </w:pPr>
            <w:r w:rsidRPr="00A33864"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F379E" w:rsidRPr="00A33864" w:rsidTr="00E11739">
        <w:trPr>
          <w:gridAfter w:val="1"/>
          <w:wAfter w:w="1118" w:type="dxa"/>
          <w:trHeight w:val="254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379E" w:rsidRPr="00A33864" w:rsidRDefault="005F379E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F379E" w:rsidRPr="00A33864" w:rsidRDefault="005F379E" w:rsidP="00131896">
            <w:pPr>
              <w:jc w:val="right"/>
            </w:pPr>
            <w:r w:rsidRPr="00A33864">
              <w:t>300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379E" w:rsidRPr="00A33864" w:rsidRDefault="005F379E" w:rsidP="005F379E">
            <w:pPr>
              <w:jc w:val="right"/>
            </w:pPr>
            <w:r w:rsidRPr="00A33864">
              <w:t>3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ind w:left="-14411"/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4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2.1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 xml:space="preserve">Организация и проведение  соревнований среди детей, </w:t>
            </w:r>
            <w:r w:rsidRPr="00A33864">
              <w:lastRenderedPageBreak/>
              <w:t>подростков и молодежи согласно календарному плану официальных физкультурных и спортивно-массовых  мероприятий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574E7B">
            <w:r w:rsidRPr="00A33864">
              <w:lastRenderedPageBreak/>
              <w:t>2021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, УО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846</w:t>
            </w:r>
            <w:r w:rsidR="00574E7B" w:rsidRPr="00A33864">
              <w:t>,17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846,1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221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22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36,86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36,8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29,15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29,1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74,16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74,1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95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9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78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95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9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95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9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40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2.2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Организация и проведение физкультурно-массовых мероприятий среди граждан среднего и старшего возраста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574E7B">
            <w:r w:rsidRPr="00A33864">
              <w:t>2021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, ФОКи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28</w:t>
            </w:r>
            <w:r w:rsidR="00574E7B" w:rsidRPr="00A33864">
              <w:t>3,15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28</w:t>
            </w:r>
            <w:r w:rsidR="00574E7B" w:rsidRPr="00A33864">
              <w:t>3,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41,1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41,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20,15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20,1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48,76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48,7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23,14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23,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50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9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50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06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50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7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2.3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есенние и осенние эстафетные л/атлетические пробеги на призы администрации Павловского муниципального округа и газеты «Павловский металлист»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-2022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 , УО, ФОК «Торпедо», СШ г.Павлово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91,73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91,7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75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73,5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73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18,23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18,2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9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06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9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2.4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Проведение спортивно-массовых мероприятий, посвященных празднованию Всероссийского дня молодежи  и Дня города, Всероссийского олимпийского дня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574E7B">
            <w:r w:rsidRPr="00A33864">
              <w:t>2021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, ФОКи, ВУЗ, ССУЗы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261</w:t>
            </w:r>
            <w:r w:rsidR="00574E7B" w:rsidRPr="00A33864">
              <w:t>,16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261,1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22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21,99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21,9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75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32,16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32,1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50,01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50,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4</w:t>
            </w:r>
            <w:r w:rsidR="00574E7B" w:rsidRPr="00A33864">
              <w:t>5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4</w:t>
            </w:r>
            <w:r w:rsidR="00574E7B" w:rsidRPr="00A33864">
              <w:t>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54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4</w:t>
            </w:r>
            <w:r w:rsidR="00574E7B" w:rsidRPr="00A33864">
              <w:t>5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4</w:t>
            </w:r>
            <w:r w:rsidR="00574E7B" w:rsidRPr="00A33864">
              <w:t>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90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4</w:t>
            </w:r>
            <w:r w:rsidR="00574E7B" w:rsidRPr="00A33864">
              <w:t>5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4</w:t>
            </w:r>
            <w:r w:rsidR="00574E7B" w:rsidRPr="00A33864"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40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2.5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Проведение спортивно-массовых мероприятий, посвященных празднованию Дня физкультурника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4</w:t>
            </w:r>
            <w:r w:rsidR="00574E7B" w:rsidRPr="00A33864">
              <w:t>96,14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496,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47,4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47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62,12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62,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69,93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69,9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76,69</w:t>
            </w: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76,6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E541F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F6" w:rsidRPr="00A33864" w:rsidRDefault="00E541F6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541F6" w:rsidRPr="00A33864" w:rsidRDefault="00E541F6" w:rsidP="00131896">
            <w:pPr>
              <w:jc w:val="right"/>
            </w:pPr>
            <w:r w:rsidRPr="00A33864">
              <w:t>80</w:t>
            </w:r>
          </w:p>
        </w:tc>
        <w:tc>
          <w:tcPr>
            <w:tcW w:w="11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A33864" w:rsidRDefault="00E541F6" w:rsidP="00566671">
            <w:pPr>
              <w:jc w:val="right"/>
            </w:pPr>
            <w:r w:rsidRPr="00A33864">
              <w:t>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</w:tr>
      <w:tr w:rsidR="00E541F6" w:rsidRPr="00A33864" w:rsidTr="00E11739">
        <w:trPr>
          <w:gridAfter w:val="1"/>
          <w:wAfter w:w="1118" w:type="dxa"/>
          <w:trHeight w:val="278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41F6" w:rsidRPr="00A33864" w:rsidRDefault="00E541F6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F6" w:rsidRPr="00A33864" w:rsidRDefault="00E541F6" w:rsidP="00131896">
            <w:pPr>
              <w:jc w:val="right"/>
            </w:pPr>
            <w:r w:rsidRPr="00A33864">
              <w:t>80</w:t>
            </w:r>
          </w:p>
        </w:tc>
        <w:tc>
          <w:tcPr>
            <w:tcW w:w="11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A33864" w:rsidRDefault="00E541F6" w:rsidP="00566671">
            <w:pPr>
              <w:jc w:val="right"/>
            </w:pPr>
            <w:r w:rsidRPr="00A33864">
              <w:t>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</w:tr>
      <w:tr w:rsidR="00E541F6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F6" w:rsidRPr="00A33864" w:rsidRDefault="00E541F6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41F6" w:rsidRPr="00A33864" w:rsidRDefault="00E541F6" w:rsidP="00131896">
            <w:pPr>
              <w:jc w:val="right"/>
            </w:pPr>
            <w:r w:rsidRPr="00A33864">
              <w:t>80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A33864" w:rsidRDefault="00E541F6" w:rsidP="00566671">
            <w:pPr>
              <w:jc w:val="right"/>
            </w:pPr>
            <w:r w:rsidRPr="00A33864">
              <w:t>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4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2.6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Организация и проведение социально-значимых акций, фестивалей, праздников, направленных на привлечение детей, подростков, в том числе, состоящих на профучетах  и молодежи к систематическим занятиям физической культурой и спортом и пропаганде здорового образа жизни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2021-2022, 2024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УКСТ и МП 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4</w:t>
            </w:r>
            <w:r w:rsidR="00574E7B" w:rsidRPr="00A33864">
              <w:t>9,18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49,1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3,18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3,1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6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E541F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r w:rsidRPr="00A33864"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F6" w:rsidRPr="00A33864" w:rsidRDefault="00E541F6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541F6" w:rsidRPr="00A33864" w:rsidRDefault="00E541F6" w:rsidP="00131896">
            <w:pPr>
              <w:jc w:val="right"/>
            </w:pPr>
            <w:r w:rsidRPr="00A33864">
              <w:t>1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A33864" w:rsidRDefault="00E541F6" w:rsidP="00566671">
            <w:pPr>
              <w:jc w:val="right"/>
            </w:pPr>
            <w:r w:rsidRPr="00A33864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</w:tr>
      <w:tr w:rsidR="00E541F6" w:rsidRPr="00A33864" w:rsidTr="00E11739">
        <w:trPr>
          <w:gridAfter w:val="1"/>
          <w:wAfter w:w="1118" w:type="dxa"/>
          <w:trHeight w:val="254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81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r w:rsidRPr="00A33864">
              <w:t> 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41F6" w:rsidRPr="00A33864" w:rsidRDefault="00E541F6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41F6" w:rsidRPr="00A33864" w:rsidRDefault="00E541F6" w:rsidP="00131896">
            <w:pPr>
              <w:jc w:val="right"/>
            </w:pPr>
            <w:r w:rsidRPr="00A33864">
              <w:t>1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A33864" w:rsidRDefault="00E541F6" w:rsidP="00566671">
            <w:pPr>
              <w:jc w:val="right"/>
            </w:pPr>
            <w:r w:rsidRPr="00A33864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</w:tr>
      <w:tr w:rsidR="00E541F6" w:rsidRPr="00A33864" w:rsidTr="00E11739">
        <w:trPr>
          <w:gridAfter w:val="1"/>
          <w:wAfter w:w="1118" w:type="dxa"/>
          <w:trHeight w:val="290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81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F6" w:rsidRPr="00A33864" w:rsidRDefault="00E541F6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541F6" w:rsidRPr="00A33864" w:rsidRDefault="00E541F6" w:rsidP="00131896">
            <w:pPr>
              <w:jc w:val="right"/>
            </w:pPr>
            <w:r w:rsidRPr="00A33864">
              <w:t>1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A33864" w:rsidRDefault="00E541F6" w:rsidP="00566671">
            <w:pPr>
              <w:jc w:val="right"/>
            </w:pPr>
            <w:r w:rsidRPr="00A33864">
              <w:t>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1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2.7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Организация и проведение мероприятий Всероссийского физкультурно-спортивного комплекса «Готов к труду и обороне» (ГТО) в Павловском муниципальном округе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2021-2022, 2024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, Центр тестирования ГТО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112</w:t>
            </w:r>
            <w:r w:rsidR="00574E7B" w:rsidRPr="00A33864">
              <w:t>,2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112,2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40,9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40,9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31,3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31,3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E541F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F6" w:rsidRPr="00A33864" w:rsidRDefault="00E541F6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541F6" w:rsidRPr="00A33864" w:rsidRDefault="00E541F6" w:rsidP="00131896">
            <w:pPr>
              <w:jc w:val="right"/>
            </w:pPr>
            <w:r w:rsidRPr="00A33864">
              <w:t>1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A33864" w:rsidRDefault="00E541F6" w:rsidP="00566671">
            <w:pPr>
              <w:jc w:val="right"/>
            </w:pPr>
            <w:r w:rsidRPr="00A33864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</w:tr>
      <w:tr w:rsidR="00E541F6" w:rsidRPr="00A33864" w:rsidTr="00E11739">
        <w:trPr>
          <w:gridAfter w:val="1"/>
          <w:wAfter w:w="1118" w:type="dxa"/>
          <w:trHeight w:val="291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41F6" w:rsidRPr="00A33864" w:rsidRDefault="00E541F6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41F6" w:rsidRPr="00A33864" w:rsidRDefault="00E541F6" w:rsidP="00131896">
            <w:pPr>
              <w:jc w:val="right"/>
            </w:pPr>
            <w:r w:rsidRPr="00A33864">
              <w:t>1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A33864" w:rsidRDefault="00E541F6" w:rsidP="00566671">
            <w:pPr>
              <w:jc w:val="right"/>
            </w:pPr>
            <w:r w:rsidRPr="00A33864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</w:tr>
      <w:tr w:rsidR="00E541F6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1F6" w:rsidRPr="00A33864" w:rsidRDefault="00E541F6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41F6" w:rsidRPr="00A33864" w:rsidRDefault="00E541F6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541F6" w:rsidRPr="00A33864" w:rsidRDefault="00E541F6" w:rsidP="00131896">
            <w:pPr>
              <w:jc w:val="right"/>
            </w:pPr>
            <w:r w:rsidRPr="00A33864">
              <w:t>1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41F6" w:rsidRPr="00A33864" w:rsidRDefault="00E541F6" w:rsidP="00566671">
            <w:pPr>
              <w:jc w:val="right"/>
            </w:pPr>
            <w:r w:rsidRPr="00A33864">
              <w:t>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1F6" w:rsidRPr="00A33864" w:rsidRDefault="00E541F6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0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2.8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Поддержка ветеранского спортивного движения, участие в областной спартакиаде ветеранов спорта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2021-2022,</w:t>
            </w:r>
          </w:p>
          <w:p w:rsidR="00574E7B" w:rsidRPr="00A33864" w:rsidRDefault="00574E7B" w:rsidP="00131896">
            <w:pPr>
              <w:jc w:val="center"/>
            </w:pPr>
            <w:r w:rsidRPr="00A33864">
              <w:t>2024</w:t>
            </w:r>
            <w:r w:rsidR="00E541F6" w:rsidRPr="00A33864">
              <w:t>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7</w:t>
            </w:r>
            <w:r w:rsidR="00574E7B" w:rsidRPr="00A33864">
              <w:t>2,44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72,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4,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4,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8,34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8,3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1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1</w:t>
            </w:r>
            <w:r w:rsidR="00574E7B"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78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1</w:t>
            </w:r>
            <w:r w:rsidR="00574E7B"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1</w:t>
            </w:r>
            <w:r w:rsidR="00574E7B"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E541F6" w:rsidP="00131896">
            <w:pPr>
              <w:jc w:val="right"/>
            </w:pPr>
            <w:r w:rsidRPr="00A33864">
              <w:t>1</w:t>
            </w:r>
            <w:r w:rsidR="00574E7B"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E541F6" w:rsidP="00131896">
            <w:pPr>
              <w:jc w:val="right"/>
            </w:pPr>
            <w:r w:rsidRPr="00A33864">
              <w:t>1</w:t>
            </w:r>
            <w:r w:rsidR="00574E7B"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9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3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Обеспечение деятельности подведомственных учреждений физической культуры  и спорта на основе муниципального задания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7B619B" w:rsidRPr="00A33864" w:rsidRDefault="007B619B" w:rsidP="007B619B">
            <w:pPr>
              <w:jc w:val="right"/>
            </w:pPr>
            <w:r w:rsidRPr="00A33864">
              <w:t>747 823,16</w:t>
            </w:r>
          </w:p>
          <w:p w:rsidR="00574E7B" w:rsidRPr="00A33864" w:rsidRDefault="00574E7B" w:rsidP="00131896">
            <w:pPr>
              <w:jc w:val="right"/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0542" w:rsidRPr="00A33864" w:rsidRDefault="00790542" w:rsidP="00790542">
            <w:pPr>
              <w:jc w:val="right"/>
            </w:pPr>
            <w:r w:rsidRPr="00A33864">
              <w:t>5661,3</w:t>
            </w:r>
          </w:p>
          <w:p w:rsidR="00574E7B" w:rsidRPr="00A33864" w:rsidRDefault="00574E7B" w:rsidP="00131896">
            <w:pPr>
              <w:jc w:val="right"/>
            </w:pP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0542" w:rsidRPr="00A33864" w:rsidRDefault="005C6F1F" w:rsidP="00790542">
            <w:pPr>
              <w:jc w:val="right"/>
            </w:pPr>
            <w:r w:rsidRPr="00A33864">
              <w:t>742161,86</w:t>
            </w:r>
          </w:p>
          <w:p w:rsidR="00574E7B" w:rsidRPr="00A33864" w:rsidRDefault="00574E7B" w:rsidP="00131896">
            <w:pPr>
              <w:jc w:val="right"/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C6F1F" w:rsidP="005C6F1F">
            <w:pPr>
              <w:tabs>
                <w:tab w:val="center" w:pos="530"/>
                <w:tab w:val="right" w:pos="1060"/>
              </w:tabs>
            </w:pPr>
            <w:r w:rsidRPr="00A33864">
              <w:tab/>
            </w:r>
            <w:r w:rsidRPr="00A33864">
              <w:tab/>
            </w:r>
            <w:r w:rsidR="00574E7B"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81284,4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691,3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80593,1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 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81903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01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80893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 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96545,68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16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95385,6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790542" w:rsidP="00131896">
            <w:pPr>
              <w:jc w:val="right"/>
            </w:pPr>
            <w:r w:rsidRPr="00A33864">
              <w:t>107207,97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790542" w:rsidP="00131896">
            <w:pPr>
              <w:jc w:val="right"/>
            </w:pPr>
            <w:r w:rsidRPr="00A33864">
              <w:t>280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790542" w:rsidP="00131896">
            <w:pPr>
              <w:jc w:val="right"/>
            </w:pPr>
            <w:r w:rsidRPr="00A33864">
              <w:t>104407,9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F379E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379E" w:rsidRPr="00A33864" w:rsidRDefault="005F379E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F379E" w:rsidRPr="00A33864" w:rsidRDefault="00657BE4" w:rsidP="00131896">
            <w:pPr>
              <w:jc w:val="right"/>
            </w:pPr>
            <w:r w:rsidRPr="00A33864">
              <w:t>120582,8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379E" w:rsidRPr="00A33864" w:rsidRDefault="00657BE4" w:rsidP="005F379E">
            <w:pPr>
              <w:jc w:val="right"/>
            </w:pPr>
            <w:r w:rsidRPr="00A33864">
              <w:t>120582,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</w:tr>
      <w:tr w:rsidR="005F379E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79E" w:rsidRPr="00A33864" w:rsidRDefault="005F379E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379E" w:rsidRPr="00A33864" w:rsidRDefault="005F379E" w:rsidP="00131896">
            <w:pPr>
              <w:jc w:val="right"/>
            </w:pPr>
            <w:r w:rsidRPr="00A33864">
              <w:t>130149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F379E" w:rsidRPr="00A33864" w:rsidRDefault="005F379E" w:rsidP="005F379E">
            <w:pPr>
              <w:jc w:val="right"/>
            </w:pPr>
            <w:r w:rsidRPr="00A33864">
              <w:t>130149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</w:tr>
      <w:tr w:rsidR="005F379E" w:rsidRPr="00A33864" w:rsidTr="00E11739">
        <w:trPr>
          <w:gridAfter w:val="1"/>
          <w:wAfter w:w="1118" w:type="dxa"/>
          <w:trHeight w:val="290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79E" w:rsidRPr="00A33864" w:rsidRDefault="005F379E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379E" w:rsidRPr="00A33864" w:rsidRDefault="005F379E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F379E" w:rsidRPr="00A33864" w:rsidRDefault="005F379E" w:rsidP="00131896">
            <w:pPr>
              <w:jc w:val="right"/>
            </w:pPr>
            <w:r w:rsidRPr="00A33864">
              <w:t>130149,2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379E" w:rsidRPr="00A33864" w:rsidRDefault="005F379E" w:rsidP="005F379E">
            <w:pPr>
              <w:jc w:val="right"/>
            </w:pPr>
            <w:r w:rsidRPr="00A33864">
              <w:t>130149,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379E" w:rsidRPr="00A33864" w:rsidRDefault="005F379E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42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3.1.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Расходы на обеспечение деятельности учреждений физической культуры  и спорта на основе муниципального задания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D2DA9" w:rsidRPr="00A33864" w:rsidRDefault="00012F3B" w:rsidP="001D2DA9">
            <w:pPr>
              <w:jc w:val="right"/>
            </w:pPr>
            <w:r w:rsidRPr="00A33864">
              <w:t>652749,59</w:t>
            </w:r>
          </w:p>
          <w:p w:rsidR="00574E7B" w:rsidRPr="00A33864" w:rsidRDefault="00574E7B" w:rsidP="00131896">
            <w:pPr>
              <w:jc w:val="right"/>
            </w:pP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671" w:rsidRPr="00A33864" w:rsidRDefault="00566671" w:rsidP="00566671">
            <w:pPr>
              <w:jc w:val="right"/>
            </w:pPr>
            <w:r w:rsidRPr="00A33864">
              <w:t xml:space="preserve">1701,30  </w:t>
            </w:r>
          </w:p>
          <w:p w:rsidR="00574E7B" w:rsidRPr="00A33864" w:rsidRDefault="00574E7B" w:rsidP="00131896">
            <w:pPr>
              <w:jc w:val="right"/>
            </w:pP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6671" w:rsidRPr="00A33864" w:rsidRDefault="00012F3B" w:rsidP="00566671">
            <w:pPr>
              <w:jc w:val="right"/>
            </w:pPr>
            <w:r w:rsidRPr="00A33864">
              <w:t>651048,3</w:t>
            </w:r>
          </w:p>
          <w:p w:rsidR="00574E7B" w:rsidRPr="00A33864" w:rsidRDefault="00574E7B" w:rsidP="00131896">
            <w:pPr>
              <w:jc w:val="right"/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 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67584,7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691,3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66893,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73046,3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01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72036,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83267,4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83267,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A33864" w:rsidRDefault="00566671" w:rsidP="00566671">
            <w:pPr>
              <w:jc w:val="right"/>
            </w:pPr>
            <w:r w:rsidRPr="00A33864">
              <w:t>88379,67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66671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66671" w:rsidP="00131896">
            <w:pPr>
              <w:jc w:val="right"/>
            </w:pPr>
            <w:r w:rsidRPr="00A33864">
              <w:t>88379,6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0D7E2A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A33864" w:rsidRDefault="000D7E2A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A33864" w:rsidRDefault="00012F3B" w:rsidP="00131896">
            <w:pPr>
              <w:jc w:val="right"/>
            </w:pPr>
            <w:r w:rsidRPr="00A33864">
              <w:t>110913,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A33864" w:rsidRDefault="00012F3B" w:rsidP="000D7E2A">
            <w:pPr>
              <w:jc w:val="right"/>
            </w:pPr>
            <w:r w:rsidRPr="00A33864">
              <w:t>110913,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</w:tr>
      <w:tr w:rsidR="000D7E2A" w:rsidRPr="00A33864" w:rsidTr="00E11739">
        <w:trPr>
          <w:gridAfter w:val="1"/>
          <w:wAfter w:w="1118" w:type="dxa"/>
          <w:trHeight w:val="242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A33864" w:rsidRDefault="000D7E2A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7E2A" w:rsidRPr="00A33864" w:rsidRDefault="000D7E2A" w:rsidP="00131896">
            <w:pPr>
              <w:jc w:val="right"/>
            </w:pPr>
            <w:r w:rsidRPr="00A33864">
              <w:t>114779,2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A33864" w:rsidRDefault="000D7E2A" w:rsidP="000D7E2A">
            <w:pPr>
              <w:jc w:val="right"/>
            </w:pPr>
            <w:r w:rsidRPr="00A33864">
              <w:t>114779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</w:tr>
      <w:tr w:rsidR="000D7E2A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A33864" w:rsidRDefault="000D7E2A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7E2A" w:rsidRPr="00A33864" w:rsidRDefault="000D7E2A" w:rsidP="00131896">
            <w:pPr>
              <w:jc w:val="right"/>
            </w:pPr>
            <w:r w:rsidRPr="00A33864">
              <w:t>114779,2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A33864" w:rsidRDefault="000D7E2A" w:rsidP="000D7E2A">
            <w:pPr>
              <w:jc w:val="right"/>
            </w:pPr>
            <w:r w:rsidRPr="00A33864">
              <w:t>114779,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46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3.2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Расходы на  реализацию дополнительных образовательных программ в учреждениях  физической культуры и спорта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D2DA9" w:rsidRPr="00A33864" w:rsidRDefault="00012F3B" w:rsidP="001D2DA9">
            <w:pPr>
              <w:jc w:val="right"/>
            </w:pPr>
            <w:r w:rsidRPr="00A33864">
              <w:t>95073,57</w:t>
            </w:r>
          </w:p>
          <w:p w:rsidR="00574E7B" w:rsidRPr="00A33864" w:rsidRDefault="00574E7B" w:rsidP="00131896">
            <w:pPr>
              <w:jc w:val="right"/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66671" w:rsidP="00131896">
            <w:pPr>
              <w:jc w:val="right"/>
            </w:pPr>
            <w:r w:rsidRPr="00A33864">
              <w:t>396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2DA9" w:rsidRPr="00A33864" w:rsidRDefault="00012F3B" w:rsidP="001D2DA9">
            <w:pPr>
              <w:jc w:val="right"/>
            </w:pPr>
            <w:r w:rsidRPr="00A33864">
              <w:t>91113,57</w:t>
            </w:r>
          </w:p>
          <w:p w:rsidR="00574E7B" w:rsidRPr="00A33864" w:rsidRDefault="00574E7B" w:rsidP="00131896">
            <w:pPr>
              <w:jc w:val="right"/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3699,7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3699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8857,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8857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3278,26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16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2118,2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1D2DA9" w:rsidP="001D2DA9">
            <w:pPr>
              <w:jc w:val="right"/>
            </w:pPr>
            <w:r w:rsidRPr="00A33864">
              <w:t>18 828,3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66671" w:rsidP="00131896">
            <w:pPr>
              <w:jc w:val="right"/>
            </w:pPr>
            <w:r w:rsidRPr="00A33864">
              <w:t>2800,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1D2DA9" w:rsidP="00131896">
            <w:pPr>
              <w:jc w:val="right"/>
            </w:pPr>
            <w:r w:rsidRPr="00A33864">
              <w:t>16028,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0D7E2A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A33864" w:rsidRDefault="000D7E2A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7E2A" w:rsidRPr="00A33864" w:rsidRDefault="00012F3B" w:rsidP="00131896">
            <w:pPr>
              <w:jc w:val="right"/>
            </w:pPr>
            <w:r w:rsidRPr="00A33864">
              <w:t>9669,7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A33864" w:rsidRDefault="00012F3B" w:rsidP="000D7E2A">
            <w:pPr>
              <w:jc w:val="right"/>
            </w:pPr>
            <w:r w:rsidRPr="00A33864">
              <w:t>9669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</w:tr>
      <w:tr w:rsidR="000D7E2A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A33864" w:rsidRDefault="000D7E2A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7E2A" w:rsidRPr="00A33864" w:rsidRDefault="000D7E2A" w:rsidP="00131896">
            <w:pPr>
              <w:jc w:val="right"/>
            </w:pPr>
            <w:r w:rsidRPr="00A33864">
              <w:t>1537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A33864" w:rsidRDefault="000D7E2A" w:rsidP="000D7E2A">
            <w:pPr>
              <w:jc w:val="right"/>
            </w:pPr>
            <w:r w:rsidRPr="00A33864">
              <w:t>1537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</w:tr>
      <w:tr w:rsidR="000D7E2A" w:rsidRPr="00A33864" w:rsidTr="00E11739">
        <w:trPr>
          <w:gridAfter w:val="1"/>
          <w:wAfter w:w="1118" w:type="dxa"/>
          <w:trHeight w:val="278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A33864" w:rsidRDefault="000D7E2A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A33864" w:rsidRDefault="000D7E2A" w:rsidP="00131896">
            <w:pPr>
              <w:jc w:val="right"/>
            </w:pPr>
            <w:r w:rsidRPr="00A33864">
              <w:t>15370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A33864" w:rsidRDefault="000D7E2A" w:rsidP="000D7E2A">
            <w:pPr>
              <w:jc w:val="right"/>
            </w:pPr>
            <w:r w:rsidRPr="00A33864">
              <w:t>1537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9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4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 xml:space="preserve">Предоставление субсидий на иные </w:t>
            </w:r>
            <w:r w:rsidRPr="00A33864">
              <w:lastRenderedPageBreak/>
              <w:t>цели учреждениям физической культуры и спорта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574E7B">
            <w:pPr>
              <w:jc w:val="center"/>
            </w:pPr>
            <w:r w:rsidRPr="00A33864">
              <w:lastRenderedPageBreak/>
              <w:t>2021-</w:t>
            </w:r>
            <w:r w:rsidRPr="00A33864">
              <w:lastRenderedPageBreak/>
              <w:t>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lastRenderedPageBreak/>
              <w:t>УКСТ и М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E7B" w:rsidRPr="00A33864" w:rsidRDefault="00B000AE" w:rsidP="00E608CB">
            <w:pPr>
              <w:jc w:val="right"/>
            </w:pPr>
            <w:r w:rsidRPr="00A33864">
              <w:t>25656,64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B000AE" w:rsidP="00131896">
            <w:pPr>
              <w:ind w:right="-108"/>
              <w:jc w:val="right"/>
            </w:pPr>
            <w:r w:rsidRPr="00A33864">
              <w:t>2017,1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B000AE" w:rsidP="00E608CB">
            <w:pPr>
              <w:jc w:val="right"/>
            </w:pPr>
            <w:r w:rsidRPr="00A33864">
              <w:t>23639,5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 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3605,9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487,3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3118,6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 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930,4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99,13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731,3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3154,72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678,78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2475,9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3778C8" w:rsidP="00A45245">
            <w:pPr>
              <w:jc w:val="right"/>
            </w:pPr>
            <w:r w:rsidRPr="00A33864">
              <w:t>3780,4</w:t>
            </w:r>
            <w:r w:rsidR="00A45245" w:rsidRPr="00A33864">
              <w:t>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453,39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3778C8" w:rsidP="00A45245">
            <w:pPr>
              <w:jc w:val="right"/>
            </w:pPr>
            <w:r w:rsidRPr="00A33864">
              <w:t>3327,0</w:t>
            </w:r>
            <w:r w:rsidR="00A45245" w:rsidRPr="00A33864">
              <w:t>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0D7E2A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A33864" w:rsidRDefault="000D7E2A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A33864" w:rsidRDefault="00B000AE" w:rsidP="00131896">
            <w:pPr>
              <w:jc w:val="right"/>
            </w:pPr>
            <w:r w:rsidRPr="00A33864">
              <w:t>8185,1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B000AE" w:rsidP="00131896">
            <w:pPr>
              <w:jc w:val="right"/>
            </w:pPr>
            <w:r w:rsidRPr="00A33864">
              <w:t>198,5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A33864" w:rsidRDefault="00B000AE" w:rsidP="000D7E2A">
            <w:pPr>
              <w:jc w:val="right"/>
            </w:pPr>
            <w:r w:rsidRPr="00A33864">
              <w:t>7986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</w:tr>
      <w:tr w:rsidR="000D7E2A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E2A" w:rsidRPr="00A33864" w:rsidRDefault="000D7E2A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7E2A" w:rsidRPr="00A33864" w:rsidRDefault="000D7E2A" w:rsidP="000D7E2A">
            <w:pPr>
              <w:jc w:val="right"/>
            </w:pPr>
            <w:r w:rsidRPr="00A33864">
              <w:t>25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A33864" w:rsidRDefault="000D7E2A" w:rsidP="000D7E2A">
            <w:pPr>
              <w:jc w:val="right"/>
            </w:pPr>
            <w:r w:rsidRPr="00A33864">
              <w:t>2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</w:tr>
      <w:tr w:rsidR="000D7E2A" w:rsidRPr="00A33864" w:rsidTr="00E11739">
        <w:trPr>
          <w:gridAfter w:val="1"/>
          <w:wAfter w:w="1118" w:type="dxa"/>
          <w:trHeight w:val="278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E2A" w:rsidRPr="00A33864" w:rsidRDefault="000D7E2A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7E2A" w:rsidRPr="00A33864" w:rsidRDefault="000D7E2A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7E2A" w:rsidRPr="00A33864" w:rsidRDefault="000D7E2A" w:rsidP="00131896">
            <w:pPr>
              <w:jc w:val="right"/>
            </w:pPr>
            <w:r w:rsidRPr="00A33864">
              <w:t>250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7E2A" w:rsidRPr="00A33864" w:rsidRDefault="000D7E2A" w:rsidP="000D7E2A">
            <w:pPr>
              <w:jc w:val="right"/>
            </w:pPr>
            <w:r w:rsidRPr="00A33864">
              <w:t>2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7E2A" w:rsidRPr="00A33864" w:rsidRDefault="000D7E2A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40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1.4.1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Расходы на иные цели учреждениям физической культуры и спорта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0B73F7" w:rsidP="003603FB">
            <w:pPr>
              <w:jc w:val="right"/>
            </w:pPr>
            <w:r w:rsidRPr="00A33864">
              <w:t>18768,1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0B73F7" w:rsidP="00131896">
            <w:pPr>
              <w:ind w:right="-108"/>
              <w:jc w:val="center"/>
            </w:pPr>
            <w:r w:rsidRPr="00A33864">
              <w:t>1313,1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F273FB" w:rsidP="003603FB">
            <w:pPr>
              <w:jc w:val="right"/>
            </w:pPr>
            <w:r w:rsidRPr="00A33864">
              <w:t>17455,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3605,9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487,3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3118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596,7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99,13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397,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1829,72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378,78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450,9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3778C8" w:rsidP="003A14A0">
            <w:pPr>
              <w:jc w:val="right"/>
            </w:pPr>
            <w:r w:rsidRPr="00A33864">
              <w:t>2055,4</w:t>
            </w:r>
            <w:r w:rsidR="003A14A0" w:rsidRPr="00A33864">
              <w:t>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153,39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3778C8" w:rsidP="003A14A0">
            <w:pPr>
              <w:jc w:val="right"/>
            </w:pPr>
            <w:r w:rsidRPr="00A33864">
              <w:t>1902,0</w:t>
            </w:r>
            <w:r w:rsidR="003A14A0" w:rsidRPr="00A33864">
              <w:t>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0B73F7" w:rsidP="00131896">
            <w:pPr>
              <w:jc w:val="right"/>
            </w:pPr>
            <w:r w:rsidRPr="00A33864">
              <w:t>6580,3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0B73F7" w:rsidP="00131896">
            <w:pPr>
              <w:jc w:val="right"/>
            </w:pPr>
            <w:r w:rsidRPr="00A33864">
              <w:t>94,5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F273FB" w:rsidP="00131896">
            <w:pPr>
              <w:jc w:val="right"/>
            </w:pPr>
            <w:r w:rsidRPr="00A33864">
              <w:t>6485,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0D7E2A" w:rsidP="00131896">
            <w:pPr>
              <w:jc w:val="right"/>
            </w:pPr>
            <w:r w:rsidRPr="00A33864">
              <w:t>15</w:t>
            </w:r>
            <w:r w:rsidR="00574E7B" w:rsidRPr="00A33864">
              <w:t>5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0D7E2A" w:rsidP="00131896">
            <w:pPr>
              <w:jc w:val="right"/>
            </w:pPr>
            <w:r w:rsidRPr="00A33864">
              <w:t>15</w:t>
            </w:r>
            <w:r w:rsidR="00574E7B" w:rsidRPr="00A33864">
              <w:t>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15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0D7E2A" w:rsidP="00131896">
            <w:pPr>
              <w:jc w:val="right"/>
            </w:pPr>
            <w:r w:rsidRPr="00A33864">
              <w:t>15</w:t>
            </w:r>
            <w:r w:rsidR="00574E7B" w:rsidRPr="00A33864">
              <w:t>5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0D7E2A" w:rsidP="00131896">
            <w:pPr>
              <w:jc w:val="right"/>
            </w:pPr>
            <w:r w:rsidRPr="00A33864">
              <w:t>15</w:t>
            </w:r>
            <w:r w:rsidR="00574E7B" w:rsidRPr="00A33864">
              <w:t>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1.4.2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Организация и проведение  соревнований среди детей, подростков и молодежи согласно календарному плану официальных физкультурных и спортивно-массовых  мероприятий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574E7B">
            <w:r w:rsidRPr="00A33864">
              <w:t>2023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F273FB" w:rsidP="00131896">
            <w:pPr>
              <w:jc w:val="right"/>
            </w:pPr>
            <w:r w:rsidRPr="00A33864">
              <w:t>5552,9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F273FB" w:rsidP="00131896">
            <w:pPr>
              <w:jc w:val="right"/>
            </w:pPr>
            <w:r w:rsidRPr="00A33864">
              <w:t>5552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95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9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3778C8" w:rsidP="00131896">
            <w:pPr>
              <w:jc w:val="right"/>
            </w:pPr>
            <w:r w:rsidRPr="00A33864">
              <w:t>13</w:t>
            </w:r>
            <w:r w:rsidR="00574E7B" w:rsidRPr="00A33864">
              <w:t>5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3778C8" w:rsidP="00131896">
            <w:pPr>
              <w:jc w:val="right"/>
            </w:pPr>
            <w:r w:rsidRPr="00A33864">
              <w:t>13</w:t>
            </w:r>
            <w:r w:rsidR="00574E7B" w:rsidRPr="00A33864">
              <w:t>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F273FB" w:rsidP="00131896">
            <w:pPr>
              <w:jc w:val="right"/>
            </w:pPr>
            <w:r w:rsidRPr="00A33864">
              <w:t>1352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F273FB" w:rsidP="00131896">
            <w:pPr>
              <w:jc w:val="right"/>
            </w:pPr>
            <w:r w:rsidRPr="00A33864">
              <w:t>1352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15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95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9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162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95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9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6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1.4.3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Субсидии учреждениям физической культуры и спорта на предупреждение распространения и профилактику новой коронавирусной инфекции (COVID-19)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2022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333,7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333,7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333,7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333,7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18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27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9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1.4.4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Субсидия на выполнение требований федеральных стандартов спортивной подготовки спортивными школами олимпийского резерва и спортивными школами.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2023-2024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center"/>
            </w:pPr>
            <w:r w:rsidRPr="00A33864">
              <w:t>УКСТ и МП, МАОУ ДО СШ «ФОК «Торпедо» г. Павлово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F273FB" w:rsidP="00131896">
            <w:pPr>
              <w:jc w:val="right"/>
            </w:pPr>
            <w:r w:rsidRPr="00A33864">
              <w:t>871,9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60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F273FB" w:rsidP="00131896">
            <w:pPr>
              <w:jc w:val="right"/>
            </w:pPr>
            <w:r w:rsidRPr="00A33864">
              <w:t>271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9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37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30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7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375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30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7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74E7B" w:rsidRPr="00A33864" w:rsidRDefault="00F273FB" w:rsidP="00131896">
            <w:pPr>
              <w:jc w:val="right"/>
            </w:pPr>
            <w:r w:rsidRPr="00A33864">
              <w:t>121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F273FB" w:rsidP="00131896">
            <w:pPr>
              <w:jc w:val="right"/>
            </w:pPr>
            <w:r w:rsidRPr="00A33864">
              <w:t>121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78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574E7B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E7B" w:rsidRPr="00A33864" w:rsidRDefault="00574E7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E7B" w:rsidRPr="00A33864" w:rsidRDefault="00574E7B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E7B" w:rsidRPr="00A33864" w:rsidRDefault="00574E7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>
            <w:r w:rsidRPr="00A33864">
              <w:t>1.4.5</w:t>
            </w:r>
          </w:p>
        </w:tc>
        <w:tc>
          <w:tcPr>
            <w:tcW w:w="418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>
            <w:r w:rsidRPr="00A33864">
              <w:t>Субсидия на обеспечение командирования спортсменов до 18 лет</w:t>
            </w:r>
          </w:p>
        </w:tc>
        <w:tc>
          <w:tcPr>
            <w:tcW w:w="92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>
            <w:r w:rsidRPr="00A33864">
              <w:t>2025</w:t>
            </w:r>
          </w:p>
        </w:tc>
        <w:tc>
          <w:tcPr>
            <w:tcW w:w="1815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>
            <w:r w:rsidRPr="00A33864">
              <w:t>УКСТ и МП, МАОУ ДО СШ «ФОК «Торпедо» г. Павлово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F273FB">
            <w:r w:rsidRPr="00A33864">
              <w:t>Всего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F273FB">
            <w:pPr>
              <w:jc w:val="right"/>
            </w:pPr>
            <w:r w:rsidRPr="00A33864">
              <w:t>130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104,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26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F273FB">
            <w:r w:rsidRPr="00A33864">
              <w:t>2021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F273FB">
            <w:r w:rsidRPr="00A33864">
              <w:t>2022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F273FB">
            <w:r w:rsidRPr="00A33864">
              <w:t>2023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F273FB">
            <w:r w:rsidRPr="00A33864">
              <w:t>2024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F273FB">
            <w:r w:rsidRPr="00A33864">
              <w:t>2025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F273FB">
            <w:pPr>
              <w:jc w:val="right"/>
            </w:pPr>
            <w:r w:rsidRPr="00A33864">
              <w:t>130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104,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26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F273FB">
            <w:r w:rsidRPr="00A33864">
              <w:t>2026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F273FB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F273FB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6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center"/>
            </w:pPr>
            <w:r w:rsidRPr="00A33864">
              <w:t>1.5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Прочие расходы  на обеспечение деятельности учреждений физической культуры и спорта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24429,0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24429,06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5215,9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5215,9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2513,1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2513,16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300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300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32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320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350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3500</w:t>
            </w:r>
          </w:p>
        </w:tc>
      </w:tr>
      <w:tr w:rsidR="00F273FB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35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3500</w:t>
            </w:r>
          </w:p>
        </w:tc>
      </w:tr>
      <w:tr w:rsidR="00F273FB" w:rsidRPr="00A33864" w:rsidTr="00E11739">
        <w:trPr>
          <w:gridAfter w:val="1"/>
          <w:wAfter w:w="1118" w:type="dxa"/>
          <w:trHeight w:val="278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350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3500</w:t>
            </w:r>
          </w:p>
        </w:tc>
      </w:tr>
      <w:tr w:rsidR="00F273FB" w:rsidRPr="00A33864" w:rsidTr="00E11739">
        <w:trPr>
          <w:gridAfter w:val="1"/>
          <w:wAfter w:w="1118" w:type="dxa"/>
          <w:trHeight w:val="317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center"/>
            </w:pPr>
            <w:r w:rsidRPr="00A33864">
              <w:t>1.5.1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Расходы на укрепление материально-технической базы учреждений физической культуры и  спорта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815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center"/>
            </w:pPr>
            <w:r w:rsidRPr="00A33864">
              <w:t>УКСТ и МП, ФОКи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C4191D">
            <w:pPr>
              <w:jc w:val="right"/>
            </w:pPr>
            <w:r w:rsidRPr="00A33864">
              <w:t>24429,06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C4191D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C4191D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C4191D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C4191D">
            <w:pPr>
              <w:jc w:val="right"/>
            </w:pPr>
            <w:r w:rsidRPr="00A33864">
              <w:t>24429,06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5215,9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5215,9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2513,16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2513,16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30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300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320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320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350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3500</w:t>
            </w:r>
          </w:p>
        </w:tc>
      </w:tr>
      <w:tr w:rsidR="00F273FB" w:rsidRPr="00A33864" w:rsidTr="00E11739">
        <w:trPr>
          <w:gridAfter w:val="1"/>
          <w:wAfter w:w="1118" w:type="dxa"/>
          <w:trHeight w:val="254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3500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3500</w:t>
            </w:r>
          </w:p>
        </w:tc>
      </w:tr>
      <w:tr w:rsidR="00F273FB" w:rsidRPr="00A33864" w:rsidTr="00E11739">
        <w:trPr>
          <w:gridAfter w:val="1"/>
          <w:wAfter w:w="1118" w:type="dxa"/>
          <w:trHeight w:val="290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15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350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350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7625" w:type="dxa"/>
            <w:gridSpan w:val="12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rPr>
                <w:u w:val="single"/>
              </w:rPr>
            </w:pPr>
            <w:r w:rsidRPr="00A33864">
              <w:rPr>
                <w:u w:val="single"/>
              </w:rPr>
              <w:t>Итого по задаче 1 «Совершенствование системы физического воспитания  и организации и проведения массовых спортивных мероприятий для всех категорий населения»»</w:t>
            </w: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pPr>
              <w:rPr>
                <w:iCs/>
              </w:rPr>
            </w:pPr>
            <w:r w:rsidRPr="00A33864">
              <w:rPr>
                <w:iCs/>
              </w:rPr>
              <w:t>Всего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0B73F7" w:rsidP="00B85205">
            <w:pPr>
              <w:jc w:val="right"/>
            </w:pPr>
            <w:r w:rsidRPr="00A33864">
              <w:t>800221,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447E17" w:rsidP="00131896">
            <w:pPr>
              <w:jc w:val="right"/>
            </w:pPr>
            <w:r w:rsidRPr="00A33864">
              <w:t>7678,4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0B73F7" w:rsidP="00447E17">
            <w:pPr>
              <w:jc w:val="right"/>
            </w:pPr>
            <w:r w:rsidRPr="00A33864">
              <w:t>768113,6</w:t>
            </w:r>
            <w:r w:rsidR="00447E17" w:rsidRPr="00A33864">
              <w:t>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ind w:right="-108"/>
              <w:jc w:val="center"/>
            </w:pPr>
            <w:r w:rsidRPr="00A33864">
              <w:t>24429,06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7625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3FB" w:rsidRPr="00A33864" w:rsidRDefault="00F273FB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pPr>
              <w:rPr>
                <w:iCs/>
              </w:rPr>
            </w:pPr>
            <w:r w:rsidRPr="00A33864">
              <w:rPr>
                <w:iCs/>
              </w:rPr>
              <w:t>2021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273FB" w:rsidRPr="00A33864" w:rsidRDefault="00F273FB" w:rsidP="000B73F7">
            <w:pPr>
              <w:jc w:val="right"/>
            </w:pPr>
            <w:r w:rsidRPr="00A33864">
              <w:t>90 576,2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1178,6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84 181,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ind w:right="-108"/>
              <w:jc w:val="center"/>
            </w:pPr>
            <w:r w:rsidRPr="00A33864">
              <w:t>5215,9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7625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3FB" w:rsidRPr="00A33864" w:rsidRDefault="00F273FB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pPr>
              <w:rPr>
                <w:iCs/>
              </w:rPr>
            </w:pPr>
            <w:r w:rsidRPr="00A33864">
              <w:rPr>
                <w:iCs/>
              </w:rPr>
              <w:t>2022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3FB" w:rsidRPr="00A33864" w:rsidRDefault="000B73F7">
            <w:pPr>
              <w:jc w:val="right"/>
            </w:pPr>
            <w:r w:rsidRPr="00A33864">
              <w:t>86 759,7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1209,13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83 037,4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ind w:right="-108"/>
              <w:jc w:val="center"/>
            </w:pPr>
            <w:r w:rsidRPr="00A33864">
              <w:t>2513,16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7625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3FB" w:rsidRPr="00A33864" w:rsidRDefault="00F273FB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pPr>
              <w:rPr>
                <w:iCs/>
              </w:rPr>
            </w:pPr>
            <w:r w:rsidRPr="00A33864">
              <w:rPr>
                <w:iCs/>
              </w:rPr>
              <w:t>2023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3FB" w:rsidRPr="00A33864" w:rsidRDefault="000B73F7">
            <w:pPr>
              <w:jc w:val="right"/>
            </w:pPr>
            <w:r w:rsidRPr="00A33864">
              <w:t>102 980,4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1838,78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98 141,6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ind w:right="-108"/>
              <w:jc w:val="center"/>
            </w:pPr>
            <w:r w:rsidRPr="00A33864">
              <w:t>300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7625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3FB" w:rsidRPr="00A33864" w:rsidRDefault="00F273FB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pPr>
              <w:rPr>
                <w:iCs/>
              </w:rPr>
            </w:pPr>
            <w:r w:rsidRPr="00A33864">
              <w:rPr>
                <w:iCs/>
              </w:rPr>
              <w:t>2024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3FB" w:rsidRPr="00A33864" w:rsidRDefault="00F273FB" w:rsidP="000B73F7">
            <w:pPr>
              <w:jc w:val="right"/>
            </w:pPr>
            <w:r w:rsidRPr="00A33864">
              <w:t>114438,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3253,39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73FB" w:rsidRPr="00A33864" w:rsidRDefault="00F273FB" w:rsidP="00E0446C">
            <w:pPr>
              <w:jc w:val="right"/>
            </w:pPr>
            <w:r w:rsidRPr="00A33864">
              <w:t>107 985,0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ind w:right="-108"/>
              <w:jc w:val="center"/>
            </w:pPr>
            <w:r w:rsidRPr="00A33864">
              <w:t>320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7625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3FB" w:rsidRPr="00A33864" w:rsidRDefault="00F273FB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pPr>
              <w:rPr>
                <w:iCs/>
              </w:rPr>
            </w:pPr>
            <w:r w:rsidRPr="00A33864">
              <w:rPr>
                <w:iCs/>
              </w:rPr>
              <w:t>2025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3FB" w:rsidRPr="00A33864" w:rsidRDefault="000B73F7">
            <w:pPr>
              <w:jc w:val="right"/>
            </w:pPr>
            <w:r w:rsidRPr="00A33864">
              <w:t>132567,9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447E17" w:rsidP="00131896">
            <w:pPr>
              <w:jc w:val="right"/>
            </w:pPr>
            <w:r w:rsidRPr="00A33864">
              <w:t>198,5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73FB" w:rsidRPr="00A33864" w:rsidRDefault="000B73F7">
            <w:pPr>
              <w:jc w:val="right"/>
            </w:pPr>
            <w:r w:rsidRPr="00A33864">
              <w:t>128869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ind w:right="-108"/>
              <w:jc w:val="center"/>
            </w:pPr>
            <w:r w:rsidRPr="00A33864">
              <w:t>3500</w:t>
            </w:r>
          </w:p>
        </w:tc>
      </w:tr>
      <w:tr w:rsidR="00F273FB" w:rsidRPr="00A33864" w:rsidTr="00E11739">
        <w:trPr>
          <w:gridAfter w:val="1"/>
          <w:wAfter w:w="1118" w:type="dxa"/>
          <w:trHeight w:val="303"/>
        </w:trPr>
        <w:tc>
          <w:tcPr>
            <w:tcW w:w="7625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3FB" w:rsidRPr="00A33864" w:rsidRDefault="00F273FB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pPr>
              <w:rPr>
                <w:iCs/>
              </w:rPr>
            </w:pPr>
            <w:r w:rsidRPr="00A33864">
              <w:rPr>
                <w:iCs/>
              </w:rPr>
              <w:t>2026 год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3FB" w:rsidRPr="00A33864" w:rsidRDefault="000B73F7">
            <w:pPr>
              <w:jc w:val="right"/>
            </w:pPr>
            <w:r w:rsidRPr="00A33864">
              <w:t>136 449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73FB" w:rsidRPr="00A33864" w:rsidRDefault="000B73F7">
            <w:pPr>
              <w:jc w:val="right"/>
            </w:pPr>
            <w:r w:rsidRPr="00A33864">
              <w:t>132 949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ind w:right="-108"/>
              <w:jc w:val="center"/>
            </w:pPr>
            <w:r w:rsidRPr="00A33864">
              <w:t>3500</w:t>
            </w:r>
          </w:p>
        </w:tc>
      </w:tr>
      <w:tr w:rsidR="00F273FB" w:rsidRPr="00A33864" w:rsidTr="00E11739">
        <w:trPr>
          <w:gridAfter w:val="1"/>
          <w:wAfter w:w="1118" w:type="dxa"/>
          <w:trHeight w:val="266"/>
        </w:trPr>
        <w:tc>
          <w:tcPr>
            <w:tcW w:w="7625" w:type="dxa"/>
            <w:gridSpan w:val="1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3FB" w:rsidRPr="00A33864" w:rsidRDefault="00F273FB" w:rsidP="00131896">
            <w:pPr>
              <w:rPr>
                <w:u w:val="single"/>
              </w:rPr>
            </w:pPr>
          </w:p>
        </w:tc>
        <w:tc>
          <w:tcPr>
            <w:tcW w:w="155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pPr>
              <w:rPr>
                <w:iCs/>
              </w:rPr>
            </w:pPr>
            <w:r w:rsidRPr="00A33864">
              <w:rPr>
                <w:iCs/>
              </w:rPr>
              <w:t>2027 год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  <w:rPr>
                <w:iCs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3FB" w:rsidRPr="00A33864" w:rsidRDefault="000B73F7">
            <w:pPr>
              <w:jc w:val="right"/>
            </w:pPr>
            <w:r w:rsidRPr="00A33864">
              <w:t>136 449,2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73FB" w:rsidRPr="00A33864" w:rsidRDefault="00F273FB" w:rsidP="000B73F7">
            <w:pPr>
              <w:jc w:val="right"/>
            </w:pPr>
            <w:r w:rsidRPr="00A33864">
              <w:t>132 949,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ind w:right="-108"/>
              <w:jc w:val="center"/>
            </w:pPr>
            <w:r w:rsidRPr="00A33864">
              <w:t>3500</w:t>
            </w:r>
          </w:p>
        </w:tc>
      </w:tr>
      <w:tr w:rsidR="00F273FB" w:rsidRPr="00A33864" w:rsidTr="00E11739">
        <w:trPr>
          <w:gridAfter w:val="5"/>
          <w:wAfter w:w="2296" w:type="dxa"/>
          <w:trHeight w:val="630"/>
        </w:trPr>
        <w:tc>
          <w:tcPr>
            <w:tcW w:w="14552" w:type="dxa"/>
            <w:gridSpan w:val="4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center"/>
            </w:pPr>
            <w:r w:rsidRPr="00A33864">
              <w:t>Задача 2 «Совершенствование физкультурно-оздоровительной работы  с инвалидами и гражданами с ограниченными возможностями здоровья»</w:t>
            </w:r>
          </w:p>
        </w:tc>
      </w:tr>
      <w:tr w:rsidR="00C50AAC" w:rsidRPr="00A33864" w:rsidTr="00E11739">
        <w:trPr>
          <w:gridAfter w:val="1"/>
          <w:wAfter w:w="1118" w:type="dxa"/>
          <w:trHeight w:val="37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131896">
            <w:pPr>
              <w:jc w:val="center"/>
            </w:pPr>
            <w:r w:rsidRPr="00A33864">
              <w:t>2.1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131896">
            <w:r w:rsidRPr="00A33864">
              <w:t>Проведение физкультурно-массовых мероприятий с гражданами с ограниченными возможностями здоровья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840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0AAC" w:rsidRPr="00A33864" w:rsidRDefault="00C50AAC" w:rsidP="00131896">
            <w:r w:rsidRPr="00A33864">
              <w:t>Всего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0AAC" w:rsidRPr="00A33864" w:rsidRDefault="00C50AAC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50AAC" w:rsidRPr="00A33864" w:rsidRDefault="00C50AAC" w:rsidP="00C50AAC">
            <w:pPr>
              <w:jc w:val="right"/>
            </w:pPr>
            <w:r w:rsidRPr="00A33864">
              <w:t>370,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370,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0</w:t>
            </w:r>
          </w:p>
        </w:tc>
      </w:tr>
      <w:tr w:rsidR="00C50AAC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0AAC" w:rsidRPr="00A33864" w:rsidRDefault="00C50AAC" w:rsidP="00131896">
            <w:r w:rsidRPr="00A33864">
              <w:t>2021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0AAC" w:rsidRPr="00A33864" w:rsidRDefault="00C50AAC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50AAC" w:rsidRPr="00A33864" w:rsidRDefault="00C50AAC" w:rsidP="00C50AAC">
            <w:pPr>
              <w:jc w:val="right"/>
            </w:pPr>
            <w:r w:rsidRPr="00A33864">
              <w:t>2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2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0</w:t>
            </w:r>
          </w:p>
        </w:tc>
      </w:tr>
      <w:tr w:rsidR="00C50AAC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0AAC" w:rsidRPr="00A33864" w:rsidRDefault="00C50AAC" w:rsidP="00131896">
            <w:r w:rsidRPr="00A33864">
              <w:t>2022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0AAC" w:rsidRPr="00A33864" w:rsidRDefault="00C50AAC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50AAC" w:rsidRPr="00A33864" w:rsidRDefault="00C50AAC" w:rsidP="00C50AAC">
            <w:pPr>
              <w:jc w:val="right"/>
            </w:pPr>
            <w:r w:rsidRPr="00A33864">
              <w:t>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1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0</w:t>
            </w:r>
          </w:p>
        </w:tc>
      </w:tr>
      <w:tr w:rsidR="00C50AAC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0AAC" w:rsidRPr="00A33864" w:rsidRDefault="00C50AAC" w:rsidP="00131896">
            <w:r w:rsidRPr="00A33864">
              <w:t>2023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0AAC" w:rsidRPr="00A33864" w:rsidRDefault="00C50AAC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50AAC" w:rsidRPr="00A33864" w:rsidRDefault="00C50AAC" w:rsidP="00C50AAC">
            <w:pPr>
              <w:jc w:val="right"/>
            </w:pPr>
            <w:r w:rsidRPr="00A33864">
              <w:t>1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1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0</w:t>
            </w:r>
          </w:p>
        </w:tc>
      </w:tr>
      <w:tr w:rsidR="00C50AAC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0AAC" w:rsidRPr="00A33864" w:rsidRDefault="00C50AAC" w:rsidP="00131896">
            <w:r w:rsidRPr="00A33864">
              <w:t>2024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0AAC" w:rsidRPr="00A33864" w:rsidRDefault="00C50AAC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50AAC" w:rsidRPr="00A33864" w:rsidRDefault="00C50AAC" w:rsidP="00C50AAC">
            <w:pPr>
              <w:jc w:val="right"/>
            </w:pPr>
            <w:r w:rsidRPr="00A33864">
              <w:t>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1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0</w:t>
            </w:r>
          </w:p>
        </w:tc>
      </w:tr>
      <w:tr w:rsidR="00C50AAC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0AAC" w:rsidRPr="00A33864" w:rsidRDefault="00C50AAC" w:rsidP="00131896">
            <w:r w:rsidRPr="00A33864">
              <w:t>2025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0AAC" w:rsidRPr="00A33864" w:rsidRDefault="00C50AAC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50AAC" w:rsidRPr="00A33864" w:rsidRDefault="00C50AAC" w:rsidP="00C50AAC">
            <w:pPr>
              <w:jc w:val="right"/>
            </w:pPr>
            <w:r w:rsidRPr="00A33864">
              <w:t>28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28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0</w:t>
            </w:r>
          </w:p>
        </w:tc>
      </w:tr>
      <w:tr w:rsidR="00C50AAC" w:rsidRPr="00A33864" w:rsidTr="00E11739">
        <w:trPr>
          <w:gridAfter w:val="1"/>
          <w:wAfter w:w="1118" w:type="dxa"/>
          <w:trHeight w:val="291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AAC" w:rsidRPr="00A33864" w:rsidRDefault="00C50AAC" w:rsidP="00131896">
            <w:r w:rsidRPr="00A33864">
              <w:t>2026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AC" w:rsidRPr="00A33864" w:rsidRDefault="00C50AAC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0AAC" w:rsidRPr="00A33864" w:rsidRDefault="00C50AAC" w:rsidP="00C50AAC">
            <w:pPr>
              <w:jc w:val="right"/>
            </w:pPr>
            <w:r w:rsidRPr="00A33864">
              <w:t>2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2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0</w:t>
            </w:r>
          </w:p>
        </w:tc>
      </w:tr>
      <w:tr w:rsidR="00C50AAC" w:rsidRPr="00A33864" w:rsidTr="00E11739">
        <w:trPr>
          <w:gridAfter w:val="1"/>
          <w:wAfter w:w="1118" w:type="dxa"/>
          <w:trHeight w:val="254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AAC" w:rsidRPr="00A33864" w:rsidRDefault="00C50AAC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0AAC" w:rsidRPr="00A33864" w:rsidRDefault="00C50AAC" w:rsidP="00131896">
            <w:r w:rsidRPr="00A33864">
              <w:t>2027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0AAC" w:rsidRPr="00A33864" w:rsidRDefault="00C50AAC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50AAC" w:rsidRPr="00A33864" w:rsidRDefault="00C50AAC" w:rsidP="00C50AAC">
            <w:pPr>
              <w:jc w:val="right"/>
            </w:pPr>
            <w:r w:rsidRPr="00A33864">
              <w:t>2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2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AC" w:rsidRPr="00A33864" w:rsidRDefault="00C50AAC" w:rsidP="00C50AAC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9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.1.1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Проведение соревнований, спартакиады «Пять колец» для детей-инвалидов, детей с ограниченными возможностями и их здоровых сверстников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574E7B">
            <w:r w:rsidRPr="00A33864">
              <w:t>2023-2027</w:t>
            </w:r>
          </w:p>
        </w:tc>
        <w:tc>
          <w:tcPr>
            <w:tcW w:w="1840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center"/>
            </w:pPr>
            <w:r w:rsidRPr="00A33864">
              <w:t>УКСТ и МП, УО, УСЗН (по согласованию), ФОКи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Всего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2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2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15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1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2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3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2,5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2,5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4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2,5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2,5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5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5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5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254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6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5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5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290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7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5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5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7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lastRenderedPageBreak/>
              <w:t>2.1.2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Проведение спартакиады среди первичных организаций Павловской общественной организации всероссийского общества инвалидов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574E7B">
            <w:r w:rsidRPr="00A33864">
              <w:t>2021-2027</w:t>
            </w:r>
          </w:p>
        </w:tc>
        <w:tc>
          <w:tcPr>
            <w:tcW w:w="1840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center"/>
            </w:pPr>
            <w:r w:rsidRPr="00A33864">
              <w:t>УКСТ и МП УСЗН (по согласованию), ФОКи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Всего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31,9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31,9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6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1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7,5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7,5</w:t>
            </w:r>
          </w:p>
        </w:tc>
        <w:tc>
          <w:tcPr>
            <w:tcW w:w="12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9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2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4,4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4,4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3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2,5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2,5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4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2,5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2,5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5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0D7E2A">
            <w:pPr>
              <w:jc w:val="right"/>
            </w:pPr>
            <w:r w:rsidRPr="00A33864">
              <w:t>5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0D7E2A">
            <w:pPr>
              <w:jc w:val="right"/>
            </w:pPr>
            <w:r w:rsidRPr="00A33864">
              <w:t>5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6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0D7E2A">
            <w:pPr>
              <w:jc w:val="right"/>
            </w:pPr>
            <w:r w:rsidRPr="00A33864">
              <w:t>5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0D7E2A">
            <w:pPr>
              <w:jc w:val="right"/>
            </w:pPr>
            <w:r w:rsidRPr="00A33864">
              <w:t>5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242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7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0D7E2A">
            <w:pPr>
              <w:jc w:val="right"/>
            </w:pPr>
            <w:r w:rsidRPr="00A33864">
              <w:t>5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0D7E2A">
            <w:pPr>
              <w:jc w:val="right"/>
            </w:pPr>
            <w:r w:rsidRPr="00A33864">
              <w:t>5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4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center"/>
            </w:pPr>
            <w:r w:rsidRPr="00A33864">
              <w:t>2.1.3</w:t>
            </w:r>
          </w:p>
        </w:tc>
        <w:tc>
          <w:tcPr>
            <w:tcW w:w="41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Проведение мероприятий в рамках Декады инвалидов для лиц с ограниченными физическими возможностями (день здоровья, спартакиада среди инвалидов по различным видам спорта, день скандинавской ходьбы, районные соревнования «Спорт для всех»  т.д.)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840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center"/>
            </w:pPr>
            <w:r w:rsidRPr="00A33864">
              <w:t>УКСТ и МП, УО, УСЗН (по согласованию), ФОКи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Всего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58,1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58,1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0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1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12,5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12,5</w:t>
            </w:r>
          </w:p>
        </w:tc>
        <w:tc>
          <w:tcPr>
            <w:tcW w:w="123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2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5,6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5,6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3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5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5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4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73FB" w:rsidRPr="00A33864" w:rsidRDefault="00F273FB" w:rsidP="00131896">
            <w:pPr>
              <w:jc w:val="right"/>
            </w:pPr>
            <w:r w:rsidRPr="00A33864">
              <w:t>5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5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5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273FB" w:rsidRPr="00A33864" w:rsidRDefault="00F273FB" w:rsidP="000D7E2A">
            <w:pPr>
              <w:jc w:val="right"/>
            </w:pPr>
            <w:r w:rsidRPr="00A33864">
              <w:t>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1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242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6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3FB" w:rsidRPr="00A33864" w:rsidRDefault="00F273FB" w:rsidP="000D7E2A">
            <w:pPr>
              <w:jc w:val="right"/>
            </w:pPr>
            <w:r w:rsidRPr="00A33864">
              <w:t>1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1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273FB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3FB" w:rsidRPr="00A33864" w:rsidRDefault="00F273FB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3FB" w:rsidRPr="00A33864" w:rsidRDefault="00F273FB" w:rsidP="00131896">
            <w:r w:rsidRPr="00A33864">
              <w:t>2027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73FB" w:rsidRPr="00A33864" w:rsidRDefault="00F273FB" w:rsidP="000D7E2A">
            <w:pPr>
              <w:jc w:val="right"/>
            </w:pPr>
            <w:r w:rsidRPr="00A33864">
              <w:t>1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1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73FB" w:rsidRPr="00A33864" w:rsidRDefault="00F273FB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r w:rsidRPr="00A33864">
              <w:t>Реализация мероприятий на 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r w:rsidRPr="00A33864">
              <w:t>2025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D46" w:rsidRPr="00A33864" w:rsidRDefault="00F53D46" w:rsidP="00C50AAC">
            <w:r w:rsidRPr="00A33864">
              <w:t>Всего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D46" w:rsidRPr="00A33864" w:rsidRDefault="00F53D46" w:rsidP="00F53D46">
            <w:pPr>
              <w:tabs>
                <w:tab w:val="center" w:pos="593"/>
                <w:tab w:val="right" w:pos="1187"/>
              </w:tabs>
              <w:jc w:val="right"/>
            </w:pPr>
            <w:r w:rsidRPr="00A33864">
              <w:t>260,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260,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r w:rsidRPr="00A33864">
              <w:t>2.1.4</w:t>
            </w:r>
          </w:p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r w:rsidRPr="00A33864">
              <w:t>УКСТ и МП, ФОКи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D46" w:rsidRPr="00A33864" w:rsidRDefault="00F53D46" w:rsidP="00C50AAC">
            <w:r w:rsidRPr="00A33864">
              <w:t>2021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D46" w:rsidRPr="00A33864" w:rsidRDefault="00F53D46" w:rsidP="00C50AAC">
            <w:r w:rsidRPr="00A33864">
              <w:t>2022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D46" w:rsidRPr="00A33864" w:rsidRDefault="00F53D46" w:rsidP="00C50AAC">
            <w:r w:rsidRPr="00A33864">
              <w:t>2023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D46" w:rsidRPr="00A33864" w:rsidRDefault="00F53D46" w:rsidP="00C50AAC">
            <w:r w:rsidRPr="00A33864">
              <w:t>2024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D46" w:rsidRPr="00A33864" w:rsidRDefault="00F53D46" w:rsidP="00C50AAC">
            <w:r w:rsidRPr="00A33864">
              <w:t>2025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D46" w:rsidRPr="00A33864" w:rsidRDefault="00F53D46" w:rsidP="00C50AAC">
            <w:pPr>
              <w:jc w:val="right"/>
            </w:pPr>
            <w:r w:rsidRPr="00A33864">
              <w:t>260,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260,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D46" w:rsidRPr="00A33864" w:rsidRDefault="00F53D46" w:rsidP="00C50AAC">
            <w:r w:rsidRPr="00A33864">
              <w:t>2026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D46" w:rsidRPr="00A33864" w:rsidRDefault="00F53D46" w:rsidP="00C50AAC">
            <w:r w:rsidRPr="00A33864">
              <w:t>2027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C50AAC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764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Итого по задаче 2 «Совершенствование физкультурно-оздоровительной работы  с инвалидами и гражданами с ограниченными возможностями здоровья»</w:t>
            </w:r>
          </w:p>
        </w:tc>
        <w:tc>
          <w:tcPr>
            <w:tcW w:w="14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 xml:space="preserve">Всего 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C50AAC" w:rsidP="009265FF">
            <w:pPr>
              <w:jc w:val="right"/>
            </w:pPr>
            <w:r w:rsidRPr="00A33864">
              <w:t>370,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C50AAC" w:rsidP="009265FF">
            <w:pPr>
              <w:jc w:val="right"/>
            </w:pPr>
            <w:r w:rsidRPr="00A33864">
              <w:t>370,0</w:t>
            </w:r>
          </w:p>
        </w:tc>
        <w:tc>
          <w:tcPr>
            <w:tcW w:w="12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7641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1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9265FF">
            <w:pPr>
              <w:jc w:val="right"/>
            </w:pPr>
            <w:r w:rsidRPr="00A33864">
              <w:t>2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9265FF">
            <w:pPr>
              <w:jc w:val="right"/>
            </w:pPr>
            <w:r w:rsidRPr="00A33864">
              <w:t>2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7641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2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9265FF">
            <w:pPr>
              <w:jc w:val="right"/>
            </w:pPr>
            <w:r w:rsidRPr="00A33864">
              <w:t>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9265FF">
            <w:pPr>
              <w:jc w:val="right"/>
            </w:pPr>
            <w:r w:rsidRPr="00A33864">
              <w:t>1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7641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3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9265FF">
            <w:pPr>
              <w:jc w:val="right"/>
            </w:pPr>
            <w:r w:rsidRPr="00A33864">
              <w:t>1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9265FF">
            <w:pPr>
              <w:jc w:val="right"/>
            </w:pPr>
            <w:r w:rsidRPr="00A33864">
              <w:t>1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7641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4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9265FF">
            <w:pPr>
              <w:jc w:val="right"/>
            </w:pPr>
            <w:r w:rsidRPr="00A33864">
              <w:t>1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9265FF">
            <w:pPr>
              <w:jc w:val="right"/>
            </w:pPr>
            <w:r w:rsidRPr="00A33864">
              <w:t>1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7641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5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9265FF">
            <w:pPr>
              <w:jc w:val="right"/>
            </w:pPr>
            <w:r w:rsidRPr="00A33864">
              <w:t>280</w:t>
            </w:r>
          </w:p>
        </w:tc>
        <w:tc>
          <w:tcPr>
            <w:tcW w:w="11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9265FF">
            <w:pPr>
              <w:jc w:val="right"/>
            </w:pPr>
            <w:r w:rsidRPr="00A33864">
              <w:t>28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266"/>
        </w:trPr>
        <w:tc>
          <w:tcPr>
            <w:tcW w:w="7641" w:type="dxa"/>
            <w:gridSpan w:val="1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6 год</w:t>
            </w:r>
          </w:p>
        </w:tc>
        <w:tc>
          <w:tcPr>
            <w:tcW w:w="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0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9265FF">
            <w:pPr>
              <w:jc w:val="right"/>
            </w:pPr>
            <w:r w:rsidRPr="00A33864">
              <w:t>20</w:t>
            </w: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48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9265FF">
            <w:pPr>
              <w:jc w:val="right"/>
            </w:pPr>
            <w:r w:rsidRPr="00A33864">
              <w:t>20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290"/>
        </w:trPr>
        <w:tc>
          <w:tcPr>
            <w:tcW w:w="7641" w:type="dxa"/>
            <w:gridSpan w:val="1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4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7 год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9265FF">
            <w:pPr>
              <w:jc w:val="right"/>
            </w:pPr>
            <w:r w:rsidRPr="00A33864">
              <w:t>2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48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9265FF">
            <w:pPr>
              <w:jc w:val="right"/>
            </w:pPr>
            <w:r w:rsidRPr="00A33864">
              <w:t>20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68"/>
        </w:trPr>
        <w:tc>
          <w:tcPr>
            <w:tcW w:w="1573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Задача 3 «Обеспечение эффективной работы спортивных федераций и объединений»</w:t>
            </w:r>
          </w:p>
        </w:tc>
      </w:tr>
      <w:tr w:rsidR="00F53D46" w:rsidRPr="00A33864" w:rsidTr="00E11739">
        <w:trPr>
          <w:gridAfter w:val="1"/>
          <w:wAfter w:w="1118" w:type="dxa"/>
          <w:trHeight w:val="34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3.1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Развитие спортивных федераций, объединений, некоммерческих  организаций спортивной направленности и участие в соревнованиях различного уровня по видам спорта согласно календаря и положениям.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74E7B">
            <w:r w:rsidRPr="00A33864">
              <w:t>2021-2027</w:t>
            </w:r>
          </w:p>
        </w:tc>
        <w:tc>
          <w:tcPr>
            <w:tcW w:w="1840" w:type="dxa"/>
            <w:gridSpan w:val="6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7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ind w:left="39" w:right="-689"/>
            </w:pPr>
            <w:r w:rsidRPr="00A33864">
              <w:t>Всего</w:t>
            </w:r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27038,13</w:t>
            </w:r>
          </w:p>
        </w:tc>
        <w:tc>
          <w:tcPr>
            <w:tcW w:w="10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27038,13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9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39" w:right="-689"/>
            </w:pPr>
            <w:r w:rsidRPr="00A33864">
              <w:t>2021 год</w:t>
            </w:r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ind w:left="-10026"/>
              <w:jc w:val="right"/>
            </w:pPr>
            <w:r w:rsidRPr="00A33864">
              <w:t>320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32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39" w:right="-689"/>
            </w:pPr>
            <w:r w:rsidRPr="00A33864">
              <w:t>2022 год</w:t>
            </w:r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ind w:left="-1396"/>
              <w:jc w:val="right"/>
            </w:pPr>
            <w:r w:rsidRPr="00A33864">
              <w:t>3273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3273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39" w:right="-689"/>
            </w:pPr>
            <w:r w:rsidRPr="00A33864">
              <w:t>2023 год</w:t>
            </w:r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3415,13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3415,13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39" w:right="-689"/>
            </w:pPr>
            <w:r w:rsidRPr="00A33864">
              <w:t>2024 год</w:t>
            </w:r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550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55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5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39" w:right="-689"/>
            </w:pPr>
            <w:r w:rsidRPr="00A33864">
              <w:t>2025 год</w:t>
            </w:r>
          </w:p>
        </w:tc>
        <w:tc>
          <w:tcPr>
            <w:tcW w:w="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39" w:right="-689"/>
              <w:jc w:val="right"/>
            </w:pPr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3650,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3650,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254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50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39" w:right="-689"/>
            </w:pPr>
            <w:r w:rsidRPr="00A33864">
              <w:t>2026 год</w:t>
            </w:r>
          </w:p>
        </w:tc>
        <w:tc>
          <w:tcPr>
            <w:tcW w:w="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39" w:right="-689"/>
              <w:jc w:val="right"/>
            </w:pPr>
          </w:p>
        </w:tc>
        <w:tc>
          <w:tcPr>
            <w:tcW w:w="143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400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40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50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39" w:right="-689"/>
            </w:pPr>
            <w:r w:rsidRPr="00A33864">
              <w:t>2027 год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39" w:right="-689"/>
              <w:jc w:val="right"/>
            </w:pPr>
          </w:p>
        </w:tc>
        <w:tc>
          <w:tcPr>
            <w:tcW w:w="143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400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4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7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3.1.1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Поддержка федераций, объединений по различным видам спорта, действующих на территории Павловского муниципального округа, участие ведущих спортсменов в соревнованиях различного уровня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74E7B">
            <w:r w:rsidRPr="00A33864">
              <w:t>2021-2027</w:t>
            </w:r>
          </w:p>
        </w:tc>
        <w:tc>
          <w:tcPr>
            <w:tcW w:w="1840" w:type="dxa"/>
            <w:gridSpan w:val="6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УКСТ и МП, ФОКи, федерации/ объединения спортивной направленности</w:t>
            </w:r>
          </w:p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 xml:space="preserve">Всего 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1165,1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rPr>
                <w:iCs/>
              </w:rPr>
              <w:t>1165,1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1 год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200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2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2 год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1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1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3 год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165,13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165,13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4 год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1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1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5 год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200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2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6 год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2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7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2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03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7 год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2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2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6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3.1.2.</w:t>
            </w:r>
          </w:p>
        </w:tc>
        <w:tc>
          <w:tcPr>
            <w:tcW w:w="41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Предоставление субсидий на финансирование расходов (возмещение затрат) НКО спортивной направленности, действующих на территории Павловского муниципального округа</w:t>
            </w:r>
          </w:p>
        </w:tc>
        <w:tc>
          <w:tcPr>
            <w:tcW w:w="926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74E7B">
            <w:r w:rsidRPr="00A33864">
              <w:t>2021-2027</w:t>
            </w:r>
          </w:p>
        </w:tc>
        <w:tc>
          <w:tcPr>
            <w:tcW w:w="1840" w:type="dxa"/>
            <w:gridSpan w:val="6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УКСТ и МП, НКО спортивной направленности</w:t>
            </w:r>
          </w:p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Всего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447E17">
            <w:pPr>
              <w:ind w:left="40"/>
              <w:jc w:val="right"/>
            </w:pPr>
            <w:r w:rsidRPr="00A33864">
              <w:t>25873,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447E17">
            <w:pPr>
              <w:jc w:val="right"/>
            </w:pPr>
            <w:r w:rsidRPr="00A33864">
              <w:t>25873,0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1 год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ind w:left="181"/>
              <w:jc w:val="right"/>
            </w:pPr>
            <w:r w:rsidRPr="00A33864">
              <w:t>300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3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2 год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ind w:left="39"/>
              <w:jc w:val="right"/>
            </w:pPr>
            <w:r w:rsidRPr="00A33864">
              <w:t>3173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317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3 год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ind w:left="39"/>
              <w:jc w:val="right"/>
            </w:pPr>
            <w:r w:rsidRPr="00A33864">
              <w:t>325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32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4 год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ind w:left="39"/>
              <w:jc w:val="right"/>
            </w:pPr>
            <w:r w:rsidRPr="00A33864">
              <w:t>540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54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5 год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447E17">
            <w:pPr>
              <w:ind w:left="39"/>
              <w:jc w:val="right"/>
            </w:pPr>
            <w:r w:rsidRPr="00A33864">
              <w:t>3450,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447E17">
            <w:pPr>
              <w:ind w:left="39"/>
              <w:jc w:val="right"/>
            </w:pPr>
            <w:r w:rsidRPr="00A33864">
              <w:t>345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278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6 год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ind w:left="39"/>
              <w:jc w:val="right"/>
            </w:pPr>
            <w:r w:rsidRPr="00A33864">
              <w:t>380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ind w:left="39"/>
              <w:jc w:val="right"/>
            </w:pPr>
            <w:r w:rsidRPr="00A33864">
              <w:t>38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1"/>
          <w:wAfter w:w="1118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26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0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1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7 год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ind w:left="39"/>
              <w:jc w:val="right"/>
            </w:pPr>
            <w:r w:rsidRPr="00A33864">
              <w:t>380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23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448"/>
              <w:jc w:val="right"/>
            </w:pPr>
            <w:r w:rsidRPr="00A33864">
              <w:t>0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ind w:left="39"/>
              <w:jc w:val="right"/>
            </w:pPr>
            <w:r w:rsidRPr="00A33864">
              <w:t>38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cantSplit/>
          <w:trHeight w:val="340"/>
        </w:trPr>
        <w:tc>
          <w:tcPr>
            <w:tcW w:w="7616" w:type="dxa"/>
            <w:gridSpan w:val="11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  <w:r w:rsidRPr="00A33864">
              <w:rPr>
                <w:i/>
                <w:iCs/>
              </w:rPr>
              <w:t xml:space="preserve">Итого по задаче 3: «Обеспечение эффективной работы спортивных </w:t>
            </w:r>
            <w:r w:rsidRPr="00A33864">
              <w:rPr>
                <w:i/>
                <w:iCs/>
              </w:rPr>
              <w:lastRenderedPageBreak/>
              <w:t>федераций и объединений»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lastRenderedPageBreak/>
              <w:t>Всего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7B3C9A">
            <w:pPr>
              <w:jc w:val="right"/>
            </w:pPr>
            <w:r w:rsidRPr="00A33864">
              <w:t>27038,13</w:t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27038,13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trHeight w:val="340"/>
        </w:trPr>
        <w:tc>
          <w:tcPr>
            <w:tcW w:w="7616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1 год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7B3C9A">
            <w:pPr>
              <w:ind w:left="-10026"/>
              <w:jc w:val="right"/>
            </w:pPr>
            <w:r w:rsidRPr="00A33864">
              <w:t>320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3200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cantSplit/>
          <w:trHeight w:val="340"/>
        </w:trPr>
        <w:tc>
          <w:tcPr>
            <w:tcW w:w="7616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2 год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7B3C9A">
            <w:pPr>
              <w:ind w:left="-1396"/>
              <w:jc w:val="right"/>
            </w:pPr>
            <w:r w:rsidRPr="00A33864">
              <w:t>3273</w:t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3273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cantSplit/>
          <w:trHeight w:val="340"/>
        </w:trPr>
        <w:tc>
          <w:tcPr>
            <w:tcW w:w="7616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3 год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7B3C9A">
            <w:pPr>
              <w:jc w:val="right"/>
            </w:pPr>
            <w:r w:rsidRPr="00A33864">
              <w:t>3415,13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3415,13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cantSplit/>
          <w:trHeight w:val="340"/>
        </w:trPr>
        <w:tc>
          <w:tcPr>
            <w:tcW w:w="7616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4 год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7B3C9A">
            <w:pPr>
              <w:jc w:val="right"/>
            </w:pPr>
            <w:r w:rsidRPr="00A33864">
              <w:t>5500</w:t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5500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cantSplit/>
          <w:trHeight w:val="340"/>
        </w:trPr>
        <w:tc>
          <w:tcPr>
            <w:tcW w:w="7616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5 год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7B3C9A">
            <w:pPr>
              <w:jc w:val="right"/>
            </w:pPr>
            <w:r w:rsidRPr="00A33864">
              <w:t>3650,0</w:t>
            </w:r>
          </w:p>
        </w:tc>
        <w:tc>
          <w:tcPr>
            <w:tcW w:w="10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3650,0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cantSplit/>
          <w:trHeight w:val="254"/>
        </w:trPr>
        <w:tc>
          <w:tcPr>
            <w:tcW w:w="7616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6 год</w:t>
            </w:r>
          </w:p>
        </w:tc>
        <w:tc>
          <w:tcPr>
            <w:tcW w:w="63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7B3C9A">
            <w:pPr>
              <w:jc w:val="right"/>
            </w:pPr>
            <w:r w:rsidRPr="00A33864">
              <w:t>4000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7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4000</w:t>
            </w:r>
          </w:p>
        </w:tc>
        <w:tc>
          <w:tcPr>
            <w:tcW w:w="12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cantSplit/>
          <w:trHeight w:val="290"/>
        </w:trPr>
        <w:tc>
          <w:tcPr>
            <w:tcW w:w="7616" w:type="dxa"/>
            <w:gridSpan w:val="11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7 год</w:t>
            </w:r>
          </w:p>
        </w:tc>
        <w:tc>
          <w:tcPr>
            <w:tcW w:w="63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7B3C9A">
            <w:pPr>
              <w:jc w:val="right"/>
            </w:pPr>
            <w:r w:rsidRPr="00A33864">
              <w:t>400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4000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7B3C9A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656"/>
        </w:trPr>
        <w:tc>
          <w:tcPr>
            <w:tcW w:w="1559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Задача 4 «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»</w:t>
            </w:r>
          </w:p>
        </w:tc>
      </w:tr>
      <w:tr w:rsidR="00F53D46" w:rsidRPr="00A33864" w:rsidTr="00E11739">
        <w:trPr>
          <w:gridAfter w:val="2"/>
          <w:wAfter w:w="1191" w:type="dxa"/>
          <w:trHeight w:val="375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</w:p>
        </w:tc>
        <w:tc>
          <w:tcPr>
            <w:tcW w:w="4209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Пропаганда физической культуры, спорта и олимпизма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842" w:type="dxa"/>
            <w:gridSpan w:val="6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right="-381"/>
            </w:pPr>
            <w:r w:rsidRPr="00A33864">
              <w:t>Всего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124,2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124,2</w:t>
            </w:r>
          </w:p>
        </w:tc>
        <w:tc>
          <w:tcPr>
            <w:tcW w:w="12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0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right="-381"/>
            </w:pPr>
            <w:r w:rsidRPr="00A33864">
              <w:t>2021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10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10</w:t>
            </w:r>
          </w:p>
        </w:tc>
        <w:tc>
          <w:tcPr>
            <w:tcW w:w="12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0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right="-381"/>
            </w:pPr>
            <w:r w:rsidRPr="00A33864">
              <w:t>2022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38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0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right="-381"/>
            </w:pPr>
            <w:r w:rsidRPr="00A33864">
              <w:t>2023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9,2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9,2</w:t>
            </w:r>
          </w:p>
        </w:tc>
        <w:tc>
          <w:tcPr>
            <w:tcW w:w="12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0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right="-381"/>
            </w:pPr>
            <w:r w:rsidRPr="00A33864">
              <w:t>2024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15</w:t>
            </w:r>
          </w:p>
        </w:tc>
        <w:tc>
          <w:tcPr>
            <w:tcW w:w="1138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15</w:t>
            </w:r>
          </w:p>
        </w:tc>
        <w:tc>
          <w:tcPr>
            <w:tcW w:w="12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0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right="-381"/>
            </w:pPr>
            <w:r w:rsidRPr="00A33864">
              <w:t>2025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30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2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trHeight w:val="278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0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right="-381"/>
            </w:pPr>
            <w:r w:rsidRPr="00A33864">
              <w:t>2026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3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2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2"/>
          <w:wAfter w:w="1191" w:type="dxa"/>
          <w:trHeight w:val="266"/>
        </w:trPr>
        <w:tc>
          <w:tcPr>
            <w:tcW w:w="70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09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4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7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right="-381"/>
            </w:pPr>
            <w:r w:rsidRPr="00A33864">
              <w:t>2027 год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3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24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45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4.1.1</w:t>
            </w:r>
          </w:p>
        </w:tc>
        <w:tc>
          <w:tcPr>
            <w:tcW w:w="4222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Пропаганда физической культуры и спорта,  принципов олимпизма, чести и благородства в спорте и в жизни в средствах массовой информации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74E7B">
            <w:r w:rsidRPr="00A33864">
              <w:t>2021-2027</w:t>
            </w:r>
          </w:p>
        </w:tc>
        <w:tc>
          <w:tcPr>
            <w:tcW w:w="1828" w:type="dxa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Всего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1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2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3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4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5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218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6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27"/>
        </w:trPr>
        <w:tc>
          <w:tcPr>
            <w:tcW w:w="70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7 год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75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4.1.2</w:t>
            </w:r>
          </w:p>
        </w:tc>
        <w:tc>
          <w:tcPr>
            <w:tcW w:w="4222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 xml:space="preserve">Информационное обеспечение, пропаганда физической культуры и массового спорта, спортивного здорового образа жизни через информационно- </w:t>
            </w:r>
            <w:r w:rsidRPr="00A33864">
              <w:lastRenderedPageBreak/>
              <w:t>телекоммуникационную сеть Интернет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74E7B">
            <w:r w:rsidRPr="00A33864">
              <w:lastRenderedPageBreak/>
              <w:t>2021-2027</w:t>
            </w:r>
          </w:p>
        </w:tc>
        <w:tc>
          <w:tcPr>
            <w:tcW w:w="1828" w:type="dxa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Всего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1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2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3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4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5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03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6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242"/>
        </w:trPr>
        <w:tc>
          <w:tcPr>
            <w:tcW w:w="70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7 год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75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4.1.3</w:t>
            </w:r>
          </w:p>
        </w:tc>
        <w:tc>
          <w:tcPr>
            <w:tcW w:w="4222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Приобретение и распространение полиграфической продукции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74E7B">
            <w:r w:rsidRPr="00A33864">
              <w:t>2021, 2023-2027</w:t>
            </w:r>
          </w:p>
        </w:tc>
        <w:tc>
          <w:tcPr>
            <w:tcW w:w="182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Всего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124,2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124,2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6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1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10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1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2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3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9,2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9,2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4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15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15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330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5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266"/>
        </w:trPr>
        <w:tc>
          <w:tcPr>
            <w:tcW w:w="7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6 год</w:t>
            </w:r>
          </w:p>
        </w:tc>
        <w:tc>
          <w:tcPr>
            <w:tcW w:w="54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1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4"/>
          <w:wAfter w:w="1292" w:type="dxa"/>
          <w:trHeight w:val="278"/>
        </w:trPr>
        <w:tc>
          <w:tcPr>
            <w:tcW w:w="70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222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3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828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7 год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1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684" w:type="dxa"/>
            <w:gridSpan w:val="1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  <w:r w:rsidRPr="00A33864">
              <w:rPr>
                <w:i/>
                <w:iCs/>
              </w:rPr>
              <w:t>Итого по задаче 4: «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»</w:t>
            </w: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Всего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124,2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124,2</w:t>
            </w:r>
          </w:p>
        </w:tc>
        <w:tc>
          <w:tcPr>
            <w:tcW w:w="12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68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1 год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1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10</w:t>
            </w:r>
          </w:p>
        </w:tc>
        <w:tc>
          <w:tcPr>
            <w:tcW w:w="12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68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2 год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2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68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3 год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9,2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9,2</w:t>
            </w:r>
          </w:p>
        </w:tc>
        <w:tc>
          <w:tcPr>
            <w:tcW w:w="12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68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4 год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15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15</w:t>
            </w:r>
          </w:p>
        </w:tc>
        <w:tc>
          <w:tcPr>
            <w:tcW w:w="12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68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5 год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2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03"/>
        </w:trPr>
        <w:tc>
          <w:tcPr>
            <w:tcW w:w="7684" w:type="dxa"/>
            <w:gridSpan w:val="1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6 год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0</w:t>
            </w:r>
          </w:p>
        </w:tc>
        <w:tc>
          <w:tcPr>
            <w:tcW w:w="12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21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trHeight w:val="242"/>
        </w:trPr>
        <w:tc>
          <w:tcPr>
            <w:tcW w:w="7684" w:type="dxa"/>
            <w:gridSpan w:val="14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87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7 год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19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0D7E2A">
            <w:pPr>
              <w:jc w:val="right"/>
            </w:pPr>
            <w:r w:rsidRPr="00A33864">
              <w:t>30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55" w:type="dxa"/>
            <w:gridSpan w:val="3"/>
            <w:shd w:val="clear" w:color="auto" w:fill="auto"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61"/>
        </w:trPr>
        <w:tc>
          <w:tcPr>
            <w:tcW w:w="15593" w:type="dxa"/>
            <w:gridSpan w:val="4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Задача 5 «Реализация регионального проекта "Спорт-норма жизни"</w:t>
            </w:r>
          </w:p>
          <w:p w:rsidR="00F53D46" w:rsidRPr="00A33864" w:rsidRDefault="00F53D46" w:rsidP="00131896">
            <w:pPr>
              <w:jc w:val="center"/>
            </w:pPr>
          </w:p>
        </w:tc>
      </w:tr>
      <w:tr w:rsidR="00F53D46" w:rsidRPr="00A33864" w:rsidTr="00E11739">
        <w:trPr>
          <w:gridAfter w:val="3"/>
          <w:wAfter w:w="1255" w:type="dxa"/>
          <w:trHeight w:val="34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5.1</w:t>
            </w:r>
          </w:p>
        </w:tc>
        <w:tc>
          <w:tcPr>
            <w:tcW w:w="41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Проведение мероприятий по реализации регионального проекта "Спорт -норма жизни"</w:t>
            </w:r>
          </w:p>
        </w:tc>
        <w:tc>
          <w:tcPr>
            <w:tcW w:w="986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971" w:type="dxa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right="-229"/>
            </w:pPr>
            <w:r w:rsidRPr="00A33864">
              <w:t>Всего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3D46" w:rsidRPr="00A33864" w:rsidRDefault="00F53D46" w:rsidP="005A3654">
            <w:pPr>
              <w:jc w:val="right"/>
            </w:pPr>
            <w:r w:rsidRPr="00A33864">
              <w:t xml:space="preserve">290,54  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 xml:space="preserve">290,54  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right="-229"/>
            </w:pPr>
            <w:r w:rsidRPr="00A33864">
              <w:t>2021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1,7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1,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2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33,17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33,1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3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25,67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25,6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4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5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5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257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5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291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6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5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254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1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r w:rsidRPr="00A33864">
              <w:t>2027 год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45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lastRenderedPageBreak/>
              <w:t>5.1.1</w:t>
            </w:r>
          </w:p>
        </w:tc>
        <w:tc>
          <w:tcPr>
            <w:tcW w:w="41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Строительство и обеспечение деятельности на малых спортивных площадках (воркаут-площадках)</w:t>
            </w:r>
          </w:p>
        </w:tc>
        <w:tc>
          <w:tcPr>
            <w:tcW w:w="986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74E7B">
            <w:pPr>
              <w:jc w:val="center"/>
            </w:pPr>
            <w:r w:rsidRPr="00A33864">
              <w:t>2021-2027</w:t>
            </w:r>
          </w:p>
        </w:tc>
        <w:tc>
          <w:tcPr>
            <w:tcW w:w="1971" w:type="dxa"/>
            <w:gridSpan w:val="5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  <w:r w:rsidRPr="00A33864">
              <w:t>УКСТ и МП</w:t>
            </w:r>
          </w:p>
        </w:tc>
        <w:tc>
          <w:tcPr>
            <w:tcW w:w="175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-108" w:right="-670"/>
            </w:pPr>
            <w:r w:rsidRPr="00A33864">
              <w:t xml:space="preserve"> Всего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3D46" w:rsidRPr="00A33864" w:rsidRDefault="00F53D46">
            <w:pPr>
              <w:jc w:val="right"/>
            </w:pPr>
            <w:r w:rsidRPr="00A33864">
              <w:t xml:space="preserve">290,54  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 xml:space="preserve">290,54  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45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</w:p>
        </w:tc>
        <w:tc>
          <w:tcPr>
            <w:tcW w:w="41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</w:p>
        </w:tc>
        <w:tc>
          <w:tcPr>
            <w:tcW w:w="9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</w:p>
        </w:tc>
        <w:tc>
          <w:tcPr>
            <w:tcW w:w="197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center"/>
            </w:pPr>
          </w:p>
        </w:tc>
        <w:tc>
          <w:tcPr>
            <w:tcW w:w="175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-108" w:right="-670"/>
            </w:pPr>
            <w:r w:rsidRPr="00A33864">
              <w:t>2021 год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>
            <w:pPr>
              <w:jc w:val="right"/>
            </w:pPr>
            <w:r w:rsidRPr="00A33864">
              <w:t>1,7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1,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5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-108" w:right="-670"/>
            </w:pPr>
            <w:r w:rsidRPr="00A33864">
              <w:t>2022 год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>
            <w:pPr>
              <w:jc w:val="right"/>
            </w:pPr>
            <w:r w:rsidRPr="00A33864">
              <w:t>33,17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33,1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5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-108" w:right="-670"/>
            </w:pPr>
            <w:r w:rsidRPr="00A33864">
              <w:t>2023 год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>
            <w:pPr>
              <w:jc w:val="right"/>
            </w:pPr>
            <w:r w:rsidRPr="00A33864">
              <w:t>25,67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25,6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5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-108" w:right="-670"/>
            </w:pPr>
            <w:r w:rsidRPr="00A33864">
              <w:t>2024 год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>
            <w:pPr>
              <w:jc w:val="right"/>
            </w:pPr>
            <w:r w:rsidRPr="00A33864">
              <w:t>5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5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5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-108" w:right="-670"/>
            </w:pPr>
            <w:r w:rsidRPr="00A33864">
              <w:t>2025 год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>
            <w:pPr>
              <w:jc w:val="right"/>
            </w:pPr>
            <w:r w:rsidRPr="00A33864">
              <w:t>60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278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5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-108" w:right="-670"/>
            </w:pPr>
            <w:r w:rsidRPr="00A33864">
              <w:t>2026 год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>
            <w:pPr>
              <w:jc w:val="right"/>
            </w:pPr>
            <w:r w:rsidRPr="00A33864">
              <w:t>60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266"/>
        </w:trPr>
        <w:tc>
          <w:tcPr>
            <w:tcW w:w="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419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986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971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/>
        </w:tc>
        <w:tc>
          <w:tcPr>
            <w:tcW w:w="175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left="-108" w:right="-670"/>
            </w:pPr>
            <w:r w:rsidRPr="00A33864">
              <w:t>2027 год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>
            <w:pPr>
              <w:jc w:val="right"/>
            </w:pPr>
            <w:r w:rsidRPr="00A33864">
              <w:t>6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  <w:r w:rsidRPr="00A33864">
              <w:rPr>
                <w:i/>
                <w:iCs/>
              </w:rPr>
              <w:t>Итого по задаче 5: «Иные межбюджетные трансферты на организацию дополнительного образования детей»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Всего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ind w:right="-250"/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3D46" w:rsidRPr="00A33864" w:rsidRDefault="00F53D46" w:rsidP="005A3654">
            <w:pPr>
              <w:jc w:val="right"/>
            </w:pPr>
            <w:r w:rsidRPr="00A33864">
              <w:t xml:space="preserve">290,54  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tabs>
                <w:tab w:val="left" w:pos="3476"/>
                <w:tab w:val="left" w:pos="3618"/>
              </w:tabs>
              <w:ind w:left="-7413" w:right="5874"/>
              <w:jc w:val="right"/>
            </w:pPr>
            <w:r w:rsidRPr="00A33864">
              <w:t>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 xml:space="preserve">290,54  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1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1,7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1,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2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33,17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33,1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3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25,67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25,67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4 год</w:t>
            </w: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50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5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  <w:r w:rsidRPr="00A33864">
              <w:rPr>
                <w:iCs/>
              </w:rPr>
              <w:t>5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5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5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278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6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266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7 год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right"/>
            </w:pPr>
            <w:r w:rsidRPr="00A33864">
              <w:t>6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</w:pPr>
            <w:r w:rsidRPr="00A33864">
              <w:t>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  <w:r w:rsidRPr="00A33864">
              <w:rPr>
                <w:u w:val="single"/>
              </w:rPr>
              <w:t>Итого по Подпрограмме 1 "Развитие физической культуры и спорта в Павловском муниципальном округе Нижегородской области"</w:t>
            </w: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Всего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2B4FF8" w:rsidP="009E63BF">
            <w:pPr>
              <w:rPr>
                <w:i/>
              </w:rPr>
            </w:pPr>
            <w:r w:rsidRPr="00A33864">
              <w:rPr>
                <w:i/>
              </w:rPr>
              <w:t>828044,0</w:t>
            </w:r>
          </w:p>
          <w:p w:rsidR="00F53D46" w:rsidRPr="00A33864" w:rsidRDefault="00F53D46" w:rsidP="009E63BF">
            <w:pPr>
              <w:rPr>
                <w:i/>
              </w:rPr>
            </w:pP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/>
              </w:rPr>
            </w:pPr>
            <w:r w:rsidRPr="00A33864">
              <w:rPr>
                <w:i/>
              </w:rPr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7678,4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2B4FF8" w:rsidP="005A3654">
            <w:pPr>
              <w:ind w:left="-98" w:right="-108"/>
              <w:jc w:val="center"/>
              <w:rPr>
                <w:i/>
              </w:rPr>
            </w:pPr>
            <w:r w:rsidRPr="00A33864">
              <w:rPr>
                <w:i/>
              </w:rPr>
              <w:t>795936,5</w:t>
            </w:r>
          </w:p>
          <w:p w:rsidR="00F53D46" w:rsidRPr="00A33864" w:rsidRDefault="00F53D46" w:rsidP="00131896">
            <w:pPr>
              <w:jc w:val="center"/>
              <w:rPr>
                <w:i/>
                <w:iCs/>
              </w:rPr>
            </w:pP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5A3654">
            <w:pPr>
              <w:ind w:left="-98" w:right="-108"/>
              <w:jc w:val="center"/>
              <w:rPr>
                <w:i/>
              </w:rPr>
            </w:pPr>
            <w:r w:rsidRPr="00A33864">
              <w:rPr>
                <w:i/>
              </w:rPr>
              <w:t>24429,06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1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93 807,90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/>
              </w:rPr>
            </w:pPr>
            <w:r w:rsidRPr="00A33864">
              <w:rPr>
                <w:i/>
              </w:rPr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1178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87 413,40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center"/>
              <w:rPr>
                <w:i/>
              </w:rPr>
            </w:pPr>
            <w:r w:rsidRPr="00A33864">
              <w:rPr>
                <w:i/>
              </w:rPr>
              <w:t>5215,9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131896">
            <w:pPr>
              <w:rPr>
                <w:iCs/>
              </w:rPr>
            </w:pPr>
            <w:r w:rsidRPr="00A33864">
              <w:rPr>
                <w:iCs/>
              </w:rPr>
              <w:t>2022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131896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90 075,94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/>
              </w:rPr>
            </w:pPr>
            <w:r w:rsidRPr="00A33864">
              <w:rPr>
                <w:i/>
              </w:rPr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1209,13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86 353,65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5A3654">
            <w:pPr>
              <w:jc w:val="center"/>
              <w:rPr>
                <w:i/>
              </w:rPr>
            </w:pPr>
            <w:r w:rsidRPr="00A33864">
              <w:rPr>
                <w:i/>
              </w:rPr>
              <w:t>2513,16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492960">
            <w:pPr>
              <w:rPr>
                <w:iCs/>
              </w:rPr>
            </w:pPr>
            <w:r w:rsidRPr="00A33864">
              <w:rPr>
                <w:iCs/>
              </w:rPr>
              <w:t>2023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106440,4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1838,8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101601,62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492960">
            <w:pPr>
              <w:ind w:right="-108"/>
              <w:jc w:val="center"/>
            </w:pPr>
            <w:r w:rsidRPr="00A33864">
              <w:t>300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492960">
            <w:pPr>
              <w:rPr>
                <w:iCs/>
              </w:rPr>
            </w:pPr>
            <w:r w:rsidRPr="00A33864">
              <w:rPr>
                <w:iCs/>
              </w:rPr>
              <w:t>2024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3D46" w:rsidRPr="00A33864" w:rsidRDefault="00F53D46" w:rsidP="00492960">
            <w:pPr>
              <w:rPr>
                <w:i/>
              </w:rPr>
            </w:pPr>
            <w:r w:rsidRPr="00A33864">
              <w:rPr>
                <w:i/>
              </w:rPr>
              <w:t>120013,44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3253,39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D46" w:rsidRPr="00A33864" w:rsidRDefault="00F53D46" w:rsidP="00492960">
            <w:pPr>
              <w:rPr>
                <w:i/>
                <w:iCs/>
              </w:rPr>
            </w:pPr>
            <w:r w:rsidRPr="00A33864">
              <w:rPr>
                <w:i/>
                <w:iCs/>
              </w:rPr>
              <w:t>113560,05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492960">
            <w:pPr>
              <w:ind w:right="-108"/>
              <w:jc w:val="center"/>
              <w:rPr>
                <w:i/>
              </w:rPr>
            </w:pPr>
            <w:r w:rsidRPr="00A33864">
              <w:rPr>
                <w:i/>
              </w:rPr>
              <w:t>320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492960">
            <w:pPr>
              <w:rPr>
                <w:iCs/>
              </w:rPr>
            </w:pPr>
            <w:r w:rsidRPr="00A33864">
              <w:rPr>
                <w:iCs/>
              </w:rPr>
              <w:t>2025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3D46" w:rsidRPr="00A33864" w:rsidRDefault="00F53D46" w:rsidP="002B4FF8">
            <w:pPr>
              <w:rPr>
                <w:i/>
              </w:rPr>
            </w:pPr>
            <w:r w:rsidRPr="00A33864">
              <w:rPr>
                <w:i/>
              </w:rPr>
              <w:t>136</w:t>
            </w:r>
            <w:r w:rsidR="002B4FF8" w:rsidRPr="00A33864">
              <w:rPr>
                <w:i/>
              </w:rPr>
              <w:t>587,9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198,5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D46" w:rsidRPr="00A33864" w:rsidRDefault="002B4FF8" w:rsidP="00492960">
            <w:pPr>
              <w:rPr>
                <w:i/>
                <w:iCs/>
              </w:rPr>
            </w:pPr>
            <w:r w:rsidRPr="00A33864">
              <w:rPr>
                <w:i/>
                <w:iCs/>
              </w:rPr>
              <w:t>132889,4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492960">
            <w:pPr>
              <w:ind w:right="-108"/>
              <w:jc w:val="center"/>
              <w:rPr>
                <w:i/>
              </w:rPr>
            </w:pPr>
            <w:r w:rsidRPr="00A33864">
              <w:rPr>
                <w:i/>
              </w:rPr>
              <w:t>350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492960">
            <w:pPr>
              <w:rPr>
                <w:iCs/>
              </w:rPr>
            </w:pPr>
            <w:r w:rsidRPr="00A33864">
              <w:rPr>
                <w:iCs/>
              </w:rPr>
              <w:t>2026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3D46" w:rsidRPr="00A33864" w:rsidRDefault="00F53D46" w:rsidP="00492960">
            <w:pPr>
              <w:rPr>
                <w:i/>
              </w:rPr>
            </w:pPr>
            <w:r w:rsidRPr="00A33864">
              <w:rPr>
                <w:i/>
              </w:rPr>
              <w:t>140559,2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D46" w:rsidRPr="00A33864" w:rsidRDefault="00F53D46" w:rsidP="00492960">
            <w:pPr>
              <w:rPr>
                <w:i/>
                <w:iCs/>
              </w:rPr>
            </w:pPr>
            <w:r w:rsidRPr="00A33864">
              <w:rPr>
                <w:i/>
                <w:iCs/>
              </w:rPr>
              <w:t>137059,2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492960">
            <w:pPr>
              <w:ind w:right="-108"/>
              <w:jc w:val="center"/>
              <w:rPr>
                <w:i/>
              </w:rPr>
            </w:pPr>
            <w:r w:rsidRPr="00A33864">
              <w:rPr>
                <w:i/>
              </w:rPr>
              <w:t>3500</w:t>
            </w:r>
          </w:p>
        </w:tc>
      </w:tr>
      <w:tr w:rsidR="00F53D46" w:rsidRPr="00A33864" w:rsidTr="00E11739">
        <w:trPr>
          <w:gridAfter w:val="3"/>
          <w:wAfter w:w="1255" w:type="dxa"/>
          <w:trHeight w:val="330"/>
        </w:trPr>
        <w:tc>
          <w:tcPr>
            <w:tcW w:w="7845" w:type="dxa"/>
            <w:gridSpan w:val="1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D46" w:rsidRPr="00A33864" w:rsidRDefault="00F53D46" w:rsidP="00131896">
            <w:pPr>
              <w:rPr>
                <w:i/>
                <w:iCs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3D46" w:rsidRPr="00A33864" w:rsidRDefault="00F53D46" w:rsidP="00492960">
            <w:pPr>
              <w:rPr>
                <w:iCs/>
              </w:rPr>
            </w:pPr>
            <w:r w:rsidRPr="00A33864">
              <w:rPr>
                <w:iCs/>
              </w:rPr>
              <w:t>2027 год</w:t>
            </w:r>
          </w:p>
        </w:tc>
        <w:tc>
          <w:tcPr>
            <w:tcW w:w="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3D46" w:rsidRPr="00A33864" w:rsidRDefault="00F53D46" w:rsidP="00131896">
            <w:pPr>
              <w:jc w:val="right"/>
              <w:rPr>
                <w:iCs/>
              </w:rPr>
            </w:pPr>
          </w:p>
        </w:tc>
        <w:tc>
          <w:tcPr>
            <w:tcW w:w="12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3D46" w:rsidRPr="00A33864" w:rsidRDefault="00F53D46" w:rsidP="00492960">
            <w:pPr>
              <w:rPr>
                <w:i/>
              </w:rPr>
            </w:pPr>
            <w:r w:rsidRPr="00A33864">
              <w:rPr>
                <w:i/>
              </w:rPr>
              <w:t>140559,2</w:t>
            </w:r>
          </w:p>
        </w:tc>
        <w:tc>
          <w:tcPr>
            <w:tcW w:w="1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0</w:t>
            </w:r>
          </w:p>
        </w:tc>
        <w:tc>
          <w:tcPr>
            <w:tcW w:w="119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D46" w:rsidRPr="00A33864" w:rsidRDefault="00F53D46" w:rsidP="00492960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D46" w:rsidRPr="00A33864" w:rsidRDefault="00F53D46" w:rsidP="00492960">
            <w:pPr>
              <w:rPr>
                <w:i/>
                <w:iCs/>
              </w:rPr>
            </w:pPr>
            <w:r w:rsidRPr="00A33864">
              <w:rPr>
                <w:i/>
                <w:iCs/>
              </w:rPr>
              <w:t>137059,2</w:t>
            </w:r>
          </w:p>
        </w:tc>
        <w:tc>
          <w:tcPr>
            <w:tcW w:w="11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3D46" w:rsidRPr="00A33864" w:rsidRDefault="00F53D46" w:rsidP="00492960">
            <w:pPr>
              <w:ind w:right="-108"/>
              <w:jc w:val="center"/>
              <w:rPr>
                <w:i/>
              </w:rPr>
            </w:pPr>
            <w:r w:rsidRPr="00A33864">
              <w:rPr>
                <w:i/>
              </w:rPr>
              <w:t>3500</w:t>
            </w:r>
          </w:p>
        </w:tc>
      </w:tr>
    </w:tbl>
    <w:p w:rsidR="00645116" w:rsidRPr="00A33864" w:rsidRDefault="00574E7B" w:rsidP="00574E7B">
      <w:pPr>
        <w:pStyle w:val="ConsPlusNormal"/>
        <w:widowControl/>
        <w:tabs>
          <w:tab w:val="right" w:pos="15420"/>
        </w:tabs>
        <w:spacing w:line="276" w:lineRule="auto"/>
        <w:ind w:left="142" w:firstLine="0"/>
        <w:contextualSpacing/>
        <w:rPr>
          <w:rFonts w:ascii="Times New Roman" w:hAnsi="Times New Roman" w:cs="Times New Roman"/>
          <w:sz w:val="24"/>
          <w:szCs w:val="24"/>
        </w:rPr>
        <w:sectPr w:rsidR="00645116" w:rsidRPr="00A33864" w:rsidSect="008D5B40">
          <w:pgSz w:w="16838" w:h="11906" w:orient="landscape"/>
          <w:pgMar w:top="566" w:right="851" w:bottom="1134" w:left="567" w:header="284" w:footer="284" w:gutter="0"/>
          <w:cols w:space="720"/>
          <w:docGrid w:linePitch="326"/>
        </w:sectPr>
      </w:pPr>
      <w:r w:rsidRPr="00A33864">
        <w:rPr>
          <w:rFonts w:ascii="Times New Roman" w:hAnsi="Times New Roman" w:cs="Times New Roman"/>
          <w:sz w:val="24"/>
          <w:szCs w:val="24"/>
        </w:rPr>
        <w:tab/>
      </w:r>
      <w:r w:rsidR="008D5B40" w:rsidRPr="00A33864">
        <w:rPr>
          <w:rFonts w:ascii="Times New Roman" w:hAnsi="Times New Roman" w:cs="Times New Roman"/>
          <w:sz w:val="24"/>
          <w:szCs w:val="24"/>
        </w:rPr>
        <w:t>»;</w:t>
      </w:r>
    </w:p>
    <w:p w:rsidR="005936C0" w:rsidRPr="00A33864" w:rsidRDefault="00131896" w:rsidP="00492960">
      <w:pPr>
        <w:pStyle w:val="ConsPlusNormal"/>
        <w:widowControl/>
        <w:spacing w:line="276" w:lineRule="auto"/>
        <w:ind w:left="-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86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D4558" w:rsidRPr="00A33864">
        <w:rPr>
          <w:rFonts w:ascii="Times New Roman" w:hAnsi="Times New Roman" w:cs="Times New Roman"/>
          <w:sz w:val="24"/>
          <w:szCs w:val="24"/>
        </w:rPr>
        <w:t>.</w:t>
      </w:r>
      <w:r w:rsidR="00E96979" w:rsidRPr="00A33864">
        <w:rPr>
          <w:rFonts w:ascii="Times New Roman" w:hAnsi="Times New Roman" w:cs="Times New Roman"/>
          <w:sz w:val="24"/>
          <w:szCs w:val="24"/>
        </w:rPr>
        <w:t>2</w:t>
      </w:r>
      <w:r w:rsidR="000D4558" w:rsidRPr="00A33864">
        <w:rPr>
          <w:rFonts w:ascii="Times New Roman" w:hAnsi="Times New Roman" w:cs="Times New Roman"/>
          <w:sz w:val="24"/>
          <w:szCs w:val="24"/>
        </w:rPr>
        <w:t xml:space="preserve">. </w:t>
      </w:r>
      <w:r w:rsidR="0023307F" w:rsidRPr="00A33864">
        <w:rPr>
          <w:rFonts w:ascii="Times New Roman" w:hAnsi="Times New Roman" w:cs="Times New Roman"/>
          <w:sz w:val="24"/>
          <w:szCs w:val="24"/>
        </w:rPr>
        <w:t>П</w:t>
      </w:r>
      <w:r w:rsidR="00C63AA0" w:rsidRPr="00A33864">
        <w:rPr>
          <w:rFonts w:ascii="Times New Roman" w:hAnsi="Times New Roman" w:cs="Times New Roman"/>
          <w:sz w:val="24"/>
          <w:szCs w:val="24"/>
        </w:rPr>
        <w:t>ункт 2.6. «Ресурсное обеспечение Подпрограммы I»</w:t>
      </w:r>
      <w:r w:rsidR="0023307F" w:rsidRPr="00A3386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936C0" w:rsidRPr="00A33864" w:rsidRDefault="0023307F" w:rsidP="005936C0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864">
        <w:rPr>
          <w:rFonts w:ascii="Times New Roman" w:hAnsi="Times New Roman" w:cs="Times New Roman"/>
          <w:sz w:val="24"/>
          <w:szCs w:val="24"/>
        </w:rPr>
        <w:t>«</w:t>
      </w:r>
    </w:p>
    <w:p w:rsidR="0079685F" w:rsidRPr="00A33864" w:rsidRDefault="0079685F" w:rsidP="002B4FF8">
      <w:pPr>
        <w:rPr>
          <w:i/>
        </w:rPr>
      </w:pPr>
      <w:r w:rsidRPr="00A33864">
        <w:t xml:space="preserve">Общий объем финансирования Подпрограммы </w:t>
      </w:r>
      <w:r w:rsidRPr="00A33864">
        <w:rPr>
          <w:lang w:val="en-US"/>
        </w:rPr>
        <w:t>I</w:t>
      </w:r>
      <w:r w:rsidRPr="00A33864">
        <w:t xml:space="preserve">  составляет  </w:t>
      </w:r>
      <w:r w:rsidR="002B4FF8" w:rsidRPr="00A33864">
        <w:t>828044,0</w:t>
      </w:r>
      <w:r w:rsidRPr="00A33864">
        <w:t xml:space="preserve">тыс. рублей. </w:t>
      </w:r>
    </w:p>
    <w:p w:rsidR="005936C0" w:rsidRPr="00A33864" w:rsidRDefault="0079685F" w:rsidP="005936C0">
      <w:pPr>
        <w:ind w:left="-284" w:right="-1"/>
        <w:jc w:val="both"/>
      </w:pPr>
      <w:r w:rsidRPr="00A33864">
        <w:t>Объемы финансирования по Подпрограмме  1 будут ежегодно уточняться исходя из возможностей местного  бю</w:t>
      </w:r>
      <w:r w:rsidR="005936C0" w:rsidRPr="00A33864">
        <w:t xml:space="preserve">джета на соответствующий период. </w:t>
      </w:r>
    </w:p>
    <w:p w:rsidR="0079685F" w:rsidRPr="00A33864" w:rsidRDefault="0079685F" w:rsidP="005936C0">
      <w:pPr>
        <w:ind w:left="-284" w:right="-1"/>
        <w:jc w:val="both"/>
      </w:pPr>
      <w:r w:rsidRPr="00A33864">
        <w:rPr>
          <w:lang w:eastAsia="en-US"/>
        </w:rPr>
        <w:t xml:space="preserve"> Ресурсное обеспечение Подпрограммы </w:t>
      </w:r>
      <w:r w:rsidRPr="00A33864">
        <w:rPr>
          <w:lang w:val="en-US" w:eastAsia="en-US"/>
        </w:rPr>
        <w:t>I</w:t>
      </w:r>
      <w:r w:rsidRPr="00A33864">
        <w:rPr>
          <w:lang w:eastAsia="en-US"/>
        </w:rPr>
        <w:t xml:space="preserve"> представлено в Таблице 5:</w:t>
      </w:r>
    </w:p>
    <w:p w:rsidR="0023307F" w:rsidRPr="00A33864" w:rsidRDefault="0023307F" w:rsidP="005936C0">
      <w:pPr>
        <w:pStyle w:val="ConsPlusNormal"/>
        <w:widowControl/>
        <w:spacing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85F" w:rsidRPr="00A33864" w:rsidRDefault="0079685F" w:rsidP="00425AEA">
      <w:pPr>
        <w:sectPr w:rsidR="0079685F" w:rsidRPr="00A33864" w:rsidSect="005936C0">
          <w:pgSz w:w="11906" w:h="16838"/>
          <w:pgMar w:top="567" w:right="566" w:bottom="851" w:left="851" w:header="284" w:footer="284" w:gutter="0"/>
          <w:cols w:space="720"/>
          <w:docGrid w:linePitch="326"/>
        </w:sect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2850"/>
        <w:gridCol w:w="4677"/>
        <w:gridCol w:w="1843"/>
        <w:gridCol w:w="1701"/>
        <w:gridCol w:w="1417"/>
        <w:gridCol w:w="1560"/>
        <w:gridCol w:w="1417"/>
      </w:tblGrid>
      <w:tr w:rsidR="005936C0" w:rsidRPr="00A33864" w:rsidTr="00E11739">
        <w:trPr>
          <w:trHeight w:val="276"/>
        </w:trPr>
        <w:tc>
          <w:tcPr>
            <w:tcW w:w="1546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lastRenderedPageBreak/>
              <w:tab/>
              <w:t xml:space="preserve">            Таблица 5.  Ресурсное обеспечение Подпрограммы I</w:t>
            </w:r>
          </w:p>
        </w:tc>
      </w:tr>
      <w:tr w:rsidR="005936C0" w:rsidRPr="00A33864" w:rsidTr="00E11739">
        <w:trPr>
          <w:trHeight w:val="276"/>
        </w:trPr>
        <w:tc>
          <w:tcPr>
            <w:tcW w:w="1546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</w:tr>
      <w:tr w:rsidR="005936C0" w:rsidRPr="00A33864" w:rsidTr="00E11739">
        <w:trPr>
          <w:trHeight w:val="357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Наименование подпрограммы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Наименование главных распорядителей средств, годы реализации программы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Расходы,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</w:tc>
      </w:tr>
      <w:tr w:rsidR="005936C0" w:rsidRPr="00A33864" w:rsidTr="00E11739">
        <w:trPr>
          <w:trHeight w:val="559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  <w:tc>
          <w:tcPr>
            <w:tcW w:w="4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прочие источники</w:t>
            </w:r>
          </w:p>
        </w:tc>
      </w:tr>
      <w:tr w:rsidR="005936C0" w:rsidRPr="00A33864" w:rsidTr="00E11739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7</w:t>
            </w:r>
          </w:p>
        </w:tc>
      </w:tr>
      <w:tr w:rsidR="005936C0" w:rsidRPr="00A33864" w:rsidTr="00E11739">
        <w:trPr>
          <w:trHeight w:val="330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>
            <w:pPr>
              <w:ind w:right="-13008"/>
              <w:jc w:val="center"/>
            </w:pPr>
            <w:r w:rsidRPr="00A33864">
              <w:t>Развитие физической культуры и спорта в Павловском муниципальном округ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938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11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874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5215,9</w:t>
            </w:r>
          </w:p>
        </w:tc>
      </w:tr>
      <w:tr w:rsidR="005936C0" w:rsidRPr="00A33864" w:rsidTr="00E11739">
        <w:trPr>
          <w:trHeight w:val="582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в т.ч.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938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11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874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5215,9</w:t>
            </w:r>
          </w:p>
        </w:tc>
      </w:tr>
      <w:tr w:rsidR="005936C0" w:rsidRPr="00A33864" w:rsidTr="00E11739">
        <w:trPr>
          <w:trHeight w:val="105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  <w:tc>
          <w:tcPr>
            <w:tcW w:w="46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/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</w:p>
        </w:tc>
      </w:tr>
      <w:tr w:rsidR="005936C0" w:rsidRPr="00A33864" w:rsidTr="00E11739">
        <w:trPr>
          <w:trHeight w:val="33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9007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right"/>
            </w:pPr>
            <w:r w:rsidRPr="00A33864">
              <w:t>120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8635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2513,16</w:t>
            </w:r>
          </w:p>
        </w:tc>
      </w:tr>
      <w:tr w:rsidR="005936C0" w:rsidRPr="00A33864" w:rsidTr="00E11739">
        <w:trPr>
          <w:trHeight w:val="527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в т.ч.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9007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right"/>
            </w:pPr>
            <w:r w:rsidRPr="00A33864">
              <w:t>120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8635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2513,16</w:t>
            </w:r>
          </w:p>
        </w:tc>
      </w:tr>
      <w:tr w:rsidR="005936C0" w:rsidRPr="00A33864" w:rsidTr="00E11739">
        <w:trPr>
          <w:trHeight w:val="33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10644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1838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101601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3000</w:t>
            </w:r>
          </w:p>
        </w:tc>
      </w:tr>
      <w:tr w:rsidR="005936C0" w:rsidRPr="00A33864" w:rsidTr="00E11739">
        <w:trPr>
          <w:trHeight w:val="61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в т.ч.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1064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183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10160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 </w:t>
            </w:r>
          </w:p>
          <w:p w:rsidR="005936C0" w:rsidRPr="00A33864" w:rsidRDefault="005936C0" w:rsidP="00150D1F">
            <w:pPr>
              <w:jc w:val="center"/>
            </w:pPr>
            <w:r w:rsidRPr="00A33864">
              <w:t>3000</w:t>
            </w:r>
          </w:p>
        </w:tc>
      </w:tr>
      <w:tr w:rsidR="005936C0" w:rsidRPr="00A33864" w:rsidTr="00E11739">
        <w:trPr>
          <w:trHeight w:val="3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  <w:tc>
          <w:tcPr>
            <w:tcW w:w="46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/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</w:p>
        </w:tc>
      </w:tr>
      <w:tr w:rsidR="005936C0" w:rsidRPr="00A33864" w:rsidTr="00E11739">
        <w:trPr>
          <w:trHeight w:val="33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9E63BF" w:rsidP="00B9418E">
            <w:pPr>
              <w:jc w:val="center"/>
            </w:pPr>
            <w:r w:rsidRPr="00A33864">
              <w:t>120013,4</w:t>
            </w:r>
            <w:r w:rsidR="00B9418E" w:rsidRPr="00A33864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9E63BF" w:rsidP="00150D1F">
            <w:pPr>
              <w:jc w:val="center"/>
            </w:pPr>
            <w:r w:rsidRPr="00A33864">
              <w:t>325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9E63BF" w:rsidP="00B9418E">
            <w:pPr>
              <w:jc w:val="center"/>
            </w:pPr>
            <w:r w:rsidRPr="00A33864">
              <w:t>113560,0</w:t>
            </w:r>
            <w:r w:rsidR="00B9418E" w:rsidRPr="00A33864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3200</w:t>
            </w:r>
          </w:p>
        </w:tc>
      </w:tr>
      <w:tr w:rsidR="009E63BF" w:rsidRPr="00A33864" w:rsidTr="00E11739">
        <w:trPr>
          <w:trHeight w:val="596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3BF" w:rsidRPr="00A33864" w:rsidRDefault="009E63BF" w:rsidP="009E63BF"/>
        </w:tc>
        <w:tc>
          <w:tcPr>
            <w:tcW w:w="46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3BF" w:rsidRPr="00A33864" w:rsidRDefault="009E63BF" w:rsidP="009E63BF">
            <w:r w:rsidRPr="00A33864">
              <w:t>в т.ч. 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BF" w:rsidRPr="00A33864" w:rsidRDefault="009E63BF" w:rsidP="009871DE">
            <w:pPr>
              <w:jc w:val="center"/>
            </w:pPr>
            <w:r w:rsidRPr="00A33864">
              <w:t>120013,4</w:t>
            </w:r>
            <w:r w:rsidR="009871DE" w:rsidRPr="00A33864">
              <w:t>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BF" w:rsidRPr="00A33864" w:rsidRDefault="009E63BF" w:rsidP="009E63BF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BF" w:rsidRPr="00A33864" w:rsidRDefault="009E63BF" w:rsidP="009E63BF">
            <w:pPr>
              <w:jc w:val="center"/>
            </w:pPr>
            <w:r w:rsidRPr="00A33864">
              <w:t>3253,39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BF" w:rsidRPr="00A33864" w:rsidRDefault="009E63BF" w:rsidP="009871DE">
            <w:pPr>
              <w:jc w:val="center"/>
            </w:pPr>
            <w:r w:rsidRPr="00A33864">
              <w:t>113560,0</w:t>
            </w:r>
            <w:r w:rsidR="009871DE" w:rsidRPr="00A33864"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BF" w:rsidRPr="00A33864" w:rsidRDefault="009E63BF" w:rsidP="009E63BF">
            <w:pPr>
              <w:jc w:val="center"/>
            </w:pPr>
            <w:r w:rsidRPr="00A33864">
              <w:t>3200</w:t>
            </w:r>
          </w:p>
        </w:tc>
      </w:tr>
      <w:tr w:rsidR="005936C0" w:rsidRPr="00A33864" w:rsidTr="00E11739">
        <w:trPr>
          <w:trHeight w:val="33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2B4FF8" w:rsidP="002B4FF8">
            <w:pPr>
              <w:jc w:val="center"/>
            </w:pPr>
            <w:r w:rsidRPr="00A33864">
              <w:t>136 58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E96979" w:rsidP="00150D1F">
            <w:pPr>
              <w:jc w:val="center"/>
            </w:pPr>
            <w:r w:rsidRPr="00A33864">
              <w:t>19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2B4FF8" w:rsidP="00150D1F">
            <w:pPr>
              <w:jc w:val="center"/>
            </w:pPr>
            <w:r w:rsidRPr="00A33864">
              <w:t>1328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3500</w:t>
            </w:r>
          </w:p>
        </w:tc>
      </w:tr>
      <w:tr w:rsidR="002B4FF8" w:rsidRPr="00A33864" w:rsidTr="00E11739">
        <w:trPr>
          <w:trHeight w:val="193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FF8" w:rsidRPr="00A33864" w:rsidRDefault="002B4FF8" w:rsidP="00150D1F"/>
        </w:tc>
        <w:tc>
          <w:tcPr>
            <w:tcW w:w="46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FF8" w:rsidRPr="00A33864" w:rsidRDefault="002B4FF8" w:rsidP="000D2232">
            <w:r w:rsidRPr="00A33864">
              <w:t>в т.ч.  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2B4FF8" w:rsidRPr="00A33864" w:rsidRDefault="002B4FF8" w:rsidP="000D22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2B4FF8" w:rsidRPr="00A33864" w:rsidRDefault="002B4FF8" w:rsidP="000D2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2B4FF8" w:rsidRPr="00A33864" w:rsidRDefault="002B4FF8" w:rsidP="000D22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2B4FF8" w:rsidRPr="00A33864" w:rsidRDefault="002B4FF8" w:rsidP="000D2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2B4FF8" w:rsidRPr="00A33864" w:rsidRDefault="002B4FF8" w:rsidP="000D2232">
            <w:pPr>
              <w:jc w:val="center"/>
            </w:pPr>
          </w:p>
        </w:tc>
      </w:tr>
      <w:tr w:rsidR="002B4FF8" w:rsidRPr="00A33864" w:rsidTr="00E11739">
        <w:trPr>
          <w:trHeight w:val="8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FF8" w:rsidRPr="00A33864" w:rsidRDefault="002B4FF8" w:rsidP="00E96979"/>
        </w:tc>
        <w:tc>
          <w:tcPr>
            <w:tcW w:w="46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FF8" w:rsidRPr="00A33864" w:rsidRDefault="002B4FF8" w:rsidP="002B4FF8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FF8" w:rsidRPr="00A33864" w:rsidRDefault="002B4FF8" w:rsidP="002B4FF8">
            <w:pPr>
              <w:jc w:val="center"/>
            </w:pPr>
            <w:r w:rsidRPr="00A33864">
              <w:t>136 58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FF8" w:rsidRPr="00A33864" w:rsidRDefault="002B4FF8" w:rsidP="00E96979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FF8" w:rsidRPr="00A33864" w:rsidRDefault="002B4FF8" w:rsidP="00E96979">
            <w:pPr>
              <w:jc w:val="center"/>
            </w:pPr>
            <w:r w:rsidRPr="00A33864">
              <w:t>1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FF8" w:rsidRPr="00A33864" w:rsidRDefault="002B4FF8" w:rsidP="00E96979">
            <w:pPr>
              <w:jc w:val="center"/>
            </w:pPr>
            <w:r w:rsidRPr="00A33864">
              <w:t>1328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FF8" w:rsidRPr="00A33864" w:rsidRDefault="002B4FF8" w:rsidP="00E96979">
            <w:pPr>
              <w:jc w:val="center"/>
            </w:pPr>
            <w:r w:rsidRPr="00A33864">
              <w:t>3500</w:t>
            </w:r>
          </w:p>
        </w:tc>
      </w:tr>
      <w:tr w:rsidR="007F5F53" w:rsidRPr="00A33864" w:rsidTr="00E11739">
        <w:trPr>
          <w:trHeight w:val="330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7F5F53"/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7F5F53">
            <w:r w:rsidRPr="00A33864">
              <w:t>202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1405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1370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3500</w:t>
            </w:r>
          </w:p>
        </w:tc>
      </w:tr>
      <w:tr w:rsidR="007F5F53" w:rsidRPr="00A33864" w:rsidTr="00E11739">
        <w:trPr>
          <w:trHeight w:val="584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7F5F53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7F5F53">
            <w:r w:rsidRPr="00A33864">
              <w:t>в т.ч. 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1405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1370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3500</w:t>
            </w:r>
          </w:p>
        </w:tc>
      </w:tr>
      <w:tr w:rsidR="007F5F53" w:rsidRPr="00A33864" w:rsidTr="00E11739">
        <w:trPr>
          <w:trHeight w:val="292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7F5F53"/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7F5F53">
            <w:r w:rsidRPr="00A33864"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14055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13705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3500</w:t>
            </w:r>
          </w:p>
        </w:tc>
      </w:tr>
      <w:tr w:rsidR="007F5F53" w:rsidRPr="00A33864" w:rsidTr="00E11739">
        <w:trPr>
          <w:trHeight w:val="655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F53" w:rsidRPr="00A33864" w:rsidRDefault="007F5F53" w:rsidP="007F5F53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5F53" w:rsidRPr="00A33864" w:rsidRDefault="007F5F53" w:rsidP="007F5F53">
            <w:r w:rsidRPr="00A33864">
              <w:t>в т.ч. 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1405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1370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F53" w:rsidRPr="00A33864" w:rsidRDefault="007F5F53" w:rsidP="007F5F53">
            <w:pPr>
              <w:jc w:val="center"/>
            </w:pPr>
            <w:r w:rsidRPr="00A33864">
              <w:t>3500</w:t>
            </w:r>
          </w:p>
        </w:tc>
      </w:tr>
      <w:tr w:rsidR="005936C0" w:rsidRPr="00A33864" w:rsidTr="00E11739">
        <w:trPr>
          <w:trHeight w:val="405"/>
        </w:trPr>
        <w:tc>
          <w:tcPr>
            <w:tcW w:w="2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6C0" w:rsidRPr="00A33864" w:rsidRDefault="005936C0" w:rsidP="00150D1F"/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6C0" w:rsidRPr="00A33864" w:rsidRDefault="005936C0" w:rsidP="00150D1F">
            <w:r w:rsidRPr="00A33864">
              <w:t>Итого по подпрограмме I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A33864" w:rsidRDefault="009E63BF" w:rsidP="00E96979">
            <w:pPr>
              <w:jc w:val="center"/>
            </w:pPr>
            <w:r w:rsidRPr="00A33864">
              <w:t>8</w:t>
            </w:r>
            <w:r w:rsidR="00E96979" w:rsidRPr="00A33864">
              <w:t>2</w:t>
            </w:r>
            <w:r w:rsidR="00E34415" w:rsidRPr="00A33864">
              <w:t>804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A33864" w:rsidRDefault="005936C0" w:rsidP="00150D1F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A33864" w:rsidRDefault="00E96979" w:rsidP="00150D1F">
            <w:pPr>
              <w:jc w:val="center"/>
            </w:pPr>
            <w:r w:rsidRPr="00A33864">
              <w:t>767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4FF8" w:rsidRPr="00A33864" w:rsidRDefault="002B4FF8" w:rsidP="002B4FF8">
            <w:pPr>
              <w:jc w:val="center"/>
            </w:pPr>
            <w:r w:rsidRPr="00A33864">
              <w:t>795936,5</w:t>
            </w:r>
          </w:p>
          <w:p w:rsidR="005936C0" w:rsidRPr="00A33864" w:rsidRDefault="005936C0" w:rsidP="00E860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36C0" w:rsidRPr="00A33864" w:rsidRDefault="009E63BF" w:rsidP="00150D1F">
            <w:pPr>
              <w:jc w:val="center"/>
            </w:pPr>
            <w:r w:rsidRPr="00A33864">
              <w:t>24429,06</w:t>
            </w:r>
          </w:p>
        </w:tc>
      </w:tr>
      <w:tr w:rsidR="00E34415" w:rsidRPr="00A33864" w:rsidTr="00E11739">
        <w:trPr>
          <w:trHeight w:val="543"/>
        </w:trPr>
        <w:tc>
          <w:tcPr>
            <w:tcW w:w="2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415" w:rsidRPr="00A33864" w:rsidRDefault="00E34415" w:rsidP="00E34415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415" w:rsidRPr="00A33864" w:rsidRDefault="00E34415" w:rsidP="00E34415">
            <w:r w:rsidRPr="00A33864">
              <w:t>в т.ч. Управление культуры, спорта, туризм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15" w:rsidRPr="00A33864" w:rsidRDefault="00E34415" w:rsidP="00E34415">
            <w:pPr>
              <w:jc w:val="center"/>
            </w:pPr>
            <w:r w:rsidRPr="00A33864">
              <w:t>828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15" w:rsidRPr="00A33864" w:rsidRDefault="00E34415" w:rsidP="00E34415">
            <w:pPr>
              <w:jc w:val="center"/>
            </w:pPr>
            <w:r w:rsidRPr="00A338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15" w:rsidRPr="00A33864" w:rsidRDefault="00E34415" w:rsidP="00E34415">
            <w:pPr>
              <w:jc w:val="center"/>
            </w:pPr>
            <w:r w:rsidRPr="00A33864">
              <w:t>76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15" w:rsidRPr="00A33864" w:rsidRDefault="00E34415" w:rsidP="00E34415">
            <w:pPr>
              <w:jc w:val="center"/>
            </w:pPr>
            <w:r w:rsidRPr="00A33864">
              <w:t>795936,5</w:t>
            </w:r>
          </w:p>
          <w:p w:rsidR="00E34415" w:rsidRPr="00A33864" w:rsidRDefault="00E34415" w:rsidP="00E3441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4415" w:rsidRPr="00A33864" w:rsidRDefault="00E34415" w:rsidP="00E34415">
            <w:pPr>
              <w:jc w:val="center"/>
            </w:pPr>
            <w:r w:rsidRPr="00A33864">
              <w:t>24429,06</w:t>
            </w:r>
          </w:p>
        </w:tc>
      </w:tr>
      <w:tr w:rsidR="005936C0" w:rsidRPr="00A33864" w:rsidTr="00E1173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2615" w:type="dxa"/>
          <w:trHeight w:val="100"/>
        </w:trPr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</w:tcPr>
          <w:p w:rsidR="005936C0" w:rsidRPr="00A33864" w:rsidRDefault="005936C0" w:rsidP="00150D1F"/>
        </w:tc>
      </w:tr>
    </w:tbl>
    <w:p w:rsidR="00FF4253" w:rsidRPr="00A33864" w:rsidRDefault="00FF4253" w:rsidP="000D2232">
      <w:r w:rsidRPr="00A33864">
        <w:t>»</w:t>
      </w:r>
      <w:r w:rsidR="000D2232" w:rsidRPr="00A33864">
        <w:t>;</w:t>
      </w:r>
    </w:p>
    <w:p w:rsidR="000D2232" w:rsidRPr="00A33864" w:rsidRDefault="000D2232" w:rsidP="00131896">
      <w:pPr>
        <w:pStyle w:val="ConsPlusNormal"/>
        <w:widowControl/>
        <w:spacing w:line="276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0D2232" w:rsidRPr="00A33864" w:rsidRDefault="000D2232" w:rsidP="000D2232">
      <w:pPr>
        <w:pStyle w:val="ConsPlusNormal"/>
        <w:widowControl/>
        <w:spacing w:line="276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  <w:sectPr w:rsidR="000D2232" w:rsidRPr="00A33864" w:rsidSect="000D2232">
          <w:pgSz w:w="16838" w:h="11906" w:orient="landscape"/>
          <w:pgMar w:top="238" w:right="567" w:bottom="851" w:left="851" w:header="284" w:footer="284" w:gutter="0"/>
          <w:cols w:space="708"/>
          <w:titlePg/>
          <w:docGrid w:linePitch="326"/>
        </w:sectPr>
      </w:pPr>
    </w:p>
    <w:p w:rsidR="006E58D8" w:rsidRPr="00A33864" w:rsidRDefault="00131896" w:rsidP="00000DAE">
      <w:pPr>
        <w:pStyle w:val="ConsPlusNormal"/>
        <w:widowControl/>
        <w:spacing w:line="276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86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06EBA" w:rsidRPr="00A33864">
        <w:rPr>
          <w:rFonts w:ascii="Times New Roman" w:hAnsi="Times New Roman" w:cs="Times New Roman"/>
          <w:sz w:val="24"/>
          <w:szCs w:val="24"/>
        </w:rPr>
        <w:t xml:space="preserve">. </w:t>
      </w:r>
      <w:r w:rsidR="006E58D8" w:rsidRPr="00A33864">
        <w:rPr>
          <w:rFonts w:ascii="Times New Roman" w:hAnsi="Times New Roman" w:cs="Times New Roman"/>
          <w:sz w:val="24"/>
          <w:szCs w:val="24"/>
        </w:rPr>
        <w:t xml:space="preserve">В </w:t>
      </w:r>
      <w:r w:rsidRPr="00A33864">
        <w:rPr>
          <w:rFonts w:ascii="Times New Roman" w:hAnsi="Times New Roman" w:cs="Times New Roman"/>
          <w:sz w:val="24"/>
          <w:szCs w:val="24"/>
        </w:rPr>
        <w:t xml:space="preserve">разделе 1 «Паспорт </w:t>
      </w:r>
      <w:r w:rsidR="006E58D8" w:rsidRPr="00A33864">
        <w:rPr>
          <w:rFonts w:ascii="Times New Roman" w:hAnsi="Times New Roman" w:cs="Times New Roman"/>
          <w:sz w:val="24"/>
          <w:szCs w:val="24"/>
        </w:rPr>
        <w:t>Подпрограмме II</w:t>
      </w:r>
      <w:r w:rsidRPr="00A33864">
        <w:rPr>
          <w:rFonts w:ascii="Times New Roman" w:hAnsi="Times New Roman" w:cs="Times New Roman"/>
          <w:sz w:val="24"/>
          <w:szCs w:val="24"/>
        </w:rPr>
        <w:t>» Подпрограммы II</w:t>
      </w:r>
      <w:r w:rsidR="006E58D8" w:rsidRPr="00A33864">
        <w:rPr>
          <w:rFonts w:ascii="Times New Roman" w:hAnsi="Times New Roman" w:cs="Times New Roman"/>
          <w:sz w:val="24"/>
          <w:szCs w:val="24"/>
        </w:rPr>
        <w:t xml:space="preserve"> «Спортивные каникулы в Павловском муниципальном округе Нижегородской области</w:t>
      </w:r>
      <w:r w:rsidR="00DD5776" w:rsidRPr="00A33864">
        <w:rPr>
          <w:rFonts w:ascii="Times New Roman" w:hAnsi="Times New Roman" w:cs="Times New Roman"/>
          <w:sz w:val="24"/>
          <w:szCs w:val="24"/>
        </w:rPr>
        <w:t>»</w:t>
      </w:r>
      <w:r w:rsidR="006E58D8" w:rsidRPr="00A33864">
        <w:rPr>
          <w:rFonts w:ascii="Times New Roman" w:hAnsi="Times New Roman" w:cs="Times New Roman"/>
          <w:sz w:val="24"/>
          <w:szCs w:val="24"/>
        </w:rPr>
        <w:t>Пункт «Объемы и источники финансирования Подпрограммы II»</w:t>
      </w:r>
      <w:r w:rsidR="0062614B" w:rsidRPr="00A33864">
        <w:rPr>
          <w:rFonts w:ascii="Times New Roman" w:hAnsi="Times New Roman" w:cs="Times New Roman"/>
          <w:sz w:val="24"/>
          <w:szCs w:val="24"/>
        </w:rPr>
        <w:t xml:space="preserve">, </w:t>
      </w:r>
      <w:r w:rsidR="006E58D8" w:rsidRPr="00A33864">
        <w:rPr>
          <w:rFonts w:ascii="Times New Roman" w:hAnsi="Times New Roman" w:cs="Times New Roman"/>
          <w:sz w:val="24"/>
          <w:szCs w:val="24"/>
        </w:rPr>
        <w:t xml:space="preserve"> изложить в  следующей редакции:</w:t>
      </w:r>
    </w:p>
    <w:p w:rsidR="00704A32" w:rsidRPr="00A33864" w:rsidRDefault="00704A32" w:rsidP="00704A3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33864">
        <w:rPr>
          <w:rFonts w:ascii="Times New Roman" w:hAnsi="Times New Roman" w:cs="Times New Roman"/>
          <w:bCs/>
          <w:spacing w:val="2"/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1"/>
        <w:gridCol w:w="8140"/>
      </w:tblGrid>
      <w:tr w:rsidR="00704A32" w:rsidRPr="00A33864" w:rsidTr="00257ED7">
        <w:trPr>
          <w:trHeight w:val="2911"/>
        </w:trPr>
        <w:tc>
          <w:tcPr>
            <w:tcW w:w="1891" w:type="dxa"/>
          </w:tcPr>
          <w:p w:rsidR="00704A32" w:rsidRPr="00A33864" w:rsidRDefault="00704A32" w:rsidP="00BB671A">
            <w:r w:rsidRPr="00A33864">
              <w:t xml:space="preserve">Объемы и источники финансирования Подпрограммы </w:t>
            </w:r>
            <w:r w:rsidRPr="00A33864">
              <w:rPr>
                <w:lang w:val="en-US"/>
              </w:rPr>
              <w:t>II</w:t>
            </w:r>
          </w:p>
        </w:tc>
        <w:tc>
          <w:tcPr>
            <w:tcW w:w="8140" w:type="dxa"/>
          </w:tcPr>
          <w:p w:rsidR="00CF0AEC" w:rsidRPr="00A33864" w:rsidRDefault="00CF0AEC" w:rsidP="00CF0AEC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8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, необходимых для реализации   подпрограммы II, составляет </w:t>
            </w:r>
            <w:r w:rsidR="00D203F2" w:rsidRPr="00A33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5,07</w:t>
            </w:r>
            <w:r w:rsidRPr="00A3386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tbl>
            <w:tblPr>
              <w:tblW w:w="8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46"/>
              <w:gridCol w:w="1641"/>
              <w:gridCol w:w="1713"/>
              <w:gridCol w:w="1441"/>
              <w:gridCol w:w="2449"/>
            </w:tblGrid>
            <w:tr w:rsidR="00CF0AEC" w:rsidRPr="00A33864" w:rsidTr="00FF4253">
              <w:trPr>
                <w:trHeight w:val="129"/>
              </w:trPr>
              <w:tc>
                <w:tcPr>
                  <w:tcW w:w="13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A33864" w:rsidRDefault="00CF0AEC" w:rsidP="008A3C95">
                  <w:pPr>
                    <w:jc w:val="center"/>
                    <w:rPr>
                      <w:lang w:eastAsia="en-US"/>
                    </w:rPr>
                  </w:pPr>
                </w:p>
                <w:p w:rsidR="00CF0AEC" w:rsidRPr="00A33864" w:rsidRDefault="00CF0AEC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Годы</w:t>
                  </w:r>
                </w:p>
              </w:tc>
              <w:tc>
                <w:tcPr>
                  <w:tcW w:w="47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A33864" w:rsidRDefault="00CF0AEC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2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AEC" w:rsidRPr="00A33864" w:rsidRDefault="00CF0AEC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ВСЕГО по программе</w:t>
                  </w:r>
                </w:p>
              </w:tc>
            </w:tr>
            <w:tr w:rsidR="00CF0AEC" w:rsidRPr="00A33864" w:rsidTr="00FF4253">
              <w:trPr>
                <w:trHeight w:val="129"/>
              </w:trPr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A33864" w:rsidRDefault="00CF0AEC" w:rsidP="008A3C95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A33864" w:rsidRDefault="00CF0AEC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A33864" w:rsidRDefault="00CF0AEC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A33864" w:rsidRDefault="00CF0AEC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2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AEC" w:rsidRPr="00A33864" w:rsidRDefault="00CF0AEC" w:rsidP="008A3C95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DA366B" w:rsidRPr="00A33864" w:rsidTr="00FF4253">
              <w:trPr>
                <w:trHeight w:val="201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380,0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DA366B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380,0</w:t>
                  </w:r>
                </w:p>
              </w:tc>
            </w:tr>
            <w:tr w:rsidR="00DA366B" w:rsidRPr="00A33864" w:rsidTr="00FF4253">
              <w:trPr>
                <w:trHeight w:val="201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463,22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DA366B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463,22</w:t>
                  </w:r>
                </w:p>
              </w:tc>
            </w:tr>
            <w:tr w:rsidR="00DA366B" w:rsidRPr="00A33864" w:rsidTr="00FF4253">
              <w:trPr>
                <w:trHeight w:val="201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529,8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66B" w:rsidRPr="00A33864" w:rsidRDefault="00DA366B" w:rsidP="00DA366B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529,8</w:t>
                  </w:r>
                </w:p>
              </w:tc>
            </w:tr>
            <w:tr w:rsidR="00CB3CA4" w:rsidRPr="00A33864" w:rsidTr="005F379E">
              <w:trPr>
                <w:trHeight w:val="201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A33864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A33864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A33864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A33864" w:rsidRDefault="00CB3CA4" w:rsidP="00CB3CA4">
                  <w:pPr>
                    <w:jc w:val="center"/>
                  </w:pPr>
                  <w:r w:rsidRPr="00A33864">
                    <w:rPr>
                      <w:bCs/>
                    </w:rPr>
                    <w:t>556,65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A33864" w:rsidRDefault="00CB3CA4" w:rsidP="00CB3CA4">
                  <w:pPr>
                    <w:jc w:val="center"/>
                  </w:pPr>
                  <w:r w:rsidRPr="00A33864">
                    <w:rPr>
                      <w:bCs/>
                    </w:rPr>
                    <w:t>556,65</w:t>
                  </w:r>
                </w:p>
              </w:tc>
            </w:tr>
            <w:tr w:rsidR="00CB3CA4" w:rsidRPr="00A33864" w:rsidTr="005F379E">
              <w:trPr>
                <w:trHeight w:val="201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A33864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A33864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A33864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A33864" w:rsidRDefault="00D203F2" w:rsidP="00CB3CA4">
                  <w:pPr>
                    <w:jc w:val="center"/>
                    <w:rPr>
                      <w:i/>
                      <w:iCs/>
                    </w:rPr>
                  </w:pPr>
                  <w:r w:rsidRPr="00A33864">
                    <w:rPr>
                      <w:i/>
                      <w:iCs/>
                    </w:rPr>
                    <w:t>675,4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A33864" w:rsidRDefault="00D203F2" w:rsidP="00CB3CA4">
                  <w:pPr>
                    <w:jc w:val="center"/>
                    <w:rPr>
                      <w:i/>
                      <w:iCs/>
                    </w:rPr>
                  </w:pPr>
                  <w:r w:rsidRPr="00A33864">
                    <w:rPr>
                      <w:i/>
                      <w:iCs/>
                    </w:rPr>
                    <w:t>675,4</w:t>
                  </w:r>
                </w:p>
              </w:tc>
            </w:tr>
            <w:tr w:rsidR="00CB3CA4" w:rsidRPr="00A33864" w:rsidTr="005F379E">
              <w:trPr>
                <w:trHeight w:val="255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A33864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A33864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A33864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A33864" w:rsidRDefault="00CB3CA4" w:rsidP="00CB3CA4">
                  <w:pPr>
                    <w:jc w:val="center"/>
                    <w:rPr>
                      <w:i/>
                      <w:iCs/>
                    </w:rPr>
                  </w:pPr>
                  <w:r w:rsidRPr="00A33864">
                    <w:rPr>
                      <w:i/>
                      <w:iCs/>
                    </w:rPr>
                    <w:t>650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A33864" w:rsidRDefault="00CB3CA4" w:rsidP="00CB3CA4">
                  <w:pPr>
                    <w:jc w:val="center"/>
                    <w:rPr>
                      <w:i/>
                      <w:iCs/>
                    </w:rPr>
                  </w:pPr>
                  <w:r w:rsidRPr="00A33864">
                    <w:rPr>
                      <w:i/>
                      <w:iCs/>
                    </w:rPr>
                    <w:t>650</w:t>
                  </w:r>
                </w:p>
              </w:tc>
            </w:tr>
            <w:tr w:rsidR="00CB3CA4" w:rsidRPr="00A33864" w:rsidTr="005F379E">
              <w:trPr>
                <w:trHeight w:val="285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A33864" w:rsidRDefault="00CB3CA4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A33864" w:rsidRDefault="00CB3CA4" w:rsidP="00E10C18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3CA4" w:rsidRPr="00A33864" w:rsidRDefault="00CB3CA4" w:rsidP="00E10C18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A33864" w:rsidRDefault="00CB3CA4" w:rsidP="00CB3CA4">
                  <w:pPr>
                    <w:jc w:val="center"/>
                    <w:rPr>
                      <w:i/>
                      <w:iCs/>
                    </w:rPr>
                  </w:pPr>
                  <w:r w:rsidRPr="00A33864">
                    <w:rPr>
                      <w:i/>
                      <w:iCs/>
                    </w:rPr>
                    <w:t>650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3CA4" w:rsidRPr="00A33864" w:rsidRDefault="00CB3CA4" w:rsidP="00CB3CA4">
                  <w:pPr>
                    <w:jc w:val="center"/>
                    <w:rPr>
                      <w:i/>
                      <w:iCs/>
                    </w:rPr>
                  </w:pPr>
                  <w:r w:rsidRPr="00A33864">
                    <w:rPr>
                      <w:i/>
                      <w:iCs/>
                    </w:rPr>
                    <w:t>650</w:t>
                  </w:r>
                </w:p>
              </w:tc>
            </w:tr>
            <w:tr w:rsidR="00B6516E" w:rsidRPr="00A33864" w:rsidTr="00FF4253">
              <w:trPr>
                <w:trHeight w:val="223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16E" w:rsidRPr="00A33864" w:rsidRDefault="00B6516E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16E" w:rsidRPr="00A33864" w:rsidRDefault="00B6516E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16E" w:rsidRPr="00A33864" w:rsidRDefault="00B6516E" w:rsidP="008A3C95">
                  <w:pPr>
                    <w:jc w:val="center"/>
                    <w:rPr>
                      <w:lang w:eastAsia="en-US"/>
                    </w:rPr>
                  </w:pPr>
                  <w:r w:rsidRPr="00A33864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16E" w:rsidRPr="00A33864" w:rsidRDefault="00D203F2" w:rsidP="00CB3CA4">
                  <w:pPr>
                    <w:jc w:val="center"/>
                    <w:rPr>
                      <w:iCs/>
                    </w:rPr>
                  </w:pPr>
                  <w:r w:rsidRPr="00A33864">
                    <w:rPr>
                      <w:iCs/>
                    </w:rPr>
                    <w:t>3905,07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16E" w:rsidRPr="00A33864" w:rsidRDefault="00D203F2" w:rsidP="00CB3CA4">
                  <w:pPr>
                    <w:jc w:val="center"/>
                    <w:rPr>
                      <w:iCs/>
                    </w:rPr>
                  </w:pPr>
                  <w:r w:rsidRPr="00A33864">
                    <w:rPr>
                      <w:iCs/>
                    </w:rPr>
                    <w:t>3905,07</w:t>
                  </w:r>
                </w:p>
              </w:tc>
            </w:tr>
          </w:tbl>
          <w:p w:rsidR="00704A32" w:rsidRPr="00A33864" w:rsidRDefault="00704A32" w:rsidP="00BB671A"/>
        </w:tc>
      </w:tr>
    </w:tbl>
    <w:p w:rsidR="00704A32" w:rsidRPr="00A33864" w:rsidRDefault="00704A32" w:rsidP="00704A32">
      <w:pPr>
        <w:pStyle w:val="ConsPlusNormal"/>
        <w:widowControl/>
        <w:spacing w:line="276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33864"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704A32" w:rsidRPr="00A33864" w:rsidRDefault="00704A32" w:rsidP="00704A32">
      <w:pPr>
        <w:ind w:left="427"/>
        <w:jc w:val="both"/>
      </w:pPr>
    </w:p>
    <w:p w:rsidR="006E58D8" w:rsidRPr="00A33864" w:rsidRDefault="00B6516E" w:rsidP="00B6516E">
      <w:pPr>
        <w:ind w:firstLine="284"/>
        <w:jc w:val="both"/>
      </w:pPr>
      <w:r w:rsidRPr="00A33864">
        <w:t>6</w:t>
      </w:r>
      <w:r w:rsidR="001710AB" w:rsidRPr="00A33864">
        <w:t xml:space="preserve">. </w:t>
      </w:r>
      <w:r w:rsidR="006E58D8" w:rsidRPr="00A33864">
        <w:t>В разделе 2 «Текст подпрограммы II»:</w:t>
      </w:r>
    </w:p>
    <w:p w:rsidR="006E58D8" w:rsidRPr="00A33864" w:rsidRDefault="00B6516E" w:rsidP="006E58D8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864">
        <w:rPr>
          <w:rFonts w:ascii="Times New Roman" w:hAnsi="Times New Roman" w:cs="Times New Roman"/>
          <w:sz w:val="24"/>
          <w:szCs w:val="24"/>
        </w:rPr>
        <w:t>6.1.</w:t>
      </w:r>
      <w:r w:rsidR="006E58D8" w:rsidRPr="00A33864">
        <w:rPr>
          <w:rFonts w:ascii="Times New Roman" w:hAnsi="Times New Roman" w:cs="Times New Roman"/>
          <w:sz w:val="24"/>
          <w:szCs w:val="24"/>
        </w:rPr>
        <w:t>Таблицу  6  «Система программных мероприятий по реализации Подпрограммы I</w:t>
      </w:r>
      <w:r w:rsidR="006E58D8" w:rsidRPr="00A338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58D8" w:rsidRPr="00A33864">
        <w:rPr>
          <w:rFonts w:ascii="Times New Roman" w:hAnsi="Times New Roman" w:cs="Times New Roman"/>
          <w:sz w:val="24"/>
          <w:szCs w:val="24"/>
        </w:rPr>
        <w:t xml:space="preserve">» пункта 2.4 «Мероприятия Подпрограммы  </w:t>
      </w:r>
      <w:r w:rsidR="006E58D8" w:rsidRPr="00A338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58D8" w:rsidRPr="00A33864">
        <w:rPr>
          <w:rFonts w:ascii="Times New Roman" w:hAnsi="Times New Roman" w:cs="Times New Roman"/>
          <w:sz w:val="24"/>
          <w:szCs w:val="24"/>
        </w:rPr>
        <w:t xml:space="preserve">I» </w:t>
      </w:r>
      <w:r w:rsidR="006E58D8" w:rsidRPr="00A3386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зложить </w:t>
      </w:r>
      <w:r w:rsidR="006E58D8" w:rsidRPr="00A33864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6E58D8" w:rsidRPr="00A33864" w:rsidRDefault="006E58D8" w:rsidP="006E58D8">
      <w:pPr>
        <w:pStyle w:val="ConsPlusNormal"/>
        <w:widowControl/>
        <w:spacing w:line="276" w:lineRule="auto"/>
        <w:ind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A33864">
        <w:rPr>
          <w:rFonts w:ascii="Times New Roman" w:hAnsi="Times New Roman" w:cs="Times New Roman"/>
          <w:sz w:val="24"/>
          <w:szCs w:val="24"/>
        </w:rPr>
        <w:t>«</w:t>
      </w:r>
    </w:p>
    <w:p w:rsidR="006E58D8" w:rsidRPr="00A33864" w:rsidRDefault="006E58D8" w:rsidP="006E58D8">
      <w:pPr>
        <w:pStyle w:val="ConsPlusNormal"/>
        <w:widowControl/>
        <w:spacing w:line="276" w:lineRule="auto"/>
        <w:ind w:left="720" w:firstLine="0"/>
        <w:contextualSpacing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6E58D8" w:rsidRPr="00A33864" w:rsidRDefault="006E58D8" w:rsidP="00FF4253">
      <w:pPr>
        <w:pStyle w:val="ConsPlusNormal"/>
        <w:widowControl/>
        <w:spacing w:line="276" w:lineRule="auto"/>
        <w:ind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6E58D8" w:rsidRPr="00A33864" w:rsidRDefault="006E58D8" w:rsidP="006E58D8">
      <w:pPr>
        <w:pStyle w:val="ConsPlusNormal"/>
        <w:widowControl/>
        <w:spacing w:line="276" w:lineRule="auto"/>
        <w:ind w:left="720" w:firstLine="0"/>
        <w:contextualSpacing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6E58D8" w:rsidRPr="00A33864" w:rsidRDefault="006E58D8" w:rsidP="006E58D8">
      <w:pPr>
        <w:rPr>
          <w:b/>
          <w:sz w:val="22"/>
          <w:szCs w:val="22"/>
        </w:rPr>
        <w:sectPr w:rsidR="006E58D8" w:rsidRPr="00A33864" w:rsidSect="0095196A">
          <w:pgSz w:w="11906" w:h="16838"/>
          <w:pgMar w:top="851" w:right="851" w:bottom="567" w:left="851" w:header="284" w:footer="284" w:gutter="0"/>
          <w:cols w:space="708"/>
          <w:titlePg/>
          <w:docGrid w:linePitch="326"/>
        </w:sectPr>
      </w:pPr>
    </w:p>
    <w:tbl>
      <w:tblPr>
        <w:tblW w:w="1575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3"/>
        <w:gridCol w:w="4371"/>
        <w:gridCol w:w="1275"/>
        <w:gridCol w:w="142"/>
        <w:gridCol w:w="1276"/>
        <w:gridCol w:w="1134"/>
        <w:gridCol w:w="1559"/>
        <w:gridCol w:w="369"/>
        <w:gridCol w:w="623"/>
        <w:gridCol w:w="292"/>
        <w:gridCol w:w="850"/>
        <w:gridCol w:w="276"/>
        <w:gridCol w:w="859"/>
        <w:gridCol w:w="417"/>
        <w:gridCol w:w="1134"/>
      </w:tblGrid>
      <w:tr w:rsidR="006E58D8" w:rsidRPr="00A33864" w:rsidTr="00E11739">
        <w:trPr>
          <w:trHeight w:val="300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r w:rsidRPr="00A33864">
              <w:lastRenderedPageBreak/>
              <w:t xml:space="preserve">                                                                         Таблица 6.   СИСТЕМА ПРОГРАММНЫХ МЕРОПРИЯТИЙ Подпрограммы II</w:t>
            </w:r>
          </w:p>
        </w:tc>
      </w:tr>
      <w:tr w:rsidR="006E58D8" w:rsidRPr="00A33864" w:rsidTr="00E11739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rPr>
                <w:rFonts w:ascii="Calibri" w:hAnsi="Calibri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rPr>
                <w:rFonts w:ascii="Calibri" w:hAnsi="Calibri"/>
              </w:rPr>
            </w:pPr>
          </w:p>
        </w:tc>
      </w:tr>
      <w:tr w:rsidR="006E58D8" w:rsidRPr="00A33864" w:rsidTr="00E11739">
        <w:trPr>
          <w:trHeight w:val="30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№</w:t>
            </w:r>
          </w:p>
        </w:tc>
        <w:tc>
          <w:tcPr>
            <w:tcW w:w="4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Сроки реал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Годы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Предполагаемый объем финансирования, тыс.руб.</w:t>
            </w:r>
          </w:p>
        </w:tc>
      </w:tr>
      <w:tr w:rsidR="006E58D8" w:rsidRPr="00A33864" w:rsidTr="00E11739">
        <w:trPr>
          <w:trHeight w:val="1140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rPr>
                <w:bCs/>
              </w:rPr>
            </w:pPr>
          </w:p>
        </w:tc>
        <w:tc>
          <w:tcPr>
            <w:tcW w:w="4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rPr>
                <w:bCs/>
              </w:rPr>
            </w:pPr>
            <w:r w:rsidRPr="00A33864">
              <w:rPr>
                <w:bCs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D8" w:rsidRPr="00A33864" w:rsidRDefault="006E58D8" w:rsidP="00810EB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D8" w:rsidRPr="00A33864" w:rsidRDefault="006E58D8" w:rsidP="00810EB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Внебюджетные средства</w:t>
            </w:r>
          </w:p>
        </w:tc>
      </w:tr>
      <w:tr w:rsidR="006E58D8" w:rsidRPr="00A33864" w:rsidTr="00E11739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jc w:val="center"/>
            </w:pPr>
            <w:r w:rsidRPr="00A33864">
              <w:t>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jc w:val="center"/>
            </w:pPr>
            <w:r w:rsidRPr="00A33864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jc w:val="center"/>
            </w:pPr>
            <w:r w:rsidRPr="00A33864"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jc w:val="center"/>
            </w:pPr>
            <w:r w:rsidRPr="00A3386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jc w:val="center"/>
            </w:pPr>
            <w:r w:rsidRPr="00A33864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jc w:val="center"/>
            </w:pPr>
            <w:r w:rsidRPr="00A33864"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jc w:val="center"/>
            </w:pPr>
            <w:r w:rsidRPr="00A33864"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jc w:val="center"/>
            </w:pPr>
            <w:r w:rsidRPr="00A33864"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jc w:val="center"/>
            </w:pPr>
            <w:r w:rsidRPr="00A3386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A33864" w:rsidRDefault="006E58D8" w:rsidP="004D16C5">
            <w:pPr>
              <w:jc w:val="center"/>
            </w:pPr>
            <w:r w:rsidRPr="00A33864">
              <w:t>1</w:t>
            </w:r>
            <w:r w:rsidR="004D16C5" w:rsidRPr="00A33864">
              <w:t>0</w:t>
            </w:r>
          </w:p>
        </w:tc>
      </w:tr>
      <w:tr w:rsidR="006E58D8" w:rsidRPr="00A33864" w:rsidTr="00E11739">
        <w:trPr>
          <w:trHeight w:val="300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8D8" w:rsidRPr="00A33864" w:rsidRDefault="006E58D8" w:rsidP="00810EB0">
            <w:pPr>
              <w:jc w:val="center"/>
            </w:pPr>
            <w:r w:rsidRPr="00A33864">
              <w:t xml:space="preserve">Задача 1. «Организация отдыха и оздоровления юных спортсменов Павловского муниципального округа в учреждениях физической культуры и спорта, организующих отдых и оздоровление детей в каникулярные периоды » 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1.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Организация каникулярной занятости юных спортсменов Павловского муниципальн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C40BB">
            <w:pPr>
              <w:jc w:val="center"/>
            </w:pPr>
            <w:r w:rsidRPr="00A33864">
              <w:t>2021-202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C40BB" w:rsidRPr="00A33864" w:rsidRDefault="008C40BB" w:rsidP="00810EB0">
            <w:pPr>
              <w:jc w:val="center"/>
            </w:pPr>
            <w:r w:rsidRPr="00A33864">
              <w:t>УКС и Т,</w:t>
            </w:r>
            <w:r w:rsidRPr="00A33864">
              <w:br/>
              <w:t>ФО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D203F2" w:rsidP="00CB3CA4">
            <w:pPr>
              <w:jc w:val="right"/>
            </w:pPr>
            <w:r w:rsidRPr="00A33864">
              <w:t>3905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CB3CA4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CB3CA4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D203F2" w:rsidP="00CB3CA4">
            <w:pPr>
              <w:jc w:val="right"/>
            </w:pPr>
            <w:r w:rsidRPr="00A33864">
              <w:t>39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CB3CA4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rPr>
                <w:lang w:val="en-US"/>
              </w:rPr>
              <w:t>463</w:t>
            </w:r>
            <w:r w:rsidRPr="00A33864">
              <w:t>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rPr>
                <w:lang w:val="en-US"/>
              </w:rPr>
              <w:t>463</w:t>
            </w:r>
            <w:r w:rsidRPr="00A33864">
              <w:t>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5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CB3CA4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A33864" w:rsidRDefault="00CB3CA4" w:rsidP="00810EB0">
            <w:r w:rsidRPr="00A33864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>
            <w:pPr>
              <w:jc w:val="right"/>
            </w:pPr>
            <w:r w:rsidRPr="00A33864">
              <w:rPr>
                <w:bCs/>
              </w:rPr>
              <w:t>55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>
            <w:pPr>
              <w:jc w:val="right"/>
            </w:pPr>
            <w:r w:rsidRPr="00A33864">
              <w:rPr>
                <w:bCs/>
              </w:rPr>
              <w:t>55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</w:tr>
      <w:tr w:rsidR="00CB3CA4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A33864" w:rsidRDefault="00CB3CA4" w:rsidP="00810EB0">
            <w:r w:rsidRPr="00A33864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</w:tr>
      <w:tr w:rsidR="00CB3CA4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A33864" w:rsidRDefault="00CB3CA4" w:rsidP="00810EB0">
            <w:r w:rsidRPr="00A33864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</w:tr>
      <w:tr w:rsidR="00CB3CA4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A33864" w:rsidRDefault="00CB3CA4" w:rsidP="00810EB0">
            <w:r w:rsidRPr="00A33864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E10C18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E10C18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E10C18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1.1.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Предоставление субсидии на иные цели подведомственным учреждениям спорта на организацию  лагерей с дневным пребыванием детей в каникулярный пери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C40BB">
            <w:pPr>
              <w:jc w:val="center"/>
            </w:pPr>
            <w:r w:rsidRPr="00A33864">
              <w:t>2021-202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C40BB" w:rsidRPr="00A33864" w:rsidRDefault="008C40BB" w:rsidP="00810EB0">
            <w:pPr>
              <w:spacing w:after="240"/>
              <w:jc w:val="center"/>
            </w:pPr>
            <w:r w:rsidRPr="00A33864">
              <w:t>УКС и Т, ФО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D203F2" w:rsidP="00810EB0">
            <w:pPr>
              <w:jc w:val="right"/>
              <w:rPr>
                <w:bCs/>
              </w:rPr>
            </w:pPr>
            <w:r w:rsidRPr="00A33864">
              <w:t>3905,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D203F2" w:rsidP="00810EB0">
            <w:pPr>
              <w:jc w:val="right"/>
              <w:rPr>
                <w:bCs/>
              </w:rPr>
            </w:pPr>
            <w:r w:rsidRPr="00A33864">
              <w:t>39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3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rPr>
                <w:lang w:val="en-US"/>
              </w:rPr>
              <w:t>463</w:t>
            </w:r>
            <w:r w:rsidRPr="00A33864">
              <w:t>,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rPr>
                <w:lang w:val="en-US"/>
              </w:rPr>
              <w:t>463</w:t>
            </w:r>
            <w:r w:rsidRPr="00A33864">
              <w:t>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529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5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CB3CA4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A33864" w:rsidRDefault="00CB3CA4" w:rsidP="00810EB0">
            <w:r w:rsidRPr="00A33864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CA4" w:rsidRPr="00A33864" w:rsidRDefault="00CB3CA4">
            <w:pPr>
              <w:jc w:val="right"/>
            </w:pPr>
            <w:r w:rsidRPr="00A33864">
              <w:rPr>
                <w:bCs/>
              </w:rPr>
              <w:t>556,6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>
            <w:pPr>
              <w:jc w:val="right"/>
            </w:pPr>
            <w:r w:rsidRPr="00A33864">
              <w:rPr>
                <w:bCs/>
              </w:rPr>
              <w:t>556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</w:tr>
      <w:tr w:rsidR="00CB3CA4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A33864" w:rsidRDefault="00CB3CA4" w:rsidP="00810EB0">
            <w:r w:rsidRPr="00A33864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CA4" w:rsidRPr="00A33864" w:rsidRDefault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75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</w:tr>
      <w:tr w:rsidR="00CB3CA4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A33864" w:rsidRDefault="00CB3CA4" w:rsidP="00810EB0">
            <w:r w:rsidRPr="00A33864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CA4" w:rsidRPr="00A33864" w:rsidRDefault="00CB3CA4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810EB0">
            <w:pPr>
              <w:jc w:val="right"/>
            </w:pPr>
            <w:r w:rsidRPr="00A33864">
              <w:t>0,0</w:t>
            </w:r>
          </w:p>
        </w:tc>
      </w:tr>
      <w:tr w:rsidR="00CB3CA4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B3CA4" w:rsidRPr="00A33864" w:rsidRDefault="00CB3CA4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A4" w:rsidRPr="00A33864" w:rsidRDefault="00CB3CA4" w:rsidP="00E10C18">
            <w:r w:rsidRPr="00A33864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3CA4" w:rsidRPr="00A33864" w:rsidRDefault="00CB3CA4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E10C18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E10C18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CA4" w:rsidRPr="00A33864" w:rsidRDefault="00CB3CA4" w:rsidP="00E10C18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1.1.2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 xml:space="preserve">Организация и проведение учебно-тренировочных сборов для перспективных воспитанников ФОКов, федераций и объединений по видам спорта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center"/>
            </w:pPr>
            <w:r w:rsidRPr="00A33864">
              <w:t>2021-202</w:t>
            </w:r>
            <w:r w:rsidR="00DA5FBE" w:rsidRPr="00A33864">
              <w:t>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C40BB" w:rsidRPr="00A33864" w:rsidRDefault="008C40BB" w:rsidP="00810EB0">
            <w:pPr>
              <w:jc w:val="center"/>
            </w:pPr>
            <w:r w:rsidRPr="00A33864">
              <w:t>УКС и Т, УО и МП,  ЦВПВ и ПГВС ДОСААФ России (по согласован</w:t>
            </w:r>
            <w:r w:rsidRPr="00A33864">
              <w:lastRenderedPageBreak/>
              <w:t xml:space="preserve">ию),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E10C18">
            <w:r w:rsidRPr="00A33864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300"/>
        </w:trPr>
        <w:tc>
          <w:tcPr>
            <w:tcW w:w="8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3F2" w:rsidRPr="00A33864" w:rsidRDefault="00D203F2" w:rsidP="00810EB0">
            <w:pPr>
              <w:rPr>
                <w:u w:val="single"/>
              </w:rPr>
            </w:pPr>
            <w:r w:rsidRPr="00A33864">
              <w:rPr>
                <w:u w:val="single"/>
              </w:rPr>
              <w:t>Итого по задаче 1. «Итого по задаче 1: Организация отдыха и оздоровления юных спортсменов Павловского муниципального округа в учреждениях физической культуры и спорта, организующих отдых и оздоровление детей в каникулярные пери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pPr>
              <w:jc w:val="right"/>
            </w:pPr>
            <w:r w:rsidRPr="00A33864">
              <w:t>3905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pPr>
              <w:jc w:val="right"/>
            </w:pPr>
            <w:r w:rsidRPr="00A33864">
              <w:t>39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</w:tr>
      <w:tr w:rsidR="00D203F2" w:rsidRPr="00A33864" w:rsidTr="00E11739">
        <w:trPr>
          <w:trHeight w:val="33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34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rPr>
                <w:lang w:val="en-US"/>
              </w:rPr>
              <w:t>463</w:t>
            </w:r>
            <w:r w:rsidRPr="00A33864">
              <w:t>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rPr>
                <w:lang w:val="en-US"/>
              </w:rPr>
              <w:t>463</w:t>
            </w:r>
            <w:r w:rsidRPr="00A33864">
              <w:t>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34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5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34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rPr>
                <w:bCs/>
              </w:rPr>
              <w:t>55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rPr>
                <w:bCs/>
              </w:rPr>
              <w:t>55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34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28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28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E10C18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center"/>
            </w:pPr>
            <w:r w:rsidRPr="00A33864">
              <w:t>Задача 2 .«Увеличение числа детей, подростков Павловского муниципального округа, занимающихся  физической  культурой  и спортом в каникулярный период»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center"/>
            </w:pPr>
            <w:r w:rsidRPr="00A33864">
              <w:t>2.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Проведение физкультурно-массовых  мероприятий для детей в каникулярные пери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center"/>
            </w:pPr>
            <w:r w:rsidRPr="00A33864">
              <w:t>2021-202</w:t>
            </w:r>
            <w:r w:rsidR="00DA5FBE" w:rsidRPr="00A33864"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CF0AEC">
            <w:pPr>
              <w:jc w:val="center"/>
            </w:pPr>
            <w:r w:rsidRPr="00A33864">
              <w:t>УКС и Т, УО и МП,  ФОКи, КС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E10C18">
            <w:r w:rsidRPr="00A33864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.1.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spacing w:after="240"/>
            </w:pPr>
            <w:r w:rsidRPr="00A33864">
              <w:t>Организация и проведение физкультурно-массовых мероприятий в каникулярный период/межлагерные спартакиады, Всероссийские олимпийские дни, турниры и соревнования по видам спор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center"/>
            </w:pPr>
            <w:r w:rsidRPr="00A33864">
              <w:t>2021-202</w:t>
            </w:r>
            <w:r w:rsidR="00CB3CA4" w:rsidRPr="00A33864"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CF0AEC">
            <w:pPr>
              <w:jc w:val="center"/>
            </w:pPr>
            <w:r w:rsidRPr="00A33864">
              <w:t>УКС и Т, УО и МП,   ФОКи, КС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E10C18">
            <w:r w:rsidRPr="00A33864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.1.2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Организация семинаров, мастер-классов для юных судей и волонтеров  по организации спортивно-массовых мероприятий с детьми и подростками в каникулярный 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CB3CA4" w:rsidP="00810EB0">
            <w:pPr>
              <w:jc w:val="center"/>
            </w:pPr>
            <w:r w:rsidRPr="00A33864">
              <w:t>2022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center"/>
            </w:pPr>
            <w:r w:rsidRPr="00A33864">
              <w:t xml:space="preserve">УКС и Т, УО и МП,  ВУЗы и  ССУзы (по </w:t>
            </w:r>
            <w:r w:rsidRPr="00A33864">
              <w:lastRenderedPageBreak/>
              <w:t>согласованию) , ЦВПВ и ПГВС ДОСААФ России (по согласованию), Совет ветеранов ВОВ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r w:rsidRPr="00A33864"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8C40BB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8C40BB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8C40BB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8C40BB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8C40BB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4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C40BB">
            <w:r w:rsidRPr="00A33864"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0BB" w:rsidRPr="00A33864" w:rsidRDefault="008C40BB" w:rsidP="00E10C18">
            <w:pPr>
              <w:jc w:val="right"/>
            </w:pPr>
            <w:r w:rsidRPr="00A33864"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8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40BB" w:rsidRPr="00A33864" w:rsidRDefault="008C40BB" w:rsidP="00810EB0">
            <w:r w:rsidRPr="00A33864">
              <w:t>Итого по задаче 2: "Увеличение числа детей, подростков Павловского муниципального округа, занимающихся  физической  культурой  и спортом в каникулярный пери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</w:tr>
      <w:tr w:rsidR="008C40BB" w:rsidRPr="00A33864" w:rsidTr="00E11739">
        <w:trPr>
          <w:trHeight w:val="30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ind w:left="-578" w:firstLine="392"/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</w:tr>
      <w:tr w:rsidR="008C40BB" w:rsidRPr="00A33864" w:rsidTr="00E11739">
        <w:trPr>
          <w:trHeight w:val="28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</w:tr>
      <w:tr w:rsidR="008C40BB" w:rsidRPr="00A33864" w:rsidTr="00E11739">
        <w:trPr>
          <w:trHeight w:val="28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</w:tr>
      <w:tr w:rsidR="008C40BB" w:rsidRPr="00A33864" w:rsidTr="00E11739">
        <w:trPr>
          <w:trHeight w:val="28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</w:tr>
      <w:tr w:rsidR="008C40BB" w:rsidRPr="00A33864" w:rsidTr="00E11739">
        <w:trPr>
          <w:trHeight w:val="285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</w:tr>
      <w:tr w:rsidR="008C40BB" w:rsidRPr="00A33864" w:rsidTr="00E11739">
        <w:trPr>
          <w:trHeight w:val="27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10EB0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810EB0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</w:tr>
      <w:tr w:rsidR="008C40BB" w:rsidRPr="00A33864" w:rsidTr="00E11739">
        <w:trPr>
          <w:trHeight w:val="27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0BB" w:rsidRPr="00A33864" w:rsidRDefault="008C40BB" w:rsidP="00810EB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BB" w:rsidRPr="00A33864" w:rsidRDefault="008C40BB" w:rsidP="008C40BB">
            <w:pPr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0BB" w:rsidRPr="00A33864" w:rsidRDefault="008C40BB" w:rsidP="00E10C18">
            <w:pPr>
              <w:jc w:val="right"/>
              <w:rPr>
                <w:bCs/>
                <w:i/>
                <w:iCs/>
              </w:rPr>
            </w:pPr>
            <w:r w:rsidRPr="00A33864">
              <w:rPr>
                <w:bCs/>
                <w:i/>
                <w:iCs/>
              </w:rPr>
              <w:t>0,0</w:t>
            </w:r>
          </w:p>
        </w:tc>
      </w:tr>
      <w:tr w:rsidR="00D203F2" w:rsidRPr="00A33864" w:rsidTr="00E11739">
        <w:trPr>
          <w:trHeight w:val="300"/>
        </w:trPr>
        <w:tc>
          <w:tcPr>
            <w:tcW w:w="8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  <w:u w:val="single"/>
              </w:rPr>
            </w:pPr>
            <w:r w:rsidRPr="00A33864">
              <w:rPr>
                <w:bCs/>
                <w:u w:val="single"/>
              </w:rPr>
              <w:t xml:space="preserve">Итого по Подпрограмме II:: "Спортивные каникулы в Павловском муниципальном округе Нижегородской области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</w:rPr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pPr>
              <w:jc w:val="right"/>
            </w:pPr>
            <w:r w:rsidRPr="00A33864">
              <w:t>3905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pPr>
              <w:jc w:val="right"/>
            </w:pPr>
            <w:r w:rsidRPr="00A33864">
              <w:t>39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pPr>
              <w:jc w:val="right"/>
              <w:rPr>
                <w:bCs/>
              </w:rPr>
            </w:pPr>
            <w:r w:rsidRPr="00A33864">
              <w:rPr>
                <w:bCs/>
              </w:rPr>
              <w:t>0,0</w:t>
            </w:r>
          </w:p>
        </w:tc>
      </w:tr>
      <w:tr w:rsidR="00D203F2" w:rsidRPr="00A33864" w:rsidTr="00E11739">
        <w:trPr>
          <w:trHeight w:val="30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</w:rPr>
            </w:pPr>
            <w:r w:rsidRPr="00A33864">
              <w:rPr>
                <w:bCs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3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27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</w:rPr>
            </w:pPr>
            <w:r w:rsidRPr="00A33864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rPr>
                <w:lang w:val="en-US"/>
              </w:rPr>
              <w:t>463</w:t>
            </w:r>
            <w:r w:rsidRPr="00A33864">
              <w:t>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rPr>
                <w:lang w:val="en-US"/>
              </w:rPr>
              <w:t>463</w:t>
            </w:r>
            <w:r w:rsidRPr="00A33864">
              <w:t>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27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</w:rPr>
            </w:pPr>
            <w:r w:rsidRPr="00A33864">
              <w:rPr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5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27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</w:rPr>
            </w:pPr>
            <w:r w:rsidRPr="00A33864">
              <w:rPr>
                <w:bCs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rPr>
                <w:bCs/>
              </w:rPr>
              <w:t>55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rPr>
                <w:bCs/>
              </w:rPr>
              <w:t>55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27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</w:rPr>
            </w:pPr>
            <w:r w:rsidRPr="00A33864">
              <w:rPr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30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810EB0">
            <w:pPr>
              <w:rPr>
                <w:bCs/>
              </w:rPr>
            </w:pPr>
            <w:r w:rsidRPr="00A33864">
              <w:rPr>
                <w:bCs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  <w:tr w:rsidR="00D203F2" w:rsidRPr="00A33864" w:rsidTr="00E11739">
        <w:trPr>
          <w:trHeight w:val="300"/>
        </w:trPr>
        <w:tc>
          <w:tcPr>
            <w:tcW w:w="823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3F2" w:rsidRPr="00A33864" w:rsidRDefault="00D203F2" w:rsidP="00810EB0">
            <w:pPr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F2" w:rsidRPr="00A33864" w:rsidRDefault="00D203F2" w:rsidP="00E10C18">
            <w:pPr>
              <w:rPr>
                <w:bCs/>
              </w:rPr>
            </w:pPr>
            <w:r w:rsidRPr="00A33864">
              <w:rPr>
                <w:bCs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  <w:rPr>
                <w:i/>
                <w:iCs/>
              </w:rPr>
            </w:pPr>
            <w:r w:rsidRPr="00A33864">
              <w:rPr>
                <w:i/>
                <w:iCs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jc w:val="right"/>
            </w:pPr>
            <w:r w:rsidRPr="00A33864">
              <w:t>0,0</w:t>
            </w:r>
          </w:p>
        </w:tc>
      </w:tr>
    </w:tbl>
    <w:p w:rsidR="006E58D8" w:rsidRPr="00A33864" w:rsidRDefault="006E58D8" w:rsidP="006E58D8">
      <w:pPr>
        <w:pStyle w:val="ConsPlusNormal"/>
        <w:widowControl/>
        <w:spacing w:line="276" w:lineRule="auto"/>
        <w:ind w:left="720"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6E58D8" w:rsidRPr="00A33864" w:rsidRDefault="006E58D8" w:rsidP="006E58D8">
      <w:pPr>
        <w:pStyle w:val="ConsPlusNormal"/>
        <w:widowControl/>
        <w:spacing w:line="276" w:lineRule="auto"/>
        <w:ind w:left="720" w:firstLine="0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33864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62614B" w:rsidRPr="00A33864" w:rsidRDefault="0062614B" w:rsidP="0062614B">
      <w:pPr>
        <w:pStyle w:val="ConsPlusNormal"/>
        <w:widowControl/>
        <w:spacing w:line="276" w:lineRule="auto"/>
        <w:ind w:left="720"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F419F3" w:rsidRPr="00A33864" w:rsidRDefault="00F419F3" w:rsidP="0062614B">
      <w:pPr>
        <w:pStyle w:val="ConsPlusNormal"/>
        <w:widowControl/>
        <w:spacing w:line="276" w:lineRule="auto"/>
        <w:ind w:left="720"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F419F3" w:rsidRPr="00A33864" w:rsidRDefault="00F419F3" w:rsidP="0062614B">
      <w:pPr>
        <w:pStyle w:val="ConsPlusNormal"/>
        <w:widowControl/>
        <w:numPr>
          <w:ilvl w:val="2"/>
          <w:numId w:val="13"/>
        </w:numPr>
        <w:spacing w:line="276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  <w:sectPr w:rsidR="00F419F3" w:rsidRPr="00A33864" w:rsidSect="00A10767">
          <w:pgSz w:w="16838" w:h="11906" w:orient="landscape"/>
          <w:pgMar w:top="851" w:right="567" w:bottom="709" w:left="851" w:header="284" w:footer="284" w:gutter="0"/>
          <w:cols w:space="708"/>
          <w:titlePg/>
          <w:docGrid w:linePitch="326"/>
        </w:sectPr>
      </w:pPr>
    </w:p>
    <w:p w:rsidR="00F419F3" w:rsidRPr="00A33864" w:rsidRDefault="00F419F3" w:rsidP="00F419F3">
      <w:r w:rsidRPr="00A33864">
        <w:lastRenderedPageBreak/>
        <w:tab/>
      </w:r>
      <w:r w:rsidRPr="00A33864">
        <w:tab/>
      </w:r>
      <w:r w:rsidRPr="00A33864">
        <w:tab/>
      </w:r>
      <w:r w:rsidRPr="00A33864">
        <w:tab/>
      </w:r>
      <w:r w:rsidRPr="00A33864">
        <w:tab/>
      </w:r>
      <w:r w:rsidRPr="00A33864">
        <w:tab/>
        <w:t>»;</w:t>
      </w:r>
    </w:p>
    <w:p w:rsidR="0062614B" w:rsidRPr="00A33864" w:rsidRDefault="0062614B" w:rsidP="006E58D8">
      <w:pPr>
        <w:pStyle w:val="ConsPlusNormal"/>
        <w:widowControl/>
        <w:spacing w:line="276" w:lineRule="auto"/>
        <w:ind w:left="720" w:firstLine="0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E3AA4" w:rsidRPr="00A33864" w:rsidRDefault="00F419F3" w:rsidP="00F419F3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A33864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9C362B" w:rsidRPr="00A33864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D203F2" w:rsidRPr="00A33864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EE3AA4" w:rsidRPr="00A33864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A33864">
        <w:rPr>
          <w:rFonts w:ascii="Times New Roman" w:hAnsi="Times New Roman" w:cs="Times New Roman"/>
          <w:spacing w:val="2"/>
          <w:sz w:val="24"/>
          <w:szCs w:val="24"/>
        </w:rPr>
        <w:t>Пункт  2.6.</w:t>
      </w:r>
      <w:r w:rsidR="00EE3AA4" w:rsidRPr="00A33864">
        <w:rPr>
          <w:rFonts w:ascii="Times New Roman" w:hAnsi="Times New Roman" w:cs="Times New Roman"/>
          <w:spacing w:val="2"/>
          <w:sz w:val="24"/>
          <w:szCs w:val="24"/>
        </w:rPr>
        <w:t xml:space="preserve"> «Ресурсное обеспечение реализации подпрограммы II» </w:t>
      </w:r>
      <w:r w:rsidR="00A1393A" w:rsidRPr="00A33864">
        <w:rPr>
          <w:rFonts w:ascii="Times New Roman" w:hAnsi="Times New Roman" w:cs="Times New Roman"/>
          <w:spacing w:val="2"/>
          <w:sz w:val="24"/>
          <w:szCs w:val="24"/>
        </w:rPr>
        <w:t xml:space="preserve">изложить в следующей </w:t>
      </w:r>
      <w:r w:rsidR="00EE3AA4" w:rsidRPr="00A33864">
        <w:rPr>
          <w:rFonts w:ascii="Times New Roman" w:hAnsi="Times New Roman" w:cs="Times New Roman"/>
          <w:spacing w:val="2"/>
          <w:sz w:val="24"/>
          <w:szCs w:val="24"/>
        </w:rPr>
        <w:t xml:space="preserve">редакции: </w:t>
      </w:r>
    </w:p>
    <w:p w:rsidR="006E58D8" w:rsidRPr="00A33864" w:rsidRDefault="00EE3AA4" w:rsidP="00F419F3">
      <w:pPr>
        <w:pStyle w:val="ConsPlusNormal"/>
        <w:spacing w:line="276" w:lineRule="auto"/>
        <w:ind w:firstLine="0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A33864">
        <w:rPr>
          <w:rFonts w:ascii="Times New Roman" w:hAnsi="Times New Roman" w:cs="Times New Roman"/>
          <w:spacing w:val="2"/>
          <w:sz w:val="24"/>
          <w:szCs w:val="24"/>
        </w:rPr>
        <w:t>«</w:t>
      </w:r>
    </w:p>
    <w:p w:rsidR="00F419F3" w:rsidRPr="00A33864" w:rsidRDefault="00F419F3" w:rsidP="00F419F3">
      <w:pPr>
        <w:rPr>
          <w:rFonts w:ascii="Calibri" w:hAnsi="Calibri" w:cs="Calibri"/>
          <w:sz w:val="22"/>
          <w:szCs w:val="22"/>
        </w:rPr>
      </w:pPr>
      <w:r w:rsidRPr="00A33864">
        <w:rPr>
          <w:rFonts w:cs="Calibri"/>
        </w:rPr>
        <w:t xml:space="preserve">        Общий объем финансирования Подпрограммы  </w:t>
      </w:r>
      <w:r w:rsidRPr="00A33864">
        <w:rPr>
          <w:rFonts w:cs="Calibri"/>
          <w:lang w:val="en-US"/>
        </w:rPr>
        <w:t>II</w:t>
      </w:r>
      <w:r w:rsidRPr="00A33864">
        <w:rPr>
          <w:rFonts w:cs="Calibri"/>
        </w:rPr>
        <w:t xml:space="preserve"> составляет </w:t>
      </w:r>
      <w:r w:rsidR="00D203F2" w:rsidRPr="00A33864">
        <w:rPr>
          <w:rFonts w:cs="Calibri"/>
        </w:rPr>
        <w:t>3905,07</w:t>
      </w:r>
      <w:r w:rsidRPr="00A33864">
        <w:rPr>
          <w:rFonts w:cs="Calibri"/>
        </w:rPr>
        <w:t>тыс. рублей.</w:t>
      </w:r>
    </w:p>
    <w:p w:rsidR="00F419F3" w:rsidRPr="00A33864" w:rsidRDefault="00F419F3" w:rsidP="00F419F3">
      <w:pPr>
        <w:rPr>
          <w:rFonts w:cs="Calibri"/>
        </w:rPr>
      </w:pPr>
      <w:r w:rsidRPr="00A33864">
        <w:t xml:space="preserve">Ресурсное обеспечение Подпрограммы </w:t>
      </w:r>
      <w:r w:rsidRPr="00A33864">
        <w:rPr>
          <w:lang w:val="en-US"/>
        </w:rPr>
        <w:t>II</w:t>
      </w:r>
      <w:r w:rsidRPr="00A33864">
        <w:t xml:space="preserve"> представлено  в таблице 8.</w:t>
      </w:r>
    </w:p>
    <w:p w:rsidR="00F419F3" w:rsidRPr="00A33864" w:rsidRDefault="00F419F3" w:rsidP="00F419F3">
      <w:pPr>
        <w:autoSpaceDE w:val="0"/>
        <w:autoSpaceDN w:val="0"/>
        <w:adjustRightInd w:val="0"/>
        <w:rPr>
          <w:rFonts w:cs="Calibri"/>
        </w:rPr>
      </w:pPr>
    </w:p>
    <w:p w:rsidR="00F419F3" w:rsidRPr="00A33864" w:rsidRDefault="00F419F3" w:rsidP="00F419F3">
      <w:pPr>
        <w:widowControl w:val="0"/>
        <w:autoSpaceDE w:val="0"/>
        <w:autoSpaceDN w:val="0"/>
        <w:adjustRightInd w:val="0"/>
        <w:rPr>
          <w:b/>
          <w:bCs/>
        </w:rPr>
      </w:pPr>
    </w:p>
    <w:p w:rsidR="00F419F3" w:rsidRPr="00A33864" w:rsidRDefault="00F419F3" w:rsidP="00F419F3">
      <w:pPr>
        <w:widowControl w:val="0"/>
        <w:autoSpaceDE w:val="0"/>
        <w:autoSpaceDN w:val="0"/>
        <w:adjustRightInd w:val="0"/>
        <w:rPr>
          <w:rFonts w:cs="Calibri"/>
        </w:rPr>
        <w:sectPr w:rsidR="00F419F3" w:rsidRPr="00A33864" w:rsidSect="00E10C18">
          <w:pgSz w:w="11906" w:h="16838" w:code="9"/>
          <w:pgMar w:top="567" w:right="567" w:bottom="568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2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2118"/>
        <w:gridCol w:w="4271"/>
        <w:gridCol w:w="1194"/>
        <w:gridCol w:w="1581"/>
        <w:gridCol w:w="1572"/>
        <w:gridCol w:w="1572"/>
        <w:gridCol w:w="1310"/>
      </w:tblGrid>
      <w:tr w:rsidR="00F419F3" w:rsidRPr="00A33864" w:rsidTr="00E11739">
        <w:trPr>
          <w:trHeight w:val="493"/>
        </w:trPr>
        <w:tc>
          <w:tcPr>
            <w:tcW w:w="15701" w:type="dxa"/>
            <w:gridSpan w:val="8"/>
            <w:shd w:val="clear" w:color="auto" w:fill="auto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lastRenderedPageBreak/>
              <w:t xml:space="preserve">Таблица 8.  Ресурсное обеспечение реализации подпрограммы </w:t>
            </w:r>
            <w:r w:rsidRPr="00A33864">
              <w:rPr>
                <w:bCs/>
                <w:lang w:val="en-US"/>
              </w:rPr>
              <w:t>II</w:t>
            </w:r>
          </w:p>
        </w:tc>
      </w:tr>
      <w:tr w:rsidR="00F419F3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7229" w:type="dxa"/>
          <w:trHeight w:val="30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Статус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Подпрограмма муниципальной программы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Наименование главных распорядителей средств, годы реализации программы</w:t>
            </w:r>
          </w:p>
        </w:tc>
      </w:tr>
      <w:tr w:rsidR="00F419F3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</w:pPr>
          </w:p>
        </w:tc>
        <w:tc>
          <w:tcPr>
            <w:tcW w:w="4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федеральный бюджет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областной бюджет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 xml:space="preserve">прочие источники </w:t>
            </w:r>
          </w:p>
        </w:tc>
      </w:tr>
      <w:tr w:rsidR="00F419F3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2</w:t>
            </w:r>
          </w:p>
        </w:tc>
        <w:tc>
          <w:tcPr>
            <w:tcW w:w="42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9</w:t>
            </w:r>
          </w:p>
        </w:tc>
      </w:tr>
      <w:tr w:rsidR="00F419F3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  <w:rPr>
                <w:lang w:val="en-US"/>
              </w:rPr>
            </w:pPr>
            <w:r w:rsidRPr="00A33864">
              <w:t>Подпрограмма I</w:t>
            </w:r>
            <w:r w:rsidRPr="00A33864">
              <w:rPr>
                <w:lang w:val="en-US"/>
              </w:rPr>
              <w:t>I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</w:p>
          <w:p w:rsidR="00F419F3" w:rsidRPr="00A33864" w:rsidRDefault="00F419F3" w:rsidP="00E10C18">
            <w:pPr>
              <w:jc w:val="center"/>
            </w:pPr>
            <w:r w:rsidRPr="00A33864">
              <w:t xml:space="preserve">«Спортивные каникулы в Павловском муниципальном округе Нижегородской области»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2021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38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38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</w:tr>
      <w:tr w:rsidR="00455499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499" w:rsidRPr="00A33864" w:rsidRDefault="00455499" w:rsidP="00E10C18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499" w:rsidRPr="00A33864" w:rsidRDefault="00455499" w:rsidP="00E10C18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499" w:rsidRPr="00A33864" w:rsidRDefault="00455499" w:rsidP="00455499">
            <w:r w:rsidRPr="00A33864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455499">
            <w:r w:rsidRPr="00A33864">
              <w:t> </w:t>
            </w:r>
            <w:r w:rsidRPr="00A33864">
              <w:rPr>
                <w:bCs/>
              </w:rPr>
              <w:t>380,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t> </w:t>
            </w:r>
          </w:p>
          <w:p w:rsidR="00455499" w:rsidRPr="00A33864" w:rsidRDefault="00455499" w:rsidP="00E10C18"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t> </w:t>
            </w:r>
          </w:p>
          <w:p w:rsidR="00455499" w:rsidRPr="00A33864" w:rsidRDefault="00455499" w:rsidP="00E10C18"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t> </w:t>
            </w:r>
          </w:p>
          <w:p w:rsidR="00455499" w:rsidRPr="00A33864" w:rsidRDefault="00455499" w:rsidP="00E10C18">
            <w:r w:rsidRPr="00A33864">
              <w:rPr>
                <w:bCs/>
              </w:rPr>
              <w:t>38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t> </w:t>
            </w:r>
          </w:p>
          <w:p w:rsidR="00455499" w:rsidRPr="00A33864" w:rsidRDefault="00455499" w:rsidP="00E10C18">
            <w:r w:rsidRPr="00A33864">
              <w:t>0,0</w:t>
            </w:r>
          </w:p>
        </w:tc>
      </w:tr>
      <w:tr w:rsidR="00F419F3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2022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463,2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463,2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</w:tr>
      <w:tr w:rsidR="00455499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499" w:rsidRPr="00A33864" w:rsidRDefault="00455499" w:rsidP="00E10C18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499" w:rsidRPr="00A33864" w:rsidRDefault="00455499" w:rsidP="00E10C18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499" w:rsidRPr="00A33864" w:rsidRDefault="00455499" w:rsidP="00455499">
            <w:r w:rsidRPr="00A33864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t> </w:t>
            </w:r>
          </w:p>
          <w:p w:rsidR="00455499" w:rsidRPr="00A33864" w:rsidRDefault="00455499" w:rsidP="00E10C18">
            <w:r w:rsidRPr="00A33864">
              <w:rPr>
                <w:bCs/>
              </w:rPr>
              <w:t>463,2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t> </w:t>
            </w:r>
          </w:p>
          <w:p w:rsidR="00455499" w:rsidRPr="00A33864" w:rsidRDefault="00455499" w:rsidP="00E10C18"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t> </w:t>
            </w:r>
          </w:p>
          <w:p w:rsidR="00455499" w:rsidRPr="00A33864" w:rsidRDefault="00455499" w:rsidP="00E10C18"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t> </w:t>
            </w:r>
          </w:p>
          <w:p w:rsidR="00455499" w:rsidRPr="00A33864" w:rsidRDefault="00455499" w:rsidP="00E10C18">
            <w:r w:rsidRPr="00A33864">
              <w:rPr>
                <w:bCs/>
              </w:rPr>
              <w:t>463,2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t> </w:t>
            </w:r>
          </w:p>
          <w:p w:rsidR="00455499" w:rsidRPr="00A33864" w:rsidRDefault="00455499" w:rsidP="00E10C18">
            <w:r w:rsidRPr="00A33864">
              <w:rPr>
                <w:bCs/>
              </w:rPr>
              <w:t>0,00</w:t>
            </w:r>
          </w:p>
        </w:tc>
      </w:tr>
      <w:tr w:rsidR="00F419F3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9F3" w:rsidRPr="00A33864" w:rsidRDefault="00F419F3" w:rsidP="00E10C18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19F3" w:rsidRPr="00A33864" w:rsidRDefault="00F419F3" w:rsidP="00E10C18">
            <w:pPr>
              <w:jc w:val="center"/>
              <w:rPr>
                <w:bCs/>
              </w:rPr>
            </w:pPr>
            <w:r w:rsidRPr="00A33864">
              <w:rPr>
                <w:bCs/>
              </w:rPr>
              <w:t>20</w:t>
            </w:r>
            <w:r w:rsidRPr="00A33864">
              <w:rPr>
                <w:bCs/>
                <w:lang w:val="en-US"/>
              </w:rPr>
              <w:t>2</w:t>
            </w:r>
            <w:r w:rsidRPr="00A33864">
              <w:rPr>
                <w:bCs/>
              </w:rPr>
              <w:t>3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529,8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529,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9F3" w:rsidRPr="00A33864" w:rsidRDefault="00F419F3" w:rsidP="00E10C18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</w:tr>
      <w:tr w:rsidR="00455499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499" w:rsidRPr="00A33864" w:rsidRDefault="00455499" w:rsidP="00E10C18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499" w:rsidRPr="00A33864" w:rsidRDefault="00455499" w:rsidP="00E10C18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55499" w:rsidRPr="00A33864" w:rsidRDefault="00455499" w:rsidP="00455499">
            <w:r w:rsidRPr="00A33864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rPr>
                <w:bCs/>
              </w:rPr>
              <w:t>529,8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t> </w:t>
            </w:r>
          </w:p>
          <w:p w:rsidR="00455499" w:rsidRPr="00A33864" w:rsidRDefault="00455499" w:rsidP="00E10C18"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t> </w:t>
            </w:r>
          </w:p>
          <w:p w:rsidR="00455499" w:rsidRPr="00A33864" w:rsidRDefault="00455499" w:rsidP="00E10C18"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rPr>
                <w:bCs/>
              </w:rPr>
              <w:t>529,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499" w:rsidRPr="00A33864" w:rsidRDefault="00455499" w:rsidP="00E10C18">
            <w:r w:rsidRPr="00A33864">
              <w:t> </w:t>
            </w:r>
          </w:p>
          <w:p w:rsidR="00455499" w:rsidRPr="00A33864" w:rsidRDefault="00455499" w:rsidP="00E10C18">
            <w:r w:rsidRPr="00A33864">
              <w:rPr>
                <w:bCs/>
              </w:rPr>
              <w:t>0,00</w:t>
            </w:r>
          </w:p>
        </w:tc>
      </w:tr>
      <w:tr w:rsidR="00783D20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A33864" w:rsidRDefault="00783D20" w:rsidP="00783D2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20</w:t>
            </w:r>
            <w:r w:rsidRPr="00A33864">
              <w:rPr>
                <w:bCs/>
                <w:lang w:val="en-US"/>
              </w:rPr>
              <w:t>2</w:t>
            </w:r>
            <w:r w:rsidRPr="00A33864">
              <w:rPr>
                <w:bCs/>
              </w:rPr>
              <w:t>4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556,6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556,6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</w:tr>
      <w:tr w:rsidR="00783D20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A33864" w:rsidRDefault="00783D20" w:rsidP="00783D20">
            <w:r w:rsidRPr="00A33864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556,6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A33864" w:rsidRDefault="00783D20" w:rsidP="00783D20">
            <w:r w:rsidRPr="00A33864">
              <w:t> </w:t>
            </w:r>
          </w:p>
          <w:p w:rsidR="00783D20" w:rsidRPr="00A33864" w:rsidRDefault="00783D20" w:rsidP="00783D20"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A33864" w:rsidRDefault="00783D20" w:rsidP="00783D20">
            <w:r w:rsidRPr="00A33864">
              <w:t> </w:t>
            </w:r>
          </w:p>
          <w:p w:rsidR="00783D20" w:rsidRPr="00A33864" w:rsidRDefault="00783D20" w:rsidP="00783D20"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556,6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20" w:rsidRPr="00A33864" w:rsidRDefault="00783D20" w:rsidP="00783D20">
            <w:r w:rsidRPr="00A33864">
              <w:t> </w:t>
            </w:r>
          </w:p>
          <w:p w:rsidR="00783D20" w:rsidRPr="00A33864" w:rsidRDefault="00783D20" w:rsidP="00783D20">
            <w:r w:rsidRPr="00A33864">
              <w:rPr>
                <w:bCs/>
              </w:rPr>
              <w:t>0,00</w:t>
            </w:r>
          </w:p>
        </w:tc>
      </w:tr>
      <w:tr w:rsidR="00D203F2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03F2" w:rsidRPr="00A33864" w:rsidRDefault="00D203F2" w:rsidP="00D203F2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03F2" w:rsidRPr="00A33864" w:rsidRDefault="00D203F2" w:rsidP="00D203F2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3F2" w:rsidRPr="00A33864" w:rsidRDefault="00D203F2" w:rsidP="00D203F2">
            <w:pPr>
              <w:jc w:val="center"/>
              <w:rPr>
                <w:bCs/>
              </w:rPr>
            </w:pPr>
            <w:r w:rsidRPr="00A33864">
              <w:rPr>
                <w:bCs/>
              </w:rPr>
              <w:t>20</w:t>
            </w:r>
            <w:r w:rsidRPr="00A33864">
              <w:rPr>
                <w:bCs/>
                <w:lang w:val="en-US"/>
              </w:rPr>
              <w:t>2</w:t>
            </w:r>
            <w:r w:rsidRPr="00A33864">
              <w:rPr>
                <w:bCs/>
              </w:rPr>
              <w:t>5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rPr>
                <w:bCs/>
              </w:rPr>
            </w:pPr>
            <w:r w:rsidRPr="00A33864">
              <w:rPr>
                <w:bCs/>
              </w:rPr>
              <w:t>675,4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rPr>
                <w:bCs/>
              </w:rPr>
            </w:pPr>
            <w:r w:rsidRPr="00A33864">
              <w:rPr>
                <w:bCs/>
              </w:rPr>
              <w:t>675,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</w:tr>
      <w:tr w:rsidR="00D203F2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24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03F2" w:rsidRPr="00A33864" w:rsidRDefault="00D203F2" w:rsidP="00D203F2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03F2" w:rsidRPr="00A33864" w:rsidRDefault="00D203F2" w:rsidP="00D203F2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03F2" w:rsidRPr="00A33864" w:rsidRDefault="00D203F2" w:rsidP="00D203F2">
            <w:r w:rsidRPr="00A33864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pPr>
              <w:rPr>
                <w:bCs/>
              </w:rPr>
            </w:pPr>
            <w:r w:rsidRPr="00A33864">
              <w:rPr>
                <w:bCs/>
              </w:rPr>
              <w:t>675,4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pPr>
              <w:rPr>
                <w:bCs/>
              </w:rPr>
            </w:pPr>
            <w:r w:rsidRPr="00A33864">
              <w:rPr>
                <w:bCs/>
              </w:rPr>
              <w:t>675,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203F2" w:rsidRPr="00A33864" w:rsidRDefault="00D203F2" w:rsidP="00D203F2">
            <w:r w:rsidRPr="00A33864">
              <w:rPr>
                <w:bCs/>
              </w:rPr>
              <w:t>0,00</w:t>
            </w:r>
          </w:p>
        </w:tc>
      </w:tr>
      <w:tr w:rsidR="00783D20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A33864" w:rsidRDefault="00783D20" w:rsidP="00783D2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20</w:t>
            </w:r>
            <w:r w:rsidRPr="00A33864">
              <w:rPr>
                <w:bCs/>
                <w:lang w:val="en-US"/>
              </w:rPr>
              <w:t>2</w:t>
            </w:r>
            <w:r w:rsidRPr="00A33864">
              <w:rPr>
                <w:bCs/>
              </w:rPr>
              <w:t>6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650,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r w:rsidRPr="00A33864">
              <w:rPr>
                <w:bCs/>
              </w:rPr>
              <w:t>65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</w:tr>
      <w:tr w:rsidR="00783D20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A33864" w:rsidRDefault="00783D20" w:rsidP="00783D20">
            <w:r w:rsidRPr="00A33864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650,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65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r w:rsidRPr="00A33864">
              <w:t> </w:t>
            </w:r>
            <w:r w:rsidRPr="00A33864">
              <w:rPr>
                <w:bCs/>
              </w:rPr>
              <w:t>0,00</w:t>
            </w:r>
          </w:p>
        </w:tc>
      </w:tr>
      <w:tr w:rsidR="00783D20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A33864" w:rsidRDefault="00783D20" w:rsidP="00783D20">
            <w:pPr>
              <w:jc w:val="center"/>
              <w:rPr>
                <w:bCs/>
              </w:rPr>
            </w:pPr>
            <w:r w:rsidRPr="00A33864">
              <w:rPr>
                <w:bCs/>
              </w:rPr>
              <w:t>20</w:t>
            </w:r>
            <w:r w:rsidRPr="00A33864">
              <w:rPr>
                <w:bCs/>
                <w:lang w:val="en-US"/>
              </w:rPr>
              <w:t>2</w:t>
            </w:r>
            <w:r w:rsidRPr="00A33864">
              <w:rPr>
                <w:bCs/>
              </w:rPr>
              <w:t>7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r w:rsidRPr="00A33864">
              <w:rPr>
                <w:bCs/>
              </w:rPr>
              <w:t>650,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65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</w:tr>
      <w:tr w:rsidR="00783D20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30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A33864" w:rsidRDefault="00783D20" w:rsidP="00783D20">
            <w:r w:rsidRPr="00A33864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650,0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65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</w:tr>
      <w:tr w:rsidR="00783D20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Итого по подпрограмме</w:t>
            </w:r>
            <w:r w:rsidRPr="00A33864">
              <w:rPr>
                <w:bCs/>
                <w:lang w:val="en-US"/>
              </w:rPr>
              <w:t xml:space="preserve"> II</w:t>
            </w:r>
            <w:r w:rsidRPr="00A33864">
              <w:rPr>
                <w:bCs/>
              </w:rPr>
              <w:t>: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rPr>
                <w:bCs/>
              </w:rPr>
            </w:pPr>
            <w:r w:rsidRPr="00A33864">
              <w:rPr>
                <w:bCs/>
              </w:rPr>
              <w:t>3905,07</w:t>
            </w:r>
          </w:p>
          <w:p w:rsidR="00783D20" w:rsidRPr="00A33864" w:rsidRDefault="00783D20" w:rsidP="00783D20">
            <w:pPr>
              <w:rPr>
                <w:bCs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83D20" w:rsidRPr="00A33864" w:rsidRDefault="00D203F2" w:rsidP="00783D20">
            <w:pPr>
              <w:rPr>
                <w:bCs/>
              </w:rPr>
            </w:pPr>
            <w:r w:rsidRPr="00A33864">
              <w:rPr>
                <w:bCs/>
              </w:rPr>
              <w:t>3905,07</w:t>
            </w:r>
          </w:p>
          <w:p w:rsidR="00783D20" w:rsidRPr="00A33864" w:rsidRDefault="00783D20" w:rsidP="00783D20">
            <w:pPr>
              <w:rPr>
                <w:bCs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pPr>
              <w:rPr>
                <w:bCs/>
              </w:rPr>
            </w:pPr>
            <w:r w:rsidRPr="00A33864">
              <w:rPr>
                <w:bCs/>
              </w:rPr>
              <w:t>0,00</w:t>
            </w:r>
          </w:p>
        </w:tc>
      </w:tr>
      <w:tr w:rsidR="00783D20" w:rsidRPr="00A33864" w:rsidTr="00E1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86"/>
        </w:trPr>
        <w:tc>
          <w:tcPr>
            <w:tcW w:w="20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3D20" w:rsidRPr="00A33864" w:rsidRDefault="00783D20" w:rsidP="00783D20">
            <w:pPr>
              <w:jc w:val="center"/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83D20" w:rsidRPr="00A33864" w:rsidRDefault="00783D20" w:rsidP="00783D20">
            <w:r w:rsidRPr="00A33864">
              <w:t>в т.ч. Управление культуры, спорта, туризма и молодежной полити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rPr>
                <w:bCs/>
              </w:rPr>
            </w:pPr>
            <w:r w:rsidRPr="00A33864">
              <w:rPr>
                <w:bCs/>
              </w:rPr>
              <w:t>3905,07</w:t>
            </w:r>
          </w:p>
          <w:p w:rsidR="00783D20" w:rsidRPr="00A33864" w:rsidRDefault="00783D20" w:rsidP="00783D20"/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r w:rsidRPr="00A33864">
              <w:t> </w:t>
            </w: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r w:rsidRPr="00A33864">
              <w:t> </w:t>
            </w:r>
            <w:r w:rsidRPr="00A33864">
              <w:rPr>
                <w:bCs/>
              </w:rPr>
              <w:t>0,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203F2" w:rsidRPr="00A33864" w:rsidRDefault="00D203F2" w:rsidP="00D203F2">
            <w:pPr>
              <w:rPr>
                <w:bCs/>
              </w:rPr>
            </w:pPr>
            <w:r w:rsidRPr="00A33864">
              <w:rPr>
                <w:bCs/>
              </w:rPr>
              <w:t>3905,07</w:t>
            </w:r>
          </w:p>
          <w:p w:rsidR="00783D20" w:rsidRPr="00A33864" w:rsidRDefault="00783D20" w:rsidP="00783D20"/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D20" w:rsidRPr="00A33864" w:rsidRDefault="00783D20" w:rsidP="00783D20">
            <w:r w:rsidRPr="00A33864">
              <w:t> 0,00</w:t>
            </w:r>
          </w:p>
        </w:tc>
      </w:tr>
    </w:tbl>
    <w:p w:rsidR="0095196A" w:rsidRPr="00A33864" w:rsidRDefault="00455499" w:rsidP="00455499">
      <w:pPr>
        <w:widowControl w:val="0"/>
        <w:tabs>
          <w:tab w:val="left" w:pos="14355"/>
        </w:tabs>
        <w:autoSpaceDE w:val="0"/>
        <w:autoSpaceDN w:val="0"/>
        <w:adjustRightInd w:val="0"/>
        <w:rPr>
          <w:rFonts w:cs="Calibri"/>
        </w:rPr>
      </w:pPr>
      <w:r w:rsidRPr="00A33864">
        <w:rPr>
          <w:rFonts w:cs="Calibri"/>
        </w:rPr>
        <w:tab/>
      </w:r>
      <w:r w:rsidR="006E58D8" w:rsidRPr="00A33864">
        <w:rPr>
          <w:rFonts w:cs="Calibri"/>
        </w:rPr>
        <w:t>»</w:t>
      </w:r>
      <w:r w:rsidRPr="00A33864">
        <w:rPr>
          <w:rFonts w:cs="Calibri"/>
        </w:rPr>
        <w:t>;</w:t>
      </w:r>
    </w:p>
    <w:p w:rsidR="00455499" w:rsidRPr="00A33864" w:rsidRDefault="00455499" w:rsidP="00455499">
      <w:pPr>
        <w:widowControl w:val="0"/>
        <w:tabs>
          <w:tab w:val="left" w:pos="14355"/>
        </w:tabs>
        <w:autoSpaceDE w:val="0"/>
        <w:autoSpaceDN w:val="0"/>
        <w:adjustRightInd w:val="0"/>
        <w:rPr>
          <w:rFonts w:cs="Calibri"/>
        </w:rPr>
      </w:pPr>
    </w:p>
    <w:p w:rsidR="00455499" w:rsidRPr="00A33864" w:rsidRDefault="00455499" w:rsidP="00455499">
      <w:pPr>
        <w:widowControl w:val="0"/>
        <w:tabs>
          <w:tab w:val="left" w:pos="14355"/>
        </w:tabs>
        <w:autoSpaceDE w:val="0"/>
        <w:autoSpaceDN w:val="0"/>
        <w:adjustRightInd w:val="0"/>
        <w:rPr>
          <w:rFonts w:cs="Calibri"/>
        </w:rPr>
      </w:pPr>
    </w:p>
    <w:p w:rsidR="00455499" w:rsidRPr="00A33864" w:rsidRDefault="00455499" w:rsidP="00455499">
      <w:pPr>
        <w:widowControl w:val="0"/>
        <w:tabs>
          <w:tab w:val="left" w:pos="14355"/>
        </w:tabs>
        <w:autoSpaceDE w:val="0"/>
        <w:autoSpaceDN w:val="0"/>
        <w:adjustRightInd w:val="0"/>
        <w:sectPr w:rsidR="00455499" w:rsidRPr="00A33864" w:rsidSect="00DB6CA3">
          <w:pgSz w:w="16838" w:h="11906" w:orient="landscape"/>
          <w:pgMar w:top="851" w:right="567" w:bottom="851" w:left="851" w:header="284" w:footer="284" w:gutter="0"/>
          <w:cols w:space="708"/>
          <w:titlePg/>
          <w:docGrid w:linePitch="326"/>
        </w:sectPr>
      </w:pPr>
    </w:p>
    <w:p w:rsidR="00CB3CA4" w:rsidRPr="00A33864" w:rsidRDefault="00CB3CA4" w:rsidP="00D203F2">
      <w:pPr>
        <w:autoSpaceDE w:val="0"/>
        <w:autoSpaceDN w:val="0"/>
        <w:adjustRightInd w:val="0"/>
        <w:outlineLvl w:val="2"/>
      </w:pPr>
    </w:p>
    <w:sectPr w:rsidR="00CB3CA4" w:rsidRPr="00A33864" w:rsidSect="00455499">
      <w:pgSz w:w="11906" w:h="16838"/>
      <w:pgMar w:top="851" w:right="851" w:bottom="567" w:left="851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F9" w:rsidRDefault="00B67DF9">
      <w:r>
        <w:separator/>
      </w:r>
    </w:p>
  </w:endnote>
  <w:endnote w:type="continuationSeparator" w:id="0">
    <w:p w:rsidR="00B67DF9" w:rsidRDefault="00B6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69" w:rsidRDefault="00B67DF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739">
      <w:rPr>
        <w:noProof/>
      </w:rPr>
      <w:t>21</w:t>
    </w:r>
    <w:r>
      <w:rPr>
        <w:noProof/>
      </w:rPr>
      <w:fldChar w:fldCharType="end"/>
    </w:r>
  </w:p>
  <w:p w:rsidR="000A5F69" w:rsidRDefault="000A5F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69" w:rsidRDefault="00B67DF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739">
      <w:rPr>
        <w:noProof/>
      </w:rPr>
      <w:t>24</w:t>
    </w:r>
    <w:r>
      <w:rPr>
        <w:noProof/>
      </w:rPr>
      <w:fldChar w:fldCharType="end"/>
    </w:r>
  </w:p>
  <w:p w:rsidR="000A5F69" w:rsidRDefault="000A5F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F9" w:rsidRDefault="00B67DF9">
      <w:r>
        <w:separator/>
      </w:r>
    </w:p>
  </w:footnote>
  <w:footnote w:type="continuationSeparator" w:id="0">
    <w:p w:rsidR="00B67DF9" w:rsidRDefault="00B6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BEE"/>
    <w:multiLevelType w:val="multilevel"/>
    <w:tmpl w:val="64A227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97460E5"/>
    <w:multiLevelType w:val="hybridMultilevel"/>
    <w:tmpl w:val="445CFCCE"/>
    <w:lvl w:ilvl="0" w:tplc="F320D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837"/>
    <w:multiLevelType w:val="hybridMultilevel"/>
    <w:tmpl w:val="B51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F50"/>
    <w:multiLevelType w:val="multilevel"/>
    <w:tmpl w:val="89586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3B4FFE"/>
    <w:multiLevelType w:val="multilevel"/>
    <w:tmpl w:val="B47808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4C72E3D"/>
    <w:multiLevelType w:val="hybridMultilevel"/>
    <w:tmpl w:val="24B0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27D8"/>
    <w:multiLevelType w:val="hybridMultilevel"/>
    <w:tmpl w:val="715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5354"/>
    <w:multiLevelType w:val="hybridMultilevel"/>
    <w:tmpl w:val="EB28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57BB"/>
    <w:multiLevelType w:val="multilevel"/>
    <w:tmpl w:val="34E22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strike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31914BBA"/>
    <w:multiLevelType w:val="hybridMultilevel"/>
    <w:tmpl w:val="AD96E0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32F36189"/>
    <w:multiLevelType w:val="hybridMultilevel"/>
    <w:tmpl w:val="3962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31C7E"/>
    <w:multiLevelType w:val="multilevel"/>
    <w:tmpl w:val="A72AA9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3" w15:restartNumberingAfterBreak="0">
    <w:nsid w:val="4556303C"/>
    <w:multiLevelType w:val="hybridMultilevel"/>
    <w:tmpl w:val="F998F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9765C"/>
    <w:multiLevelType w:val="multilevel"/>
    <w:tmpl w:val="E51C02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4F233F"/>
    <w:multiLevelType w:val="multilevel"/>
    <w:tmpl w:val="927C4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446C1B"/>
    <w:multiLevelType w:val="hybridMultilevel"/>
    <w:tmpl w:val="D486A736"/>
    <w:lvl w:ilvl="0" w:tplc="70F03D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A280CC0"/>
    <w:multiLevelType w:val="multilevel"/>
    <w:tmpl w:val="10B67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trike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E260B4"/>
    <w:multiLevelType w:val="multilevel"/>
    <w:tmpl w:val="23BA1D9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9" w15:restartNumberingAfterBreak="0">
    <w:nsid w:val="61F07D13"/>
    <w:multiLevelType w:val="hybridMultilevel"/>
    <w:tmpl w:val="AED468F2"/>
    <w:lvl w:ilvl="0" w:tplc="571095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651071B6"/>
    <w:multiLevelType w:val="hybridMultilevel"/>
    <w:tmpl w:val="330A5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565C5B"/>
    <w:multiLevelType w:val="hybridMultilevel"/>
    <w:tmpl w:val="BAF2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D4994"/>
    <w:multiLevelType w:val="hybridMultilevel"/>
    <w:tmpl w:val="60DA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50608"/>
    <w:multiLevelType w:val="hybridMultilevel"/>
    <w:tmpl w:val="433E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6653C"/>
    <w:multiLevelType w:val="hybridMultilevel"/>
    <w:tmpl w:val="F30C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3"/>
  </w:num>
  <w:num w:numId="9">
    <w:abstractNumId w:val="19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2"/>
  </w:num>
  <w:num w:numId="15">
    <w:abstractNumId w:val="24"/>
  </w:num>
  <w:num w:numId="16">
    <w:abstractNumId w:val="9"/>
  </w:num>
  <w:num w:numId="17">
    <w:abstractNumId w:val="20"/>
  </w:num>
  <w:num w:numId="18">
    <w:abstractNumId w:val="1"/>
  </w:num>
  <w:num w:numId="19">
    <w:abstractNumId w:val="23"/>
  </w:num>
  <w:num w:numId="20">
    <w:abstractNumId w:val="6"/>
  </w:num>
  <w:num w:numId="21">
    <w:abstractNumId w:val="11"/>
  </w:num>
  <w:num w:numId="22">
    <w:abstractNumId w:val="21"/>
  </w:num>
  <w:num w:numId="23">
    <w:abstractNumId w:val="17"/>
  </w:num>
  <w:num w:numId="24">
    <w:abstractNumId w:val="22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F7D"/>
    <w:rsid w:val="00000062"/>
    <w:rsid w:val="00000369"/>
    <w:rsid w:val="00000D0E"/>
    <w:rsid w:val="00000DAE"/>
    <w:rsid w:val="0000118C"/>
    <w:rsid w:val="00001B01"/>
    <w:rsid w:val="0000240E"/>
    <w:rsid w:val="0000375A"/>
    <w:rsid w:val="00003C53"/>
    <w:rsid w:val="00003D0C"/>
    <w:rsid w:val="00004B03"/>
    <w:rsid w:val="000058FA"/>
    <w:rsid w:val="000059FB"/>
    <w:rsid w:val="00005D2F"/>
    <w:rsid w:val="00010804"/>
    <w:rsid w:val="0001087A"/>
    <w:rsid w:val="00010EC6"/>
    <w:rsid w:val="00011E06"/>
    <w:rsid w:val="00012152"/>
    <w:rsid w:val="00012F3B"/>
    <w:rsid w:val="000133E2"/>
    <w:rsid w:val="00014AE7"/>
    <w:rsid w:val="00014DBF"/>
    <w:rsid w:val="00015152"/>
    <w:rsid w:val="000152B4"/>
    <w:rsid w:val="00016CA6"/>
    <w:rsid w:val="000177CE"/>
    <w:rsid w:val="00017920"/>
    <w:rsid w:val="000202EF"/>
    <w:rsid w:val="00020468"/>
    <w:rsid w:val="00020E35"/>
    <w:rsid w:val="00021187"/>
    <w:rsid w:val="00023806"/>
    <w:rsid w:val="0002384C"/>
    <w:rsid w:val="00023AF5"/>
    <w:rsid w:val="00024082"/>
    <w:rsid w:val="00024A15"/>
    <w:rsid w:val="00024C6F"/>
    <w:rsid w:val="00025213"/>
    <w:rsid w:val="0002619E"/>
    <w:rsid w:val="00026386"/>
    <w:rsid w:val="00027316"/>
    <w:rsid w:val="00027B45"/>
    <w:rsid w:val="000306D3"/>
    <w:rsid w:val="0003141D"/>
    <w:rsid w:val="00031522"/>
    <w:rsid w:val="0003166A"/>
    <w:rsid w:val="00031E0C"/>
    <w:rsid w:val="00032AAC"/>
    <w:rsid w:val="00033100"/>
    <w:rsid w:val="00034735"/>
    <w:rsid w:val="00034E16"/>
    <w:rsid w:val="00035160"/>
    <w:rsid w:val="000360A9"/>
    <w:rsid w:val="00037931"/>
    <w:rsid w:val="0004158B"/>
    <w:rsid w:val="000415E8"/>
    <w:rsid w:val="000418E0"/>
    <w:rsid w:val="00041992"/>
    <w:rsid w:val="00042789"/>
    <w:rsid w:val="000427CF"/>
    <w:rsid w:val="000436BA"/>
    <w:rsid w:val="000436DA"/>
    <w:rsid w:val="000442BC"/>
    <w:rsid w:val="00044DA7"/>
    <w:rsid w:val="00044E18"/>
    <w:rsid w:val="00045391"/>
    <w:rsid w:val="00046677"/>
    <w:rsid w:val="00047032"/>
    <w:rsid w:val="000470D8"/>
    <w:rsid w:val="00047BBD"/>
    <w:rsid w:val="00052036"/>
    <w:rsid w:val="00052B41"/>
    <w:rsid w:val="00054BB7"/>
    <w:rsid w:val="000553B2"/>
    <w:rsid w:val="00055413"/>
    <w:rsid w:val="00055CC0"/>
    <w:rsid w:val="00055F79"/>
    <w:rsid w:val="00060470"/>
    <w:rsid w:val="00060C7B"/>
    <w:rsid w:val="00061505"/>
    <w:rsid w:val="00061D91"/>
    <w:rsid w:val="000638FF"/>
    <w:rsid w:val="00064123"/>
    <w:rsid w:val="000645D8"/>
    <w:rsid w:val="00065B9D"/>
    <w:rsid w:val="000662C9"/>
    <w:rsid w:val="00066C54"/>
    <w:rsid w:val="00066DE3"/>
    <w:rsid w:val="000674E3"/>
    <w:rsid w:val="000708E8"/>
    <w:rsid w:val="000714A7"/>
    <w:rsid w:val="00072E1B"/>
    <w:rsid w:val="000731D6"/>
    <w:rsid w:val="00074BB9"/>
    <w:rsid w:val="000759E8"/>
    <w:rsid w:val="000761DD"/>
    <w:rsid w:val="00076471"/>
    <w:rsid w:val="00076C3F"/>
    <w:rsid w:val="00076F17"/>
    <w:rsid w:val="00077CEA"/>
    <w:rsid w:val="00080F52"/>
    <w:rsid w:val="000825FA"/>
    <w:rsid w:val="00083264"/>
    <w:rsid w:val="000840CC"/>
    <w:rsid w:val="00084194"/>
    <w:rsid w:val="00084359"/>
    <w:rsid w:val="0008445F"/>
    <w:rsid w:val="00084E97"/>
    <w:rsid w:val="00084EBC"/>
    <w:rsid w:val="0008528F"/>
    <w:rsid w:val="00085BD2"/>
    <w:rsid w:val="00086959"/>
    <w:rsid w:val="00087495"/>
    <w:rsid w:val="00087789"/>
    <w:rsid w:val="000877F4"/>
    <w:rsid w:val="00090603"/>
    <w:rsid w:val="00090D61"/>
    <w:rsid w:val="00090D8E"/>
    <w:rsid w:val="00091414"/>
    <w:rsid w:val="00091B5E"/>
    <w:rsid w:val="0009268D"/>
    <w:rsid w:val="00092AD4"/>
    <w:rsid w:val="00092F8E"/>
    <w:rsid w:val="00092F9B"/>
    <w:rsid w:val="000930CB"/>
    <w:rsid w:val="000933E7"/>
    <w:rsid w:val="00094B82"/>
    <w:rsid w:val="000951F8"/>
    <w:rsid w:val="00096A63"/>
    <w:rsid w:val="00097A92"/>
    <w:rsid w:val="000A05D9"/>
    <w:rsid w:val="000A060F"/>
    <w:rsid w:val="000A0DF4"/>
    <w:rsid w:val="000A1145"/>
    <w:rsid w:val="000A1925"/>
    <w:rsid w:val="000A2276"/>
    <w:rsid w:val="000A2414"/>
    <w:rsid w:val="000A36BE"/>
    <w:rsid w:val="000A391B"/>
    <w:rsid w:val="000A3E96"/>
    <w:rsid w:val="000A4E1B"/>
    <w:rsid w:val="000A5506"/>
    <w:rsid w:val="000A5B19"/>
    <w:rsid w:val="000A5F69"/>
    <w:rsid w:val="000B08EF"/>
    <w:rsid w:val="000B2637"/>
    <w:rsid w:val="000B377F"/>
    <w:rsid w:val="000B41B9"/>
    <w:rsid w:val="000B5A22"/>
    <w:rsid w:val="000B73F7"/>
    <w:rsid w:val="000B7AAE"/>
    <w:rsid w:val="000C112D"/>
    <w:rsid w:val="000C145F"/>
    <w:rsid w:val="000C18B4"/>
    <w:rsid w:val="000C23D1"/>
    <w:rsid w:val="000C2650"/>
    <w:rsid w:val="000C27F7"/>
    <w:rsid w:val="000C2E1C"/>
    <w:rsid w:val="000C40F2"/>
    <w:rsid w:val="000C439F"/>
    <w:rsid w:val="000C490A"/>
    <w:rsid w:val="000C4992"/>
    <w:rsid w:val="000C5B1B"/>
    <w:rsid w:val="000C7287"/>
    <w:rsid w:val="000C764B"/>
    <w:rsid w:val="000C774F"/>
    <w:rsid w:val="000C77C2"/>
    <w:rsid w:val="000D0311"/>
    <w:rsid w:val="000D0719"/>
    <w:rsid w:val="000D08AA"/>
    <w:rsid w:val="000D09BE"/>
    <w:rsid w:val="000D1E22"/>
    <w:rsid w:val="000D207A"/>
    <w:rsid w:val="000D221F"/>
    <w:rsid w:val="000D2232"/>
    <w:rsid w:val="000D2714"/>
    <w:rsid w:val="000D36AD"/>
    <w:rsid w:val="000D3891"/>
    <w:rsid w:val="000D3BAA"/>
    <w:rsid w:val="000D40F0"/>
    <w:rsid w:val="000D41B6"/>
    <w:rsid w:val="000D4558"/>
    <w:rsid w:val="000D4EEF"/>
    <w:rsid w:val="000D5EF1"/>
    <w:rsid w:val="000D64FB"/>
    <w:rsid w:val="000D7189"/>
    <w:rsid w:val="000D74DB"/>
    <w:rsid w:val="000D77F3"/>
    <w:rsid w:val="000D7E2A"/>
    <w:rsid w:val="000E05A4"/>
    <w:rsid w:val="000E1747"/>
    <w:rsid w:val="000E18E4"/>
    <w:rsid w:val="000E1E19"/>
    <w:rsid w:val="000E2112"/>
    <w:rsid w:val="000E29E7"/>
    <w:rsid w:val="000E31AF"/>
    <w:rsid w:val="000E45BE"/>
    <w:rsid w:val="000E59A5"/>
    <w:rsid w:val="000E5D5A"/>
    <w:rsid w:val="000E60E7"/>
    <w:rsid w:val="000E6381"/>
    <w:rsid w:val="000E76C8"/>
    <w:rsid w:val="000F0FE6"/>
    <w:rsid w:val="000F26FA"/>
    <w:rsid w:val="000F2B66"/>
    <w:rsid w:val="000F35A8"/>
    <w:rsid w:val="000F35E0"/>
    <w:rsid w:val="000F5870"/>
    <w:rsid w:val="000F5E4D"/>
    <w:rsid w:val="000F6757"/>
    <w:rsid w:val="000F68B1"/>
    <w:rsid w:val="000F6EBE"/>
    <w:rsid w:val="000F71B3"/>
    <w:rsid w:val="000F7622"/>
    <w:rsid w:val="000F78E9"/>
    <w:rsid w:val="001004BD"/>
    <w:rsid w:val="001012DF"/>
    <w:rsid w:val="001018C0"/>
    <w:rsid w:val="00103690"/>
    <w:rsid w:val="00103815"/>
    <w:rsid w:val="001046EB"/>
    <w:rsid w:val="001053A2"/>
    <w:rsid w:val="00105414"/>
    <w:rsid w:val="00105556"/>
    <w:rsid w:val="0010562B"/>
    <w:rsid w:val="00105B20"/>
    <w:rsid w:val="00105D7D"/>
    <w:rsid w:val="001060F1"/>
    <w:rsid w:val="001065DC"/>
    <w:rsid w:val="00106B75"/>
    <w:rsid w:val="00106E72"/>
    <w:rsid w:val="00107CDB"/>
    <w:rsid w:val="001109C1"/>
    <w:rsid w:val="00110E38"/>
    <w:rsid w:val="00113F69"/>
    <w:rsid w:val="00114742"/>
    <w:rsid w:val="00114A5A"/>
    <w:rsid w:val="00114A7F"/>
    <w:rsid w:val="00116B5C"/>
    <w:rsid w:val="001172F2"/>
    <w:rsid w:val="00117A79"/>
    <w:rsid w:val="00121A1D"/>
    <w:rsid w:val="00122C7A"/>
    <w:rsid w:val="00122DE1"/>
    <w:rsid w:val="00123883"/>
    <w:rsid w:val="0012426A"/>
    <w:rsid w:val="001245CF"/>
    <w:rsid w:val="00126D9D"/>
    <w:rsid w:val="00127C9B"/>
    <w:rsid w:val="00127DD4"/>
    <w:rsid w:val="0013004D"/>
    <w:rsid w:val="0013019F"/>
    <w:rsid w:val="00130EA8"/>
    <w:rsid w:val="00130EBD"/>
    <w:rsid w:val="00130F1F"/>
    <w:rsid w:val="00131005"/>
    <w:rsid w:val="00131896"/>
    <w:rsid w:val="00131933"/>
    <w:rsid w:val="001322E1"/>
    <w:rsid w:val="001323A2"/>
    <w:rsid w:val="0013293D"/>
    <w:rsid w:val="00132CB3"/>
    <w:rsid w:val="0013320F"/>
    <w:rsid w:val="00133539"/>
    <w:rsid w:val="00134521"/>
    <w:rsid w:val="0013453E"/>
    <w:rsid w:val="00136D2B"/>
    <w:rsid w:val="00137987"/>
    <w:rsid w:val="00140E79"/>
    <w:rsid w:val="00141D29"/>
    <w:rsid w:val="001420A7"/>
    <w:rsid w:val="00142565"/>
    <w:rsid w:val="00142579"/>
    <w:rsid w:val="001441AB"/>
    <w:rsid w:val="001446C2"/>
    <w:rsid w:val="00144B32"/>
    <w:rsid w:val="001459B8"/>
    <w:rsid w:val="00146680"/>
    <w:rsid w:val="00146A60"/>
    <w:rsid w:val="00147A36"/>
    <w:rsid w:val="00150055"/>
    <w:rsid w:val="00150907"/>
    <w:rsid w:val="00150968"/>
    <w:rsid w:val="00150D1F"/>
    <w:rsid w:val="00150D3A"/>
    <w:rsid w:val="0015159B"/>
    <w:rsid w:val="001515EB"/>
    <w:rsid w:val="00152BBE"/>
    <w:rsid w:val="00152C50"/>
    <w:rsid w:val="00153435"/>
    <w:rsid w:val="00153F99"/>
    <w:rsid w:val="00155337"/>
    <w:rsid w:val="001568CD"/>
    <w:rsid w:val="00156E93"/>
    <w:rsid w:val="0015727F"/>
    <w:rsid w:val="00157711"/>
    <w:rsid w:val="00160DB6"/>
    <w:rsid w:val="00161F4D"/>
    <w:rsid w:val="00163184"/>
    <w:rsid w:val="0016393C"/>
    <w:rsid w:val="0016396F"/>
    <w:rsid w:val="001650C0"/>
    <w:rsid w:val="00165229"/>
    <w:rsid w:val="00165308"/>
    <w:rsid w:val="001660C3"/>
    <w:rsid w:val="00167ECA"/>
    <w:rsid w:val="001707DA"/>
    <w:rsid w:val="00170B52"/>
    <w:rsid w:val="001710AB"/>
    <w:rsid w:val="00172622"/>
    <w:rsid w:val="001734FF"/>
    <w:rsid w:val="00174561"/>
    <w:rsid w:val="0017500D"/>
    <w:rsid w:val="001756F2"/>
    <w:rsid w:val="0017584E"/>
    <w:rsid w:val="00176050"/>
    <w:rsid w:val="00177965"/>
    <w:rsid w:val="00177B18"/>
    <w:rsid w:val="001805ED"/>
    <w:rsid w:val="00182006"/>
    <w:rsid w:val="00182353"/>
    <w:rsid w:val="00182C75"/>
    <w:rsid w:val="00182E42"/>
    <w:rsid w:val="001836BE"/>
    <w:rsid w:val="00184089"/>
    <w:rsid w:val="00184209"/>
    <w:rsid w:val="00184980"/>
    <w:rsid w:val="00185047"/>
    <w:rsid w:val="001852C0"/>
    <w:rsid w:val="00185358"/>
    <w:rsid w:val="001856F4"/>
    <w:rsid w:val="0018727D"/>
    <w:rsid w:val="0018731D"/>
    <w:rsid w:val="00187D62"/>
    <w:rsid w:val="00187F55"/>
    <w:rsid w:val="00190D39"/>
    <w:rsid w:val="00193911"/>
    <w:rsid w:val="00193E30"/>
    <w:rsid w:val="00193E58"/>
    <w:rsid w:val="001965A8"/>
    <w:rsid w:val="0019711A"/>
    <w:rsid w:val="00197158"/>
    <w:rsid w:val="00197431"/>
    <w:rsid w:val="00197FE5"/>
    <w:rsid w:val="001A140C"/>
    <w:rsid w:val="001A2170"/>
    <w:rsid w:val="001A3C6B"/>
    <w:rsid w:val="001A3DCF"/>
    <w:rsid w:val="001A42B1"/>
    <w:rsid w:val="001A4FAB"/>
    <w:rsid w:val="001A5956"/>
    <w:rsid w:val="001A6050"/>
    <w:rsid w:val="001A6597"/>
    <w:rsid w:val="001A69F1"/>
    <w:rsid w:val="001A6F59"/>
    <w:rsid w:val="001B066F"/>
    <w:rsid w:val="001B0EC6"/>
    <w:rsid w:val="001B2735"/>
    <w:rsid w:val="001B29B0"/>
    <w:rsid w:val="001B3794"/>
    <w:rsid w:val="001B4022"/>
    <w:rsid w:val="001B435F"/>
    <w:rsid w:val="001B4445"/>
    <w:rsid w:val="001B5DBF"/>
    <w:rsid w:val="001C3DA1"/>
    <w:rsid w:val="001C6352"/>
    <w:rsid w:val="001C6AA5"/>
    <w:rsid w:val="001C72CD"/>
    <w:rsid w:val="001C74C8"/>
    <w:rsid w:val="001D01AD"/>
    <w:rsid w:val="001D0273"/>
    <w:rsid w:val="001D1552"/>
    <w:rsid w:val="001D177A"/>
    <w:rsid w:val="001D1D39"/>
    <w:rsid w:val="001D2864"/>
    <w:rsid w:val="001D2A33"/>
    <w:rsid w:val="001D2BDA"/>
    <w:rsid w:val="001D2DA9"/>
    <w:rsid w:val="001D445B"/>
    <w:rsid w:val="001D4555"/>
    <w:rsid w:val="001D505E"/>
    <w:rsid w:val="001D6166"/>
    <w:rsid w:val="001D6816"/>
    <w:rsid w:val="001D6C49"/>
    <w:rsid w:val="001D75D0"/>
    <w:rsid w:val="001E1283"/>
    <w:rsid w:val="001E1F0A"/>
    <w:rsid w:val="001E2531"/>
    <w:rsid w:val="001E2B52"/>
    <w:rsid w:val="001E420F"/>
    <w:rsid w:val="001E4433"/>
    <w:rsid w:val="001E4D36"/>
    <w:rsid w:val="001E55BA"/>
    <w:rsid w:val="001E59AD"/>
    <w:rsid w:val="001E5FF2"/>
    <w:rsid w:val="001E61C5"/>
    <w:rsid w:val="001E6235"/>
    <w:rsid w:val="001E7425"/>
    <w:rsid w:val="001E79E0"/>
    <w:rsid w:val="001E7EE8"/>
    <w:rsid w:val="001F211E"/>
    <w:rsid w:val="001F3E37"/>
    <w:rsid w:val="001F4572"/>
    <w:rsid w:val="001F4AD5"/>
    <w:rsid w:val="001F4C76"/>
    <w:rsid w:val="001F5414"/>
    <w:rsid w:val="001F6E44"/>
    <w:rsid w:val="001F6F69"/>
    <w:rsid w:val="00201138"/>
    <w:rsid w:val="00201B6D"/>
    <w:rsid w:val="00201F49"/>
    <w:rsid w:val="002023B8"/>
    <w:rsid w:val="00202CF3"/>
    <w:rsid w:val="002032F4"/>
    <w:rsid w:val="0020359D"/>
    <w:rsid w:val="00205330"/>
    <w:rsid w:val="00205E51"/>
    <w:rsid w:val="002067DF"/>
    <w:rsid w:val="00206F90"/>
    <w:rsid w:val="00207534"/>
    <w:rsid w:val="00207694"/>
    <w:rsid w:val="00211EC7"/>
    <w:rsid w:val="00213D38"/>
    <w:rsid w:val="002144D8"/>
    <w:rsid w:val="00215AD5"/>
    <w:rsid w:val="00215CD8"/>
    <w:rsid w:val="00217A0E"/>
    <w:rsid w:val="00217A3F"/>
    <w:rsid w:val="00220D57"/>
    <w:rsid w:val="002216ED"/>
    <w:rsid w:val="0022170D"/>
    <w:rsid w:val="002218B2"/>
    <w:rsid w:val="00221AF9"/>
    <w:rsid w:val="002231FD"/>
    <w:rsid w:val="0022491A"/>
    <w:rsid w:val="00224D95"/>
    <w:rsid w:val="00225A24"/>
    <w:rsid w:val="00225C1E"/>
    <w:rsid w:val="00225E12"/>
    <w:rsid w:val="002264B4"/>
    <w:rsid w:val="0022735A"/>
    <w:rsid w:val="002278FC"/>
    <w:rsid w:val="00231BE4"/>
    <w:rsid w:val="00232CC5"/>
    <w:rsid w:val="00232F4A"/>
    <w:rsid w:val="0023307F"/>
    <w:rsid w:val="00235F94"/>
    <w:rsid w:val="00236314"/>
    <w:rsid w:val="002400EA"/>
    <w:rsid w:val="002421DA"/>
    <w:rsid w:val="002430C6"/>
    <w:rsid w:val="00243B20"/>
    <w:rsid w:val="00244C3E"/>
    <w:rsid w:val="00246C0B"/>
    <w:rsid w:val="00246FEC"/>
    <w:rsid w:val="002472CC"/>
    <w:rsid w:val="0024747D"/>
    <w:rsid w:val="00247AFC"/>
    <w:rsid w:val="00250FF8"/>
    <w:rsid w:val="00251B1E"/>
    <w:rsid w:val="002522DE"/>
    <w:rsid w:val="0025265A"/>
    <w:rsid w:val="00253095"/>
    <w:rsid w:val="00253BBE"/>
    <w:rsid w:val="00254855"/>
    <w:rsid w:val="00254AD8"/>
    <w:rsid w:val="00255E10"/>
    <w:rsid w:val="0025720A"/>
    <w:rsid w:val="002572E1"/>
    <w:rsid w:val="0025750E"/>
    <w:rsid w:val="0025759F"/>
    <w:rsid w:val="002578DE"/>
    <w:rsid w:val="00257D35"/>
    <w:rsid w:val="00257ED7"/>
    <w:rsid w:val="002603BF"/>
    <w:rsid w:val="00260B21"/>
    <w:rsid w:val="00261394"/>
    <w:rsid w:val="00261473"/>
    <w:rsid w:val="0026208C"/>
    <w:rsid w:val="0026294C"/>
    <w:rsid w:val="00263496"/>
    <w:rsid w:val="00263785"/>
    <w:rsid w:val="00263F78"/>
    <w:rsid w:val="002646A7"/>
    <w:rsid w:val="002647E0"/>
    <w:rsid w:val="00264824"/>
    <w:rsid w:val="00264858"/>
    <w:rsid w:val="00264879"/>
    <w:rsid w:val="00264954"/>
    <w:rsid w:val="00265234"/>
    <w:rsid w:val="00265F57"/>
    <w:rsid w:val="00266B80"/>
    <w:rsid w:val="00266C93"/>
    <w:rsid w:val="002708CA"/>
    <w:rsid w:val="002712F3"/>
    <w:rsid w:val="00271813"/>
    <w:rsid w:val="00271D79"/>
    <w:rsid w:val="00272256"/>
    <w:rsid w:val="002735F9"/>
    <w:rsid w:val="00273BB8"/>
    <w:rsid w:val="002746AC"/>
    <w:rsid w:val="00276536"/>
    <w:rsid w:val="00276990"/>
    <w:rsid w:val="00276BC8"/>
    <w:rsid w:val="00276E55"/>
    <w:rsid w:val="00277A60"/>
    <w:rsid w:val="00277E75"/>
    <w:rsid w:val="002803B4"/>
    <w:rsid w:val="00282892"/>
    <w:rsid w:val="0028388F"/>
    <w:rsid w:val="002843A1"/>
    <w:rsid w:val="002866BA"/>
    <w:rsid w:val="002879C4"/>
    <w:rsid w:val="00287AC8"/>
    <w:rsid w:val="002906DE"/>
    <w:rsid w:val="002910DB"/>
    <w:rsid w:val="00292B01"/>
    <w:rsid w:val="00294188"/>
    <w:rsid w:val="002946FD"/>
    <w:rsid w:val="00295499"/>
    <w:rsid w:val="00295908"/>
    <w:rsid w:val="002963EB"/>
    <w:rsid w:val="0029679B"/>
    <w:rsid w:val="002979B7"/>
    <w:rsid w:val="00297BE4"/>
    <w:rsid w:val="00297F70"/>
    <w:rsid w:val="002A03E6"/>
    <w:rsid w:val="002A0883"/>
    <w:rsid w:val="002A1314"/>
    <w:rsid w:val="002A1404"/>
    <w:rsid w:val="002A18A2"/>
    <w:rsid w:val="002A42DA"/>
    <w:rsid w:val="002A461C"/>
    <w:rsid w:val="002A6256"/>
    <w:rsid w:val="002B1304"/>
    <w:rsid w:val="002B136C"/>
    <w:rsid w:val="002B2962"/>
    <w:rsid w:val="002B2F8E"/>
    <w:rsid w:val="002B31D0"/>
    <w:rsid w:val="002B3910"/>
    <w:rsid w:val="002B39A2"/>
    <w:rsid w:val="002B3F61"/>
    <w:rsid w:val="002B4DAC"/>
    <w:rsid w:val="002B4FF8"/>
    <w:rsid w:val="002B5A16"/>
    <w:rsid w:val="002B5ACE"/>
    <w:rsid w:val="002B6111"/>
    <w:rsid w:val="002B6386"/>
    <w:rsid w:val="002B695A"/>
    <w:rsid w:val="002B6BDF"/>
    <w:rsid w:val="002B7680"/>
    <w:rsid w:val="002C02CC"/>
    <w:rsid w:val="002C0A3D"/>
    <w:rsid w:val="002C0C5D"/>
    <w:rsid w:val="002C170C"/>
    <w:rsid w:val="002C1E99"/>
    <w:rsid w:val="002C2C86"/>
    <w:rsid w:val="002C41F5"/>
    <w:rsid w:val="002C44BB"/>
    <w:rsid w:val="002C45E1"/>
    <w:rsid w:val="002C5491"/>
    <w:rsid w:val="002C60B2"/>
    <w:rsid w:val="002C680F"/>
    <w:rsid w:val="002C7008"/>
    <w:rsid w:val="002C737F"/>
    <w:rsid w:val="002C7C74"/>
    <w:rsid w:val="002D0020"/>
    <w:rsid w:val="002D095F"/>
    <w:rsid w:val="002D0FB0"/>
    <w:rsid w:val="002D1316"/>
    <w:rsid w:val="002D198B"/>
    <w:rsid w:val="002D315B"/>
    <w:rsid w:val="002D43FB"/>
    <w:rsid w:val="002D4701"/>
    <w:rsid w:val="002D4FF9"/>
    <w:rsid w:val="002D5327"/>
    <w:rsid w:val="002D6A79"/>
    <w:rsid w:val="002D759C"/>
    <w:rsid w:val="002D7FAA"/>
    <w:rsid w:val="002D7FE0"/>
    <w:rsid w:val="002E0FA1"/>
    <w:rsid w:val="002E1044"/>
    <w:rsid w:val="002E12D8"/>
    <w:rsid w:val="002E1541"/>
    <w:rsid w:val="002E211F"/>
    <w:rsid w:val="002E212C"/>
    <w:rsid w:val="002E22E9"/>
    <w:rsid w:val="002E22EF"/>
    <w:rsid w:val="002E3887"/>
    <w:rsid w:val="002E407F"/>
    <w:rsid w:val="002E4437"/>
    <w:rsid w:val="002E4CC5"/>
    <w:rsid w:val="002E506F"/>
    <w:rsid w:val="002E5129"/>
    <w:rsid w:val="002E6000"/>
    <w:rsid w:val="002E62C5"/>
    <w:rsid w:val="002E7412"/>
    <w:rsid w:val="002E7AF0"/>
    <w:rsid w:val="002E7C8B"/>
    <w:rsid w:val="002E7EB1"/>
    <w:rsid w:val="002F12B7"/>
    <w:rsid w:val="002F1913"/>
    <w:rsid w:val="002F1F74"/>
    <w:rsid w:val="002F3907"/>
    <w:rsid w:val="002F5402"/>
    <w:rsid w:val="002F6703"/>
    <w:rsid w:val="002F6E59"/>
    <w:rsid w:val="002F6EFE"/>
    <w:rsid w:val="002F748A"/>
    <w:rsid w:val="00301E69"/>
    <w:rsid w:val="00303D1F"/>
    <w:rsid w:val="003040E1"/>
    <w:rsid w:val="00304699"/>
    <w:rsid w:val="00305E1C"/>
    <w:rsid w:val="0030632D"/>
    <w:rsid w:val="003066D2"/>
    <w:rsid w:val="00307113"/>
    <w:rsid w:val="003072A5"/>
    <w:rsid w:val="00307421"/>
    <w:rsid w:val="0031013C"/>
    <w:rsid w:val="00311957"/>
    <w:rsid w:val="003121B4"/>
    <w:rsid w:val="00312411"/>
    <w:rsid w:val="00312521"/>
    <w:rsid w:val="003131D4"/>
    <w:rsid w:val="003134FA"/>
    <w:rsid w:val="00314004"/>
    <w:rsid w:val="00314602"/>
    <w:rsid w:val="00315D6A"/>
    <w:rsid w:val="00317996"/>
    <w:rsid w:val="003201A8"/>
    <w:rsid w:val="003207FE"/>
    <w:rsid w:val="00322F74"/>
    <w:rsid w:val="00323C87"/>
    <w:rsid w:val="00323C88"/>
    <w:rsid w:val="003242D9"/>
    <w:rsid w:val="003242F7"/>
    <w:rsid w:val="003251DF"/>
    <w:rsid w:val="00325ADF"/>
    <w:rsid w:val="00326854"/>
    <w:rsid w:val="0032699C"/>
    <w:rsid w:val="00327425"/>
    <w:rsid w:val="00330370"/>
    <w:rsid w:val="00330395"/>
    <w:rsid w:val="0033171C"/>
    <w:rsid w:val="003317BA"/>
    <w:rsid w:val="00331924"/>
    <w:rsid w:val="00331963"/>
    <w:rsid w:val="00331D50"/>
    <w:rsid w:val="00332A75"/>
    <w:rsid w:val="00332B1D"/>
    <w:rsid w:val="00332D03"/>
    <w:rsid w:val="00333653"/>
    <w:rsid w:val="00333F3E"/>
    <w:rsid w:val="00335664"/>
    <w:rsid w:val="003370B9"/>
    <w:rsid w:val="00337501"/>
    <w:rsid w:val="0034079F"/>
    <w:rsid w:val="00340BB1"/>
    <w:rsid w:val="00341140"/>
    <w:rsid w:val="00341219"/>
    <w:rsid w:val="00343400"/>
    <w:rsid w:val="00343E41"/>
    <w:rsid w:val="0034406F"/>
    <w:rsid w:val="003442E0"/>
    <w:rsid w:val="00345971"/>
    <w:rsid w:val="00345B99"/>
    <w:rsid w:val="00347875"/>
    <w:rsid w:val="00347895"/>
    <w:rsid w:val="00347C16"/>
    <w:rsid w:val="00350462"/>
    <w:rsid w:val="003512CE"/>
    <w:rsid w:val="00351C29"/>
    <w:rsid w:val="0035217B"/>
    <w:rsid w:val="00354BBB"/>
    <w:rsid w:val="003551B9"/>
    <w:rsid w:val="00355A32"/>
    <w:rsid w:val="003561C8"/>
    <w:rsid w:val="00356439"/>
    <w:rsid w:val="00356D22"/>
    <w:rsid w:val="00357B4C"/>
    <w:rsid w:val="003603FB"/>
    <w:rsid w:val="003620AB"/>
    <w:rsid w:val="003629B2"/>
    <w:rsid w:val="00362E38"/>
    <w:rsid w:val="003646EB"/>
    <w:rsid w:val="00364B7F"/>
    <w:rsid w:val="003664AA"/>
    <w:rsid w:val="00366700"/>
    <w:rsid w:val="003675BC"/>
    <w:rsid w:val="00367C32"/>
    <w:rsid w:val="00367D5D"/>
    <w:rsid w:val="00370958"/>
    <w:rsid w:val="00371979"/>
    <w:rsid w:val="003725C1"/>
    <w:rsid w:val="00372B27"/>
    <w:rsid w:val="00373B1F"/>
    <w:rsid w:val="0037424D"/>
    <w:rsid w:val="00375B40"/>
    <w:rsid w:val="00376048"/>
    <w:rsid w:val="00377246"/>
    <w:rsid w:val="00377300"/>
    <w:rsid w:val="003778C8"/>
    <w:rsid w:val="003800D9"/>
    <w:rsid w:val="00380391"/>
    <w:rsid w:val="00380CBA"/>
    <w:rsid w:val="00380F3D"/>
    <w:rsid w:val="003818A7"/>
    <w:rsid w:val="00381CB5"/>
    <w:rsid w:val="00383234"/>
    <w:rsid w:val="00383C15"/>
    <w:rsid w:val="00383CD0"/>
    <w:rsid w:val="003845F7"/>
    <w:rsid w:val="0038491C"/>
    <w:rsid w:val="00384ABE"/>
    <w:rsid w:val="003857F1"/>
    <w:rsid w:val="003862BB"/>
    <w:rsid w:val="00386443"/>
    <w:rsid w:val="00386E17"/>
    <w:rsid w:val="00387688"/>
    <w:rsid w:val="00390756"/>
    <w:rsid w:val="003910E9"/>
    <w:rsid w:val="0039120A"/>
    <w:rsid w:val="003912DC"/>
    <w:rsid w:val="00392641"/>
    <w:rsid w:val="00393376"/>
    <w:rsid w:val="00393418"/>
    <w:rsid w:val="00394009"/>
    <w:rsid w:val="00394642"/>
    <w:rsid w:val="003946B1"/>
    <w:rsid w:val="0039471F"/>
    <w:rsid w:val="00394F4A"/>
    <w:rsid w:val="003951F2"/>
    <w:rsid w:val="00397297"/>
    <w:rsid w:val="00397654"/>
    <w:rsid w:val="0039766F"/>
    <w:rsid w:val="003976BE"/>
    <w:rsid w:val="003A0216"/>
    <w:rsid w:val="003A044D"/>
    <w:rsid w:val="003A071A"/>
    <w:rsid w:val="003A14A0"/>
    <w:rsid w:val="003A2B67"/>
    <w:rsid w:val="003A3A8F"/>
    <w:rsid w:val="003A49EC"/>
    <w:rsid w:val="003A5096"/>
    <w:rsid w:val="003A620D"/>
    <w:rsid w:val="003B1CC4"/>
    <w:rsid w:val="003B230E"/>
    <w:rsid w:val="003B2DB5"/>
    <w:rsid w:val="003B70BA"/>
    <w:rsid w:val="003B7575"/>
    <w:rsid w:val="003B77B8"/>
    <w:rsid w:val="003B7AE9"/>
    <w:rsid w:val="003C168A"/>
    <w:rsid w:val="003C1D8F"/>
    <w:rsid w:val="003C2B1F"/>
    <w:rsid w:val="003C2C3A"/>
    <w:rsid w:val="003C40D2"/>
    <w:rsid w:val="003C452B"/>
    <w:rsid w:val="003C4854"/>
    <w:rsid w:val="003C4BD3"/>
    <w:rsid w:val="003C51FA"/>
    <w:rsid w:val="003C6202"/>
    <w:rsid w:val="003C6A15"/>
    <w:rsid w:val="003C7F5F"/>
    <w:rsid w:val="003D0369"/>
    <w:rsid w:val="003D0F15"/>
    <w:rsid w:val="003D1EEA"/>
    <w:rsid w:val="003D207D"/>
    <w:rsid w:val="003D252A"/>
    <w:rsid w:val="003D4C5D"/>
    <w:rsid w:val="003D51B3"/>
    <w:rsid w:val="003D51C6"/>
    <w:rsid w:val="003D6F04"/>
    <w:rsid w:val="003D7D75"/>
    <w:rsid w:val="003E090A"/>
    <w:rsid w:val="003E0932"/>
    <w:rsid w:val="003E19DF"/>
    <w:rsid w:val="003E2D17"/>
    <w:rsid w:val="003E2EDB"/>
    <w:rsid w:val="003E3738"/>
    <w:rsid w:val="003E3F80"/>
    <w:rsid w:val="003E40CF"/>
    <w:rsid w:val="003E4B88"/>
    <w:rsid w:val="003E4C7F"/>
    <w:rsid w:val="003E4FE6"/>
    <w:rsid w:val="003E5583"/>
    <w:rsid w:val="003E5811"/>
    <w:rsid w:val="003E5CA1"/>
    <w:rsid w:val="003E5E1E"/>
    <w:rsid w:val="003E62D3"/>
    <w:rsid w:val="003E7F41"/>
    <w:rsid w:val="003F0EB8"/>
    <w:rsid w:val="003F245B"/>
    <w:rsid w:val="003F251E"/>
    <w:rsid w:val="003F286D"/>
    <w:rsid w:val="003F3946"/>
    <w:rsid w:val="003F4494"/>
    <w:rsid w:val="003F5BB5"/>
    <w:rsid w:val="003F5FAE"/>
    <w:rsid w:val="003F7AAF"/>
    <w:rsid w:val="003F7E54"/>
    <w:rsid w:val="004001CF"/>
    <w:rsid w:val="00400297"/>
    <w:rsid w:val="004003CB"/>
    <w:rsid w:val="00401BEB"/>
    <w:rsid w:val="00401FC6"/>
    <w:rsid w:val="004030B6"/>
    <w:rsid w:val="00403BF4"/>
    <w:rsid w:val="004041A4"/>
    <w:rsid w:val="004044D4"/>
    <w:rsid w:val="00404D57"/>
    <w:rsid w:val="00404D7A"/>
    <w:rsid w:val="00404D9F"/>
    <w:rsid w:val="00405976"/>
    <w:rsid w:val="004069CE"/>
    <w:rsid w:val="0040747F"/>
    <w:rsid w:val="00407BF9"/>
    <w:rsid w:val="004104A1"/>
    <w:rsid w:val="004108E9"/>
    <w:rsid w:val="00410B66"/>
    <w:rsid w:val="00410D41"/>
    <w:rsid w:val="004111C8"/>
    <w:rsid w:val="00411A51"/>
    <w:rsid w:val="00411FE2"/>
    <w:rsid w:val="00412C73"/>
    <w:rsid w:val="00414085"/>
    <w:rsid w:val="004142E8"/>
    <w:rsid w:val="00414DF9"/>
    <w:rsid w:val="00415EE2"/>
    <w:rsid w:val="004169BA"/>
    <w:rsid w:val="00416B29"/>
    <w:rsid w:val="00416F6F"/>
    <w:rsid w:val="0041788B"/>
    <w:rsid w:val="00421628"/>
    <w:rsid w:val="00421AA3"/>
    <w:rsid w:val="00421FB9"/>
    <w:rsid w:val="00423395"/>
    <w:rsid w:val="00424313"/>
    <w:rsid w:val="00424D49"/>
    <w:rsid w:val="004250D8"/>
    <w:rsid w:val="00425AEA"/>
    <w:rsid w:val="00425B68"/>
    <w:rsid w:val="00427218"/>
    <w:rsid w:val="00427A0C"/>
    <w:rsid w:val="004309CF"/>
    <w:rsid w:val="00430C2C"/>
    <w:rsid w:val="00431775"/>
    <w:rsid w:val="00431F2E"/>
    <w:rsid w:val="00432F58"/>
    <w:rsid w:val="00433998"/>
    <w:rsid w:val="004355AE"/>
    <w:rsid w:val="00435E75"/>
    <w:rsid w:val="00435EA9"/>
    <w:rsid w:val="00436BE1"/>
    <w:rsid w:val="00437B4C"/>
    <w:rsid w:val="00437B80"/>
    <w:rsid w:val="00440EDD"/>
    <w:rsid w:val="004413DB"/>
    <w:rsid w:val="004421C6"/>
    <w:rsid w:val="00442D6C"/>
    <w:rsid w:val="00442FAC"/>
    <w:rsid w:val="0044338C"/>
    <w:rsid w:val="0044378A"/>
    <w:rsid w:val="00444322"/>
    <w:rsid w:val="0044548C"/>
    <w:rsid w:val="00446B50"/>
    <w:rsid w:val="00446CF8"/>
    <w:rsid w:val="00446DC8"/>
    <w:rsid w:val="00446FF5"/>
    <w:rsid w:val="00447E17"/>
    <w:rsid w:val="004504AC"/>
    <w:rsid w:val="00452CB1"/>
    <w:rsid w:val="00453391"/>
    <w:rsid w:val="00453412"/>
    <w:rsid w:val="0045347D"/>
    <w:rsid w:val="00453500"/>
    <w:rsid w:val="00453AD4"/>
    <w:rsid w:val="00453B6F"/>
    <w:rsid w:val="00453E99"/>
    <w:rsid w:val="00453F38"/>
    <w:rsid w:val="00454757"/>
    <w:rsid w:val="004549EA"/>
    <w:rsid w:val="00455499"/>
    <w:rsid w:val="004566F6"/>
    <w:rsid w:val="004570A5"/>
    <w:rsid w:val="00460DA1"/>
    <w:rsid w:val="00461049"/>
    <w:rsid w:val="004612D7"/>
    <w:rsid w:val="00462D73"/>
    <w:rsid w:val="00463031"/>
    <w:rsid w:val="004632A3"/>
    <w:rsid w:val="004636AF"/>
    <w:rsid w:val="00464722"/>
    <w:rsid w:val="004656A2"/>
    <w:rsid w:val="004657E6"/>
    <w:rsid w:val="00466C5F"/>
    <w:rsid w:val="00467200"/>
    <w:rsid w:val="004678AA"/>
    <w:rsid w:val="004678DF"/>
    <w:rsid w:val="00470278"/>
    <w:rsid w:val="00470878"/>
    <w:rsid w:val="00470B52"/>
    <w:rsid w:val="0047167D"/>
    <w:rsid w:val="00472F58"/>
    <w:rsid w:val="00472FFD"/>
    <w:rsid w:val="00473076"/>
    <w:rsid w:val="004734D0"/>
    <w:rsid w:val="004750EF"/>
    <w:rsid w:val="00477824"/>
    <w:rsid w:val="00477BC3"/>
    <w:rsid w:val="004803D0"/>
    <w:rsid w:val="00480774"/>
    <w:rsid w:val="00481041"/>
    <w:rsid w:val="00481288"/>
    <w:rsid w:val="00481600"/>
    <w:rsid w:val="00482600"/>
    <w:rsid w:val="00482FB9"/>
    <w:rsid w:val="00483659"/>
    <w:rsid w:val="004846F7"/>
    <w:rsid w:val="00485769"/>
    <w:rsid w:val="00485B63"/>
    <w:rsid w:val="00485CF4"/>
    <w:rsid w:val="004865CC"/>
    <w:rsid w:val="0048673F"/>
    <w:rsid w:val="00487F8A"/>
    <w:rsid w:val="00490059"/>
    <w:rsid w:val="00490847"/>
    <w:rsid w:val="0049084A"/>
    <w:rsid w:val="004911FE"/>
    <w:rsid w:val="00492694"/>
    <w:rsid w:val="00492960"/>
    <w:rsid w:val="004929F6"/>
    <w:rsid w:val="00494215"/>
    <w:rsid w:val="00494636"/>
    <w:rsid w:val="00495384"/>
    <w:rsid w:val="004969E9"/>
    <w:rsid w:val="00497593"/>
    <w:rsid w:val="0049771D"/>
    <w:rsid w:val="0049775D"/>
    <w:rsid w:val="004977EC"/>
    <w:rsid w:val="004A055E"/>
    <w:rsid w:val="004A1491"/>
    <w:rsid w:val="004A287D"/>
    <w:rsid w:val="004A2A59"/>
    <w:rsid w:val="004A4110"/>
    <w:rsid w:val="004A4399"/>
    <w:rsid w:val="004A48B6"/>
    <w:rsid w:val="004A499C"/>
    <w:rsid w:val="004A52D6"/>
    <w:rsid w:val="004A54AB"/>
    <w:rsid w:val="004A6195"/>
    <w:rsid w:val="004A6B6A"/>
    <w:rsid w:val="004A6BBF"/>
    <w:rsid w:val="004A7403"/>
    <w:rsid w:val="004A76E2"/>
    <w:rsid w:val="004A795C"/>
    <w:rsid w:val="004B0B1D"/>
    <w:rsid w:val="004B3356"/>
    <w:rsid w:val="004B3944"/>
    <w:rsid w:val="004B4AB3"/>
    <w:rsid w:val="004B50DD"/>
    <w:rsid w:val="004B5153"/>
    <w:rsid w:val="004B5D02"/>
    <w:rsid w:val="004B6735"/>
    <w:rsid w:val="004B6D87"/>
    <w:rsid w:val="004B7039"/>
    <w:rsid w:val="004B7161"/>
    <w:rsid w:val="004B751B"/>
    <w:rsid w:val="004C0F5B"/>
    <w:rsid w:val="004C1C26"/>
    <w:rsid w:val="004C25A9"/>
    <w:rsid w:val="004C25F6"/>
    <w:rsid w:val="004C2E3D"/>
    <w:rsid w:val="004C498B"/>
    <w:rsid w:val="004C5582"/>
    <w:rsid w:val="004C63BE"/>
    <w:rsid w:val="004C7EDB"/>
    <w:rsid w:val="004D021D"/>
    <w:rsid w:val="004D0471"/>
    <w:rsid w:val="004D16C5"/>
    <w:rsid w:val="004D1ABE"/>
    <w:rsid w:val="004D24D8"/>
    <w:rsid w:val="004D2988"/>
    <w:rsid w:val="004D3AE6"/>
    <w:rsid w:val="004D463A"/>
    <w:rsid w:val="004D4916"/>
    <w:rsid w:val="004D5CB8"/>
    <w:rsid w:val="004D5FB8"/>
    <w:rsid w:val="004D7744"/>
    <w:rsid w:val="004E0C62"/>
    <w:rsid w:val="004E178A"/>
    <w:rsid w:val="004E2436"/>
    <w:rsid w:val="004E26BB"/>
    <w:rsid w:val="004E3DBE"/>
    <w:rsid w:val="004E4192"/>
    <w:rsid w:val="004E6DAD"/>
    <w:rsid w:val="004F0249"/>
    <w:rsid w:val="004F0E95"/>
    <w:rsid w:val="004F312E"/>
    <w:rsid w:val="004F3327"/>
    <w:rsid w:val="004F380E"/>
    <w:rsid w:val="004F3E72"/>
    <w:rsid w:val="004F44E9"/>
    <w:rsid w:val="004F6E4A"/>
    <w:rsid w:val="004F7202"/>
    <w:rsid w:val="004F7256"/>
    <w:rsid w:val="004F738F"/>
    <w:rsid w:val="00500600"/>
    <w:rsid w:val="00500DF2"/>
    <w:rsid w:val="00503741"/>
    <w:rsid w:val="00503D0F"/>
    <w:rsid w:val="00505674"/>
    <w:rsid w:val="00505CD0"/>
    <w:rsid w:val="00505E60"/>
    <w:rsid w:val="005063C8"/>
    <w:rsid w:val="005065C3"/>
    <w:rsid w:val="00506E29"/>
    <w:rsid w:val="00510191"/>
    <w:rsid w:val="005105CC"/>
    <w:rsid w:val="0051074C"/>
    <w:rsid w:val="00511279"/>
    <w:rsid w:val="00511A0A"/>
    <w:rsid w:val="00511C18"/>
    <w:rsid w:val="00512B0D"/>
    <w:rsid w:val="00513634"/>
    <w:rsid w:val="00513DF8"/>
    <w:rsid w:val="00514273"/>
    <w:rsid w:val="00514DE9"/>
    <w:rsid w:val="00515822"/>
    <w:rsid w:val="00516A29"/>
    <w:rsid w:val="00520E59"/>
    <w:rsid w:val="00521A80"/>
    <w:rsid w:val="00521CDB"/>
    <w:rsid w:val="00522268"/>
    <w:rsid w:val="005226C3"/>
    <w:rsid w:val="0052270B"/>
    <w:rsid w:val="00522D0D"/>
    <w:rsid w:val="00523CA7"/>
    <w:rsid w:val="005246BE"/>
    <w:rsid w:val="005257E5"/>
    <w:rsid w:val="0052600D"/>
    <w:rsid w:val="005264CB"/>
    <w:rsid w:val="00526703"/>
    <w:rsid w:val="00526B84"/>
    <w:rsid w:val="00527488"/>
    <w:rsid w:val="0052772F"/>
    <w:rsid w:val="005305B2"/>
    <w:rsid w:val="005306DD"/>
    <w:rsid w:val="00530C08"/>
    <w:rsid w:val="00531328"/>
    <w:rsid w:val="0053207B"/>
    <w:rsid w:val="00533032"/>
    <w:rsid w:val="00533886"/>
    <w:rsid w:val="00533FE0"/>
    <w:rsid w:val="00534AE7"/>
    <w:rsid w:val="00535787"/>
    <w:rsid w:val="00536DE6"/>
    <w:rsid w:val="005376F8"/>
    <w:rsid w:val="00537BF7"/>
    <w:rsid w:val="00541147"/>
    <w:rsid w:val="00542CD4"/>
    <w:rsid w:val="00542DFA"/>
    <w:rsid w:val="00543827"/>
    <w:rsid w:val="005438AA"/>
    <w:rsid w:val="00544A7F"/>
    <w:rsid w:val="005456A3"/>
    <w:rsid w:val="00545A8B"/>
    <w:rsid w:val="00545C4A"/>
    <w:rsid w:val="005465B8"/>
    <w:rsid w:val="005466B0"/>
    <w:rsid w:val="00547585"/>
    <w:rsid w:val="005500AF"/>
    <w:rsid w:val="0055103F"/>
    <w:rsid w:val="005533DE"/>
    <w:rsid w:val="005548C5"/>
    <w:rsid w:val="00554F04"/>
    <w:rsid w:val="00556248"/>
    <w:rsid w:val="00556D7E"/>
    <w:rsid w:val="005578DF"/>
    <w:rsid w:val="00557AE4"/>
    <w:rsid w:val="005605E6"/>
    <w:rsid w:val="005615FA"/>
    <w:rsid w:val="00561687"/>
    <w:rsid w:val="00562854"/>
    <w:rsid w:val="00562D69"/>
    <w:rsid w:val="00562EBE"/>
    <w:rsid w:val="00564020"/>
    <w:rsid w:val="005650A9"/>
    <w:rsid w:val="00565597"/>
    <w:rsid w:val="0056567C"/>
    <w:rsid w:val="00565AA6"/>
    <w:rsid w:val="00565BC7"/>
    <w:rsid w:val="0056628A"/>
    <w:rsid w:val="005664CA"/>
    <w:rsid w:val="00566671"/>
    <w:rsid w:val="00567D5C"/>
    <w:rsid w:val="00570621"/>
    <w:rsid w:val="00570B31"/>
    <w:rsid w:val="005710BE"/>
    <w:rsid w:val="005710D7"/>
    <w:rsid w:val="00571308"/>
    <w:rsid w:val="005726B5"/>
    <w:rsid w:val="00572756"/>
    <w:rsid w:val="0057317C"/>
    <w:rsid w:val="005732FF"/>
    <w:rsid w:val="005736DE"/>
    <w:rsid w:val="0057473E"/>
    <w:rsid w:val="005749D1"/>
    <w:rsid w:val="00574A55"/>
    <w:rsid w:val="00574E7B"/>
    <w:rsid w:val="00575A4A"/>
    <w:rsid w:val="00577C52"/>
    <w:rsid w:val="00577DF0"/>
    <w:rsid w:val="00577FCC"/>
    <w:rsid w:val="005802DC"/>
    <w:rsid w:val="00581153"/>
    <w:rsid w:val="00581D21"/>
    <w:rsid w:val="005826DF"/>
    <w:rsid w:val="00582C9F"/>
    <w:rsid w:val="00584390"/>
    <w:rsid w:val="0058493B"/>
    <w:rsid w:val="005858D1"/>
    <w:rsid w:val="0058601C"/>
    <w:rsid w:val="0058693D"/>
    <w:rsid w:val="00586D37"/>
    <w:rsid w:val="00587AE8"/>
    <w:rsid w:val="00587CA8"/>
    <w:rsid w:val="00587E0E"/>
    <w:rsid w:val="0059012A"/>
    <w:rsid w:val="00590145"/>
    <w:rsid w:val="00590353"/>
    <w:rsid w:val="00590934"/>
    <w:rsid w:val="0059151C"/>
    <w:rsid w:val="005923BF"/>
    <w:rsid w:val="00592986"/>
    <w:rsid w:val="005936C0"/>
    <w:rsid w:val="00593C1E"/>
    <w:rsid w:val="00593ECE"/>
    <w:rsid w:val="00593F86"/>
    <w:rsid w:val="00595396"/>
    <w:rsid w:val="00595B95"/>
    <w:rsid w:val="005966AB"/>
    <w:rsid w:val="00597761"/>
    <w:rsid w:val="00597E05"/>
    <w:rsid w:val="005A03FA"/>
    <w:rsid w:val="005A0C18"/>
    <w:rsid w:val="005A0E87"/>
    <w:rsid w:val="005A1071"/>
    <w:rsid w:val="005A1317"/>
    <w:rsid w:val="005A23B3"/>
    <w:rsid w:val="005A2610"/>
    <w:rsid w:val="005A291B"/>
    <w:rsid w:val="005A2F2B"/>
    <w:rsid w:val="005A3654"/>
    <w:rsid w:val="005A37E3"/>
    <w:rsid w:val="005A3D91"/>
    <w:rsid w:val="005A41BB"/>
    <w:rsid w:val="005A4BCD"/>
    <w:rsid w:val="005A5049"/>
    <w:rsid w:val="005A5131"/>
    <w:rsid w:val="005B00DB"/>
    <w:rsid w:val="005B0DD7"/>
    <w:rsid w:val="005B2987"/>
    <w:rsid w:val="005B6198"/>
    <w:rsid w:val="005B7D2F"/>
    <w:rsid w:val="005C0038"/>
    <w:rsid w:val="005C03DD"/>
    <w:rsid w:val="005C062F"/>
    <w:rsid w:val="005C0CC3"/>
    <w:rsid w:val="005C1B90"/>
    <w:rsid w:val="005C32AF"/>
    <w:rsid w:val="005C3680"/>
    <w:rsid w:val="005C3D8C"/>
    <w:rsid w:val="005C4216"/>
    <w:rsid w:val="005C4263"/>
    <w:rsid w:val="005C5854"/>
    <w:rsid w:val="005C6F1F"/>
    <w:rsid w:val="005C75D7"/>
    <w:rsid w:val="005C7891"/>
    <w:rsid w:val="005D0A44"/>
    <w:rsid w:val="005D168E"/>
    <w:rsid w:val="005D2211"/>
    <w:rsid w:val="005D308A"/>
    <w:rsid w:val="005D4143"/>
    <w:rsid w:val="005D4366"/>
    <w:rsid w:val="005D4518"/>
    <w:rsid w:val="005D4664"/>
    <w:rsid w:val="005D4A56"/>
    <w:rsid w:val="005E069F"/>
    <w:rsid w:val="005E1425"/>
    <w:rsid w:val="005E1619"/>
    <w:rsid w:val="005E1BB8"/>
    <w:rsid w:val="005E2749"/>
    <w:rsid w:val="005E281C"/>
    <w:rsid w:val="005E28E9"/>
    <w:rsid w:val="005E308D"/>
    <w:rsid w:val="005E33F5"/>
    <w:rsid w:val="005E3744"/>
    <w:rsid w:val="005E412B"/>
    <w:rsid w:val="005E4BCC"/>
    <w:rsid w:val="005E4BDD"/>
    <w:rsid w:val="005E50D2"/>
    <w:rsid w:val="005E5282"/>
    <w:rsid w:val="005E5313"/>
    <w:rsid w:val="005E5385"/>
    <w:rsid w:val="005E5D5A"/>
    <w:rsid w:val="005E62D5"/>
    <w:rsid w:val="005E6408"/>
    <w:rsid w:val="005E68C3"/>
    <w:rsid w:val="005E6DA1"/>
    <w:rsid w:val="005E70EF"/>
    <w:rsid w:val="005F0AC4"/>
    <w:rsid w:val="005F1385"/>
    <w:rsid w:val="005F1633"/>
    <w:rsid w:val="005F1B27"/>
    <w:rsid w:val="005F25E5"/>
    <w:rsid w:val="005F2714"/>
    <w:rsid w:val="005F36E2"/>
    <w:rsid w:val="005F379E"/>
    <w:rsid w:val="005F3CED"/>
    <w:rsid w:val="005F4322"/>
    <w:rsid w:val="005F467B"/>
    <w:rsid w:val="005F5630"/>
    <w:rsid w:val="005F7310"/>
    <w:rsid w:val="005F7B81"/>
    <w:rsid w:val="005F7CD9"/>
    <w:rsid w:val="00600869"/>
    <w:rsid w:val="0060097F"/>
    <w:rsid w:val="00600FEB"/>
    <w:rsid w:val="006028ED"/>
    <w:rsid w:val="00603323"/>
    <w:rsid w:val="0060454A"/>
    <w:rsid w:val="00604D37"/>
    <w:rsid w:val="00604F59"/>
    <w:rsid w:val="00605C6B"/>
    <w:rsid w:val="006065C6"/>
    <w:rsid w:val="0060679B"/>
    <w:rsid w:val="00606CCA"/>
    <w:rsid w:val="00606DAD"/>
    <w:rsid w:val="006071C9"/>
    <w:rsid w:val="00610DA5"/>
    <w:rsid w:val="00611576"/>
    <w:rsid w:val="00611982"/>
    <w:rsid w:val="0061301D"/>
    <w:rsid w:val="00613065"/>
    <w:rsid w:val="0061410D"/>
    <w:rsid w:val="006146BD"/>
    <w:rsid w:val="00614CFD"/>
    <w:rsid w:val="00615975"/>
    <w:rsid w:val="00615AAD"/>
    <w:rsid w:val="00615D9F"/>
    <w:rsid w:val="00616653"/>
    <w:rsid w:val="00616ECD"/>
    <w:rsid w:val="0061771F"/>
    <w:rsid w:val="006210BF"/>
    <w:rsid w:val="00622318"/>
    <w:rsid w:val="006225BE"/>
    <w:rsid w:val="00622A6D"/>
    <w:rsid w:val="00622A83"/>
    <w:rsid w:val="00622E49"/>
    <w:rsid w:val="00625AE4"/>
    <w:rsid w:val="00625F94"/>
    <w:rsid w:val="0062614B"/>
    <w:rsid w:val="006262DD"/>
    <w:rsid w:val="006268D6"/>
    <w:rsid w:val="00626BCB"/>
    <w:rsid w:val="00627FB1"/>
    <w:rsid w:val="0063168B"/>
    <w:rsid w:val="0063244F"/>
    <w:rsid w:val="006324D4"/>
    <w:rsid w:val="00632CEB"/>
    <w:rsid w:val="006343BB"/>
    <w:rsid w:val="00634BD4"/>
    <w:rsid w:val="0063521B"/>
    <w:rsid w:val="006359B7"/>
    <w:rsid w:val="00636FCC"/>
    <w:rsid w:val="006372B1"/>
    <w:rsid w:val="00637E36"/>
    <w:rsid w:val="00640B14"/>
    <w:rsid w:val="00640EF8"/>
    <w:rsid w:val="00641FAE"/>
    <w:rsid w:val="00643785"/>
    <w:rsid w:val="006439EB"/>
    <w:rsid w:val="00643D28"/>
    <w:rsid w:val="0064409D"/>
    <w:rsid w:val="00645116"/>
    <w:rsid w:val="00645A55"/>
    <w:rsid w:val="00646001"/>
    <w:rsid w:val="0064730A"/>
    <w:rsid w:val="006506EE"/>
    <w:rsid w:val="00650985"/>
    <w:rsid w:val="00650AD1"/>
    <w:rsid w:val="00651071"/>
    <w:rsid w:val="006512C1"/>
    <w:rsid w:val="00652B6A"/>
    <w:rsid w:val="00653134"/>
    <w:rsid w:val="006534E6"/>
    <w:rsid w:val="00656BEE"/>
    <w:rsid w:val="00657BE4"/>
    <w:rsid w:val="00657FC7"/>
    <w:rsid w:val="006600F3"/>
    <w:rsid w:val="00660321"/>
    <w:rsid w:val="00660C14"/>
    <w:rsid w:val="0066123E"/>
    <w:rsid w:val="006619CE"/>
    <w:rsid w:val="006626B8"/>
    <w:rsid w:val="00662C71"/>
    <w:rsid w:val="0066331B"/>
    <w:rsid w:val="00663858"/>
    <w:rsid w:val="00663A87"/>
    <w:rsid w:val="006647AF"/>
    <w:rsid w:val="006659BE"/>
    <w:rsid w:val="00665BDE"/>
    <w:rsid w:val="006664A5"/>
    <w:rsid w:val="00666BD7"/>
    <w:rsid w:val="00666DE2"/>
    <w:rsid w:val="006670AB"/>
    <w:rsid w:val="006703C1"/>
    <w:rsid w:val="00670FDA"/>
    <w:rsid w:val="00670FF2"/>
    <w:rsid w:val="00671977"/>
    <w:rsid w:val="00671B04"/>
    <w:rsid w:val="0067358E"/>
    <w:rsid w:val="00673C00"/>
    <w:rsid w:val="00675042"/>
    <w:rsid w:val="006758AA"/>
    <w:rsid w:val="006758B5"/>
    <w:rsid w:val="00676406"/>
    <w:rsid w:val="00676A85"/>
    <w:rsid w:val="00677DE0"/>
    <w:rsid w:val="006804DB"/>
    <w:rsid w:val="00680EB8"/>
    <w:rsid w:val="0068216D"/>
    <w:rsid w:val="00682472"/>
    <w:rsid w:val="006832AD"/>
    <w:rsid w:val="00683C5A"/>
    <w:rsid w:val="00684BAA"/>
    <w:rsid w:val="0068540E"/>
    <w:rsid w:val="00685BE5"/>
    <w:rsid w:val="00685C50"/>
    <w:rsid w:val="00685F7F"/>
    <w:rsid w:val="00686AF3"/>
    <w:rsid w:val="00686E2F"/>
    <w:rsid w:val="00687112"/>
    <w:rsid w:val="006879AF"/>
    <w:rsid w:val="00690D1F"/>
    <w:rsid w:val="00692C33"/>
    <w:rsid w:val="006933A0"/>
    <w:rsid w:val="00693FC1"/>
    <w:rsid w:val="006948DC"/>
    <w:rsid w:val="0069490D"/>
    <w:rsid w:val="00694D41"/>
    <w:rsid w:val="0069545E"/>
    <w:rsid w:val="00695874"/>
    <w:rsid w:val="00695F69"/>
    <w:rsid w:val="00696CA3"/>
    <w:rsid w:val="006976EC"/>
    <w:rsid w:val="006A110E"/>
    <w:rsid w:val="006A1486"/>
    <w:rsid w:val="006A2107"/>
    <w:rsid w:val="006A2760"/>
    <w:rsid w:val="006A2DD0"/>
    <w:rsid w:val="006A301A"/>
    <w:rsid w:val="006A3211"/>
    <w:rsid w:val="006A4556"/>
    <w:rsid w:val="006A5069"/>
    <w:rsid w:val="006A5B58"/>
    <w:rsid w:val="006A5CF9"/>
    <w:rsid w:val="006A5F3A"/>
    <w:rsid w:val="006A77BF"/>
    <w:rsid w:val="006A7C97"/>
    <w:rsid w:val="006A7D63"/>
    <w:rsid w:val="006B05D3"/>
    <w:rsid w:val="006B083C"/>
    <w:rsid w:val="006B0957"/>
    <w:rsid w:val="006B165C"/>
    <w:rsid w:val="006B3DEE"/>
    <w:rsid w:val="006B405C"/>
    <w:rsid w:val="006B589E"/>
    <w:rsid w:val="006B68ED"/>
    <w:rsid w:val="006B6FCE"/>
    <w:rsid w:val="006B7602"/>
    <w:rsid w:val="006B7A33"/>
    <w:rsid w:val="006C0B37"/>
    <w:rsid w:val="006C2F57"/>
    <w:rsid w:val="006C361D"/>
    <w:rsid w:val="006C3797"/>
    <w:rsid w:val="006C37A4"/>
    <w:rsid w:val="006C3AA1"/>
    <w:rsid w:val="006C3C22"/>
    <w:rsid w:val="006C3F08"/>
    <w:rsid w:val="006C569F"/>
    <w:rsid w:val="006C58C2"/>
    <w:rsid w:val="006C5B88"/>
    <w:rsid w:val="006C6012"/>
    <w:rsid w:val="006C6476"/>
    <w:rsid w:val="006C75CF"/>
    <w:rsid w:val="006D002F"/>
    <w:rsid w:val="006D0586"/>
    <w:rsid w:val="006D0D3F"/>
    <w:rsid w:val="006D26FE"/>
    <w:rsid w:val="006D47EA"/>
    <w:rsid w:val="006D5003"/>
    <w:rsid w:val="006D5627"/>
    <w:rsid w:val="006D5792"/>
    <w:rsid w:val="006D5B41"/>
    <w:rsid w:val="006D66A4"/>
    <w:rsid w:val="006D6F61"/>
    <w:rsid w:val="006D7055"/>
    <w:rsid w:val="006D7E94"/>
    <w:rsid w:val="006E069D"/>
    <w:rsid w:val="006E31D7"/>
    <w:rsid w:val="006E48BD"/>
    <w:rsid w:val="006E5007"/>
    <w:rsid w:val="006E5043"/>
    <w:rsid w:val="006E5574"/>
    <w:rsid w:val="006E58D8"/>
    <w:rsid w:val="006E5ACB"/>
    <w:rsid w:val="006E67E7"/>
    <w:rsid w:val="006E6C48"/>
    <w:rsid w:val="006E6EA4"/>
    <w:rsid w:val="006E7871"/>
    <w:rsid w:val="006F1C49"/>
    <w:rsid w:val="006F2AD8"/>
    <w:rsid w:val="006F3569"/>
    <w:rsid w:val="006F3C8A"/>
    <w:rsid w:val="006F411A"/>
    <w:rsid w:val="006F42ED"/>
    <w:rsid w:val="006F44F0"/>
    <w:rsid w:val="006F4692"/>
    <w:rsid w:val="006F4EEA"/>
    <w:rsid w:val="006F5251"/>
    <w:rsid w:val="006F5C89"/>
    <w:rsid w:val="006F750F"/>
    <w:rsid w:val="00700613"/>
    <w:rsid w:val="007008A0"/>
    <w:rsid w:val="00701980"/>
    <w:rsid w:val="00703361"/>
    <w:rsid w:val="00704736"/>
    <w:rsid w:val="00704A32"/>
    <w:rsid w:val="00705B3F"/>
    <w:rsid w:val="00705C19"/>
    <w:rsid w:val="00705E14"/>
    <w:rsid w:val="00706A42"/>
    <w:rsid w:val="007107CE"/>
    <w:rsid w:val="007108B9"/>
    <w:rsid w:val="00710C44"/>
    <w:rsid w:val="0071125D"/>
    <w:rsid w:val="00711D25"/>
    <w:rsid w:val="00712199"/>
    <w:rsid w:val="00712E2F"/>
    <w:rsid w:val="00712F24"/>
    <w:rsid w:val="00713AE7"/>
    <w:rsid w:val="00714988"/>
    <w:rsid w:val="00715493"/>
    <w:rsid w:val="00715A52"/>
    <w:rsid w:val="00715DBF"/>
    <w:rsid w:val="00717EA9"/>
    <w:rsid w:val="00720F85"/>
    <w:rsid w:val="007223A6"/>
    <w:rsid w:val="007224A0"/>
    <w:rsid w:val="00722AFD"/>
    <w:rsid w:val="007234BA"/>
    <w:rsid w:val="0072351A"/>
    <w:rsid w:val="0072369B"/>
    <w:rsid w:val="00726343"/>
    <w:rsid w:val="00726B64"/>
    <w:rsid w:val="0072771F"/>
    <w:rsid w:val="00727C09"/>
    <w:rsid w:val="00730353"/>
    <w:rsid w:val="007317D3"/>
    <w:rsid w:val="00731A2A"/>
    <w:rsid w:val="00731B8A"/>
    <w:rsid w:val="00731CEC"/>
    <w:rsid w:val="00731F59"/>
    <w:rsid w:val="007325F8"/>
    <w:rsid w:val="00733D5A"/>
    <w:rsid w:val="007340B6"/>
    <w:rsid w:val="007346BD"/>
    <w:rsid w:val="00734C87"/>
    <w:rsid w:val="00735849"/>
    <w:rsid w:val="0073585F"/>
    <w:rsid w:val="007358CB"/>
    <w:rsid w:val="00735F00"/>
    <w:rsid w:val="007365F5"/>
    <w:rsid w:val="00740D07"/>
    <w:rsid w:val="007416A7"/>
    <w:rsid w:val="00741C4B"/>
    <w:rsid w:val="00743101"/>
    <w:rsid w:val="007439ED"/>
    <w:rsid w:val="00744C7C"/>
    <w:rsid w:val="00744D13"/>
    <w:rsid w:val="00746522"/>
    <w:rsid w:val="00746A4A"/>
    <w:rsid w:val="00746AA5"/>
    <w:rsid w:val="0074744D"/>
    <w:rsid w:val="00747A1A"/>
    <w:rsid w:val="00750006"/>
    <w:rsid w:val="007505E7"/>
    <w:rsid w:val="00750B57"/>
    <w:rsid w:val="00751499"/>
    <w:rsid w:val="0075202E"/>
    <w:rsid w:val="0075232D"/>
    <w:rsid w:val="00752E8F"/>
    <w:rsid w:val="0075450B"/>
    <w:rsid w:val="007547D1"/>
    <w:rsid w:val="00754F78"/>
    <w:rsid w:val="0075536E"/>
    <w:rsid w:val="007553C8"/>
    <w:rsid w:val="007557E3"/>
    <w:rsid w:val="00756842"/>
    <w:rsid w:val="0076050C"/>
    <w:rsid w:val="00761041"/>
    <w:rsid w:val="007623A4"/>
    <w:rsid w:val="00763924"/>
    <w:rsid w:val="00765DE8"/>
    <w:rsid w:val="00766255"/>
    <w:rsid w:val="00766F84"/>
    <w:rsid w:val="00767586"/>
    <w:rsid w:val="007675F2"/>
    <w:rsid w:val="007676B1"/>
    <w:rsid w:val="00767A3B"/>
    <w:rsid w:val="00767C85"/>
    <w:rsid w:val="00767FC2"/>
    <w:rsid w:val="0077026C"/>
    <w:rsid w:val="007702C3"/>
    <w:rsid w:val="00770726"/>
    <w:rsid w:val="00770FD7"/>
    <w:rsid w:val="00771678"/>
    <w:rsid w:val="0077180F"/>
    <w:rsid w:val="0077253F"/>
    <w:rsid w:val="00772905"/>
    <w:rsid w:val="00772C57"/>
    <w:rsid w:val="007734BC"/>
    <w:rsid w:val="0077380B"/>
    <w:rsid w:val="00773A5A"/>
    <w:rsid w:val="00773BA1"/>
    <w:rsid w:val="00774323"/>
    <w:rsid w:val="007745DB"/>
    <w:rsid w:val="00774839"/>
    <w:rsid w:val="00775B01"/>
    <w:rsid w:val="00777025"/>
    <w:rsid w:val="0077730A"/>
    <w:rsid w:val="007775E8"/>
    <w:rsid w:val="007776D9"/>
    <w:rsid w:val="00780213"/>
    <w:rsid w:val="00780928"/>
    <w:rsid w:val="00781C3B"/>
    <w:rsid w:val="00782270"/>
    <w:rsid w:val="00782358"/>
    <w:rsid w:val="00782900"/>
    <w:rsid w:val="00783D0B"/>
    <w:rsid w:val="00783D20"/>
    <w:rsid w:val="00785F42"/>
    <w:rsid w:val="00787F1F"/>
    <w:rsid w:val="00790542"/>
    <w:rsid w:val="00791490"/>
    <w:rsid w:val="00791BBC"/>
    <w:rsid w:val="00792493"/>
    <w:rsid w:val="00792DFB"/>
    <w:rsid w:val="00793496"/>
    <w:rsid w:val="00794778"/>
    <w:rsid w:val="00794796"/>
    <w:rsid w:val="00794A02"/>
    <w:rsid w:val="007955C8"/>
    <w:rsid w:val="00795811"/>
    <w:rsid w:val="0079654F"/>
    <w:rsid w:val="0079685F"/>
    <w:rsid w:val="007972BB"/>
    <w:rsid w:val="0079734B"/>
    <w:rsid w:val="00797472"/>
    <w:rsid w:val="007A04E5"/>
    <w:rsid w:val="007A0849"/>
    <w:rsid w:val="007A0941"/>
    <w:rsid w:val="007A0991"/>
    <w:rsid w:val="007A0D0D"/>
    <w:rsid w:val="007A1B58"/>
    <w:rsid w:val="007A2DD5"/>
    <w:rsid w:val="007A34F4"/>
    <w:rsid w:val="007A3B4D"/>
    <w:rsid w:val="007A411F"/>
    <w:rsid w:val="007A5388"/>
    <w:rsid w:val="007A591D"/>
    <w:rsid w:val="007A5D48"/>
    <w:rsid w:val="007A668E"/>
    <w:rsid w:val="007A6778"/>
    <w:rsid w:val="007A760D"/>
    <w:rsid w:val="007B09C9"/>
    <w:rsid w:val="007B0CDC"/>
    <w:rsid w:val="007B1E0B"/>
    <w:rsid w:val="007B20BD"/>
    <w:rsid w:val="007B359D"/>
    <w:rsid w:val="007B3C9A"/>
    <w:rsid w:val="007B4B5C"/>
    <w:rsid w:val="007B619B"/>
    <w:rsid w:val="007B71FA"/>
    <w:rsid w:val="007B7454"/>
    <w:rsid w:val="007B7AE0"/>
    <w:rsid w:val="007C130D"/>
    <w:rsid w:val="007C2E0E"/>
    <w:rsid w:val="007C3212"/>
    <w:rsid w:val="007C3802"/>
    <w:rsid w:val="007C3DC6"/>
    <w:rsid w:val="007C4D18"/>
    <w:rsid w:val="007C4F05"/>
    <w:rsid w:val="007C51BD"/>
    <w:rsid w:val="007C5B15"/>
    <w:rsid w:val="007C721F"/>
    <w:rsid w:val="007C777A"/>
    <w:rsid w:val="007C79F4"/>
    <w:rsid w:val="007D03FF"/>
    <w:rsid w:val="007D1399"/>
    <w:rsid w:val="007D1B24"/>
    <w:rsid w:val="007D1D04"/>
    <w:rsid w:val="007D37CA"/>
    <w:rsid w:val="007D3F21"/>
    <w:rsid w:val="007D3FAB"/>
    <w:rsid w:val="007D4508"/>
    <w:rsid w:val="007D4A28"/>
    <w:rsid w:val="007D4CE5"/>
    <w:rsid w:val="007D5124"/>
    <w:rsid w:val="007D57D8"/>
    <w:rsid w:val="007D5C3A"/>
    <w:rsid w:val="007D655B"/>
    <w:rsid w:val="007E0148"/>
    <w:rsid w:val="007E118A"/>
    <w:rsid w:val="007E1E88"/>
    <w:rsid w:val="007E209A"/>
    <w:rsid w:val="007E3875"/>
    <w:rsid w:val="007E39FB"/>
    <w:rsid w:val="007E3F5B"/>
    <w:rsid w:val="007E403A"/>
    <w:rsid w:val="007E660F"/>
    <w:rsid w:val="007E7992"/>
    <w:rsid w:val="007E7E1B"/>
    <w:rsid w:val="007F04C7"/>
    <w:rsid w:val="007F08EF"/>
    <w:rsid w:val="007F0A07"/>
    <w:rsid w:val="007F11CE"/>
    <w:rsid w:val="007F1202"/>
    <w:rsid w:val="007F1B1D"/>
    <w:rsid w:val="007F4889"/>
    <w:rsid w:val="007F5A69"/>
    <w:rsid w:val="007F5F53"/>
    <w:rsid w:val="007F7C19"/>
    <w:rsid w:val="00800C80"/>
    <w:rsid w:val="00800E56"/>
    <w:rsid w:val="00801020"/>
    <w:rsid w:val="00801C57"/>
    <w:rsid w:val="00802346"/>
    <w:rsid w:val="00802C96"/>
    <w:rsid w:val="008031F3"/>
    <w:rsid w:val="00804C91"/>
    <w:rsid w:val="00806CAA"/>
    <w:rsid w:val="00807645"/>
    <w:rsid w:val="008079C2"/>
    <w:rsid w:val="00807A61"/>
    <w:rsid w:val="00810EB0"/>
    <w:rsid w:val="00810FD9"/>
    <w:rsid w:val="00811787"/>
    <w:rsid w:val="00811A3A"/>
    <w:rsid w:val="0081240A"/>
    <w:rsid w:val="0081251F"/>
    <w:rsid w:val="008136EC"/>
    <w:rsid w:val="00814F95"/>
    <w:rsid w:val="00815779"/>
    <w:rsid w:val="00816DBA"/>
    <w:rsid w:val="008172C0"/>
    <w:rsid w:val="008177B2"/>
    <w:rsid w:val="00817ABA"/>
    <w:rsid w:val="008228DA"/>
    <w:rsid w:val="00822E0B"/>
    <w:rsid w:val="0082381A"/>
    <w:rsid w:val="00823938"/>
    <w:rsid w:val="00823EE2"/>
    <w:rsid w:val="00824214"/>
    <w:rsid w:val="0082473C"/>
    <w:rsid w:val="00824AC9"/>
    <w:rsid w:val="0082508D"/>
    <w:rsid w:val="00825E25"/>
    <w:rsid w:val="00825EAB"/>
    <w:rsid w:val="00826388"/>
    <w:rsid w:val="00831953"/>
    <w:rsid w:val="00831CCD"/>
    <w:rsid w:val="0083319F"/>
    <w:rsid w:val="00833471"/>
    <w:rsid w:val="00833848"/>
    <w:rsid w:val="00833937"/>
    <w:rsid w:val="00833D4D"/>
    <w:rsid w:val="008340A0"/>
    <w:rsid w:val="00834A4C"/>
    <w:rsid w:val="0083588E"/>
    <w:rsid w:val="0083597F"/>
    <w:rsid w:val="00835C40"/>
    <w:rsid w:val="00835E80"/>
    <w:rsid w:val="00835F7C"/>
    <w:rsid w:val="0083666F"/>
    <w:rsid w:val="00837181"/>
    <w:rsid w:val="00840538"/>
    <w:rsid w:val="008412D9"/>
    <w:rsid w:val="008416E6"/>
    <w:rsid w:val="008419F4"/>
    <w:rsid w:val="00842522"/>
    <w:rsid w:val="008442C9"/>
    <w:rsid w:val="00844841"/>
    <w:rsid w:val="00845B1E"/>
    <w:rsid w:val="00846E53"/>
    <w:rsid w:val="00846FF6"/>
    <w:rsid w:val="00847BD6"/>
    <w:rsid w:val="00850936"/>
    <w:rsid w:val="00850C3E"/>
    <w:rsid w:val="00850C71"/>
    <w:rsid w:val="00852514"/>
    <w:rsid w:val="00853592"/>
    <w:rsid w:val="00853924"/>
    <w:rsid w:val="00854253"/>
    <w:rsid w:val="00855D17"/>
    <w:rsid w:val="00856AE8"/>
    <w:rsid w:val="0085760E"/>
    <w:rsid w:val="008604B6"/>
    <w:rsid w:val="0086052D"/>
    <w:rsid w:val="00860F17"/>
    <w:rsid w:val="00862F97"/>
    <w:rsid w:val="0086358A"/>
    <w:rsid w:val="00863E69"/>
    <w:rsid w:val="0086466F"/>
    <w:rsid w:val="00864818"/>
    <w:rsid w:val="00865C65"/>
    <w:rsid w:val="008671FE"/>
    <w:rsid w:val="008672A3"/>
    <w:rsid w:val="00867423"/>
    <w:rsid w:val="008678ED"/>
    <w:rsid w:val="00867DCC"/>
    <w:rsid w:val="00871963"/>
    <w:rsid w:val="008724BA"/>
    <w:rsid w:val="008728A9"/>
    <w:rsid w:val="008728E2"/>
    <w:rsid w:val="00872F2C"/>
    <w:rsid w:val="008742A8"/>
    <w:rsid w:val="00875B33"/>
    <w:rsid w:val="00882BD7"/>
    <w:rsid w:val="00884F06"/>
    <w:rsid w:val="0088588E"/>
    <w:rsid w:val="00885CC8"/>
    <w:rsid w:val="008869F1"/>
    <w:rsid w:val="00886A4C"/>
    <w:rsid w:val="008902C4"/>
    <w:rsid w:val="0089159C"/>
    <w:rsid w:val="00891ECF"/>
    <w:rsid w:val="00891FE4"/>
    <w:rsid w:val="0089280F"/>
    <w:rsid w:val="00892CE4"/>
    <w:rsid w:val="00895344"/>
    <w:rsid w:val="00895647"/>
    <w:rsid w:val="008958C8"/>
    <w:rsid w:val="008979F9"/>
    <w:rsid w:val="008A05DE"/>
    <w:rsid w:val="008A0D34"/>
    <w:rsid w:val="008A2025"/>
    <w:rsid w:val="008A21D6"/>
    <w:rsid w:val="008A28A1"/>
    <w:rsid w:val="008A3C95"/>
    <w:rsid w:val="008A43CF"/>
    <w:rsid w:val="008A46A7"/>
    <w:rsid w:val="008A4C06"/>
    <w:rsid w:val="008A5BCA"/>
    <w:rsid w:val="008A6772"/>
    <w:rsid w:val="008A68FA"/>
    <w:rsid w:val="008A6B56"/>
    <w:rsid w:val="008A7B9B"/>
    <w:rsid w:val="008A7F8D"/>
    <w:rsid w:val="008B0D93"/>
    <w:rsid w:val="008B0EB5"/>
    <w:rsid w:val="008B0F27"/>
    <w:rsid w:val="008B3F73"/>
    <w:rsid w:val="008B46CD"/>
    <w:rsid w:val="008B5C26"/>
    <w:rsid w:val="008B5FBB"/>
    <w:rsid w:val="008B6B4B"/>
    <w:rsid w:val="008B6EE2"/>
    <w:rsid w:val="008C0731"/>
    <w:rsid w:val="008C0D38"/>
    <w:rsid w:val="008C2050"/>
    <w:rsid w:val="008C2491"/>
    <w:rsid w:val="008C3D93"/>
    <w:rsid w:val="008C40BB"/>
    <w:rsid w:val="008C6353"/>
    <w:rsid w:val="008C6F67"/>
    <w:rsid w:val="008C77A6"/>
    <w:rsid w:val="008C77D6"/>
    <w:rsid w:val="008C7955"/>
    <w:rsid w:val="008D03C0"/>
    <w:rsid w:val="008D071D"/>
    <w:rsid w:val="008D11B6"/>
    <w:rsid w:val="008D1696"/>
    <w:rsid w:val="008D1DF3"/>
    <w:rsid w:val="008D2E05"/>
    <w:rsid w:val="008D401B"/>
    <w:rsid w:val="008D425E"/>
    <w:rsid w:val="008D4999"/>
    <w:rsid w:val="008D5AB7"/>
    <w:rsid w:val="008D5B40"/>
    <w:rsid w:val="008D683C"/>
    <w:rsid w:val="008D693C"/>
    <w:rsid w:val="008D6A99"/>
    <w:rsid w:val="008D6AEB"/>
    <w:rsid w:val="008D705E"/>
    <w:rsid w:val="008D70EB"/>
    <w:rsid w:val="008D7505"/>
    <w:rsid w:val="008D7521"/>
    <w:rsid w:val="008D7DBD"/>
    <w:rsid w:val="008E030E"/>
    <w:rsid w:val="008E0326"/>
    <w:rsid w:val="008E18A6"/>
    <w:rsid w:val="008E1D79"/>
    <w:rsid w:val="008E2031"/>
    <w:rsid w:val="008E2DFA"/>
    <w:rsid w:val="008E2EA5"/>
    <w:rsid w:val="008E30C8"/>
    <w:rsid w:val="008E341A"/>
    <w:rsid w:val="008E485E"/>
    <w:rsid w:val="008E4B20"/>
    <w:rsid w:val="008E4B59"/>
    <w:rsid w:val="008E4BD3"/>
    <w:rsid w:val="008E4D86"/>
    <w:rsid w:val="008E59FE"/>
    <w:rsid w:val="008E62F8"/>
    <w:rsid w:val="008E66CD"/>
    <w:rsid w:val="008E6848"/>
    <w:rsid w:val="008E68AC"/>
    <w:rsid w:val="008E6C2A"/>
    <w:rsid w:val="008E715F"/>
    <w:rsid w:val="008E7E66"/>
    <w:rsid w:val="008E7E8D"/>
    <w:rsid w:val="008F00BD"/>
    <w:rsid w:val="008F00CE"/>
    <w:rsid w:val="008F0B2F"/>
    <w:rsid w:val="008F120B"/>
    <w:rsid w:val="008F196F"/>
    <w:rsid w:val="008F1E7D"/>
    <w:rsid w:val="008F37C8"/>
    <w:rsid w:val="008F3960"/>
    <w:rsid w:val="008F411E"/>
    <w:rsid w:val="008F4E99"/>
    <w:rsid w:val="008F5327"/>
    <w:rsid w:val="008F5D68"/>
    <w:rsid w:val="008F5E8F"/>
    <w:rsid w:val="008F7138"/>
    <w:rsid w:val="008F75A4"/>
    <w:rsid w:val="009004DE"/>
    <w:rsid w:val="00903CD0"/>
    <w:rsid w:val="00903D53"/>
    <w:rsid w:val="00905F31"/>
    <w:rsid w:val="009065F4"/>
    <w:rsid w:val="00906702"/>
    <w:rsid w:val="009074AF"/>
    <w:rsid w:val="00907EEB"/>
    <w:rsid w:val="009103BD"/>
    <w:rsid w:val="00910EF6"/>
    <w:rsid w:val="00910F67"/>
    <w:rsid w:val="009118BB"/>
    <w:rsid w:val="00914ADD"/>
    <w:rsid w:val="009152B8"/>
    <w:rsid w:val="0091549E"/>
    <w:rsid w:val="00915589"/>
    <w:rsid w:val="00916020"/>
    <w:rsid w:val="009160BE"/>
    <w:rsid w:val="009162D3"/>
    <w:rsid w:val="009163C4"/>
    <w:rsid w:val="0091681C"/>
    <w:rsid w:val="009172DA"/>
    <w:rsid w:val="0091730F"/>
    <w:rsid w:val="00917C74"/>
    <w:rsid w:val="0092001C"/>
    <w:rsid w:val="0092012A"/>
    <w:rsid w:val="00920BC5"/>
    <w:rsid w:val="00920DD2"/>
    <w:rsid w:val="009218E9"/>
    <w:rsid w:val="009224F1"/>
    <w:rsid w:val="009230AC"/>
    <w:rsid w:val="00923427"/>
    <w:rsid w:val="0092383C"/>
    <w:rsid w:val="00924F98"/>
    <w:rsid w:val="00925702"/>
    <w:rsid w:val="009265FF"/>
    <w:rsid w:val="00927506"/>
    <w:rsid w:val="009312C1"/>
    <w:rsid w:val="00931ABB"/>
    <w:rsid w:val="00932993"/>
    <w:rsid w:val="00932C19"/>
    <w:rsid w:val="00932CE4"/>
    <w:rsid w:val="00933E26"/>
    <w:rsid w:val="00933E70"/>
    <w:rsid w:val="00935440"/>
    <w:rsid w:val="009354E4"/>
    <w:rsid w:val="009358CE"/>
    <w:rsid w:val="0094107F"/>
    <w:rsid w:val="0094168E"/>
    <w:rsid w:val="0094201F"/>
    <w:rsid w:val="009420E6"/>
    <w:rsid w:val="009424BB"/>
    <w:rsid w:val="009426F2"/>
    <w:rsid w:val="0094333B"/>
    <w:rsid w:val="0094374C"/>
    <w:rsid w:val="00945128"/>
    <w:rsid w:val="009452D8"/>
    <w:rsid w:val="009457D5"/>
    <w:rsid w:val="00945C12"/>
    <w:rsid w:val="009463A8"/>
    <w:rsid w:val="0094664D"/>
    <w:rsid w:val="009466E6"/>
    <w:rsid w:val="00947A03"/>
    <w:rsid w:val="009509CB"/>
    <w:rsid w:val="009510EE"/>
    <w:rsid w:val="0095196A"/>
    <w:rsid w:val="0095197E"/>
    <w:rsid w:val="00951E1F"/>
    <w:rsid w:val="0095215D"/>
    <w:rsid w:val="0095267C"/>
    <w:rsid w:val="009535B0"/>
    <w:rsid w:val="009538E9"/>
    <w:rsid w:val="00953FE5"/>
    <w:rsid w:val="00954697"/>
    <w:rsid w:val="009549EB"/>
    <w:rsid w:val="00955B2E"/>
    <w:rsid w:val="00955E45"/>
    <w:rsid w:val="00956D21"/>
    <w:rsid w:val="00957D95"/>
    <w:rsid w:val="00960912"/>
    <w:rsid w:val="0096104F"/>
    <w:rsid w:val="00961C68"/>
    <w:rsid w:val="00962468"/>
    <w:rsid w:val="009624D3"/>
    <w:rsid w:val="00962643"/>
    <w:rsid w:val="00963E28"/>
    <w:rsid w:val="00965A33"/>
    <w:rsid w:val="00965EFC"/>
    <w:rsid w:val="0096652E"/>
    <w:rsid w:val="009665F3"/>
    <w:rsid w:val="0096685C"/>
    <w:rsid w:val="00967413"/>
    <w:rsid w:val="00971001"/>
    <w:rsid w:val="009716BA"/>
    <w:rsid w:val="00971C00"/>
    <w:rsid w:val="00972C3C"/>
    <w:rsid w:val="0097318F"/>
    <w:rsid w:val="00974F0B"/>
    <w:rsid w:val="009757A0"/>
    <w:rsid w:val="00975BEC"/>
    <w:rsid w:val="00976C67"/>
    <w:rsid w:val="00977A6E"/>
    <w:rsid w:val="00977C51"/>
    <w:rsid w:val="00977F6F"/>
    <w:rsid w:val="0098026B"/>
    <w:rsid w:val="0098093A"/>
    <w:rsid w:val="00980B9E"/>
    <w:rsid w:val="00980C55"/>
    <w:rsid w:val="00980FFB"/>
    <w:rsid w:val="00981875"/>
    <w:rsid w:val="00981E75"/>
    <w:rsid w:val="00981F9F"/>
    <w:rsid w:val="0098273A"/>
    <w:rsid w:val="00983157"/>
    <w:rsid w:val="009834B6"/>
    <w:rsid w:val="00984B60"/>
    <w:rsid w:val="00985615"/>
    <w:rsid w:val="009864BB"/>
    <w:rsid w:val="00987167"/>
    <w:rsid w:val="009871DE"/>
    <w:rsid w:val="009878D3"/>
    <w:rsid w:val="00987D0B"/>
    <w:rsid w:val="009902EF"/>
    <w:rsid w:val="009917F6"/>
    <w:rsid w:val="00991B74"/>
    <w:rsid w:val="009920FA"/>
    <w:rsid w:val="009923CE"/>
    <w:rsid w:val="00993AFB"/>
    <w:rsid w:val="0099488E"/>
    <w:rsid w:val="00994BCC"/>
    <w:rsid w:val="009957E7"/>
    <w:rsid w:val="0099586E"/>
    <w:rsid w:val="00995A25"/>
    <w:rsid w:val="0099604D"/>
    <w:rsid w:val="009966D6"/>
    <w:rsid w:val="0099709A"/>
    <w:rsid w:val="00997A1D"/>
    <w:rsid w:val="009A0668"/>
    <w:rsid w:val="009A0CC7"/>
    <w:rsid w:val="009A1696"/>
    <w:rsid w:val="009A30C1"/>
    <w:rsid w:val="009A385A"/>
    <w:rsid w:val="009A389E"/>
    <w:rsid w:val="009A3C17"/>
    <w:rsid w:val="009A41DF"/>
    <w:rsid w:val="009A48FD"/>
    <w:rsid w:val="009A4CCB"/>
    <w:rsid w:val="009A5743"/>
    <w:rsid w:val="009A5E48"/>
    <w:rsid w:val="009A7E0C"/>
    <w:rsid w:val="009B0055"/>
    <w:rsid w:val="009B19E6"/>
    <w:rsid w:val="009B2386"/>
    <w:rsid w:val="009B24A3"/>
    <w:rsid w:val="009B25A9"/>
    <w:rsid w:val="009B3430"/>
    <w:rsid w:val="009B3F7C"/>
    <w:rsid w:val="009B4B8E"/>
    <w:rsid w:val="009B4DE3"/>
    <w:rsid w:val="009B5153"/>
    <w:rsid w:val="009B6516"/>
    <w:rsid w:val="009B7CD5"/>
    <w:rsid w:val="009C1557"/>
    <w:rsid w:val="009C198E"/>
    <w:rsid w:val="009C2AF4"/>
    <w:rsid w:val="009C362B"/>
    <w:rsid w:val="009C53E7"/>
    <w:rsid w:val="009C568B"/>
    <w:rsid w:val="009C576D"/>
    <w:rsid w:val="009C6437"/>
    <w:rsid w:val="009C6754"/>
    <w:rsid w:val="009C75C9"/>
    <w:rsid w:val="009D0635"/>
    <w:rsid w:val="009D23D2"/>
    <w:rsid w:val="009D3A15"/>
    <w:rsid w:val="009D585A"/>
    <w:rsid w:val="009D727B"/>
    <w:rsid w:val="009D75BC"/>
    <w:rsid w:val="009E0F36"/>
    <w:rsid w:val="009E12E4"/>
    <w:rsid w:val="009E1647"/>
    <w:rsid w:val="009E1DE3"/>
    <w:rsid w:val="009E1E4B"/>
    <w:rsid w:val="009E292A"/>
    <w:rsid w:val="009E35DE"/>
    <w:rsid w:val="009E4047"/>
    <w:rsid w:val="009E4D6D"/>
    <w:rsid w:val="009E4FD1"/>
    <w:rsid w:val="009E5064"/>
    <w:rsid w:val="009E5688"/>
    <w:rsid w:val="009E63BF"/>
    <w:rsid w:val="009E6688"/>
    <w:rsid w:val="009E6D43"/>
    <w:rsid w:val="009E76D4"/>
    <w:rsid w:val="009E7798"/>
    <w:rsid w:val="009F1ACB"/>
    <w:rsid w:val="009F27A7"/>
    <w:rsid w:val="009F27B0"/>
    <w:rsid w:val="009F40F9"/>
    <w:rsid w:val="009F5CA2"/>
    <w:rsid w:val="009F5D08"/>
    <w:rsid w:val="009F771B"/>
    <w:rsid w:val="00A00880"/>
    <w:rsid w:val="00A01AD8"/>
    <w:rsid w:val="00A024C4"/>
    <w:rsid w:val="00A02E77"/>
    <w:rsid w:val="00A03778"/>
    <w:rsid w:val="00A04CB5"/>
    <w:rsid w:val="00A06940"/>
    <w:rsid w:val="00A102BD"/>
    <w:rsid w:val="00A10767"/>
    <w:rsid w:val="00A10F6D"/>
    <w:rsid w:val="00A133D3"/>
    <w:rsid w:val="00A1359E"/>
    <w:rsid w:val="00A1393A"/>
    <w:rsid w:val="00A1407C"/>
    <w:rsid w:val="00A14735"/>
    <w:rsid w:val="00A153B9"/>
    <w:rsid w:val="00A15E02"/>
    <w:rsid w:val="00A16080"/>
    <w:rsid w:val="00A16ADC"/>
    <w:rsid w:val="00A20BDE"/>
    <w:rsid w:val="00A219C0"/>
    <w:rsid w:val="00A21AB7"/>
    <w:rsid w:val="00A221F4"/>
    <w:rsid w:val="00A2320E"/>
    <w:rsid w:val="00A23215"/>
    <w:rsid w:val="00A250A9"/>
    <w:rsid w:val="00A2555F"/>
    <w:rsid w:val="00A256DA"/>
    <w:rsid w:val="00A27DEB"/>
    <w:rsid w:val="00A30230"/>
    <w:rsid w:val="00A31036"/>
    <w:rsid w:val="00A310C6"/>
    <w:rsid w:val="00A3150C"/>
    <w:rsid w:val="00A316AD"/>
    <w:rsid w:val="00A31F74"/>
    <w:rsid w:val="00A32455"/>
    <w:rsid w:val="00A32605"/>
    <w:rsid w:val="00A331BA"/>
    <w:rsid w:val="00A33864"/>
    <w:rsid w:val="00A33878"/>
    <w:rsid w:val="00A344AC"/>
    <w:rsid w:val="00A345E5"/>
    <w:rsid w:val="00A34852"/>
    <w:rsid w:val="00A34BB2"/>
    <w:rsid w:val="00A34D3B"/>
    <w:rsid w:val="00A35B38"/>
    <w:rsid w:val="00A35CCF"/>
    <w:rsid w:val="00A36644"/>
    <w:rsid w:val="00A36865"/>
    <w:rsid w:val="00A374D5"/>
    <w:rsid w:val="00A3772B"/>
    <w:rsid w:val="00A37D6A"/>
    <w:rsid w:val="00A37FCA"/>
    <w:rsid w:val="00A40475"/>
    <w:rsid w:val="00A41151"/>
    <w:rsid w:val="00A41656"/>
    <w:rsid w:val="00A41CE5"/>
    <w:rsid w:val="00A41D92"/>
    <w:rsid w:val="00A41FAC"/>
    <w:rsid w:val="00A44F3D"/>
    <w:rsid w:val="00A45245"/>
    <w:rsid w:val="00A4669A"/>
    <w:rsid w:val="00A47B24"/>
    <w:rsid w:val="00A47B31"/>
    <w:rsid w:val="00A47C36"/>
    <w:rsid w:val="00A47CA6"/>
    <w:rsid w:val="00A5146D"/>
    <w:rsid w:val="00A51A1E"/>
    <w:rsid w:val="00A52958"/>
    <w:rsid w:val="00A53B50"/>
    <w:rsid w:val="00A53C08"/>
    <w:rsid w:val="00A547DD"/>
    <w:rsid w:val="00A5498D"/>
    <w:rsid w:val="00A54E6D"/>
    <w:rsid w:val="00A55E8E"/>
    <w:rsid w:val="00A56461"/>
    <w:rsid w:val="00A564A9"/>
    <w:rsid w:val="00A56B8D"/>
    <w:rsid w:val="00A5749E"/>
    <w:rsid w:val="00A5790C"/>
    <w:rsid w:val="00A57FC6"/>
    <w:rsid w:val="00A601D5"/>
    <w:rsid w:val="00A625A6"/>
    <w:rsid w:val="00A62B31"/>
    <w:rsid w:val="00A62DA5"/>
    <w:rsid w:val="00A647AB"/>
    <w:rsid w:val="00A650D7"/>
    <w:rsid w:val="00A661EE"/>
    <w:rsid w:val="00A66841"/>
    <w:rsid w:val="00A67506"/>
    <w:rsid w:val="00A67EFF"/>
    <w:rsid w:val="00A70DC0"/>
    <w:rsid w:val="00A715A7"/>
    <w:rsid w:val="00A72B89"/>
    <w:rsid w:val="00A73A08"/>
    <w:rsid w:val="00A73E31"/>
    <w:rsid w:val="00A74550"/>
    <w:rsid w:val="00A74628"/>
    <w:rsid w:val="00A7563F"/>
    <w:rsid w:val="00A764BD"/>
    <w:rsid w:val="00A76AC4"/>
    <w:rsid w:val="00A7765D"/>
    <w:rsid w:val="00A77679"/>
    <w:rsid w:val="00A8002B"/>
    <w:rsid w:val="00A80D7E"/>
    <w:rsid w:val="00A81B2D"/>
    <w:rsid w:val="00A8280D"/>
    <w:rsid w:val="00A830AE"/>
    <w:rsid w:val="00A86B76"/>
    <w:rsid w:val="00A875A1"/>
    <w:rsid w:val="00A8771B"/>
    <w:rsid w:val="00A878B9"/>
    <w:rsid w:val="00A87C51"/>
    <w:rsid w:val="00A91423"/>
    <w:rsid w:val="00A922E8"/>
    <w:rsid w:val="00A9245C"/>
    <w:rsid w:val="00A928CD"/>
    <w:rsid w:val="00A92CE6"/>
    <w:rsid w:val="00A93266"/>
    <w:rsid w:val="00A93683"/>
    <w:rsid w:val="00A94EAD"/>
    <w:rsid w:val="00A94F26"/>
    <w:rsid w:val="00A96C06"/>
    <w:rsid w:val="00A9744A"/>
    <w:rsid w:val="00A97671"/>
    <w:rsid w:val="00A976A0"/>
    <w:rsid w:val="00A97F23"/>
    <w:rsid w:val="00AA027B"/>
    <w:rsid w:val="00AA0856"/>
    <w:rsid w:val="00AA0FBF"/>
    <w:rsid w:val="00AA1982"/>
    <w:rsid w:val="00AA24DE"/>
    <w:rsid w:val="00AA2BCA"/>
    <w:rsid w:val="00AA3133"/>
    <w:rsid w:val="00AA3415"/>
    <w:rsid w:val="00AA3652"/>
    <w:rsid w:val="00AA391C"/>
    <w:rsid w:val="00AA396C"/>
    <w:rsid w:val="00AA4B29"/>
    <w:rsid w:val="00AA4BE3"/>
    <w:rsid w:val="00AA519D"/>
    <w:rsid w:val="00AA59C5"/>
    <w:rsid w:val="00AA5DB8"/>
    <w:rsid w:val="00AA6051"/>
    <w:rsid w:val="00AA6308"/>
    <w:rsid w:val="00AA64FE"/>
    <w:rsid w:val="00AA6845"/>
    <w:rsid w:val="00AA7267"/>
    <w:rsid w:val="00AA755D"/>
    <w:rsid w:val="00AA7DB4"/>
    <w:rsid w:val="00AB0436"/>
    <w:rsid w:val="00AB07A4"/>
    <w:rsid w:val="00AB2271"/>
    <w:rsid w:val="00AB3970"/>
    <w:rsid w:val="00AB3EE5"/>
    <w:rsid w:val="00AB4A73"/>
    <w:rsid w:val="00AC0AB1"/>
    <w:rsid w:val="00AC0F99"/>
    <w:rsid w:val="00AC1267"/>
    <w:rsid w:val="00AC158D"/>
    <w:rsid w:val="00AC3116"/>
    <w:rsid w:val="00AC31FF"/>
    <w:rsid w:val="00AC429F"/>
    <w:rsid w:val="00AC430C"/>
    <w:rsid w:val="00AC4F20"/>
    <w:rsid w:val="00AC5049"/>
    <w:rsid w:val="00AC5448"/>
    <w:rsid w:val="00AC633E"/>
    <w:rsid w:val="00AC71A0"/>
    <w:rsid w:val="00AD0226"/>
    <w:rsid w:val="00AD0E95"/>
    <w:rsid w:val="00AD2953"/>
    <w:rsid w:val="00AD299B"/>
    <w:rsid w:val="00AD305C"/>
    <w:rsid w:val="00AD3729"/>
    <w:rsid w:val="00AD37FF"/>
    <w:rsid w:val="00AD3940"/>
    <w:rsid w:val="00AD396B"/>
    <w:rsid w:val="00AD40A3"/>
    <w:rsid w:val="00AD5186"/>
    <w:rsid w:val="00AD6734"/>
    <w:rsid w:val="00AE0D33"/>
    <w:rsid w:val="00AE0E61"/>
    <w:rsid w:val="00AE2307"/>
    <w:rsid w:val="00AE2584"/>
    <w:rsid w:val="00AE3A25"/>
    <w:rsid w:val="00AE3D0F"/>
    <w:rsid w:val="00AE3E29"/>
    <w:rsid w:val="00AE4569"/>
    <w:rsid w:val="00AE47C7"/>
    <w:rsid w:val="00AE4B26"/>
    <w:rsid w:val="00AE515B"/>
    <w:rsid w:val="00AE7E87"/>
    <w:rsid w:val="00AE7E9D"/>
    <w:rsid w:val="00AE7FC5"/>
    <w:rsid w:val="00AF02D8"/>
    <w:rsid w:val="00AF0DF8"/>
    <w:rsid w:val="00AF1411"/>
    <w:rsid w:val="00AF1CAA"/>
    <w:rsid w:val="00AF1F2D"/>
    <w:rsid w:val="00AF432F"/>
    <w:rsid w:val="00AF4BF6"/>
    <w:rsid w:val="00AF4E6C"/>
    <w:rsid w:val="00AF5D38"/>
    <w:rsid w:val="00AF705F"/>
    <w:rsid w:val="00AF77C5"/>
    <w:rsid w:val="00B000AE"/>
    <w:rsid w:val="00B0028C"/>
    <w:rsid w:val="00B01FA9"/>
    <w:rsid w:val="00B02961"/>
    <w:rsid w:val="00B033B4"/>
    <w:rsid w:val="00B03454"/>
    <w:rsid w:val="00B034FE"/>
    <w:rsid w:val="00B03D63"/>
    <w:rsid w:val="00B04FB0"/>
    <w:rsid w:val="00B05682"/>
    <w:rsid w:val="00B05A14"/>
    <w:rsid w:val="00B0624E"/>
    <w:rsid w:val="00B06257"/>
    <w:rsid w:val="00B07197"/>
    <w:rsid w:val="00B07D3C"/>
    <w:rsid w:val="00B109C0"/>
    <w:rsid w:val="00B1158A"/>
    <w:rsid w:val="00B1190C"/>
    <w:rsid w:val="00B1277B"/>
    <w:rsid w:val="00B13484"/>
    <w:rsid w:val="00B14C12"/>
    <w:rsid w:val="00B14D82"/>
    <w:rsid w:val="00B1548A"/>
    <w:rsid w:val="00B1592D"/>
    <w:rsid w:val="00B15FE2"/>
    <w:rsid w:val="00B166CB"/>
    <w:rsid w:val="00B16B4D"/>
    <w:rsid w:val="00B20EB9"/>
    <w:rsid w:val="00B217DE"/>
    <w:rsid w:val="00B22416"/>
    <w:rsid w:val="00B22E24"/>
    <w:rsid w:val="00B22F05"/>
    <w:rsid w:val="00B233BD"/>
    <w:rsid w:val="00B23462"/>
    <w:rsid w:val="00B23875"/>
    <w:rsid w:val="00B23C8B"/>
    <w:rsid w:val="00B241A8"/>
    <w:rsid w:val="00B2453E"/>
    <w:rsid w:val="00B25941"/>
    <w:rsid w:val="00B26F08"/>
    <w:rsid w:val="00B27F52"/>
    <w:rsid w:val="00B30256"/>
    <w:rsid w:val="00B30638"/>
    <w:rsid w:val="00B32967"/>
    <w:rsid w:val="00B33C48"/>
    <w:rsid w:val="00B34DBF"/>
    <w:rsid w:val="00B35579"/>
    <w:rsid w:val="00B35B8F"/>
    <w:rsid w:val="00B36D7B"/>
    <w:rsid w:val="00B4002A"/>
    <w:rsid w:val="00B40C25"/>
    <w:rsid w:val="00B40CFF"/>
    <w:rsid w:val="00B4128C"/>
    <w:rsid w:val="00B4138C"/>
    <w:rsid w:val="00B425EE"/>
    <w:rsid w:val="00B42DEE"/>
    <w:rsid w:val="00B42F93"/>
    <w:rsid w:val="00B43EFC"/>
    <w:rsid w:val="00B45C0B"/>
    <w:rsid w:val="00B4611C"/>
    <w:rsid w:val="00B47074"/>
    <w:rsid w:val="00B47EC6"/>
    <w:rsid w:val="00B5026B"/>
    <w:rsid w:val="00B50C80"/>
    <w:rsid w:val="00B50EF4"/>
    <w:rsid w:val="00B51349"/>
    <w:rsid w:val="00B517FB"/>
    <w:rsid w:val="00B51F41"/>
    <w:rsid w:val="00B520E7"/>
    <w:rsid w:val="00B53E5B"/>
    <w:rsid w:val="00B53EDA"/>
    <w:rsid w:val="00B544F9"/>
    <w:rsid w:val="00B548B5"/>
    <w:rsid w:val="00B57DBC"/>
    <w:rsid w:val="00B57DCC"/>
    <w:rsid w:val="00B602EC"/>
    <w:rsid w:val="00B6038C"/>
    <w:rsid w:val="00B60E46"/>
    <w:rsid w:val="00B63729"/>
    <w:rsid w:val="00B6516E"/>
    <w:rsid w:val="00B65379"/>
    <w:rsid w:val="00B65982"/>
    <w:rsid w:val="00B65D51"/>
    <w:rsid w:val="00B669DA"/>
    <w:rsid w:val="00B66D66"/>
    <w:rsid w:val="00B6740A"/>
    <w:rsid w:val="00B67DF9"/>
    <w:rsid w:val="00B67ECF"/>
    <w:rsid w:val="00B704EB"/>
    <w:rsid w:val="00B70DA7"/>
    <w:rsid w:val="00B7145A"/>
    <w:rsid w:val="00B7184C"/>
    <w:rsid w:val="00B718DD"/>
    <w:rsid w:val="00B71B72"/>
    <w:rsid w:val="00B72295"/>
    <w:rsid w:val="00B73214"/>
    <w:rsid w:val="00B74277"/>
    <w:rsid w:val="00B746B0"/>
    <w:rsid w:val="00B747D8"/>
    <w:rsid w:val="00B754D5"/>
    <w:rsid w:val="00B75654"/>
    <w:rsid w:val="00B778C5"/>
    <w:rsid w:val="00B800E0"/>
    <w:rsid w:val="00B80B1F"/>
    <w:rsid w:val="00B80D91"/>
    <w:rsid w:val="00B811E7"/>
    <w:rsid w:val="00B82468"/>
    <w:rsid w:val="00B82494"/>
    <w:rsid w:val="00B8288B"/>
    <w:rsid w:val="00B82A2C"/>
    <w:rsid w:val="00B83FB8"/>
    <w:rsid w:val="00B8475C"/>
    <w:rsid w:val="00B84ABE"/>
    <w:rsid w:val="00B84D3B"/>
    <w:rsid w:val="00B85205"/>
    <w:rsid w:val="00B87871"/>
    <w:rsid w:val="00B90026"/>
    <w:rsid w:val="00B901B3"/>
    <w:rsid w:val="00B90ABD"/>
    <w:rsid w:val="00B9298C"/>
    <w:rsid w:val="00B92C3C"/>
    <w:rsid w:val="00B92F2D"/>
    <w:rsid w:val="00B93B06"/>
    <w:rsid w:val="00B94115"/>
    <w:rsid w:val="00B9418E"/>
    <w:rsid w:val="00B9422F"/>
    <w:rsid w:val="00B952C3"/>
    <w:rsid w:val="00B95A3B"/>
    <w:rsid w:val="00BA040B"/>
    <w:rsid w:val="00BA0F5C"/>
    <w:rsid w:val="00BA1614"/>
    <w:rsid w:val="00BA25B8"/>
    <w:rsid w:val="00BA43F4"/>
    <w:rsid w:val="00BA52A2"/>
    <w:rsid w:val="00BA59C8"/>
    <w:rsid w:val="00BA6030"/>
    <w:rsid w:val="00BA620D"/>
    <w:rsid w:val="00BA6845"/>
    <w:rsid w:val="00BA6852"/>
    <w:rsid w:val="00BA6E05"/>
    <w:rsid w:val="00BA73B6"/>
    <w:rsid w:val="00BA74B7"/>
    <w:rsid w:val="00BA78D1"/>
    <w:rsid w:val="00BA7939"/>
    <w:rsid w:val="00BB0415"/>
    <w:rsid w:val="00BB0FB8"/>
    <w:rsid w:val="00BB1718"/>
    <w:rsid w:val="00BB1838"/>
    <w:rsid w:val="00BB2040"/>
    <w:rsid w:val="00BB2EC5"/>
    <w:rsid w:val="00BB38CE"/>
    <w:rsid w:val="00BB3EFB"/>
    <w:rsid w:val="00BB45FE"/>
    <w:rsid w:val="00BB48B2"/>
    <w:rsid w:val="00BB4E55"/>
    <w:rsid w:val="00BB500E"/>
    <w:rsid w:val="00BB525B"/>
    <w:rsid w:val="00BB5494"/>
    <w:rsid w:val="00BB5809"/>
    <w:rsid w:val="00BB5D48"/>
    <w:rsid w:val="00BB5F5D"/>
    <w:rsid w:val="00BB671A"/>
    <w:rsid w:val="00BB6987"/>
    <w:rsid w:val="00BB70A7"/>
    <w:rsid w:val="00BC02CE"/>
    <w:rsid w:val="00BC07E3"/>
    <w:rsid w:val="00BC09C5"/>
    <w:rsid w:val="00BC0CDD"/>
    <w:rsid w:val="00BC20C9"/>
    <w:rsid w:val="00BC2509"/>
    <w:rsid w:val="00BC2AA7"/>
    <w:rsid w:val="00BC2FD9"/>
    <w:rsid w:val="00BC30DD"/>
    <w:rsid w:val="00BC3BE4"/>
    <w:rsid w:val="00BC4653"/>
    <w:rsid w:val="00BC4812"/>
    <w:rsid w:val="00BC557B"/>
    <w:rsid w:val="00BC77B4"/>
    <w:rsid w:val="00BC78C7"/>
    <w:rsid w:val="00BC7A57"/>
    <w:rsid w:val="00BD01A4"/>
    <w:rsid w:val="00BD08D8"/>
    <w:rsid w:val="00BD0FEF"/>
    <w:rsid w:val="00BD1339"/>
    <w:rsid w:val="00BD1BA2"/>
    <w:rsid w:val="00BD21DC"/>
    <w:rsid w:val="00BD441C"/>
    <w:rsid w:val="00BD5F78"/>
    <w:rsid w:val="00BD6AC6"/>
    <w:rsid w:val="00BD6F02"/>
    <w:rsid w:val="00BD7732"/>
    <w:rsid w:val="00BE00D3"/>
    <w:rsid w:val="00BE05B5"/>
    <w:rsid w:val="00BE19FA"/>
    <w:rsid w:val="00BE281D"/>
    <w:rsid w:val="00BE3D54"/>
    <w:rsid w:val="00BE5B1F"/>
    <w:rsid w:val="00BE6439"/>
    <w:rsid w:val="00BE6667"/>
    <w:rsid w:val="00BE6C77"/>
    <w:rsid w:val="00BE6D32"/>
    <w:rsid w:val="00BE6DAC"/>
    <w:rsid w:val="00BE6E47"/>
    <w:rsid w:val="00BE6E54"/>
    <w:rsid w:val="00BE7584"/>
    <w:rsid w:val="00BF0D2E"/>
    <w:rsid w:val="00BF1843"/>
    <w:rsid w:val="00BF1D57"/>
    <w:rsid w:val="00BF211F"/>
    <w:rsid w:val="00BF2A5F"/>
    <w:rsid w:val="00BF37C8"/>
    <w:rsid w:val="00BF422B"/>
    <w:rsid w:val="00BF6A88"/>
    <w:rsid w:val="00BF6FCA"/>
    <w:rsid w:val="00BF7EA6"/>
    <w:rsid w:val="00C000FD"/>
    <w:rsid w:val="00C004DE"/>
    <w:rsid w:val="00C00502"/>
    <w:rsid w:val="00C00D73"/>
    <w:rsid w:val="00C017E9"/>
    <w:rsid w:val="00C02128"/>
    <w:rsid w:val="00C034EC"/>
    <w:rsid w:val="00C04CB6"/>
    <w:rsid w:val="00C05143"/>
    <w:rsid w:val="00C051D6"/>
    <w:rsid w:val="00C0537F"/>
    <w:rsid w:val="00C05492"/>
    <w:rsid w:val="00C055A2"/>
    <w:rsid w:val="00C058A2"/>
    <w:rsid w:val="00C065F2"/>
    <w:rsid w:val="00C06EBA"/>
    <w:rsid w:val="00C12205"/>
    <w:rsid w:val="00C12593"/>
    <w:rsid w:val="00C12E9D"/>
    <w:rsid w:val="00C139E1"/>
    <w:rsid w:val="00C13C98"/>
    <w:rsid w:val="00C14039"/>
    <w:rsid w:val="00C14845"/>
    <w:rsid w:val="00C148F5"/>
    <w:rsid w:val="00C148FC"/>
    <w:rsid w:val="00C171DD"/>
    <w:rsid w:val="00C1779F"/>
    <w:rsid w:val="00C21791"/>
    <w:rsid w:val="00C23112"/>
    <w:rsid w:val="00C23E4D"/>
    <w:rsid w:val="00C24254"/>
    <w:rsid w:val="00C246BB"/>
    <w:rsid w:val="00C3145B"/>
    <w:rsid w:val="00C31A1D"/>
    <w:rsid w:val="00C32194"/>
    <w:rsid w:val="00C32B6D"/>
    <w:rsid w:val="00C3349D"/>
    <w:rsid w:val="00C33873"/>
    <w:rsid w:val="00C339C8"/>
    <w:rsid w:val="00C34507"/>
    <w:rsid w:val="00C34C7A"/>
    <w:rsid w:val="00C35485"/>
    <w:rsid w:val="00C358D1"/>
    <w:rsid w:val="00C36D7F"/>
    <w:rsid w:val="00C400A0"/>
    <w:rsid w:val="00C404C7"/>
    <w:rsid w:val="00C405D5"/>
    <w:rsid w:val="00C413EF"/>
    <w:rsid w:val="00C413FE"/>
    <w:rsid w:val="00C4191D"/>
    <w:rsid w:val="00C41CE2"/>
    <w:rsid w:val="00C41FA4"/>
    <w:rsid w:val="00C423DE"/>
    <w:rsid w:val="00C42A05"/>
    <w:rsid w:val="00C43895"/>
    <w:rsid w:val="00C43AB9"/>
    <w:rsid w:val="00C4405B"/>
    <w:rsid w:val="00C44647"/>
    <w:rsid w:val="00C4509D"/>
    <w:rsid w:val="00C4532F"/>
    <w:rsid w:val="00C45343"/>
    <w:rsid w:val="00C45E41"/>
    <w:rsid w:val="00C47BB9"/>
    <w:rsid w:val="00C50AAC"/>
    <w:rsid w:val="00C50DF3"/>
    <w:rsid w:val="00C50EAC"/>
    <w:rsid w:val="00C5143B"/>
    <w:rsid w:val="00C525D1"/>
    <w:rsid w:val="00C527CD"/>
    <w:rsid w:val="00C52FD1"/>
    <w:rsid w:val="00C5345D"/>
    <w:rsid w:val="00C555E4"/>
    <w:rsid w:val="00C55783"/>
    <w:rsid w:val="00C5725E"/>
    <w:rsid w:val="00C5779E"/>
    <w:rsid w:val="00C578AD"/>
    <w:rsid w:val="00C57938"/>
    <w:rsid w:val="00C579A6"/>
    <w:rsid w:val="00C62517"/>
    <w:rsid w:val="00C62534"/>
    <w:rsid w:val="00C62C80"/>
    <w:rsid w:val="00C63AA0"/>
    <w:rsid w:val="00C6402F"/>
    <w:rsid w:val="00C64B22"/>
    <w:rsid w:val="00C65658"/>
    <w:rsid w:val="00C66E1F"/>
    <w:rsid w:val="00C66F2E"/>
    <w:rsid w:val="00C70227"/>
    <w:rsid w:val="00C7041A"/>
    <w:rsid w:val="00C7087A"/>
    <w:rsid w:val="00C7250F"/>
    <w:rsid w:val="00C728AA"/>
    <w:rsid w:val="00C72A01"/>
    <w:rsid w:val="00C74576"/>
    <w:rsid w:val="00C74712"/>
    <w:rsid w:val="00C747CB"/>
    <w:rsid w:val="00C76611"/>
    <w:rsid w:val="00C76817"/>
    <w:rsid w:val="00C776EA"/>
    <w:rsid w:val="00C80A93"/>
    <w:rsid w:val="00C8133E"/>
    <w:rsid w:val="00C8180C"/>
    <w:rsid w:val="00C822EA"/>
    <w:rsid w:val="00C8249C"/>
    <w:rsid w:val="00C82EDE"/>
    <w:rsid w:val="00C83A9C"/>
    <w:rsid w:val="00C84B19"/>
    <w:rsid w:val="00C84DCA"/>
    <w:rsid w:val="00C85E68"/>
    <w:rsid w:val="00C85ED9"/>
    <w:rsid w:val="00C86134"/>
    <w:rsid w:val="00C86557"/>
    <w:rsid w:val="00C87621"/>
    <w:rsid w:val="00C90A04"/>
    <w:rsid w:val="00C90C69"/>
    <w:rsid w:val="00C90DC1"/>
    <w:rsid w:val="00C914E3"/>
    <w:rsid w:val="00C9150B"/>
    <w:rsid w:val="00C91D6A"/>
    <w:rsid w:val="00C92360"/>
    <w:rsid w:val="00C92794"/>
    <w:rsid w:val="00C9331E"/>
    <w:rsid w:val="00C933AE"/>
    <w:rsid w:val="00C9355B"/>
    <w:rsid w:val="00C943DB"/>
    <w:rsid w:val="00C94D92"/>
    <w:rsid w:val="00C95001"/>
    <w:rsid w:val="00C95C5A"/>
    <w:rsid w:val="00C95F54"/>
    <w:rsid w:val="00C96875"/>
    <w:rsid w:val="00CA060F"/>
    <w:rsid w:val="00CA0C15"/>
    <w:rsid w:val="00CA1CBB"/>
    <w:rsid w:val="00CA2117"/>
    <w:rsid w:val="00CA225F"/>
    <w:rsid w:val="00CA4EDA"/>
    <w:rsid w:val="00CA6665"/>
    <w:rsid w:val="00CA66BE"/>
    <w:rsid w:val="00CA7958"/>
    <w:rsid w:val="00CA7AA6"/>
    <w:rsid w:val="00CB032E"/>
    <w:rsid w:val="00CB214A"/>
    <w:rsid w:val="00CB273F"/>
    <w:rsid w:val="00CB2B5D"/>
    <w:rsid w:val="00CB334F"/>
    <w:rsid w:val="00CB3CA4"/>
    <w:rsid w:val="00CB3F3E"/>
    <w:rsid w:val="00CB436E"/>
    <w:rsid w:val="00CB4C1C"/>
    <w:rsid w:val="00CB5794"/>
    <w:rsid w:val="00CB601B"/>
    <w:rsid w:val="00CB6F91"/>
    <w:rsid w:val="00CB7711"/>
    <w:rsid w:val="00CB7EC7"/>
    <w:rsid w:val="00CB7FEA"/>
    <w:rsid w:val="00CC016C"/>
    <w:rsid w:val="00CC0CBF"/>
    <w:rsid w:val="00CC154D"/>
    <w:rsid w:val="00CC4D0B"/>
    <w:rsid w:val="00CC5423"/>
    <w:rsid w:val="00CC56B4"/>
    <w:rsid w:val="00CC5901"/>
    <w:rsid w:val="00CC609B"/>
    <w:rsid w:val="00CC7632"/>
    <w:rsid w:val="00CC7D3D"/>
    <w:rsid w:val="00CD0B4A"/>
    <w:rsid w:val="00CD0F72"/>
    <w:rsid w:val="00CD176D"/>
    <w:rsid w:val="00CD1E94"/>
    <w:rsid w:val="00CD2D98"/>
    <w:rsid w:val="00CD557F"/>
    <w:rsid w:val="00CD5ADD"/>
    <w:rsid w:val="00CD5F32"/>
    <w:rsid w:val="00CD6F80"/>
    <w:rsid w:val="00CD7E8B"/>
    <w:rsid w:val="00CE034E"/>
    <w:rsid w:val="00CE0706"/>
    <w:rsid w:val="00CE07EB"/>
    <w:rsid w:val="00CE0AE9"/>
    <w:rsid w:val="00CE0BD9"/>
    <w:rsid w:val="00CE1223"/>
    <w:rsid w:val="00CE171F"/>
    <w:rsid w:val="00CE186B"/>
    <w:rsid w:val="00CE1BEC"/>
    <w:rsid w:val="00CE254D"/>
    <w:rsid w:val="00CE4890"/>
    <w:rsid w:val="00CE4B4C"/>
    <w:rsid w:val="00CE5B08"/>
    <w:rsid w:val="00CE5D3F"/>
    <w:rsid w:val="00CE79E1"/>
    <w:rsid w:val="00CE7D6E"/>
    <w:rsid w:val="00CF003B"/>
    <w:rsid w:val="00CF024A"/>
    <w:rsid w:val="00CF09A3"/>
    <w:rsid w:val="00CF0AEC"/>
    <w:rsid w:val="00CF14E7"/>
    <w:rsid w:val="00CF1570"/>
    <w:rsid w:val="00CF2588"/>
    <w:rsid w:val="00CF267C"/>
    <w:rsid w:val="00CF351C"/>
    <w:rsid w:val="00CF3DC6"/>
    <w:rsid w:val="00CF4519"/>
    <w:rsid w:val="00CF4CA7"/>
    <w:rsid w:val="00CF540C"/>
    <w:rsid w:val="00CF5430"/>
    <w:rsid w:val="00CF5B2B"/>
    <w:rsid w:val="00CF676D"/>
    <w:rsid w:val="00CF7F9C"/>
    <w:rsid w:val="00D00556"/>
    <w:rsid w:val="00D0059D"/>
    <w:rsid w:val="00D00815"/>
    <w:rsid w:val="00D0115C"/>
    <w:rsid w:val="00D021CD"/>
    <w:rsid w:val="00D02393"/>
    <w:rsid w:val="00D05232"/>
    <w:rsid w:val="00D052AF"/>
    <w:rsid w:val="00D06BAD"/>
    <w:rsid w:val="00D070C4"/>
    <w:rsid w:val="00D07282"/>
    <w:rsid w:val="00D0783E"/>
    <w:rsid w:val="00D102BB"/>
    <w:rsid w:val="00D10DD3"/>
    <w:rsid w:val="00D12D2C"/>
    <w:rsid w:val="00D12E68"/>
    <w:rsid w:val="00D1505E"/>
    <w:rsid w:val="00D15890"/>
    <w:rsid w:val="00D167CE"/>
    <w:rsid w:val="00D171D0"/>
    <w:rsid w:val="00D17458"/>
    <w:rsid w:val="00D203F2"/>
    <w:rsid w:val="00D2132A"/>
    <w:rsid w:val="00D216D0"/>
    <w:rsid w:val="00D21B9D"/>
    <w:rsid w:val="00D2297F"/>
    <w:rsid w:val="00D24F7D"/>
    <w:rsid w:val="00D2517E"/>
    <w:rsid w:val="00D2586C"/>
    <w:rsid w:val="00D26161"/>
    <w:rsid w:val="00D267C9"/>
    <w:rsid w:val="00D270FB"/>
    <w:rsid w:val="00D277F8"/>
    <w:rsid w:val="00D30743"/>
    <w:rsid w:val="00D31C64"/>
    <w:rsid w:val="00D3208B"/>
    <w:rsid w:val="00D33187"/>
    <w:rsid w:val="00D33648"/>
    <w:rsid w:val="00D35E4A"/>
    <w:rsid w:val="00D36246"/>
    <w:rsid w:val="00D36490"/>
    <w:rsid w:val="00D36F64"/>
    <w:rsid w:val="00D41E1A"/>
    <w:rsid w:val="00D4243C"/>
    <w:rsid w:val="00D42639"/>
    <w:rsid w:val="00D44BCD"/>
    <w:rsid w:val="00D45AF4"/>
    <w:rsid w:val="00D45C2B"/>
    <w:rsid w:val="00D47951"/>
    <w:rsid w:val="00D50971"/>
    <w:rsid w:val="00D50A1A"/>
    <w:rsid w:val="00D51064"/>
    <w:rsid w:val="00D51C5B"/>
    <w:rsid w:val="00D523D9"/>
    <w:rsid w:val="00D52CC0"/>
    <w:rsid w:val="00D52E62"/>
    <w:rsid w:val="00D52F52"/>
    <w:rsid w:val="00D53B09"/>
    <w:rsid w:val="00D53F51"/>
    <w:rsid w:val="00D549FD"/>
    <w:rsid w:val="00D555CA"/>
    <w:rsid w:val="00D61102"/>
    <w:rsid w:val="00D61189"/>
    <w:rsid w:val="00D612C0"/>
    <w:rsid w:val="00D6271A"/>
    <w:rsid w:val="00D62D12"/>
    <w:rsid w:val="00D62F16"/>
    <w:rsid w:val="00D63380"/>
    <w:rsid w:val="00D63A7B"/>
    <w:rsid w:val="00D63EB6"/>
    <w:rsid w:val="00D64B04"/>
    <w:rsid w:val="00D66035"/>
    <w:rsid w:val="00D667F7"/>
    <w:rsid w:val="00D66A12"/>
    <w:rsid w:val="00D66E1D"/>
    <w:rsid w:val="00D66FF5"/>
    <w:rsid w:val="00D67E64"/>
    <w:rsid w:val="00D708FD"/>
    <w:rsid w:val="00D70980"/>
    <w:rsid w:val="00D70C42"/>
    <w:rsid w:val="00D70D12"/>
    <w:rsid w:val="00D715F5"/>
    <w:rsid w:val="00D71917"/>
    <w:rsid w:val="00D71D5F"/>
    <w:rsid w:val="00D729D9"/>
    <w:rsid w:val="00D74015"/>
    <w:rsid w:val="00D7401D"/>
    <w:rsid w:val="00D74644"/>
    <w:rsid w:val="00D747DC"/>
    <w:rsid w:val="00D75706"/>
    <w:rsid w:val="00D77D08"/>
    <w:rsid w:val="00D800F5"/>
    <w:rsid w:val="00D809E9"/>
    <w:rsid w:val="00D80B4F"/>
    <w:rsid w:val="00D80D03"/>
    <w:rsid w:val="00D81604"/>
    <w:rsid w:val="00D82568"/>
    <w:rsid w:val="00D82865"/>
    <w:rsid w:val="00D83ADC"/>
    <w:rsid w:val="00D83B65"/>
    <w:rsid w:val="00D83DA3"/>
    <w:rsid w:val="00D85CD3"/>
    <w:rsid w:val="00D85F7B"/>
    <w:rsid w:val="00D85F9B"/>
    <w:rsid w:val="00D85F9C"/>
    <w:rsid w:val="00D86AE1"/>
    <w:rsid w:val="00D87369"/>
    <w:rsid w:val="00D87666"/>
    <w:rsid w:val="00D90522"/>
    <w:rsid w:val="00D90D62"/>
    <w:rsid w:val="00D91EDE"/>
    <w:rsid w:val="00D925AF"/>
    <w:rsid w:val="00D93D59"/>
    <w:rsid w:val="00D9463F"/>
    <w:rsid w:val="00D9486D"/>
    <w:rsid w:val="00D9609B"/>
    <w:rsid w:val="00D961B6"/>
    <w:rsid w:val="00D975A2"/>
    <w:rsid w:val="00DA28FD"/>
    <w:rsid w:val="00DA366B"/>
    <w:rsid w:val="00DA4574"/>
    <w:rsid w:val="00DA5FBE"/>
    <w:rsid w:val="00DA65A3"/>
    <w:rsid w:val="00DA6886"/>
    <w:rsid w:val="00DA6892"/>
    <w:rsid w:val="00DB0445"/>
    <w:rsid w:val="00DB0BB6"/>
    <w:rsid w:val="00DB0E89"/>
    <w:rsid w:val="00DB30F9"/>
    <w:rsid w:val="00DB5C18"/>
    <w:rsid w:val="00DB67A4"/>
    <w:rsid w:val="00DB6CA3"/>
    <w:rsid w:val="00DC0CCE"/>
    <w:rsid w:val="00DC12B2"/>
    <w:rsid w:val="00DC1CB1"/>
    <w:rsid w:val="00DC1FBD"/>
    <w:rsid w:val="00DC3059"/>
    <w:rsid w:val="00DC305F"/>
    <w:rsid w:val="00DC58BB"/>
    <w:rsid w:val="00DC5BA0"/>
    <w:rsid w:val="00DC5F74"/>
    <w:rsid w:val="00DC60D3"/>
    <w:rsid w:val="00DC726A"/>
    <w:rsid w:val="00DC7A83"/>
    <w:rsid w:val="00DD1800"/>
    <w:rsid w:val="00DD291E"/>
    <w:rsid w:val="00DD2A19"/>
    <w:rsid w:val="00DD3122"/>
    <w:rsid w:val="00DD366A"/>
    <w:rsid w:val="00DD3ABE"/>
    <w:rsid w:val="00DD4397"/>
    <w:rsid w:val="00DD44F6"/>
    <w:rsid w:val="00DD5776"/>
    <w:rsid w:val="00DD5FA4"/>
    <w:rsid w:val="00DD5FAD"/>
    <w:rsid w:val="00DD69E1"/>
    <w:rsid w:val="00DD6D8F"/>
    <w:rsid w:val="00DD6F40"/>
    <w:rsid w:val="00DD7904"/>
    <w:rsid w:val="00DE0F48"/>
    <w:rsid w:val="00DE132F"/>
    <w:rsid w:val="00DE256B"/>
    <w:rsid w:val="00DE2D51"/>
    <w:rsid w:val="00DE2F45"/>
    <w:rsid w:val="00DE3685"/>
    <w:rsid w:val="00DE42C2"/>
    <w:rsid w:val="00DE5293"/>
    <w:rsid w:val="00DE5782"/>
    <w:rsid w:val="00DE6139"/>
    <w:rsid w:val="00DE6420"/>
    <w:rsid w:val="00DE68C2"/>
    <w:rsid w:val="00DE6EA7"/>
    <w:rsid w:val="00DE75EB"/>
    <w:rsid w:val="00DE775E"/>
    <w:rsid w:val="00DF0074"/>
    <w:rsid w:val="00DF04C9"/>
    <w:rsid w:val="00DF2258"/>
    <w:rsid w:val="00DF26AD"/>
    <w:rsid w:val="00DF2813"/>
    <w:rsid w:val="00DF2E09"/>
    <w:rsid w:val="00DF3BC1"/>
    <w:rsid w:val="00DF3E08"/>
    <w:rsid w:val="00DF4028"/>
    <w:rsid w:val="00DF45EF"/>
    <w:rsid w:val="00DF550B"/>
    <w:rsid w:val="00DF620A"/>
    <w:rsid w:val="00DF6377"/>
    <w:rsid w:val="00E004B5"/>
    <w:rsid w:val="00E00C5B"/>
    <w:rsid w:val="00E00CE1"/>
    <w:rsid w:val="00E02CC6"/>
    <w:rsid w:val="00E0446C"/>
    <w:rsid w:val="00E0554A"/>
    <w:rsid w:val="00E05E71"/>
    <w:rsid w:val="00E06E47"/>
    <w:rsid w:val="00E07BFC"/>
    <w:rsid w:val="00E07F96"/>
    <w:rsid w:val="00E10C18"/>
    <w:rsid w:val="00E10F04"/>
    <w:rsid w:val="00E11739"/>
    <w:rsid w:val="00E117D6"/>
    <w:rsid w:val="00E123F0"/>
    <w:rsid w:val="00E1289D"/>
    <w:rsid w:val="00E12E1F"/>
    <w:rsid w:val="00E12EEB"/>
    <w:rsid w:val="00E145E8"/>
    <w:rsid w:val="00E1538D"/>
    <w:rsid w:val="00E154ED"/>
    <w:rsid w:val="00E15CE1"/>
    <w:rsid w:val="00E1629E"/>
    <w:rsid w:val="00E1637A"/>
    <w:rsid w:val="00E164D1"/>
    <w:rsid w:val="00E177C8"/>
    <w:rsid w:val="00E202A4"/>
    <w:rsid w:val="00E2138C"/>
    <w:rsid w:val="00E22423"/>
    <w:rsid w:val="00E2294E"/>
    <w:rsid w:val="00E22957"/>
    <w:rsid w:val="00E22D37"/>
    <w:rsid w:val="00E23ECA"/>
    <w:rsid w:val="00E24C5A"/>
    <w:rsid w:val="00E26BBC"/>
    <w:rsid w:val="00E30B1E"/>
    <w:rsid w:val="00E30C52"/>
    <w:rsid w:val="00E3109B"/>
    <w:rsid w:val="00E31682"/>
    <w:rsid w:val="00E322F9"/>
    <w:rsid w:val="00E32B87"/>
    <w:rsid w:val="00E32BE8"/>
    <w:rsid w:val="00E34415"/>
    <w:rsid w:val="00E3455A"/>
    <w:rsid w:val="00E34916"/>
    <w:rsid w:val="00E35D00"/>
    <w:rsid w:val="00E36160"/>
    <w:rsid w:val="00E36925"/>
    <w:rsid w:val="00E369FE"/>
    <w:rsid w:val="00E37C69"/>
    <w:rsid w:val="00E37D59"/>
    <w:rsid w:val="00E40236"/>
    <w:rsid w:val="00E40391"/>
    <w:rsid w:val="00E409A1"/>
    <w:rsid w:val="00E434E2"/>
    <w:rsid w:val="00E4419A"/>
    <w:rsid w:val="00E443FC"/>
    <w:rsid w:val="00E44C16"/>
    <w:rsid w:val="00E44D5A"/>
    <w:rsid w:val="00E45371"/>
    <w:rsid w:val="00E46227"/>
    <w:rsid w:val="00E471B5"/>
    <w:rsid w:val="00E501E7"/>
    <w:rsid w:val="00E50797"/>
    <w:rsid w:val="00E50A8C"/>
    <w:rsid w:val="00E51FAD"/>
    <w:rsid w:val="00E5230F"/>
    <w:rsid w:val="00E52357"/>
    <w:rsid w:val="00E528E8"/>
    <w:rsid w:val="00E52C02"/>
    <w:rsid w:val="00E52E49"/>
    <w:rsid w:val="00E53610"/>
    <w:rsid w:val="00E541F6"/>
    <w:rsid w:val="00E5424E"/>
    <w:rsid w:val="00E54652"/>
    <w:rsid w:val="00E549F2"/>
    <w:rsid w:val="00E5570C"/>
    <w:rsid w:val="00E56284"/>
    <w:rsid w:val="00E56C72"/>
    <w:rsid w:val="00E57160"/>
    <w:rsid w:val="00E608CB"/>
    <w:rsid w:val="00E608DE"/>
    <w:rsid w:val="00E6174E"/>
    <w:rsid w:val="00E61B09"/>
    <w:rsid w:val="00E6336C"/>
    <w:rsid w:val="00E644F7"/>
    <w:rsid w:val="00E645AE"/>
    <w:rsid w:val="00E6472B"/>
    <w:rsid w:val="00E651B5"/>
    <w:rsid w:val="00E65C55"/>
    <w:rsid w:val="00E65D01"/>
    <w:rsid w:val="00E67500"/>
    <w:rsid w:val="00E7096C"/>
    <w:rsid w:val="00E70CA4"/>
    <w:rsid w:val="00E717A1"/>
    <w:rsid w:val="00E73BE2"/>
    <w:rsid w:val="00E73C6D"/>
    <w:rsid w:val="00E74634"/>
    <w:rsid w:val="00E7554E"/>
    <w:rsid w:val="00E77A0F"/>
    <w:rsid w:val="00E77A3E"/>
    <w:rsid w:val="00E805DD"/>
    <w:rsid w:val="00E82A8B"/>
    <w:rsid w:val="00E83357"/>
    <w:rsid w:val="00E83B42"/>
    <w:rsid w:val="00E83DF0"/>
    <w:rsid w:val="00E846C5"/>
    <w:rsid w:val="00E84C13"/>
    <w:rsid w:val="00E853EF"/>
    <w:rsid w:val="00E8605F"/>
    <w:rsid w:val="00E86B36"/>
    <w:rsid w:val="00E86FC5"/>
    <w:rsid w:val="00E87478"/>
    <w:rsid w:val="00E87CF9"/>
    <w:rsid w:val="00E90F67"/>
    <w:rsid w:val="00E91D8F"/>
    <w:rsid w:val="00E93055"/>
    <w:rsid w:val="00E933C5"/>
    <w:rsid w:val="00E93455"/>
    <w:rsid w:val="00E93876"/>
    <w:rsid w:val="00E94A03"/>
    <w:rsid w:val="00E95756"/>
    <w:rsid w:val="00E95B30"/>
    <w:rsid w:val="00E96138"/>
    <w:rsid w:val="00E96979"/>
    <w:rsid w:val="00E96CDA"/>
    <w:rsid w:val="00EA05F1"/>
    <w:rsid w:val="00EA16C8"/>
    <w:rsid w:val="00EA173C"/>
    <w:rsid w:val="00EA1BFB"/>
    <w:rsid w:val="00EA2D29"/>
    <w:rsid w:val="00EA30B8"/>
    <w:rsid w:val="00EA3306"/>
    <w:rsid w:val="00EA3CD9"/>
    <w:rsid w:val="00EA3DC0"/>
    <w:rsid w:val="00EA4795"/>
    <w:rsid w:val="00EA49D8"/>
    <w:rsid w:val="00EA5BFC"/>
    <w:rsid w:val="00EA6A19"/>
    <w:rsid w:val="00EA6BFA"/>
    <w:rsid w:val="00EA757F"/>
    <w:rsid w:val="00EB0B39"/>
    <w:rsid w:val="00EB16A3"/>
    <w:rsid w:val="00EB1CC1"/>
    <w:rsid w:val="00EB254C"/>
    <w:rsid w:val="00EB25DC"/>
    <w:rsid w:val="00EB273E"/>
    <w:rsid w:val="00EB3251"/>
    <w:rsid w:val="00EB384B"/>
    <w:rsid w:val="00EB3C72"/>
    <w:rsid w:val="00EB3E65"/>
    <w:rsid w:val="00EB4F04"/>
    <w:rsid w:val="00EB508F"/>
    <w:rsid w:val="00EB653C"/>
    <w:rsid w:val="00EB6CBC"/>
    <w:rsid w:val="00EB75CC"/>
    <w:rsid w:val="00EB77CD"/>
    <w:rsid w:val="00EB7FF3"/>
    <w:rsid w:val="00EC06BD"/>
    <w:rsid w:val="00EC14B8"/>
    <w:rsid w:val="00EC1DE9"/>
    <w:rsid w:val="00EC2AC2"/>
    <w:rsid w:val="00EC2B04"/>
    <w:rsid w:val="00EC2C1D"/>
    <w:rsid w:val="00EC2C9E"/>
    <w:rsid w:val="00EC2F9D"/>
    <w:rsid w:val="00EC355D"/>
    <w:rsid w:val="00EC3A7E"/>
    <w:rsid w:val="00EC4B1E"/>
    <w:rsid w:val="00EC5683"/>
    <w:rsid w:val="00EC5CE8"/>
    <w:rsid w:val="00EC7FCC"/>
    <w:rsid w:val="00ED1679"/>
    <w:rsid w:val="00ED2927"/>
    <w:rsid w:val="00ED2AAB"/>
    <w:rsid w:val="00ED2F4F"/>
    <w:rsid w:val="00ED3570"/>
    <w:rsid w:val="00ED3E69"/>
    <w:rsid w:val="00ED3F47"/>
    <w:rsid w:val="00ED48F6"/>
    <w:rsid w:val="00ED496C"/>
    <w:rsid w:val="00ED5B29"/>
    <w:rsid w:val="00ED7424"/>
    <w:rsid w:val="00EE00CD"/>
    <w:rsid w:val="00EE0213"/>
    <w:rsid w:val="00EE0295"/>
    <w:rsid w:val="00EE051F"/>
    <w:rsid w:val="00EE0C7A"/>
    <w:rsid w:val="00EE317E"/>
    <w:rsid w:val="00EE3504"/>
    <w:rsid w:val="00EE3AA4"/>
    <w:rsid w:val="00EE413D"/>
    <w:rsid w:val="00EE4444"/>
    <w:rsid w:val="00EE50B2"/>
    <w:rsid w:val="00EE5F0B"/>
    <w:rsid w:val="00EE615A"/>
    <w:rsid w:val="00EE67E2"/>
    <w:rsid w:val="00EE6E76"/>
    <w:rsid w:val="00EF16DF"/>
    <w:rsid w:val="00EF1977"/>
    <w:rsid w:val="00EF1FB8"/>
    <w:rsid w:val="00EF3304"/>
    <w:rsid w:val="00EF47A5"/>
    <w:rsid w:val="00EF4929"/>
    <w:rsid w:val="00EF494F"/>
    <w:rsid w:val="00EF787A"/>
    <w:rsid w:val="00EF7B18"/>
    <w:rsid w:val="00F00B65"/>
    <w:rsid w:val="00F018FA"/>
    <w:rsid w:val="00F020A1"/>
    <w:rsid w:val="00F02B68"/>
    <w:rsid w:val="00F02FC0"/>
    <w:rsid w:val="00F03514"/>
    <w:rsid w:val="00F04332"/>
    <w:rsid w:val="00F0548E"/>
    <w:rsid w:val="00F071B2"/>
    <w:rsid w:val="00F072D9"/>
    <w:rsid w:val="00F077B0"/>
    <w:rsid w:val="00F079FF"/>
    <w:rsid w:val="00F07BF6"/>
    <w:rsid w:val="00F07BFB"/>
    <w:rsid w:val="00F07DF6"/>
    <w:rsid w:val="00F11E6D"/>
    <w:rsid w:val="00F12BFA"/>
    <w:rsid w:val="00F12DC1"/>
    <w:rsid w:val="00F13359"/>
    <w:rsid w:val="00F13524"/>
    <w:rsid w:val="00F1409B"/>
    <w:rsid w:val="00F1427F"/>
    <w:rsid w:val="00F143F1"/>
    <w:rsid w:val="00F15126"/>
    <w:rsid w:val="00F15331"/>
    <w:rsid w:val="00F158F5"/>
    <w:rsid w:val="00F15929"/>
    <w:rsid w:val="00F16030"/>
    <w:rsid w:val="00F16935"/>
    <w:rsid w:val="00F17168"/>
    <w:rsid w:val="00F178D9"/>
    <w:rsid w:val="00F17D60"/>
    <w:rsid w:val="00F17EF1"/>
    <w:rsid w:val="00F20F65"/>
    <w:rsid w:val="00F21326"/>
    <w:rsid w:val="00F21780"/>
    <w:rsid w:val="00F21C5D"/>
    <w:rsid w:val="00F21CF5"/>
    <w:rsid w:val="00F22780"/>
    <w:rsid w:val="00F23098"/>
    <w:rsid w:val="00F24388"/>
    <w:rsid w:val="00F24777"/>
    <w:rsid w:val="00F24C74"/>
    <w:rsid w:val="00F25162"/>
    <w:rsid w:val="00F26951"/>
    <w:rsid w:val="00F26C23"/>
    <w:rsid w:val="00F26F46"/>
    <w:rsid w:val="00F273FB"/>
    <w:rsid w:val="00F27BA8"/>
    <w:rsid w:val="00F31A7D"/>
    <w:rsid w:val="00F327F3"/>
    <w:rsid w:val="00F32923"/>
    <w:rsid w:val="00F333BF"/>
    <w:rsid w:val="00F339E1"/>
    <w:rsid w:val="00F344A5"/>
    <w:rsid w:val="00F34E9C"/>
    <w:rsid w:val="00F352C1"/>
    <w:rsid w:val="00F36680"/>
    <w:rsid w:val="00F36BAD"/>
    <w:rsid w:val="00F40574"/>
    <w:rsid w:val="00F40A82"/>
    <w:rsid w:val="00F40C8C"/>
    <w:rsid w:val="00F40D4E"/>
    <w:rsid w:val="00F41606"/>
    <w:rsid w:val="00F419F3"/>
    <w:rsid w:val="00F4243A"/>
    <w:rsid w:val="00F42E3D"/>
    <w:rsid w:val="00F433FC"/>
    <w:rsid w:val="00F43959"/>
    <w:rsid w:val="00F43B25"/>
    <w:rsid w:val="00F442B7"/>
    <w:rsid w:val="00F4550D"/>
    <w:rsid w:val="00F45856"/>
    <w:rsid w:val="00F458CF"/>
    <w:rsid w:val="00F45A20"/>
    <w:rsid w:val="00F463E7"/>
    <w:rsid w:val="00F46C8C"/>
    <w:rsid w:val="00F4722D"/>
    <w:rsid w:val="00F47EA2"/>
    <w:rsid w:val="00F52576"/>
    <w:rsid w:val="00F534BB"/>
    <w:rsid w:val="00F53CE6"/>
    <w:rsid w:val="00F53D46"/>
    <w:rsid w:val="00F55609"/>
    <w:rsid w:val="00F565C9"/>
    <w:rsid w:val="00F56CF9"/>
    <w:rsid w:val="00F57FFC"/>
    <w:rsid w:val="00F6021C"/>
    <w:rsid w:val="00F604EE"/>
    <w:rsid w:val="00F61EA3"/>
    <w:rsid w:val="00F61F4C"/>
    <w:rsid w:val="00F62FE0"/>
    <w:rsid w:val="00F63EBB"/>
    <w:rsid w:val="00F640DD"/>
    <w:rsid w:val="00F6427D"/>
    <w:rsid w:val="00F6462E"/>
    <w:rsid w:val="00F64879"/>
    <w:rsid w:val="00F64914"/>
    <w:rsid w:val="00F652C5"/>
    <w:rsid w:val="00F6568C"/>
    <w:rsid w:val="00F65AC6"/>
    <w:rsid w:val="00F65DE1"/>
    <w:rsid w:val="00F665C0"/>
    <w:rsid w:val="00F67B7D"/>
    <w:rsid w:val="00F70119"/>
    <w:rsid w:val="00F70478"/>
    <w:rsid w:val="00F70BE3"/>
    <w:rsid w:val="00F717ED"/>
    <w:rsid w:val="00F71E21"/>
    <w:rsid w:val="00F73464"/>
    <w:rsid w:val="00F73475"/>
    <w:rsid w:val="00F73FF1"/>
    <w:rsid w:val="00F767FE"/>
    <w:rsid w:val="00F77E50"/>
    <w:rsid w:val="00F8039E"/>
    <w:rsid w:val="00F804DA"/>
    <w:rsid w:val="00F807ED"/>
    <w:rsid w:val="00F81241"/>
    <w:rsid w:val="00F81558"/>
    <w:rsid w:val="00F82699"/>
    <w:rsid w:val="00F82B5A"/>
    <w:rsid w:val="00F8351A"/>
    <w:rsid w:val="00F849C6"/>
    <w:rsid w:val="00F84DA1"/>
    <w:rsid w:val="00F867AE"/>
    <w:rsid w:val="00F87348"/>
    <w:rsid w:val="00F907EA"/>
    <w:rsid w:val="00F90ABF"/>
    <w:rsid w:val="00F91284"/>
    <w:rsid w:val="00F9135F"/>
    <w:rsid w:val="00F92673"/>
    <w:rsid w:val="00F92C47"/>
    <w:rsid w:val="00F9316A"/>
    <w:rsid w:val="00F93B12"/>
    <w:rsid w:val="00F93B85"/>
    <w:rsid w:val="00F93F18"/>
    <w:rsid w:val="00F9421A"/>
    <w:rsid w:val="00F953C0"/>
    <w:rsid w:val="00F959C3"/>
    <w:rsid w:val="00F9618E"/>
    <w:rsid w:val="00F967C1"/>
    <w:rsid w:val="00F97513"/>
    <w:rsid w:val="00F97ABD"/>
    <w:rsid w:val="00FA0486"/>
    <w:rsid w:val="00FA12DA"/>
    <w:rsid w:val="00FA1E87"/>
    <w:rsid w:val="00FA3D8C"/>
    <w:rsid w:val="00FA455B"/>
    <w:rsid w:val="00FA45FF"/>
    <w:rsid w:val="00FA51E9"/>
    <w:rsid w:val="00FA6011"/>
    <w:rsid w:val="00FA66C9"/>
    <w:rsid w:val="00FA6EC2"/>
    <w:rsid w:val="00FA7576"/>
    <w:rsid w:val="00FB002F"/>
    <w:rsid w:val="00FB2A67"/>
    <w:rsid w:val="00FB2CEA"/>
    <w:rsid w:val="00FB46CB"/>
    <w:rsid w:val="00FB48FA"/>
    <w:rsid w:val="00FB5234"/>
    <w:rsid w:val="00FB546A"/>
    <w:rsid w:val="00FB57C7"/>
    <w:rsid w:val="00FB777F"/>
    <w:rsid w:val="00FB7FAE"/>
    <w:rsid w:val="00FB7FC8"/>
    <w:rsid w:val="00FC0039"/>
    <w:rsid w:val="00FC0417"/>
    <w:rsid w:val="00FC26A3"/>
    <w:rsid w:val="00FC2A17"/>
    <w:rsid w:val="00FC3081"/>
    <w:rsid w:val="00FC3099"/>
    <w:rsid w:val="00FC340B"/>
    <w:rsid w:val="00FC49DE"/>
    <w:rsid w:val="00FC5BE1"/>
    <w:rsid w:val="00FC6693"/>
    <w:rsid w:val="00FC7E2E"/>
    <w:rsid w:val="00FD06F1"/>
    <w:rsid w:val="00FD0DCE"/>
    <w:rsid w:val="00FD0F1B"/>
    <w:rsid w:val="00FD17CD"/>
    <w:rsid w:val="00FD1A40"/>
    <w:rsid w:val="00FD2661"/>
    <w:rsid w:val="00FD3F60"/>
    <w:rsid w:val="00FD4136"/>
    <w:rsid w:val="00FD485F"/>
    <w:rsid w:val="00FD57B3"/>
    <w:rsid w:val="00FD5B2F"/>
    <w:rsid w:val="00FD5EAB"/>
    <w:rsid w:val="00FD713A"/>
    <w:rsid w:val="00FD7BA0"/>
    <w:rsid w:val="00FD7D44"/>
    <w:rsid w:val="00FE0400"/>
    <w:rsid w:val="00FE1512"/>
    <w:rsid w:val="00FE1AD1"/>
    <w:rsid w:val="00FE20A4"/>
    <w:rsid w:val="00FE2B91"/>
    <w:rsid w:val="00FE2D2E"/>
    <w:rsid w:val="00FE2F57"/>
    <w:rsid w:val="00FE3BCC"/>
    <w:rsid w:val="00FE4376"/>
    <w:rsid w:val="00FE5136"/>
    <w:rsid w:val="00FE5F2D"/>
    <w:rsid w:val="00FF042F"/>
    <w:rsid w:val="00FF34DB"/>
    <w:rsid w:val="00FF4253"/>
    <w:rsid w:val="00FF554B"/>
    <w:rsid w:val="00FF5612"/>
    <w:rsid w:val="00FF6638"/>
    <w:rsid w:val="00FF683F"/>
    <w:rsid w:val="00FF6E11"/>
    <w:rsid w:val="00FF73D9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FA643"/>
  <w15:docId w15:val="{C38A6B04-957D-4CFC-9C6F-AD604239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3">
    <w:name w:val="heading 3"/>
    <w:aliases w:val="Знак"/>
    <w:basedOn w:val="a"/>
    <w:next w:val="a"/>
    <w:link w:val="30"/>
    <w:uiPriority w:val="99"/>
    <w:qFormat/>
    <w:rsid w:val="00547585"/>
    <w:pPr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47585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Cs w:val="20"/>
      <w:lang w:eastAsia="en-US"/>
    </w:rPr>
  </w:style>
  <w:style w:type="paragraph" w:styleId="5">
    <w:name w:val="heading 5"/>
    <w:basedOn w:val="a"/>
    <w:link w:val="50"/>
    <w:uiPriority w:val="99"/>
    <w:qFormat/>
    <w:rsid w:val="00547585"/>
    <w:pPr>
      <w:spacing w:before="200" w:after="200"/>
      <w:outlineLvl w:val="4"/>
    </w:pPr>
    <w:rPr>
      <w:rFonts w:ascii="Verdana" w:hAnsi="Verdana"/>
      <w:b/>
      <w:bCs/>
      <w:color w:val="990000"/>
      <w:sz w:val="20"/>
      <w:szCs w:val="20"/>
      <w:lang w:eastAsia="en-US"/>
    </w:rPr>
  </w:style>
  <w:style w:type="paragraph" w:styleId="6">
    <w:name w:val="heading 6"/>
    <w:basedOn w:val="a"/>
    <w:link w:val="60"/>
    <w:uiPriority w:val="99"/>
    <w:qFormat/>
    <w:rsid w:val="00547585"/>
    <w:pPr>
      <w:spacing w:before="200" w:after="200"/>
      <w:outlineLvl w:val="5"/>
    </w:pPr>
    <w:rPr>
      <w:rFonts w:ascii="Verdana" w:hAnsi="Verdana"/>
      <w:b/>
      <w:b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47585"/>
    <w:rPr>
      <w:rFonts w:ascii="AGBenguiat Cyr" w:hAnsi="AGBenguiat Cyr" w:cs="Times New Roman"/>
      <w:b/>
      <w:sz w:val="20"/>
      <w:szCs w:val="20"/>
    </w:rPr>
  </w:style>
  <w:style w:type="character" w:customStyle="1" w:styleId="Heading2Char">
    <w:name w:val="Heading 2 Char"/>
    <w:uiPriority w:val="99"/>
    <w:locked/>
    <w:rsid w:val="00547585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aliases w:val="Знак Знак3"/>
    <w:link w:val="3"/>
    <w:uiPriority w:val="99"/>
    <w:locked/>
    <w:rsid w:val="00547585"/>
    <w:rPr>
      <w:rFonts w:eastAsia="Times New Roman" w:cs="Times New Roman"/>
      <w:b/>
      <w:sz w:val="28"/>
      <w:szCs w:val="28"/>
      <w:lang w:eastAsia="en-US"/>
    </w:rPr>
  </w:style>
  <w:style w:type="character" w:customStyle="1" w:styleId="Heading4Char">
    <w:name w:val="Heading 4 Char"/>
    <w:uiPriority w:val="99"/>
    <w:locked/>
    <w:rsid w:val="00547585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locked/>
    <w:rsid w:val="00547585"/>
    <w:rPr>
      <w:rFonts w:ascii="Verdana" w:hAnsi="Verdana" w:cs="Times New Roman"/>
      <w:b/>
      <w:bCs/>
      <w:color w:val="990000"/>
      <w:sz w:val="20"/>
      <w:szCs w:val="20"/>
      <w:lang w:eastAsia="en-US"/>
    </w:rPr>
  </w:style>
  <w:style w:type="character" w:customStyle="1" w:styleId="Heading6Char">
    <w:name w:val="Heading 6 Char"/>
    <w:uiPriority w:val="99"/>
    <w:locked/>
    <w:rsid w:val="00547585"/>
    <w:rPr>
      <w:rFonts w:ascii="Verdana" w:hAnsi="Verdana" w:cs="Times New Roman"/>
      <w:b/>
      <w:bCs/>
      <w:color w:val="000000"/>
      <w:sz w:val="20"/>
      <w:szCs w:val="20"/>
      <w:lang w:eastAsia="en-US"/>
    </w:rPr>
  </w:style>
  <w:style w:type="character" w:customStyle="1" w:styleId="10">
    <w:name w:val="Заголовок 1 Знак"/>
    <w:link w:val="1"/>
    <w:uiPriority w:val="99"/>
    <w:locked/>
    <w:rsid w:val="00B34DBF"/>
    <w:rPr>
      <w:rFonts w:ascii="AGBenguiat Cyr" w:hAnsi="AGBenguiat Cyr" w:cs="Times New Roman"/>
      <w:b/>
    </w:rPr>
  </w:style>
  <w:style w:type="character" w:customStyle="1" w:styleId="20">
    <w:name w:val="Заголовок 2 Знак"/>
    <w:link w:val="2"/>
    <w:uiPriority w:val="99"/>
    <w:locked/>
    <w:rsid w:val="00B34DBF"/>
    <w:rPr>
      <w:rFonts w:ascii="Arial" w:hAnsi="Arial" w:cs="Times New Roman"/>
      <w:b/>
      <w:sz w:val="40"/>
    </w:rPr>
  </w:style>
  <w:style w:type="table" w:styleId="a3">
    <w:name w:val="Table Grid"/>
    <w:basedOn w:val="a1"/>
    <w:uiPriority w:val="99"/>
    <w:rsid w:val="00C3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547585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436BE1"/>
    <w:rPr>
      <w:rFonts w:cs="Times New Roman"/>
      <w:sz w:val="24"/>
      <w:szCs w:val="24"/>
    </w:rPr>
  </w:style>
  <w:style w:type="character" w:styleId="a6">
    <w:name w:val="page number"/>
    <w:uiPriority w:val="99"/>
    <w:rsid w:val="00523CA7"/>
    <w:rPr>
      <w:rFonts w:cs="Times New Roman"/>
    </w:rPr>
  </w:style>
  <w:style w:type="paragraph" w:customStyle="1" w:styleId="ConsPlusNormal">
    <w:name w:val="ConsPlusNormal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uiPriority w:val="99"/>
    <w:locked/>
    <w:rsid w:val="00547585"/>
    <w:rPr>
      <w:rFonts w:ascii="Cambria" w:hAnsi="Cambria" w:cs="Times New Roman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1515EB"/>
    <w:rPr>
      <w:rFonts w:ascii="Cambria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549EB"/>
    <w:pPr>
      <w:spacing w:before="75" w:after="75"/>
    </w:pPr>
    <w:rPr>
      <w:rFonts w:ascii="Arial" w:hAnsi="Arial"/>
      <w:color w:val="000000"/>
      <w:sz w:val="20"/>
      <w:szCs w:val="20"/>
    </w:rPr>
  </w:style>
  <w:style w:type="character" w:customStyle="1" w:styleId="PlainTextChar">
    <w:name w:val="Plain Text Char"/>
    <w:uiPriority w:val="99"/>
    <w:locked/>
    <w:rsid w:val="00547585"/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547585"/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CC56B4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locked/>
    <w:rsid w:val="0054758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47895"/>
    <w:rPr>
      <w:rFonts w:ascii="Courier New" w:hAnsi="Courier New" w:cs="Courier New"/>
    </w:rPr>
  </w:style>
  <w:style w:type="character" w:styleId="ae">
    <w:name w:val="Hyperlink"/>
    <w:uiPriority w:val="99"/>
    <w:rsid w:val="002C0A3D"/>
    <w:rPr>
      <w:rFonts w:cs="Times New Roman"/>
      <w:color w:val="0000FF"/>
      <w:u w:val="single"/>
    </w:rPr>
  </w:style>
  <w:style w:type="character" w:styleId="af">
    <w:name w:val="Emphasis"/>
    <w:uiPriority w:val="99"/>
    <w:qFormat/>
    <w:rsid w:val="00307113"/>
    <w:rPr>
      <w:rFonts w:cs="Times New Roman"/>
      <w:i/>
      <w:iCs/>
    </w:rPr>
  </w:style>
  <w:style w:type="character" w:styleId="af0">
    <w:name w:val="FollowedHyperlink"/>
    <w:uiPriority w:val="99"/>
    <w:rsid w:val="00B166CB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rsid w:val="00B166CB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locked/>
    <w:rsid w:val="00547585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8340A0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340A0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rsid w:val="00F55609"/>
    <w:rPr>
      <w:sz w:val="20"/>
      <w:szCs w:val="20"/>
    </w:rPr>
  </w:style>
  <w:style w:type="character" w:customStyle="1" w:styleId="af6">
    <w:name w:val="Текст сноски Знак"/>
    <w:link w:val="af5"/>
    <w:uiPriority w:val="99"/>
    <w:locked/>
    <w:rsid w:val="00F55609"/>
    <w:rPr>
      <w:rFonts w:cs="Times New Roman"/>
    </w:rPr>
  </w:style>
  <w:style w:type="character" w:styleId="af7">
    <w:name w:val="footnote reference"/>
    <w:uiPriority w:val="99"/>
    <w:rsid w:val="00F55609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380C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B50C80"/>
    <w:rPr>
      <w:sz w:val="28"/>
      <w:szCs w:val="20"/>
    </w:rPr>
  </w:style>
  <w:style w:type="character" w:customStyle="1" w:styleId="BodyTextChar">
    <w:name w:val="Body Text Char"/>
    <w:uiPriority w:val="99"/>
    <w:locked/>
    <w:rsid w:val="00547585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 Знак"/>
    <w:link w:val="af9"/>
    <w:uiPriority w:val="99"/>
    <w:locked/>
    <w:rsid w:val="00B50C80"/>
    <w:rPr>
      <w:rFonts w:cs="Times New Roman"/>
      <w:sz w:val="28"/>
    </w:rPr>
  </w:style>
  <w:style w:type="paragraph" w:customStyle="1" w:styleId="afb">
    <w:name w:val="Íîðìàëüíûé"/>
    <w:uiPriority w:val="99"/>
    <w:rsid w:val="008F411E"/>
    <w:pPr>
      <w:widowControl w:val="0"/>
      <w:suppressAutoHyphens/>
      <w:autoSpaceDE w:val="0"/>
    </w:pPr>
    <w:rPr>
      <w:color w:val="000000"/>
      <w:szCs w:val="24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8F41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825EAB"/>
    <w:pPr>
      <w:spacing w:after="120" w:line="480" w:lineRule="auto"/>
    </w:pPr>
  </w:style>
  <w:style w:type="character" w:customStyle="1" w:styleId="BodyText2Char">
    <w:name w:val="Body Text 2 Char"/>
    <w:uiPriority w:val="99"/>
    <w:locked/>
    <w:rsid w:val="00547585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825EAB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47585"/>
    <w:rPr>
      <w:rFonts w:ascii="Cambria" w:hAnsi="Cambria" w:cs="Times New Roman"/>
      <w:b/>
      <w:bCs/>
      <w:i/>
      <w:iCs/>
      <w:color w:val="4F81BD"/>
      <w:sz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47585"/>
    <w:rPr>
      <w:rFonts w:ascii="Verdana" w:hAnsi="Verdana" w:cs="Times New Roman"/>
      <w:b/>
      <w:bCs/>
      <w:color w:val="990000"/>
      <w:lang w:eastAsia="en-US"/>
    </w:rPr>
  </w:style>
  <w:style w:type="character" w:customStyle="1" w:styleId="60">
    <w:name w:val="Заголовок 6 Знак"/>
    <w:link w:val="6"/>
    <w:uiPriority w:val="99"/>
    <w:locked/>
    <w:rsid w:val="00547585"/>
    <w:rPr>
      <w:rFonts w:ascii="Verdana" w:hAnsi="Verdana" w:cs="Times New Roman"/>
      <w:b/>
      <w:bCs/>
      <w:color w:val="000000"/>
      <w:lang w:eastAsia="en-US"/>
    </w:rPr>
  </w:style>
  <w:style w:type="paragraph" w:styleId="afd">
    <w:name w:val="Body Text Indent"/>
    <w:aliases w:val="Основной текст 1 Знак"/>
    <w:basedOn w:val="a"/>
    <w:link w:val="afe"/>
    <w:uiPriority w:val="99"/>
    <w:rsid w:val="00547585"/>
    <w:pPr>
      <w:ind w:firstLine="709"/>
      <w:jc w:val="both"/>
    </w:pPr>
    <w:rPr>
      <w:sz w:val="20"/>
      <w:szCs w:val="20"/>
    </w:rPr>
  </w:style>
  <w:style w:type="character" w:customStyle="1" w:styleId="BodyTextIndentChar">
    <w:name w:val="Body Text Indent Char"/>
    <w:aliases w:val="Основной текст 1 Знак Char"/>
    <w:uiPriority w:val="99"/>
    <w:locked/>
    <w:rsid w:val="00547585"/>
    <w:rPr>
      <w:rFonts w:ascii="Times New Roman" w:hAnsi="Times New Roman" w:cs="Times New Roman"/>
      <w:sz w:val="20"/>
      <w:szCs w:val="20"/>
    </w:rPr>
  </w:style>
  <w:style w:type="character" w:customStyle="1" w:styleId="afe">
    <w:name w:val="Основной текст с отступом Знак"/>
    <w:aliases w:val="Основной текст 1 Знак Знак"/>
    <w:link w:val="afd"/>
    <w:uiPriority w:val="99"/>
    <w:locked/>
    <w:rsid w:val="00547585"/>
    <w:rPr>
      <w:rFonts w:cs="Times New Roman"/>
    </w:rPr>
  </w:style>
  <w:style w:type="paragraph" w:customStyle="1" w:styleId="ConsNormal">
    <w:name w:val="ConsNormal"/>
    <w:uiPriority w:val="99"/>
    <w:rsid w:val="005475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5475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Indent22">
    <w:name w:val="Body Text Indent 22"/>
    <w:basedOn w:val="a"/>
    <w:uiPriority w:val="99"/>
    <w:rsid w:val="00547585"/>
    <w:pPr>
      <w:widowControl w:val="0"/>
      <w:ind w:firstLine="567"/>
      <w:jc w:val="both"/>
    </w:pPr>
    <w:rPr>
      <w:szCs w:val="20"/>
    </w:rPr>
  </w:style>
  <w:style w:type="paragraph" w:customStyle="1" w:styleId="aff">
    <w:name w:val="Без интервала Знак"/>
    <w:link w:val="aff0"/>
    <w:uiPriority w:val="99"/>
    <w:rsid w:val="00547585"/>
    <w:pPr>
      <w:jc w:val="both"/>
    </w:pPr>
    <w:rPr>
      <w:sz w:val="22"/>
      <w:szCs w:val="22"/>
    </w:rPr>
  </w:style>
  <w:style w:type="character" w:customStyle="1" w:styleId="aff0">
    <w:name w:val="Без интервала Знак Знак"/>
    <w:link w:val="aff"/>
    <w:uiPriority w:val="99"/>
    <w:locked/>
    <w:rsid w:val="00547585"/>
    <w:rPr>
      <w:sz w:val="22"/>
      <w:szCs w:val="22"/>
      <w:lang w:bidi="ar-SA"/>
    </w:rPr>
  </w:style>
  <w:style w:type="paragraph" w:customStyle="1" w:styleId="Courier12">
    <w:name w:val="Courier12"/>
    <w:basedOn w:val="a"/>
    <w:uiPriority w:val="99"/>
    <w:rsid w:val="0054758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11">
    <w:name w:val="Знак1 Знак Знак"/>
    <w:basedOn w:val="a"/>
    <w:uiPriority w:val="99"/>
    <w:rsid w:val="005475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tent">
    <w:name w:val="content"/>
    <w:basedOn w:val="a"/>
    <w:uiPriority w:val="99"/>
    <w:rsid w:val="00547585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rsid w:val="0054758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cgraw">
    <w:name w:val="mcgraw"/>
    <w:basedOn w:val="a"/>
    <w:uiPriority w:val="99"/>
    <w:rsid w:val="00547585"/>
    <w:pPr>
      <w:shd w:val="clear" w:color="auto" w:fill="FFCC00"/>
      <w:spacing w:before="33" w:after="180"/>
      <w:jc w:val="both"/>
    </w:pPr>
    <w:rPr>
      <w:sz w:val="20"/>
      <w:szCs w:val="20"/>
    </w:rPr>
  </w:style>
  <w:style w:type="paragraph" w:customStyle="1" w:styleId="head">
    <w:name w:val="head"/>
    <w:basedOn w:val="a"/>
    <w:uiPriority w:val="99"/>
    <w:rsid w:val="00547585"/>
    <w:pPr>
      <w:shd w:val="clear" w:color="auto" w:fill="FBFDE8"/>
      <w:spacing w:before="33" w:after="180"/>
      <w:jc w:val="both"/>
    </w:pPr>
    <w:rPr>
      <w:sz w:val="20"/>
      <w:szCs w:val="20"/>
    </w:rPr>
  </w:style>
  <w:style w:type="paragraph" w:customStyle="1" w:styleId="leftmenu">
    <w:name w:val="leftmenu"/>
    <w:basedOn w:val="a"/>
    <w:uiPriority w:val="99"/>
    <w:rsid w:val="00547585"/>
    <w:pPr>
      <w:pBdr>
        <w:top w:val="single" w:sz="8" w:space="0" w:color="CDCB9B"/>
      </w:pBdr>
      <w:spacing w:before="33" w:after="180"/>
    </w:pPr>
    <w:rPr>
      <w:sz w:val="20"/>
      <w:szCs w:val="20"/>
    </w:rPr>
  </w:style>
  <w:style w:type="paragraph" w:customStyle="1" w:styleId="contentleft">
    <w:name w:val="contentleft"/>
    <w:basedOn w:val="a"/>
    <w:uiPriority w:val="99"/>
    <w:rsid w:val="0054758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contentright">
    <w:name w:val="contentright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paragraph" w:customStyle="1" w:styleId="contentart">
    <w:name w:val="contentart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paragraph" w:customStyle="1" w:styleId="articles">
    <w:name w:val="articles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paragraph" w:customStyle="1" w:styleId="anons">
    <w:name w:val="anons"/>
    <w:basedOn w:val="a"/>
    <w:uiPriority w:val="99"/>
    <w:rsid w:val="00547585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547585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54758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547585"/>
    <w:pPr>
      <w:spacing w:before="33" w:after="180"/>
      <w:jc w:val="both"/>
    </w:pPr>
    <w:rPr>
      <w:color w:val="777777"/>
      <w:sz w:val="20"/>
      <w:szCs w:val="20"/>
    </w:rPr>
  </w:style>
  <w:style w:type="paragraph" w:customStyle="1" w:styleId="print">
    <w:name w:val="print"/>
    <w:basedOn w:val="a"/>
    <w:uiPriority w:val="99"/>
    <w:rsid w:val="00547585"/>
    <w:pPr>
      <w:spacing w:before="33" w:after="180"/>
      <w:jc w:val="right"/>
    </w:pPr>
    <w:rPr>
      <w:sz w:val="20"/>
      <w:szCs w:val="20"/>
    </w:rPr>
  </w:style>
  <w:style w:type="paragraph" w:customStyle="1" w:styleId="small">
    <w:name w:val="small"/>
    <w:basedOn w:val="a"/>
    <w:uiPriority w:val="99"/>
    <w:rsid w:val="00547585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rsid w:val="00547585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rsid w:val="00547585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rsid w:val="0054758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20"/>
      <w:szCs w:val="20"/>
    </w:rPr>
  </w:style>
  <w:style w:type="paragraph" w:customStyle="1" w:styleId="v1">
    <w:name w:val="v1"/>
    <w:basedOn w:val="a"/>
    <w:uiPriority w:val="99"/>
    <w:rsid w:val="00547585"/>
    <w:pPr>
      <w:spacing w:before="33" w:after="180"/>
      <w:jc w:val="both"/>
    </w:pPr>
    <w:rPr>
      <w:rFonts w:ascii="Verdana" w:hAnsi="Verdana"/>
      <w:b/>
      <w:bCs/>
    </w:rPr>
  </w:style>
  <w:style w:type="paragraph" w:customStyle="1" w:styleId="xsmall">
    <w:name w:val="xsmall"/>
    <w:basedOn w:val="a"/>
    <w:uiPriority w:val="99"/>
    <w:rsid w:val="00547585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rsid w:val="00547585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rsid w:val="00547585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enu">
    <w:name w:val="menu"/>
    <w:basedOn w:val="a"/>
    <w:uiPriority w:val="99"/>
    <w:rsid w:val="00547585"/>
    <w:pPr>
      <w:spacing w:before="33" w:after="180"/>
      <w:jc w:val="both"/>
    </w:pPr>
    <w:rPr>
      <w:sz w:val="20"/>
      <w:szCs w:val="20"/>
    </w:rPr>
  </w:style>
  <w:style w:type="character" w:customStyle="1" w:styleId="here">
    <w:name w:val="here"/>
    <w:uiPriority w:val="99"/>
    <w:rsid w:val="00547585"/>
    <w:rPr>
      <w:rFonts w:cs="Times New Roman"/>
    </w:rPr>
  </w:style>
  <w:style w:type="paragraph" w:customStyle="1" w:styleId="menu1">
    <w:name w:val="menu1"/>
    <w:basedOn w:val="a"/>
    <w:uiPriority w:val="99"/>
    <w:rsid w:val="00547585"/>
    <w:pPr>
      <w:shd w:val="clear" w:color="auto" w:fill="CDCC98"/>
      <w:spacing w:after="133"/>
    </w:pPr>
    <w:rPr>
      <w:sz w:val="20"/>
      <w:szCs w:val="20"/>
    </w:rPr>
  </w:style>
  <w:style w:type="character" w:customStyle="1" w:styleId="here1">
    <w:name w:val="here1"/>
    <w:uiPriority w:val="99"/>
    <w:rsid w:val="00547585"/>
    <w:rPr>
      <w:color w:val="000000"/>
    </w:rPr>
  </w:style>
  <w:style w:type="paragraph" w:customStyle="1" w:styleId="copyright1">
    <w:name w:val="copyright1"/>
    <w:basedOn w:val="a"/>
    <w:uiPriority w:val="99"/>
    <w:rsid w:val="0054758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rsid w:val="0054758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rsid w:val="00547585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  <w:rPr>
      <w:sz w:val="20"/>
      <w:szCs w:val="20"/>
    </w:rPr>
  </w:style>
  <w:style w:type="paragraph" w:customStyle="1" w:styleId="current">
    <w:name w:val="current"/>
    <w:basedOn w:val="a"/>
    <w:uiPriority w:val="99"/>
    <w:rsid w:val="0054758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  <w:rPr>
      <w:sz w:val="20"/>
      <w:szCs w:val="20"/>
    </w:rPr>
  </w:style>
  <w:style w:type="paragraph" w:customStyle="1" w:styleId="menu2">
    <w:name w:val="menu2"/>
    <w:basedOn w:val="a"/>
    <w:uiPriority w:val="99"/>
    <w:rsid w:val="00547585"/>
    <w:pPr>
      <w:shd w:val="clear" w:color="auto" w:fill="CDCC98"/>
      <w:spacing w:after="133"/>
    </w:pPr>
    <w:rPr>
      <w:sz w:val="20"/>
      <w:szCs w:val="20"/>
    </w:rPr>
  </w:style>
  <w:style w:type="character" w:customStyle="1" w:styleId="here2">
    <w:name w:val="here2"/>
    <w:uiPriority w:val="99"/>
    <w:rsid w:val="00547585"/>
    <w:rPr>
      <w:color w:val="000000"/>
    </w:rPr>
  </w:style>
  <w:style w:type="paragraph" w:customStyle="1" w:styleId="copyright2">
    <w:name w:val="copyright2"/>
    <w:basedOn w:val="a"/>
    <w:uiPriority w:val="99"/>
    <w:rsid w:val="00547585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rsid w:val="00547585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rsid w:val="00547585"/>
    <w:pPr>
      <w:spacing w:before="33" w:after="180"/>
    </w:pPr>
    <w:rPr>
      <w:sz w:val="11"/>
      <w:szCs w:val="11"/>
    </w:rPr>
  </w:style>
  <w:style w:type="character" w:customStyle="1" w:styleId="highlight">
    <w:name w:val="highlight"/>
    <w:uiPriority w:val="99"/>
    <w:rsid w:val="00547585"/>
    <w:rPr>
      <w:rFonts w:cs="Times New Roman"/>
    </w:rPr>
  </w:style>
  <w:style w:type="character" w:styleId="aff1">
    <w:name w:val="Strong"/>
    <w:uiPriority w:val="99"/>
    <w:qFormat/>
    <w:rsid w:val="00547585"/>
    <w:rPr>
      <w:rFonts w:cs="Times New Roman"/>
      <w:b/>
    </w:rPr>
  </w:style>
  <w:style w:type="character" w:customStyle="1" w:styleId="skypepnhprintcontainer">
    <w:name w:val="skype_pnh_print_container"/>
    <w:uiPriority w:val="99"/>
    <w:rsid w:val="00547585"/>
    <w:rPr>
      <w:rFonts w:cs="Times New Roman"/>
    </w:rPr>
  </w:style>
  <w:style w:type="character" w:customStyle="1" w:styleId="skypepnhcontainer">
    <w:name w:val="skype_pnh_container"/>
    <w:uiPriority w:val="99"/>
    <w:rsid w:val="00547585"/>
    <w:rPr>
      <w:rFonts w:cs="Times New Roman"/>
    </w:rPr>
  </w:style>
  <w:style w:type="character" w:customStyle="1" w:styleId="skypepnhmark">
    <w:name w:val="skype_pnh_mark"/>
    <w:uiPriority w:val="99"/>
    <w:rsid w:val="00547585"/>
    <w:rPr>
      <w:rFonts w:cs="Times New Roman"/>
    </w:rPr>
  </w:style>
  <w:style w:type="character" w:customStyle="1" w:styleId="skypepnhhighlightinginactivecommon">
    <w:name w:val="skype_pnh_highlighting_inactive_common"/>
    <w:uiPriority w:val="99"/>
    <w:rsid w:val="00547585"/>
    <w:rPr>
      <w:rFonts w:cs="Times New Roman"/>
    </w:rPr>
  </w:style>
  <w:style w:type="character" w:customStyle="1" w:styleId="skypepnhleftspan">
    <w:name w:val="skype_pnh_left_span"/>
    <w:uiPriority w:val="99"/>
    <w:rsid w:val="00547585"/>
    <w:rPr>
      <w:rFonts w:cs="Times New Roman"/>
    </w:rPr>
  </w:style>
  <w:style w:type="character" w:customStyle="1" w:styleId="skypepnhdropartspan">
    <w:name w:val="skype_pnh_dropart_span"/>
    <w:uiPriority w:val="99"/>
    <w:rsid w:val="00547585"/>
    <w:rPr>
      <w:rFonts w:cs="Times New Roman"/>
    </w:rPr>
  </w:style>
  <w:style w:type="character" w:customStyle="1" w:styleId="skypepnhdropartflagspan">
    <w:name w:val="skype_pnh_dropart_flag_span"/>
    <w:uiPriority w:val="99"/>
    <w:rsid w:val="00547585"/>
    <w:rPr>
      <w:rFonts w:cs="Times New Roman"/>
    </w:rPr>
  </w:style>
  <w:style w:type="character" w:customStyle="1" w:styleId="skypepnhtextareaspan">
    <w:name w:val="skype_pnh_textarea_span"/>
    <w:uiPriority w:val="99"/>
    <w:rsid w:val="00547585"/>
    <w:rPr>
      <w:rFonts w:cs="Times New Roman"/>
    </w:rPr>
  </w:style>
  <w:style w:type="character" w:customStyle="1" w:styleId="skypepnhtextspan">
    <w:name w:val="skype_pnh_text_span"/>
    <w:uiPriority w:val="99"/>
    <w:rsid w:val="00547585"/>
    <w:rPr>
      <w:rFonts w:cs="Times New Roman"/>
    </w:rPr>
  </w:style>
  <w:style w:type="character" w:customStyle="1" w:styleId="skypepnhrightspan">
    <w:name w:val="skype_pnh_right_span"/>
    <w:uiPriority w:val="99"/>
    <w:rsid w:val="00547585"/>
    <w:rPr>
      <w:rFonts w:cs="Times New Roman"/>
    </w:rPr>
  </w:style>
  <w:style w:type="character" w:styleId="aff2">
    <w:name w:val="annotation reference"/>
    <w:uiPriority w:val="99"/>
    <w:rsid w:val="00547585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547585"/>
    <w:pPr>
      <w:ind w:firstLine="709"/>
      <w:jc w:val="both"/>
    </w:pPr>
    <w:rPr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547585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4">
    <w:name w:val="Текст примечания Знак"/>
    <w:link w:val="aff3"/>
    <w:uiPriority w:val="99"/>
    <w:locked/>
    <w:rsid w:val="00547585"/>
    <w:rPr>
      <w:rFonts w:eastAsia="Times New Roman" w:cs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rsid w:val="00547585"/>
    <w:rPr>
      <w:b/>
      <w:bCs/>
    </w:rPr>
  </w:style>
  <w:style w:type="character" w:customStyle="1" w:styleId="CommentSubjectChar">
    <w:name w:val="Comment Subject Char"/>
    <w:uiPriority w:val="99"/>
    <w:locked/>
    <w:rsid w:val="00547585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aff6">
    <w:name w:val="Тема примечания Знак"/>
    <w:link w:val="aff5"/>
    <w:uiPriority w:val="99"/>
    <w:locked/>
    <w:rsid w:val="00547585"/>
    <w:rPr>
      <w:rFonts w:eastAsia="Times New Roman" w:cs="Times New Roman"/>
      <w:b/>
      <w:bCs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rsid w:val="0054758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TopofFormChar">
    <w:name w:val="z-Top of Form Char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character" w:customStyle="1" w:styleId="z-0">
    <w:name w:val="z-Начало формы Знак"/>
    <w:link w:val="z-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54758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BottomofFormChar">
    <w:name w:val="z-Bottom of Form Char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character" w:customStyle="1" w:styleId="z-2">
    <w:name w:val="z-Конец формы Знак"/>
    <w:link w:val="z-1"/>
    <w:uiPriority w:val="99"/>
    <w:locked/>
    <w:rsid w:val="00547585"/>
    <w:rPr>
      <w:rFonts w:ascii="Arial" w:hAnsi="Arial" w:cs="Times New Roman"/>
      <w:vanish/>
      <w:sz w:val="16"/>
      <w:szCs w:val="16"/>
      <w:lang w:eastAsia="en-US"/>
    </w:rPr>
  </w:style>
  <w:style w:type="paragraph" w:styleId="aff7">
    <w:name w:val="Revision"/>
    <w:hidden/>
    <w:uiPriority w:val="99"/>
    <w:semiHidden/>
    <w:rsid w:val="00547585"/>
    <w:rPr>
      <w:sz w:val="24"/>
      <w:szCs w:val="22"/>
      <w:lang w:eastAsia="en-US"/>
    </w:rPr>
  </w:style>
  <w:style w:type="paragraph" w:customStyle="1" w:styleId="aff8">
    <w:name w:val="Знак Знак Знак"/>
    <w:basedOn w:val="a"/>
    <w:uiPriority w:val="99"/>
    <w:rsid w:val="00547585"/>
    <w:pPr>
      <w:spacing w:before="100" w:beforeAutospacing="1" w:after="100" w:afterAutospacing="1" w:line="276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uiPriority w:val="99"/>
    <w:rsid w:val="005475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rsid w:val="00547585"/>
    <w:pPr>
      <w:spacing w:after="120" w:line="480" w:lineRule="auto"/>
      <w:ind w:left="283" w:firstLine="709"/>
      <w:jc w:val="both"/>
    </w:pPr>
    <w:rPr>
      <w:sz w:val="22"/>
      <w:szCs w:val="22"/>
      <w:lang w:eastAsia="en-US"/>
    </w:rPr>
  </w:style>
  <w:style w:type="character" w:customStyle="1" w:styleId="BodyTextIndent2Char">
    <w:name w:val="Body Text Indent 2 Char"/>
    <w:uiPriority w:val="99"/>
    <w:locked/>
    <w:rsid w:val="00547585"/>
    <w:rPr>
      <w:rFonts w:ascii="Times New Roman" w:hAnsi="Times New Roman"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547585"/>
    <w:rPr>
      <w:rFonts w:eastAsia="Times New Roman" w:cs="Times New Roman"/>
      <w:sz w:val="22"/>
      <w:szCs w:val="22"/>
      <w:lang w:eastAsia="en-US"/>
    </w:rPr>
  </w:style>
  <w:style w:type="paragraph" w:customStyle="1" w:styleId="12">
    <w:name w:val="Знак1 Знак Знак Знак"/>
    <w:basedOn w:val="a"/>
    <w:uiPriority w:val="99"/>
    <w:rsid w:val="005475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Знак Знак2"/>
    <w:basedOn w:val="a"/>
    <w:uiPriority w:val="99"/>
    <w:rsid w:val="005475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547585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uiPriority w:val="99"/>
    <w:rsid w:val="00547585"/>
    <w:pPr>
      <w:spacing w:before="100" w:beforeAutospacing="1" w:after="100" w:afterAutospacing="1"/>
    </w:pPr>
  </w:style>
  <w:style w:type="character" w:styleId="affa">
    <w:name w:val="line number"/>
    <w:uiPriority w:val="99"/>
    <w:rsid w:val="00547585"/>
    <w:rPr>
      <w:rFonts w:cs="Times New Roman"/>
    </w:rPr>
  </w:style>
  <w:style w:type="paragraph" w:styleId="31">
    <w:name w:val="Body Text 3"/>
    <w:basedOn w:val="a"/>
    <w:link w:val="32"/>
    <w:uiPriority w:val="99"/>
    <w:rsid w:val="00547585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locked/>
    <w:rsid w:val="00547585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47585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5475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locked/>
    <w:rsid w:val="00547585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547585"/>
    <w:rPr>
      <w:rFonts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5475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ing">
    <w:name w:val="Heading"/>
    <w:uiPriority w:val="99"/>
    <w:rsid w:val="00547585"/>
    <w:pPr>
      <w:autoSpaceDE w:val="0"/>
      <w:autoSpaceDN w:val="0"/>
      <w:adjustRightInd w:val="0"/>
    </w:pPr>
    <w:rPr>
      <w:rFonts w:ascii="Arial Unicode MS" w:eastAsia="Arial Unicode MS"/>
      <w:sz w:val="28"/>
      <w:szCs w:val="28"/>
      <w:lang w:eastAsia="en-US"/>
    </w:rPr>
  </w:style>
  <w:style w:type="paragraph" w:customStyle="1" w:styleId="Preformat">
    <w:name w:val="Preformat"/>
    <w:uiPriority w:val="99"/>
    <w:rsid w:val="0054758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text">
    <w:name w:val="Context"/>
    <w:uiPriority w:val="99"/>
    <w:rsid w:val="00547585"/>
    <w:pPr>
      <w:autoSpaceDE w:val="0"/>
      <w:autoSpaceDN w:val="0"/>
      <w:adjustRightInd w:val="0"/>
    </w:pPr>
    <w:rPr>
      <w:rFonts w:ascii="Arial Unicode MS" w:eastAsia="Arial Unicode MS"/>
      <w:sz w:val="24"/>
      <w:szCs w:val="24"/>
      <w:lang w:eastAsia="en-US"/>
    </w:rPr>
  </w:style>
  <w:style w:type="paragraph" w:customStyle="1" w:styleId="14">
    <w:name w:val="Знак1"/>
    <w:basedOn w:val="a"/>
    <w:uiPriority w:val="99"/>
    <w:rsid w:val="00547585"/>
    <w:rPr>
      <w:rFonts w:ascii="Verdana" w:hAnsi="Verdana" w:cs="Verdana"/>
      <w:sz w:val="20"/>
      <w:szCs w:val="20"/>
      <w:lang w:val="en-US" w:eastAsia="en-US"/>
    </w:rPr>
  </w:style>
  <w:style w:type="paragraph" w:styleId="affb">
    <w:name w:val="Title"/>
    <w:basedOn w:val="a"/>
    <w:link w:val="affc"/>
    <w:uiPriority w:val="99"/>
    <w:qFormat/>
    <w:rsid w:val="00547585"/>
    <w:pPr>
      <w:jc w:val="center"/>
    </w:pPr>
    <w:rPr>
      <w:b/>
      <w:bCs/>
    </w:rPr>
  </w:style>
  <w:style w:type="character" w:customStyle="1" w:styleId="TitleChar">
    <w:name w:val="Title Char"/>
    <w:uiPriority w:val="99"/>
    <w:locked/>
    <w:rsid w:val="00547585"/>
    <w:rPr>
      <w:rFonts w:ascii="Times New Roman" w:hAnsi="Times New Roman" w:cs="Times New Roman"/>
      <w:b/>
      <w:bCs/>
      <w:sz w:val="24"/>
      <w:szCs w:val="24"/>
    </w:rPr>
  </w:style>
  <w:style w:type="character" w:customStyle="1" w:styleId="affc">
    <w:name w:val="Заголовок Знак"/>
    <w:link w:val="affb"/>
    <w:uiPriority w:val="99"/>
    <w:locked/>
    <w:rsid w:val="00547585"/>
    <w:rPr>
      <w:rFonts w:cs="Times New Roman"/>
      <w:b/>
      <w:bCs/>
      <w:sz w:val="24"/>
      <w:szCs w:val="24"/>
    </w:rPr>
  </w:style>
  <w:style w:type="paragraph" w:customStyle="1" w:styleId="BodyText22">
    <w:name w:val="Body Text 22"/>
    <w:basedOn w:val="a"/>
    <w:uiPriority w:val="99"/>
    <w:rsid w:val="00547585"/>
    <w:pPr>
      <w:ind w:firstLine="709"/>
      <w:jc w:val="both"/>
    </w:pPr>
    <w:rPr>
      <w:sz w:val="20"/>
    </w:rPr>
  </w:style>
  <w:style w:type="character" w:customStyle="1" w:styleId="affd">
    <w:name w:val="Знак Знак"/>
    <w:uiPriority w:val="99"/>
    <w:rsid w:val="00547585"/>
    <w:rPr>
      <w:rFonts w:ascii="Arial" w:hAnsi="Arial"/>
      <w:b/>
      <w:kern w:val="32"/>
      <w:sz w:val="32"/>
      <w:lang w:val="ru-RU" w:eastAsia="ru-RU"/>
    </w:rPr>
  </w:style>
  <w:style w:type="paragraph" w:customStyle="1" w:styleId="28">
    <w:name w:val="Знак2"/>
    <w:basedOn w:val="a"/>
    <w:uiPriority w:val="99"/>
    <w:rsid w:val="00547585"/>
    <w:rPr>
      <w:rFonts w:ascii="Verdana" w:hAnsi="Verdana" w:cs="Verdana"/>
      <w:sz w:val="20"/>
      <w:szCs w:val="20"/>
      <w:lang w:val="en-US" w:eastAsia="en-US"/>
    </w:rPr>
  </w:style>
  <w:style w:type="paragraph" w:styleId="affe">
    <w:name w:val="Document Map"/>
    <w:basedOn w:val="a"/>
    <w:link w:val="afff"/>
    <w:uiPriority w:val="99"/>
    <w:rsid w:val="00547585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DocumentMapChar">
    <w:name w:val="Document Map Char"/>
    <w:uiPriority w:val="99"/>
    <w:locked/>
    <w:rsid w:val="00547585"/>
    <w:rPr>
      <w:rFonts w:ascii="Tahoma" w:hAnsi="Tahoma" w:cs="Times New Roman"/>
      <w:sz w:val="20"/>
      <w:szCs w:val="20"/>
      <w:shd w:val="clear" w:color="auto" w:fill="000080"/>
      <w:lang w:eastAsia="en-US"/>
    </w:rPr>
  </w:style>
  <w:style w:type="character" w:customStyle="1" w:styleId="afff">
    <w:name w:val="Схема документа Знак"/>
    <w:link w:val="affe"/>
    <w:uiPriority w:val="99"/>
    <w:locked/>
    <w:rsid w:val="00547585"/>
    <w:rPr>
      <w:rFonts w:ascii="Tahoma" w:hAnsi="Tahoma" w:cs="Tahoma"/>
      <w:shd w:val="clear" w:color="auto" w:fill="000080"/>
      <w:lang w:eastAsia="en-US"/>
    </w:rPr>
  </w:style>
  <w:style w:type="character" w:customStyle="1" w:styleId="15">
    <w:name w:val="Знак Знак1"/>
    <w:uiPriority w:val="99"/>
    <w:rsid w:val="0054758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text">
    <w:name w:val="text"/>
    <w:basedOn w:val="a"/>
    <w:uiPriority w:val="99"/>
    <w:rsid w:val="00547585"/>
    <w:pPr>
      <w:spacing w:before="75" w:after="100" w:afterAutospacing="1"/>
      <w:ind w:firstLine="284"/>
      <w:jc w:val="both"/>
    </w:pPr>
    <w:rPr>
      <w:rFonts w:ascii="Verdana" w:hAnsi="Verdana"/>
      <w:sz w:val="18"/>
      <w:szCs w:val="18"/>
    </w:rPr>
  </w:style>
  <w:style w:type="paragraph" w:customStyle="1" w:styleId="msonormalcxsplast">
    <w:name w:val="msonormalcxsplast"/>
    <w:basedOn w:val="a"/>
    <w:uiPriority w:val="99"/>
    <w:rsid w:val="00547585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uiPriority w:val="99"/>
    <w:rsid w:val="005475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6">
    <w:name w:val="Сетка таблицы1"/>
    <w:uiPriority w:val="99"/>
    <w:rsid w:val="0054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uiPriority w:val="99"/>
    <w:locked/>
    <w:rsid w:val="0054758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5">
    <w:name w:val="Знак3"/>
    <w:basedOn w:val="a"/>
    <w:uiPriority w:val="99"/>
    <w:rsid w:val="00547585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Рецензия1"/>
    <w:hidden/>
    <w:uiPriority w:val="99"/>
    <w:semiHidden/>
    <w:rsid w:val="00547585"/>
    <w:rPr>
      <w:sz w:val="24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475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1">
    <w:name w:val="Рецензия11"/>
    <w:hidden/>
    <w:uiPriority w:val="99"/>
    <w:semiHidden/>
    <w:rsid w:val="00547585"/>
    <w:rPr>
      <w:sz w:val="24"/>
      <w:szCs w:val="22"/>
      <w:lang w:eastAsia="en-US"/>
    </w:rPr>
  </w:style>
  <w:style w:type="character" w:customStyle="1" w:styleId="apple-style-span">
    <w:name w:val="apple-style-span"/>
    <w:uiPriority w:val="99"/>
    <w:rsid w:val="00A830AE"/>
    <w:rPr>
      <w:rFonts w:cs="Times New Roman"/>
    </w:rPr>
  </w:style>
  <w:style w:type="paragraph" w:customStyle="1" w:styleId="29">
    <w:name w:val="Абзац списка2"/>
    <w:basedOn w:val="a"/>
    <w:uiPriority w:val="99"/>
    <w:rsid w:val="003620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a">
    <w:name w:val="Рецензия2"/>
    <w:hidden/>
    <w:uiPriority w:val="99"/>
    <w:semiHidden/>
    <w:rsid w:val="003620AB"/>
    <w:rPr>
      <w:sz w:val="24"/>
      <w:szCs w:val="22"/>
      <w:lang w:eastAsia="en-US"/>
    </w:rPr>
  </w:style>
  <w:style w:type="paragraph" w:customStyle="1" w:styleId="p13">
    <w:name w:val="p13"/>
    <w:basedOn w:val="a"/>
    <w:uiPriority w:val="99"/>
    <w:rsid w:val="00F00B65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323C88"/>
    <w:pPr>
      <w:spacing w:before="100" w:beforeAutospacing="1" w:after="100" w:afterAutospacing="1"/>
    </w:pPr>
  </w:style>
  <w:style w:type="character" w:customStyle="1" w:styleId="s4">
    <w:name w:val="s4"/>
    <w:uiPriority w:val="99"/>
    <w:rsid w:val="00323C88"/>
    <w:rPr>
      <w:rFonts w:cs="Times New Roman"/>
    </w:rPr>
  </w:style>
  <w:style w:type="paragraph" w:customStyle="1" w:styleId="afff0">
    <w:name w:val="a"/>
    <w:basedOn w:val="a"/>
    <w:uiPriority w:val="99"/>
    <w:rsid w:val="00CC609B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E46227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023AF5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33E26"/>
    <w:rPr>
      <w:rFonts w:cs="Times New Roman"/>
    </w:rPr>
  </w:style>
  <w:style w:type="paragraph" w:customStyle="1" w:styleId="36">
    <w:name w:val="Абзац списка3"/>
    <w:basedOn w:val="a"/>
    <w:uiPriority w:val="99"/>
    <w:rsid w:val="00FD7D4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7">
    <w:name w:val="Рецензия3"/>
    <w:hidden/>
    <w:uiPriority w:val="99"/>
    <w:semiHidden/>
    <w:rsid w:val="00FD7D44"/>
    <w:rPr>
      <w:sz w:val="24"/>
      <w:szCs w:val="22"/>
      <w:lang w:eastAsia="en-US"/>
    </w:rPr>
  </w:style>
  <w:style w:type="paragraph" w:customStyle="1" w:styleId="311">
    <w:name w:val="Абзац списка31"/>
    <w:basedOn w:val="a"/>
    <w:uiPriority w:val="99"/>
    <w:rsid w:val="00FD7D4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2">
    <w:name w:val="Рецензия31"/>
    <w:hidden/>
    <w:uiPriority w:val="99"/>
    <w:semiHidden/>
    <w:rsid w:val="00FD7D44"/>
    <w:rPr>
      <w:sz w:val="24"/>
      <w:szCs w:val="22"/>
      <w:lang w:eastAsia="en-US"/>
    </w:rPr>
  </w:style>
  <w:style w:type="paragraph" w:styleId="afff1">
    <w:name w:val="No Spacing"/>
    <w:uiPriority w:val="99"/>
    <w:qFormat/>
    <w:rsid w:val="00FD7D44"/>
    <w:rPr>
      <w:sz w:val="24"/>
      <w:szCs w:val="24"/>
    </w:rPr>
  </w:style>
  <w:style w:type="paragraph" w:customStyle="1" w:styleId="xl66">
    <w:name w:val="xl66"/>
    <w:basedOn w:val="a"/>
    <w:rsid w:val="00FD7D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D7D4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D7D4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75">
    <w:name w:val="xl7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77">
    <w:name w:val="xl77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86">
    <w:name w:val="xl8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87">
    <w:name w:val="xl87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9">
    <w:name w:val="xl9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0">
    <w:name w:val="xl10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FD7D44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FD7D4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2">
    <w:name w:val="xl112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7">
    <w:name w:val="xl117"/>
    <w:basedOn w:val="a"/>
    <w:rsid w:val="00FD7D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FD7D4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2">
    <w:name w:val="xl13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3">
    <w:name w:val="xl133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FD7D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44">
    <w:name w:val="xl14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5">
    <w:name w:val="xl145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FD7D44"/>
    <w:pPr>
      <w:shd w:val="clear" w:color="000000" w:fill="FFFF99"/>
      <w:spacing w:before="100" w:beforeAutospacing="1" w:after="100" w:afterAutospacing="1"/>
    </w:pPr>
  </w:style>
  <w:style w:type="paragraph" w:customStyle="1" w:styleId="xl155">
    <w:name w:val="xl155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6">
    <w:name w:val="xl156"/>
    <w:basedOn w:val="a"/>
    <w:rsid w:val="00FD7D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FD7D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FD7D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63">
    <w:name w:val="xl16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1">
    <w:name w:val="xl171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73">
    <w:name w:val="xl173"/>
    <w:basedOn w:val="a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5">
    <w:name w:val="xl175"/>
    <w:basedOn w:val="a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6">
    <w:name w:val="xl176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7">
    <w:name w:val="xl177"/>
    <w:basedOn w:val="a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8">
    <w:name w:val="xl178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9">
    <w:name w:val="xl179"/>
    <w:basedOn w:val="a"/>
    <w:rsid w:val="00FD7D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0">
    <w:name w:val="xl180"/>
    <w:basedOn w:val="a"/>
    <w:rsid w:val="00FD7D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1">
    <w:name w:val="xl181"/>
    <w:basedOn w:val="a"/>
    <w:rsid w:val="00FD7D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2">
    <w:name w:val="xl182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4">
    <w:name w:val="xl204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9">
    <w:name w:val="xl209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FD7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FD7D4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FD7D44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2">
    <w:name w:val="xl222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3">
    <w:name w:val="xl223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6">
    <w:name w:val="xl226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8">
    <w:name w:val="xl22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3">
    <w:name w:val="xl233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FD7D44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FD7D44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FD7D4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FD7D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FD7D4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FD7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6">
    <w:name w:val="xl256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7">
    <w:name w:val="xl257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8">
    <w:name w:val="xl258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2">
    <w:name w:val="xl262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3">
    <w:name w:val="xl263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4">
    <w:name w:val="xl264"/>
    <w:basedOn w:val="a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5">
    <w:name w:val="xl265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6">
    <w:name w:val="xl266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FD7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FD7D44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3">
    <w:name w:val="xl273"/>
    <w:basedOn w:val="a"/>
    <w:rsid w:val="00FD7D44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FD7D44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FD7D44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FD7D44"/>
    <w:pP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FD7D44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FD7D4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FD7D44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281">
    <w:name w:val="xl281"/>
    <w:basedOn w:val="a"/>
    <w:rsid w:val="00FD7D44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282">
    <w:name w:val="xl282"/>
    <w:basedOn w:val="a"/>
    <w:rsid w:val="00FD7D44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3">
    <w:name w:val="xl283"/>
    <w:basedOn w:val="a"/>
    <w:rsid w:val="00FD7D44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4">
    <w:name w:val="xl284"/>
    <w:basedOn w:val="a"/>
    <w:rsid w:val="00FD7D44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5">
    <w:name w:val="xl285"/>
    <w:basedOn w:val="a"/>
    <w:rsid w:val="00FD7D44"/>
    <w:pP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6">
    <w:name w:val="xl286"/>
    <w:basedOn w:val="a"/>
    <w:rsid w:val="00FD7D4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7">
    <w:name w:val="xl287"/>
    <w:basedOn w:val="a"/>
    <w:rsid w:val="00FD7D4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8">
    <w:name w:val="xl288"/>
    <w:basedOn w:val="a"/>
    <w:rsid w:val="00FD7D4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89">
    <w:name w:val="xl289"/>
    <w:basedOn w:val="a"/>
    <w:rsid w:val="00FD7D44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u w:val="single"/>
    </w:rPr>
  </w:style>
  <w:style w:type="paragraph" w:customStyle="1" w:styleId="xl290">
    <w:name w:val="xl290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">
    <w:name w:val="xl293"/>
    <w:basedOn w:val="a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">
    <w:name w:val="xl294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5">
    <w:name w:val="xl295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7">
    <w:name w:val="xl297"/>
    <w:basedOn w:val="a"/>
    <w:uiPriority w:val="99"/>
    <w:rsid w:val="00FD7D44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98">
    <w:name w:val="xl298"/>
    <w:basedOn w:val="a"/>
    <w:uiPriority w:val="99"/>
    <w:rsid w:val="00FD7D44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299">
    <w:name w:val="xl299"/>
    <w:basedOn w:val="a"/>
    <w:uiPriority w:val="99"/>
    <w:rsid w:val="00FD7D44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0">
    <w:name w:val="xl300"/>
    <w:basedOn w:val="a"/>
    <w:uiPriority w:val="99"/>
    <w:rsid w:val="00FD7D44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uiPriority w:val="99"/>
    <w:rsid w:val="00FD7D44"/>
    <w:pP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uiPriority w:val="99"/>
    <w:rsid w:val="00FD7D44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uiPriority w:val="99"/>
    <w:rsid w:val="00FD7D44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uiPriority w:val="99"/>
    <w:rsid w:val="00FD7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uiPriority w:val="99"/>
    <w:rsid w:val="00FD7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2">
    <w:name w:val="xl312"/>
    <w:basedOn w:val="a"/>
    <w:uiPriority w:val="99"/>
    <w:rsid w:val="00FD7D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uiPriority w:val="99"/>
    <w:rsid w:val="00FD7D44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6">
    <w:name w:val="xl316"/>
    <w:basedOn w:val="a"/>
    <w:uiPriority w:val="99"/>
    <w:rsid w:val="00FD7D44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7">
    <w:name w:val="xl317"/>
    <w:basedOn w:val="a"/>
    <w:uiPriority w:val="99"/>
    <w:rsid w:val="00FD7D44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8">
    <w:name w:val="xl318"/>
    <w:basedOn w:val="a"/>
    <w:uiPriority w:val="99"/>
    <w:rsid w:val="00FD7D44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19">
    <w:name w:val="xl319"/>
    <w:basedOn w:val="a"/>
    <w:uiPriority w:val="99"/>
    <w:rsid w:val="00FD7D44"/>
    <w:pP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0">
    <w:name w:val="xl320"/>
    <w:basedOn w:val="a"/>
    <w:uiPriority w:val="99"/>
    <w:rsid w:val="00FD7D44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1">
    <w:name w:val="xl321"/>
    <w:basedOn w:val="a"/>
    <w:uiPriority w:val="99"/>
    <w:rsid w:val="00FD7D4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2">
    <w:name w:val="xl322"/>
    <w:basedOn w:val="a"/>
    <w:uiPriority w:val="99"/>
    <w:rsid w:val="00FD7D44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3">
    <w:name w:val="xl323"/>
    <w:basedOn w:val="a"/>
    <w:uiPriority w:val="99"/>
    <w:rsid w:val="00FD7D44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u w:val="single"/>
    </w:rPr>
  </w:style>
  <w:style w:type="paragraph" w:customStyle="1" w:styleId="xl324">
    <w:name w:val="xl324"/>
    <w:basedOn w:val="a"/>
    <w:uiPriority w:val="99"/>
    <w:rsid w:val="00FD7D4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uiPriority w:val="99"/>
    <w:rsid w:val="00FD7D4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uiPriority w:val="99"/>
    <w:rsid w:val="00FD7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328">
    <w:name w:val="xl328"/>
    <w:basedOn w:val="a"/>
    <w:uiPriority w:val="99"/>
    <w:rsid w:val="00FD7D44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329">
    <w:name w:val="xl329"/>
    <w:basedOn w:val="a"/>
    <w:uiPriority w:val="99"/>
    <w:rsid w:val="00FD7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41">
    <w:name w:val="Абзац списка4"/>
    <w:basedOn w:val="a"/>
    <w:uiPriority w:val="99"/>
    <w:rsid w:val="00C66E1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2">
    <w:name w:val="Рецензия4"/>
    <w:hidden/>
    <w:uiPriority w:val="99"/>
    <w:semiHidden/>
    <w:rsid w:val="00C66E1F"/>
    <w:rPr>
      <w:sz w:val="24"/>
      <w:szCs w:val="22"/>
      <w:lang w:eastAsia="en-US"/>
    </w:rPr>
  </w:style>
  <w:style w:type="paragraph" w:customStyle="1" w:styleId="xl64">
    <w:name w:val="xl64"/>
    <w:basedOn w:val="a"/>
    <w:rsid w:val="00D12D2C"/>
    <w:pPr>
      <w:spacing w:before="100" w:beforeAutospacing="1" w:after="100" w:afterAutospacing="1"/>
    </w:pPr>
  </w:style>
  <w:style w:type="paragraph" w:customStyle="1" w:styleId="xl65">
    <w:name w:val="xl65"/>
    <w:basedOn w:val="a"/>
    <w:rsid w:val="00D12D2C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952">
              <w:marLeft w:val="0"/>
              <w:marRight w:val="0"/>
              <w:marTop w:val="3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8260">
                          <w:marLeft w:val="420"/>
                          <w:marRight w:val="4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1407">
                                      <w:marLeft w:val="991"/>
                                      <w:marRight w:val="566"/>
                                      <w:marTop w:val="1133"/>
                                      <w:marBottom w:val="56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034992">
                      <w:marLeft w:val="420"/>
                      <w:marRight w:val="42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6077">
                          <w:marLeft w:val="420"/>
                          <w:marRight w:val="4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489">
                                      <w:marLeft w:val="1133"/>
                                      <w:marRight w:val="566"/>
                                      <w:marTop w:val="566"/>
                                      <w:marBottom w:val="8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0653">
                                      <w:marLeft w:val="1133"/>
                                      <w:marRight w:val="566"/>
                                      <w:marTop w:val="566"/>
                                      <w:marBottom w:val="99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849610">
                                      <w:marLeft w:val="566"/>
                                      <w:marRight w:val="991"/>
                                      <w:marTop w:val="566"/>
                                      <w:marBottom w:val="1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07">
                          <w:marLeft w:val="420"/>
                          <w:marRight w:val="4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08711">
                                      <w:marLeft w:val="425"/>
                                      <w:marRight w:val="536"/>
                                      <w:marTop w:val="850"/>
                                      <w:marBottom w:val="8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9371">
                                      <w:marLeft w:val="850"/>
                                      <w:marRight w:val="850"/>
                                      <w:marTop w:val="425"/>
                                      <w:marBottom w:val="1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44081">
                                      <w:marLeft w:val="1133"/>
                                      <w:marRight w:val="1133"/>
                                      <w:marTop w:val="850"/>
                                      <w:marBottom w:val="8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96649">
                                      <w:marLeft w:val="850"/>
                                      <w:marRight w:val="850"/>
                                      <w:marTop w:val="1133"/>
                                      <w:marBottom w:val="9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14879">
                                      <w:marLeft w:val="1133"/>
                                      <w:marRight w:val="850"/>
                                      <w:marTop w:val="1133"/>
                                      <w:marBottom w:val="8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9489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0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8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25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4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3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02650">
                                                                  <w:marLeft w:val="150"/>
                                                                  <w:marRight w:val="150"/>
                                                                  <w:marTop w:val="90"/>
                                                                  <w:marBottom w:val="27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31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3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93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00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9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6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62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67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DFA5-50EF-4555-B84F-8CFC266D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5541</Words>
  <Characters>3158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home</Company>
  <LinksUpToDate>false</LinksUpToDate>
  <CharactersWithSpaces>3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User</dc:creator>
  <cp:lastModifiedBy>G6405</cp:lastModifiedBy>
  <cp:revision>3</cp:revision>
  <cp:lastPrinted>2025-07-30T05:31:00Z</cp:lastPrinted>
  <dcterms:created xsi:type="dcterms:W3CDTF">2025-07-30T10:26:00Z</dcterms:created>
  <dcterms:modified xsi:type="dcterms:W3CDTF">2025-08-04T10:16:00Z</dcterms:modified>
</cp:coreProperties>
</file>